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F1F06" w14:textId="77777777" w:rsidR="00EF0521" w:rsidRPr="004833EC" w:rsidRDefault="003A5AB3" w:rsidP="009B22D5">
      <w:pPr>
        <w:pStyle w:val="Geenafstand"/>
        <w:jc w:val="right"/>
        <w:rPr>
          <w:color w:val="FFFFFF" w:themeColor="background1"/>
          <w:sz w:val="72"/>
          <w:szCs w:val="72"/>
        </w:rPr>
      </w:pPr>
      <w:bookmarkStart w:id="0" w:name="_Toc509829531"/>
      <w:r w:rsidRPr="004833EC">
        <w:rPr>
          <w:noProof/>
        </w:rPr>
        <mc:AlternateContent>
          <mc:Choice Requires="wps">
            <w:drawing>
              <wp:anchor distT="0" distB="0" distL="114300" distR="114300" simplePos="0" relativeHeight="251673088" behindDoc="0" locked="0" layoutInCell="1" allowOverlap="1" wp14:anchorId="421D7A65" wp14:editId="0A3D3BDF">
                <wp:simplePos x="0" y="0"/>
                <wp:positionH relativeFrom="margin">
                  <wp:posOffset>4297680</wp:posOffset>
                </wp:positionH>
                <wp:positionV relativeFrom="paragraph">
                  <wp:posOffset>7741920</wp:posOffset>
                </wp:positionV>
                <wp:extent cx="2085975" cy="1148080"/>
                <wp:effectExtent l="76200" t="57150" r="85725" b="90170"/>
                <wp:wrapNone/>
                <wp:docPr id="1" name="Text Box 1"/>
                <wp:cNvGraphicFramePr/>
                <a:graphic xmlns:a="http://schemas.openxmlformats.org/drawingml/2006/main">
                  <a:graphicData uri="http://schemas.microsoft.com/office/word/2010/wordprocessingShape">
                    <wps:wsp>
                      <wps:cNvSpPr txBox="1"/>
                      <wps:spPr>
                        <a:xfrm>
                          <a:off x="0" y="0"/>
                          <a:ext cx="2085975" cy="11480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F219B3" w:rsidRPr="00B702D5" w:rsidRDefault="00F219B3">
                            <w:r w:rsidRPr="00B702D5">
                              <w:t>Koen Wartenberg</w:t>
                            </w:r>
                          </w:p>
                          <w:p w14:paraId="6BC05A43" w14:textId="79B0F8CB" w:rsidR="00F219B3" w:rsidRDefault="00F219B3">
                            <w:r w:rsidRPr="00B702D5">
                              <w:t xml:space="preserve">KSE </w:t>
                            </w:r>
                            <w:r>
                              <w:t xml:space="preserve">Proven </w:t>
                            </w:r>
                            <w:proofErr w:type="spellStart"/>
                            <w:r w:rsidRPr="00B702D5">
                              <w:t>Process</w:t>
                            </w:r>
                            <w:proofErr w:type="spellEnd"/>
                            <w:r w:rsidRPr="00B702D5">
                              <w:t xml:space="preserve"> Technology</w:t>
                            </w:r>
                          </w:p>
                          <w:p w14:paraId="15458620" w14:textId="484F5ACE" w:rsidR="00F219B3" w:rsidRPr="00B702D5" w:rsidRDefault="00F219B3">
                            <w:r>
                              <w:t>Versie: 1.0.0</w:t>
                            </w:r>
                          </w:p>
                          <w:p w14:paraId="4D53AED4" w14:textId="402C16AF" w:rsidR="00F219B3" w:rsidRDefault="00F219B3">
                            <w:r>
                              <w:t>15-06</w:t>
                            </w:r>
                            <w:r w:rsidRPr="00B702D5">
                              <w:t>-2018</w:t>
                            </w:r>
                          </w:p>
                          <w:p w14:paraId="484C419A" w14:textId="307D9DD1" w:rsidR="00F219B3" w:rsidRDefault="00F219B3"/>
                          <w:p w14:paraId="5E1C31D7" w14:textId="0E7A2561" w:rsidR="00F219B3" w:rsidRDefault="00183DF1">
                            <w:r>
                              <w:t>Woorden exclusief bijlagen</w:t>
                            </w:r>
                            <w:r w:rsidR="000C665F">
                              <w:t>: 7405</w:t>
                            </w:r>
                          </w:p>
                          <w:p w14:paraId="6DD49A84" w14:textId="77777777" w:rsidR="00183DF1" w:rsidRPr="00B702D5" w:rsidRDefault="00183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338.4pt;margin-top:609.6pt;width:164.25pt;height:90.4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F219B3" w:rsidRPr="00B702D5" w:rsidRDefault="00F219B3">
                      <w:r w:rsidRPr="00B702D5">
                        <w:t>Koen Wartenberg</w:t>
                      </w:r>
                    </w:p>
                    <w:p w14:paraId="6BC05A43" w14:textId="79B0F8CB" w:rsidR="00F219B3" w:rsidRDefault="00F219B3">
                      <w:r w:rsidRPr="00B702D5">
                        <w:t xml:space="preserve">KSE </w:t>
                      </w:r>
                      <w:r>
                        <w:t xml:space="preserve">Proven </w:t>
                      </w:r>
                      <w:proofErr w:type="spellStart"/>
                      <w:r w:rsidRPr="00B702D5">
                        <w:t>Process</w:t>
                      </w:r>
                      <w:proofErr w:type="spellEnd"/>
                      <w:r w:rsidRPr="00B702D5">
                        <w:t xml:space="preserve"> Technology</w:t>
                      </w:r>
                    </w:p>
                    <w:p w14:paraId="15458620" w14:textId="484F5ACE" w:rsidR="00F219B3" w:rsidRPr="00B702D5" w:rsidRDefault="00F219B3">
                      <w:r>
                        <w:t>Versie: 1.0.0</w:t>
                      </w:r>
                    </w:p>
                    <w:p w14:paraId="4D53AED4" w14:textId="402C16AF" w:rsidR="00F219B3" w:rsidRDefault="00F219B3">
                      <w:r>
                        <w:t>15-06</w:t>
                      </w:r>
                      <w:r w:rsidRPr="00B702D5">
                        <w:t>-2018</w:t>
                      </w:r>
                    </w:p>
                    <w:p w14:paraId="484C419A" w14:textId="307D9DD1" w:rsidR="00F219B3" w:rsidRDefault="00F219B3"/>
                    <w:p w14:paraId="5E1C31D7" w14:textId="0E7A2561" w:rsidR="00F219B3" w:rsidRDefault="00183DF1">
                      <w:r>
                        <w:t>Woorden exclusief bijlagen</w:t>
                      </w:r>
                      <w:r w:rsidR="000C665F">
                        <w:t>: 7405</w:t>
                      </w:r>
                    </w:p>
                    <w:p w14:paraId="6DD49A84" w14:textId="77777777" w:rsidR="00183DF1" w:rsidRPr="00B702D5" w:rsidRDefault="00183DF1"/>
                  </w:txbxContent>
                </v:textbox>
                <w10:wrap anchorx="margin"/>
              </v:shape>
            </w:pict>
          </mc:Fallback>
        </mc:AlternateContent>
      </w:r>
      <w:r w:rsidR="009B22D5" w:rsidRPr="004833EC">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sidRPr="004833EC">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F219B3" w:rsidRPr="00DA68F7" w:rsidRDefault="00F219B3">
                            <w:pPr>
                              <w:rPr>
                                <w:rFonts w:ascii="Arial" w:hAnsi="Arial" w:cs="Arial"/>
                                <w:sz w:val="72"/>
                              </w:rPr>
                            </w:pPr>
                            <w:r w:rsidRPr="00DA68F7">
                              <w:rPr>
                                <w:rFonts w:ascii="Arial" w:hAnsi="Arial" w:cs="Arial"/>
                                <w:sz w:val="72"/>
                              </w:rPr>
                              <w:t xml:space="preserve">Proces </w:t>
                            </w:r>
                            <w:proofErr w:type="spellStart"/>
                            <w:r w:rsidRPr="00DA68F7">
                              <w:rPr>
                                <w:rFonts w:ascii="Arial" w:hAnsi="Arial" w:cs="Arial"/>
                                <w:sz w:val="72"/>
                              </w:rPr>
                              <w:t>versl</w:t>
                            </w:r>
                            <w:proofErr w:type="spellEnd"/>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w:t>
                            </w:r>
                            <w:proofErr w:type="spellStart"/>
                            <w:r w:rsidRPr="00DA68F7">
                              <w:rPr>
                                <w:rFonts w:ascii="Arial" w:hAnsi="Arial" w:cs="Arial"/>
                                <w:sz w:val="72"/>
                              </w:rPr>
                              <w:t>ag</w:t>
                            </w:r>
                            <w:proofErr w:type="spellEnd"/>
                            <w:r w:rsidRPr="00DA68F7">
                              <w:rPr>
                                <w:rFonts w:ascii="Arial" w:hAnsi="Arial" w:cs="Arial"/>
                                <w:sz w:val="72"/>
                              </w:rPr>
                              <w:t xml:space="preserve">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F219B3" w:rsidRPr="00DA68F7" w:rsidRDefault="00F219B3">
                      <w:pPr>
                        <w:rPr>
                          <w:rFonts w:ascii="Arial" w:hAnsi="Arial" w:cs="Arial"/>
                          <w:sz w:val="72"/>
                        </w:rPr>
                      </w:pPr>
                      <w:r w:rsidRPr="00DA68F7">
                        <w:rPr>
                          <w:rFonts w:ascii="Arial" w:hAnsi="Arial" w:cs="Arial"/>
                          <w:sz w:val="72"/>
                        </w:rPr>
                        <w:t xml:space="preserve">Proces </w:t>
                      </w:r>
                      <w:proofErr w:type="spellStart"/>
                      <w:r w:rsidRPr="00DA68F7">
                        <w:rPr>
                          <w:rFonts w:ascii="Arial" w:hAnsi="Arial" w:cs="Arial"/>
                          <w:sz w:val="72"/>
                        </w:rPr>
                        <w:t>versl</w:t>
                      </w:r>
                      <w:proofErr w:type="spellEnd"/>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w:t>
                      </w:r>
                      <w:proofErr w:type="spellStart"/>
                      <w:r w:rsidRPr="00DA68F7">
                        <w:rPr>
                          <w:rFonts w:ascii="Arial" w:hAnsi="Arial" w:cs="Arial"/>
                          <w:sz w:val="72"/>
                        </w:rPr>
                        <w:t>ag</w:t>
                      </w:r>
                      <w:proofErr w:type="spellEnd"/>
                      <w:r w:rsidRPr="00DA68F7">
                        <w:rPr>
                          <w:rFonts w:ascii="Arial" w:hAnsi="Arial" w:cs="Arial"/>
                          <w:sz w:val="72"/>
                        </w:rPr>
                        <w:t xml:space="preserve"> stage KSE</w:t>
                      </w:r>
                    </w:p>
                  </w:txbxContent>
                </v:textbox>
              </v:shape>
            </w:pict>
          </mc:Fallback>
        </mc:AlternateContent>
      </w:r>
      <w:r w:rsidR="005C73AD" w:rsidRPr="004833EC">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F219B3" w:rsidRPr="009B22D5" w:rsidRDefault="00F219B3"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F219B3" w:rsidRPr="009B22D5" w:rsidRDefault="00F219B3"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sidRPr="004833EC">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sidRPr="004833EC">
        <w:rPr>
          <w:noProof/>
        </w:rPr>
        <w:t xml:space="preserve"> </w:t>
      </w:r>
      <w:r w:rsidR="00EF0521" w:rsidRPr="004833EC">
        <w:br w:type="page"/>
      </w:r>
    </w:p>
    <w:p w14:paraId="4F0617C6" w14:textId="77777777" w:rsidR="009B22D5" w:rsidRPr="004833EC" w:rsidRDefault="009B22D5" w:rsidP="009B22D5"/>
    <w:p w14:paraId="37CAE4AA" w14:textId="77777777" w:rsidR="00EF0521" w:rsidRPr="004833EC" w:rsidRDefault="00EF0521" w:rsidP="00EF0521">
      <w:pPr>
        <w:pStyle w:val="Kop1"/>
        <w:numPr>
          <w:ilvl w:val="0"/>
          <w:numId w:val="0"/>
        </w:numPr>
      </w:pPr>
      <w:bookmarkStart w:id="1" w:name="_Toc517029256"/>
      <w:r w:rsidRPr="004833EC">
        <w:t>Versiebeheer</w:t>
      </w:r>
      <w:bookmarkEnd w:id="0"/>
      <w:bookmarkEnd w:id="1"/>
    </w:p>
    <w:p w14:paraId="7DB33083" w14:textId="77777777" w:rsidR="00EF0521" w:rsidRPr="004833EC" w:rsidRDefault="00EF0521" w:rsidP="00EF0521"/>
    <w:tbl>
      <w:tblPr>
        <w:tblStyle w:val="Tabelraster"/>
        <w:tblW w:w="0" w:type="auto"/>
        <w:tblLook w:val="04A0" w:firstRow="1" w:lastRow="0" w:firstColumn="1" w:lastColumn="0" w:noHBand="0" w:noVBand="1"/>
      </w:tblPr>
      <w:tblGrid>
        <w:gridCol w:w="1233"/>
        <w:gridCol w:w="2100"/>
        <w:gridCol w:w="6836"/>
      </w:tblGrid>
      <w:tr w:rsidR="00EF0521" w:rsidRPr="004833EC" w14:paraId="6F30B868" w14:textId="77777777" w:rsidTr="0067595E">
        <w:tc>
          <w:tcPr>
            <w:tcW w:w="1233" w:type="dxa"/>
          </w:tcPr>
          <w:p w14:paraId="5E58FADD" w14:textId="77777777" w:rsidR="00EF0521" w:rsidRPr="004833EC" w:rsidRDefault="00EF0521" w:rsidP="00EF0521">
            <w:pPr>
              <w:rPr>
                <w:b/>
              </w:rPr>
            </w:pPr>
            <w:r w:rsidRPr="004833EC">
              <w:rPr>
                <w:b/>
              </w:rPr>
              <w:t>Versie</w:t>
            </w:r>
          </w:p>
        </w:tc>
        <w:tc>
          <w:tcPr>
            <w:tcW w:w="2100" w:type="dxa"/>
          </w:tcPr>
          <w:p w14:paraId="169CD212" w14:textId="77777777" w:rsidR="00EF0521" w:rsidRPr="004833EC" w:rsidRDefault="00EF0521" w:rsidP="00EF0521">
            <w:pPr>
              <w:rPr>
                <w:b/>
              </w:rPr>
            </w:pPr>
            <w:r w:rsidRPr="004833EC">
              <w:rPr>
                <w:b/>
              </w:rPr>
              <w:t>Datum</w:t>
            </w:r>
          </w:p>
        </w:tc>
        <w:tc>
          <w:tcPr>
            <w:tcW w:w="6836" w:type="dxa"/>
          </w:tcPr>
          <w:p w14:paraId="1933B197" w14:textId="77777777" w:rsidR="00EF0521" w:rsidRPr="004833EC" w:rsidRDefault="00EF0521" w:rsidP="00EF0521">
            <w:pPr>
              <w:rPr>
                <w:b/>
              </w:rPr>
            </w:pPr>
            <w:r w:rsidRPr="004833EC">
              <w:rPr>
                <w:b/>
              </w:rPr>
              <w:t>Beschrijving</w:t>
            </w:r>
          </w:p>
        </w:tc>
      </w:tr>
      <w:tr w:rsidR="00EF0521" w:rsidRPr="004833EC" w14:paraId="1B212987" w14:textId="77777777" w:rsidTr="0067595E">
        <w:tc>
          <w:tcPr>
            <w:tcW w:w="1233" w:type="dxa"/>
          </w:tcPr>
          <w:p w14:paraId="3B1F63B8" w14:textId="77777777" w:rsidR="00EF0521" w:rsidRPr="004833EC" w:rsidRDefault="00EF0521" w:rsidP="00D537B5">
            <w:r w:rsidRPr="004833EC">
              <w:t>0.1</w:t>
            </w:r>
          </w:p>
        </w:tc>
        <w:tc>
          <w:tcPr>
            <w:tcW w:w="2100" w:type="dxa"/>
          </w:tcPr>
          <w:p w14:paraId="3E416016" w14:textId="77777777" w:rsidR="00EF0521" w:rsidRPr="004833EC" w:rsidRDefault="00EF0521" w:rsidP="00D537B5">
            <w:r w:rsidRPr="004833EC">
              <w:t>26-03-2018</w:t>
            </w:r>
          </w:p>
        </w:tc>
        <w:tc>
          <w:tcPr>
            <w:tcW w:w="6836" w:type="dxa"/>
          </w:tcPr>
          <w:p w14:paraId="6D100874" w14:textId="77777777" w:rsidR="00EF0521" w:rsidRPr="004833EC" w:rsidRDefault="00EF0521" w:rsidP="00D537B5">
            <w:r w:rsidRPr="004833EC">
              <w:t>Eerste opzet</w:t>
            </w:r>
          </w:p>
        </w:tc>
      </w:tr>
      <w:tr w:rsidR="00EF0521" w:rsidRPr="004833EC" w14:paraId="0E873D21" w14:textId="77777777" w:rsidTr="0067595E">
        <w:tc>
          <w:tcPr>
            <w:tcW w:w="1233" w:type="dxa"/>
          </w:tcPr>
          <w:p w14:paraId="6242DC5C" w14:textId="229829F6" w:rsidR="00EF0521" w:rsidRPr="004833EC" w:rsidRDefault="00B702D5" w:rsidP="00EF0521">
            <w:r w:rsidRPr="004833EC">
              <w:t>0.2</w:t>
            </w:r>
          </w:p>
        </w:tc>
        <w:tc>
          <w:tcPr>
            <w:tcW w:w="2100" w:type="dxa"/>
          </w:tcPr>
          <w:p w14:paraId="3A0C97BA" w14:textId="10BA7841" w:rsidR="00EF0521" w:rsidRPr="004833EC" w:rsidRDefault="00B702D5" w:rsidP="00EF0521">
            <w:r w:rsidRPr="004833EC">
              <w:t>23-04-2018</w:t>
            </w:r>
          </w:p>
        </w:tc>
        <w:tc>
          <w:tcPr>
            <w:tcW w:w="6836" w:type="dxa"/>
          </w:tcPr>
          <w:p w14:paraId="1025A067" w14:textId="2E89D903" w:rsidR="00EF0521" w:rsidRPr="004833EC" w:rsidRDefault="00B702D5" w:rsidP="00EF0521">
            <w:r w:rsidRPr="004833EC">
              <w:t>Hoofdstuk indelingen</w:t>
            </w:r>
          </w:p>
        </w:tc>
      </w:tr>
      <w:tr w:rsidR="00EF0521" w:rsidRPr="004833EC" w14:paraId="316B473E" w14:textId="77777777" w:rsidTr="0067595E">
        <w:tc>
          <w:tcPr>
            <w:tcW w:w="1233" w:type="dxa"/>
          </w:tcPr>
          <w:p w14:paraId="7540C6D2" w14:textId="33565A84" w:rsidR="00EF0521" w:rsidRPr="004833EC" w:rsidRDefault="003D3AB0" w:rsidP="00EF0521">
            <w:r w:rsidRPr="004833EC">
              <w:t>0.2.1</w:t>
            </w:r>
          </w:p>
        </w:tc>
        <w:tc>
          <w:tcPr>
            <w:tcW w:w="2100" w:type="dxa"/>
          </w:tcPr>
          <w:p w14:paraId="51184A18" w14:textId="2E8C7C28" w:rsidR="00EF0521" w:rsidRPr="004833EC" w:rsidRDefault="003D3AB0" w:rsidP="00EF0521">
            <w:r w:rsidRPr="004833EC">
              <w:t>24-04-2018</w:t>
            </w:r>
          </w:p>
        </w:tc>
        <w:tc>
          <w:tcPr>
            <w:tcW w:w="6836" w:type="dxa"/>
          </w:tcPr>
          <w:p w14:paraId="2BDF5276" w14:textId="4A9A975E" w:rsidR="00EF0521" w:rsidRPr="004833EC" w:rsidRDefault="003D3AB0" w:rsidP="00EF0521">
            <w:r w:rsidRPr="004833EC">
              <w:t>Voorwoord geschreven en gedeelte inleiding</w:t>
            </w:r>
          </w:p>
        </w:tc>
      </w:tr>
      <w:tr w:rsidR="00EF0521" w:rsidRPr="004833EC" w14:paraId="5A38F002" w14:textId="77777777" w:rsidTr="0067595E">
        <w:tc>
          <w:tcPr>
            <w:tcW w:w="1233" w:type="dxa"/>
          </w:tcPr>
          <w:p w14:paraId="7B98EF36" w14:textId="0D0981B9" w:rsidR="00EF0521" w:rsidRPr="004833EC" w:rsidRDefault="008C4257" w:rsidP="00EF0521">
            <w:r w:rsidRPr="004833EC">
              <w:t>0.2.2</w:t>
            </w:r>
          </w:p>
        </w:tc>
        <w:tc>
          <w:tcPr>
            <w:tcW w:w="2100" w:type="dxa"/>
          </w:tcPr>
          <w:p w14:paraId="351DD4B7" w14:textId="6C173F0D" w:rsidR="00EF0521" w:rsidRPr="004833EC" w:rsidRDefault="008C4257" w:rsidP="00EF0521">
            <w:r w:rsidRPr="004833EC">
              <w:t>26-4-2018</w:t>
            </w:r>
          </w:p>
        </w:tc>
        <w:tc>
          <w:tcPr>
            <w:tcW w:w="6836" w:type="dxa"/>
          </w:tcPr>
          <w:p w14:paraId="5476521C" w14:textId="2A7C475B" w:rsidR="00EF0521" w:rsidRPr="004833EC" w:rsidRDefault="008C4257" w:rsidP="00EF0521">
            <w:r w:rsidRPr="004833EC">
              <w:t>Samenvatting opzet afgemaakt</w:t>
            </w:r>
          </w:p>
        </w:tc>
      </w:tr>
      <w:tr w:rsidR="00EF0521" w:rsidRPr="004833EC" w14:paraId="2CBA2931" w14:textId="77777777" w:rsidTr="0067595E">
        <w:tc>
          <w:tcPr>
            <w:tcW w:w="1233" w:type="dxa"/>
          </w:tcPr>
          <w:p w14:paraId="555C75E2" w14:textId="64F9A239" w:rsidR="00EF0521" w:rsidRPr="004833EC" w:rsidRDefault="00B249C6" w:rsidP="00EF0521">
            <w:r w:rsidRPr="004833EC">
              <w:t>0.</w:t>
            </w:r>
            <w:r w:rsidR="00256BA6" w:rsidRPr="004833EC">
              <w:t>2.3</w:t>
            </w:r>
          </w:p>
        </w:tc>
        <w:tc>
          <w:tcPr>
            <w:tcW w:w="2100" w:type="dxa"/>
          </w:tcPr>
          <w:p w14:paraId="5723544A" w14:textId="07691C71" w:rsidR="00EF0521" w:rsidRPr="004833EC" w:rsidRDefault="00B249C6" w:rsidP="00EF0521">
            <w:r w:rsidRPr="004833EC">
              <w:t>3-5-2018</w:t>
            </w:r>
          </w:p>
        </w:tc>
        <w:tc>
          <w:tcPr>
            <w:tcW w:w="6836" w:type="dxa"/>
          </w:tcPr>
          <w:p w14:paraId="01657806" w14:textId="0FF2DD04" w:rsidR="00EF0521" w:rsidRPr="004833EC" w:rsidRDefault="00B249C6" w:rsidP="00EF0521">
            <w:r w:rsidRPr="004833EC">
              <w:t>Kleine opmaak fouten en dubbele betekenissen weggehaald</w:t>
            </w:r>
          </w:p>
        </w:tc>
      </w:tr>
      <w:tr w:rsidR="00EF0521" w:rsidRPr="004833EC" w14:paraId="098C4E50" w14:textId="77777777" w:rsidTr="0067595E">
        <w:tc>
          <w:tcPr>
            <w:tcW w:w="1233" w:type="dxa"/>
          </w:tcPr>
          <w:p w14:paraId="7CCAFA51" w14:textId="44EE3D21" w:rsidR="00EF0521" w:rsidRPr="004833EC" w:rsidRDefault="005A7525" w:rsidP="00EF0521">
            <w:r>
              <w:t>0.2.4</w:t>
            </w:r>
          </w:p>
        </w:tc>
        <w:tc>
          <w:tcPr>
            <w:tcW w:w="2100" w:type="dxa"/>
          </w:tcPr>
          <w:p w14:paraId="11F1DFA4" w14:textId="2000C680" w:rsidR="00EF0521" w:rsidRPr="004833EC" w:rsidRDefault="005A7525" w:rsidP="00EF0521">
            <w:r>
              <w:t>30-5-2018</w:t>
            </w:r>
          </w:p>
        </w:tc>
        <w:tc>
          <w:tcPr>
            <w:tcW w:w="6836" w:type="dxa"/>
          </w:tcPr>
          <w:p w14:paraId="071D4929" w14:textId="70810214" w:rsidR="00EF0521" w:rsidRPr="004833EC" w:rsidRDefault="005A7525" w:rsidP="00EF0521">
            <w:r>
              <w:t xml:space="preserve">Sprint 1 t/m 4 </w:t>
            </w:r>
            <w:proofErr w:type="spellStart"/>
            <w:r>
              <w:t>bijgewerk</w:t>
            </w:r>
            <w:proofErr w:type="spellEnd"/>
          </w:p>
        </w:tc>
      </w:tr>
      <w:tr w:rsidR="00C85D20" w:rsidRPr="004833EC" w14:paraId="31B0DDE2" w14:textId="77777777" w:rsidTr="0067595E">
        <w:tc>
          <w:tcPr>
            <w:tcW w:w="1233" w:type="dxa"/>
          </w:tcPr>
          <w:p w14:paraId="0E2B7D63" w14:textId="050D97BE" w:rsidR="00C85D20" w:rsidRDefault="0063134F" w:rsidP="00EF0521">
            <w:r>
              <w:t>0.</w:t>
            </w:r>
            <w:r w:rsidR="00D537B5">
              <w:t>2.5</w:t>
            </w:r>
          </w:p>
        </w:tc>
        <w:tc>
          <w:tcPr>
            <w:tcW w:w="2100" w:type="dxa"/>
          </w:tcPr>
          <w:p w14:paraId="3575F9C9" w14:textId="74B48992" w:rsidR="00C85D20" w:rsidRDefault="00D537B5" w:rsidP="00EF0521">
            <w:r>
              <w:t>7-6-2018</w:t>
            </w:r>
          </w:p>
        </w:tc>
        <w:tc>
          <w:tcPr>
            <w:tcW w:w="6836" w:type="dxa"/>
          </w:tcPr>
          <w:p w14:paraId="09FC5E0D" w14:textId="26C5DB19" w:rsidR="00C85D20" w:rsidRDefault="00D537B5" w:rsidP="00EF0521">
            <w:r>
              <w:t>Sprints t/m 8 bijgewerkt + sterke en zwakke punten opgeschreven</w:t>
            </w:r>
          </w:p>
        </w:tc>
      </w:tr>
      <w:tr w:rsidR="00C85D20" w:rsidRPr="004833EC" w14:paraId="57FA146B" w14:textId="77777777" w:rsidTr="0067595E">
        <w:tc>
          <w:tcPr>
            <w:tcW w:w="1233" w:type="dxa"/>
          </w:tcPr>
          <w:p w14:paraId="693CF3AD" w14:textId="5ABC024C" w:rsidR="00C85D20" w:rsidRDefault="0067595E" w:rsidP="00EF0521">
            <w:r>
              <w:t>1.0.0</w:t>
            </w:r>
          </w:p>
        </w:tc>
        <w:tc>
          <w:tcPr>
            <w:tcW w:w="2100" w:type="dxa"/>
          </w:tcPr>
          <w:p w14:paraId="625D261D" w14:textId="5EA7FA5D" w:rsidR="00C85D20" w:rsidRDefault="0067595E" w:rsidP="00EF0521">
            <w:r>
              <w:t>15-6-2018</w:t>
            </w:r>
          </w:p>
        </w:tc>
        <w:tc>
          <w:tcPr>
            <w:tcW w:w="6836" w:type="dxa"/>
          </w:tcPr>
          <w:p w14:paraId="2A8C0073" w14:textId="23CE45F5" w:rsidR="00C85D20" w:rsidRDefault="0067595E" w:rsidP="00EF0521">
            <w:r>
              <w:t>Afronding verslag</w:t>
            </w:r>
          </w:p>
        </w:tc>
      </w:tr>
    </w:tbl>
    <w:p w14:paraId="66A5112D" w14:textId="77777777" w:rsidR="00EF0521" w:rsidRPr="004833EC" w:rsidRDefault="00EF0521" w:rsidP="00EF0521"/>
    <w:p w14:paraId="6590DB70" w14:textId="77777777" w:rsidR="005C73AD" w:rsidRPr="004833EC" w:rsidRDefault="005C73AD" w:rsidP="00EF0521"/>
    <w:p w14:paraId="013F4DB4" w14:textId="0F6918B3" w:rsidR="00EF0521" w:rsidRPr="004833EC" w:rsidRDefault="00EF0521" w:rsidP="00EF0521">
      <w:pPr>
        <w:rPr>
          <w:rFonts w:asciiTheme="majorHAnsi" w:hAnsiTheme="majorHAnsi" w:cs="Arial"/>
          <w:color w:val="C00000"/>
          <w:kern w:val="32"/>
          <w:sz w:val="32"/>
          <w:szCs w:val="32"/>
        </w:rPr>
      </w:pPr>
      <w:r w:rsidRPr="004833EC">
        <w:br w:type="page"/>
      </w:r>
    </w:p>
    <w:p w14:paraId="7494A916" w14:textId="77777777" w:rsidR="00A56E91" w:rsidRPr="004833EC" w:rsidRDefault="00A56E91" w:rsidP="00A41362">
      <w:pPr>
        <w:pStyle w:val="Kop1"/>
      </w:pPr>
      <w:bookmarkStart w:id="2" w:name="_Toc517029257"/>
      <w:r w:rsidRPr="004833EC">
        <w:lastRenderedPageBreak/>
        <w:t>Gegevens belangrijke personen</w:t>
      </w:r>
      <w:bookmarkEnd w:id="2"/>
    </w:p>
    <w:p w14:paraId="0627A1C4" w14:textId="77777777" w:rsidR="00A56E91" w:rsidRPr="004833EC" w:rsidRDefault="00A56E91" w:rsidP="00A56E91"/>
    <w:p w14:paraId="39758317" w14:textId="4A340417" w:rsidR="00A56E91" w:rsidRPr="004833EC" w:rsidRDefault="00A56E91" w:rsidP="00A56E91">
      <w:pPr>
        <w:pStyle w:val="Kop2"/>
      </w:pPr>
      <w:bookmarkStart w:id="3" w:name="_Toc517029258"/>
      <w:r w:rsidRPr="004833EC">
        <w:t>Gegevens student</w:t>
      </w:r>
      <w:bookmarkEnd w:id="3"/>
    </w:p>
    <w:p w14:paraId="488DB09C" w14:textId="7EBD2ABB" w:rsidR="00FF38FC" w:rsidRPr="004833EC" w:rsidRDefault="00FF38FC" w:rsidP="00FF38FC"/>
    <w:p w14:paraId="3A1D54E0" w14:textId="31DCC1B9" w:rsidR="00FF38FC" w:rsidRPr="004833EC" w:rsidRDefault="00FF38FC" w:rsidP="00FF38FC">
      <w:r w:rsidRPr="004833EC">
        <w:rPr>
          <w:b/>
        </w:rPr>
        <w:t>Naam</w:t>
      </w:r>
      <w:r w:rsidRPr="004833EC">
        <w:rPr>
          <w:b/>
        </w:rPr>
        <w:tab/>
      </w:r>
      <w:r w:rsidRPr="004833EC">
        <w:tab/>
      </w:r>
      <w:r w:rsidRPr="004833EC">
        <w:tab/>
        <w:t>:</w:t>
      </w:r>
      <w:r w:rsidR="00A16BE8" w:rsidRPr="004833EC">
        <w:t xml:space="preserve"> Koen (Wilhelmus) </w:t>
      </w:r>
      <w:proofErr w:type="spellStart"/>
      <w:r w:rsidR="00A16BE8" w:rsidRPr="004833EC">
        <w:t>Wartenberg</w:t>
      </w:r>
      <w:proofErr w:type="spellEnd"/>
    </w:p>
    <w:p w14:paraId="27977A5C" w14:textId="12586B90" w:rsidR="00FF38FC" w:rsidRPr="004833EC" w:rsidRDefault="00FF38FC" w:rsidP="00FF38FC">
      <w:r w:rsidRPr="004833EC">
        <w:rPr>
          <w:b/>
        </w:rPr>
        <w:t>Voorletters</w:t>
      </w:r>
      <w:r w:rsidRPr="004833EC">
        <w:tab/>
      </w:r>
      <w:r w:rsidRPr="004833EC">
        <w:tab/>
        <w:t>:</w:t>
      </w:r>
      <w:r w:rsidR="00A16BE8" w:rsidRPr="004833EC">
        <w:t xml:space="preserve"> K.W.W.</w:t>
      </w:r>
    </w:p>
    <w:p w14:paraId="35E742C4" w14:textId="0544D707" w:rsidR="00FF38FC" w:rsidRPr="004833EC" w:rsidRDefault="00FF38FC" w:rsidP="00FF38FC">
      <w:r w:rsidRPr="004833EC">
        <w:rPr>
          <w:b/>
        </w:rPr>
        <w:t>Studentnummer</w:t>
      </w:r>
      <w:r w:rsidRPr="004833EC">
        <w:tab/>
        <w:t>:</w:t>
      </w:r>
      <w:r w:rsidR="00A16BE8" w:rsidRPr="004833EC">
        <w:t xml:space="preserve"> 2814331</w:t>
      </w:r>
    </w:p>
    <w:p w14:paraId="13BE51EB" w14:textId="11298673" w:rsidR="00FF38FC" w:rsidRPr="004833EC" w:rsidRDefault="00FF38FC" w:rsidP="00FF38FC">
      <w:r w:rsidRPr="004833EC">
        <w:rPr>
          <w:b/>
        </w:rPr>
        <w:t>Profiel</w:t>
      </w:r>
      <w:r w:rsidRPr="004833EC">
        <w:tab/>
      </w:r>
      <w:r w:rsidRPr="004833EC">
        <w:tab/>
      </w:r>
      <w:r w:rsidRPr="004833EC">
        <w:tab/>
        <w:t>:</w:t>
      </w:r>
      <w:r w:rsidR="00A16BE8" w:rsidRPr="004833EC">
        <w:t xml:space="preserve"> Software Engineering</w:t>
      </w:r>
    </w:p>
    <w:p w14:paraId="7EE6450B" w14:textId="6F5B0D79" w:rsidR="00FF38FC" w:rsidRPr="004833EC" w:rsidRDefault="00FF38FC" w:rsidP="00A16BE8">
      <w:r w:rsidRPr="004833EC">
        <w:rPr>
          <w:b/>
        </w:rPr>
        <w:t>Stage periode</w:t>
      </w:r>
      <w:r w:rsidRPr="004833EC">
        <w:t xml:space="preserve"> </w:t>
      </w:r>
      <w:r w:rsidRPr="004833EC">
        <w:tab/>
      </w:r>
      <w:r w:rsidRPr="004833EC">
        <w:tab/>
        <w:t>: 5 februari</w:t>
      </w:r>
      <w:r w:rsidR="002C2B35">
        <w:t xml:space="preserve"> 2018</w:t>
      </w:r>
      <w:r w:rsidRPr="004833EC">
        <w:t xml:space="preserve"> t/m </w:t>
      </w:r>
      <w:r w:rsidR="00783D0E">
        <w:t>15</w:t>
      </w:r>
      <w:r w:rsidRPr="004833EC">
        <w:t xml:space="preserve"> juni</w:t>
      </w:r>
      <w:r w:rsidR="002C2B35">
        <w:t xml:space="preserve"> 2018</w:t>
      </w:r>
    </w:p>
    <w:p w14:paraId="4337911E" w14:textId="77777777" w:rsidR="00156518" w:rsidRPr="004833EC" w:rsidRDefault="00156518" w:rsidP="00A16BE8"/>
    <w:p w14:paraId="6C32ED9B" w14:textId="77777777" w:rsidR="00A56E91" w:rsidRPr="004833EC" w:rsidRDefault="00A56E91" w:rsidP="00A56E91"/>
    <w:p w14:paraId="78D254DB" w14:textId="356B501D" w:rsidR="00A56E91" w:rsidRPr="004833EC" w:rsidRDefault="00A56E91" w:rsidP="00A56E91">
      <w:pPr>
        <w:pStyle w:val="Kop2"/>
      </w:pPr>
      <w:bookmarkStart w:id="4" w:name="_Toc517029259"/>
      <w:r w:rsidRPr="004833EC">
        <w:t>Gegevens bedrijf</w:t>
      </w:r>
      <w:bookmarkEnd w:id="4"/>
    </w:p>
    <w:p w14:paraId="70ED381B" w14:textId="77777777" w:rsidR="00FF38FC" w:rsidRPr="004833EC" w:rsidRDefault="00FF38FC" w:rsidP="00FF38FC"/>
    <w:p w14:paraId="482E1B7B" w14:textId="2D9DAE71" w:rsidR="00FF38FC" w:rsidRPr="004833EC" w:rsidRDefault="00FF38FC" w:rsidP="00FF38FC">
      <w:r w:rsidRPr="004833EC">
        <w:rPr>
          <w:b/>
        </w:rPr>
        <w:t>Bedrijfsnaam</w:t>
      </w:r>
      <w:r w:rsidRPr="004833EC">
        <w:tab/>
      </w:r>
      <w:r w:rsidRPr="004833EC">
        <w:tab/>
        <w:t xml:space="preserve">: KSE </w:t>
      </w:r>
      <w:proofErr w:type="spellStart"/>
      <w:r w:rsidRPr="004833EC">
        <w:t>Process</w:t>
      </w:r>
      <w:proofErr w:type="spellEnd"/>
      <w:r w:rsidRPr="004833EC">
        <w:t xml:space="preserve"> Technology BV</w:t>
      </w:r>
    </w:p>
    <w:p w14:paraId="2BE12636" w14:textId="59FF72B2" w:rsidR="00FF38FC" w:rsidRPr="004833EC" w:rsidRDefault="00A16BE8" w:rsidP="00FF38FC">
      <w:r w:rsidRPr="004833EC">
        <w:rPr>
          <w:b/>
        </w:rPr>
        <w:t>Geplaatste</w:t>
      </w:r>
      <w:r w:rsidRPr="004833EC">
        <w:t xml:space="preserve"> </w:t>
      </w:r>
      <w:r w:rsidR="00FF38FC" w:rsidRPr="004833EC">
        <w:rPr>
          <w:b/>
        </w:rPr>
        <w:t>Afdeling</w:t>
      </w:r>
      <w:r w:rsidR="00FF38FC" w:rsidRPr="004833EC">
        <w:tab/>
        <w:t>: Ontwikkeling</w:t>
      </w:r>
    </w:p>
    <w:p w14:paraId="380E5802" w14:textId="6BC321AF" w:rsidR="00A56E91" w:rsidRPr="004833EC" w:rsidRDefault="00FF38FC" w:rsidP="00A56E91">
      <w:r w:rsidRPr="004833EC">
        <w:rPr>
          <w:b/>
        </w:rPr>
        <w:t>Plaats</w:t>
      </w:r>
      <w:r w:rsidRPr="004833EC">
        <w:tab/>
      </w:r>
      <w:r w:rsidRPr="004833EC">
        <w:tab/>
      </w:r>
      <w:r w:rsidRPr="004833EC">
        <w:tab/>
        <w:t>: Bladel</w:t>
      </w:r>
    </w:p>
    <w:p w14:paraId="37F01AD4" w14:textId="1142125B" w:rsidR="00156518" w:rsidRPr="004833EC" w:rsidRDefault="00156518" w:rsidP="00A56E91"/>
    <w:p w14:paraId="2EC6F0A5" w14:textId="77777777" w:rsidR="00156518" w:rsidRPr="004833EC" w:rsidRDefault="00156518" w:rsidP="00A56E91"/>
    <w:p w14:paraId="195327B6" w14:textId="03ECC49B" w:rsidR="00A56E91" w:rsidRPr="004833EC" w:rsidRDefault="00A56E91" w:rsidP="00A56E91">
      <w:pPr>
        <w:pStyle w:val="Kop2"/>
      </w:pPr>
      <w:bookmarkStart w:id="5" w:name="_Toc517029260"/>
      <w:r w:rsidRPr="004833EC">
        <w:t>Gegevens bedrijfsbegeleider</w:t>
      </w:r>
      <w:bookmarkEnd w:id="5"/>
    </w:p>
    <w:p w14:paraId="2D3F17BF" w14:textId="77777777" w:rsidR="00375001" w:rsidRPr="004833EC" w:rsidRDefault="00375001" w:rsidP="00375001"/>
    <w:p w14:paraId="0C9152DC" w14:textId="135C37FE" w:rsidR="00375001" w:rsidRPr="004833EC" w:rsidRDefault="00375001" w:rsidP="00375001">
      <w:r w:rsidRPr="004833EC">
        <w:rPr>
          <w:b/>
        </w:rPr>
        <w:t>Naam</w:t>
      </w:r>
      <w:r w:rsidR="00B25EAB">
        <w:tab/>
      </w:r>
      <w:r w:rsidR="00B25EAB">
        <w:tab/>
      </w:r>
      <w:r w:rsidR="00B25EAB">
        <w:tab/>
      </w:r>
      <w:r w:rsidRPr="004833EC">
        <w:t>:</w:t>
      </w:r>
      <w:r w:rsidR="00156518" w:rsidRPr="004833EC">
        <w:t xml:space="preserve"> Peter Noten</w:t>
      </w:r>
    </w:p>
    <w:p w14:paraId="69715119" w14:textId="53DCC8CA" w:rsidR="00375001" w:rsidRPr="004833EC" w:rsidRDefault="00375001" w:rsidP="00375001">
      <w:r w:rsidRPr="004833EC">
        <w:rPr>
          <w:b/>
        </w:rPr>
        <w:t>Functie</w:t>
      </w:r>
      <w:r w:rsidR="002C2B35">
        <w:t xml:space="preserve"> </w:t>
      </w:r>
      <w:r w:rsidR="002C2B35">
        <w:tab/>
      </w:r>
      <w:r w:rsidR="002C2B35">
        <w:tab/>
      </w:r>
      <w:r w:rsidR="00B25EAB">
        <w:tab/>
      </w:r>
      <w:r w:rsidRPr="004833EC">
        <w:t>:</w:t>
      </w:r>
      <w:r w:rsidR="00156518" w:rsidRPr="004833EC">
        <w:t xml:space="preserve"> Stagebegeleider</w:t>
      </w:r>
    </w:p>
    <w:p w14:paraId="13BD9DE2" w14:textId="77777777" w:rsidR="00156518" w:rsidRPr="004833EC" w:rsidRDefault="00156518" w:rsidP="00375001"/>
    <w:p w14:paraId="26272292" w14:textId="77777777" w:rsidR="00A56E91" w:rsidRPr="004833EC" w:rsidRDefault="00A56E91" w:rsidP="00A56E91"/>
    <w:p w14:paraId="46661062" w14:textId="687EBF05" w:rsidR="00A56E91" w:rsidRPr="004833EC" w:rsidRDefault="00A56E91" w:rsidP="00A56E91">
      <w:pPr>
        <w:pStyle w:val="Kop2"/>
      </w:pPr>
      <w:bookmarkStart w:id="6" w:name="_Toc517029261"/>
      <w:r w:rsidRPr="004833EC">
        <w:t>Gegevens Docentbegeleider</w:t>
      </w:r>
      <w:bookmarkEnd w:id="6"/>
    </w:p>
    <w:p w14:paraId="61730B57" w14:textId="77777777" w:rsidR="00375001" w:rsidRPr="004833EC" w:rsidRDefault="00375001" w:rsidP="00375001"/>
    <w:p w14:paraId="5BE0699C" w14:textId="580FCC17" w:rsidR="00375001" w:rsidRPr="004833EC" w:rsidRDefault="00375001" w:rsidP="00375001">
      <w:r w:rsidRPr="004833EC">
        <w:rPr>
          <w:b/>
        </w:rPr>
        <w:t>Naam</w:t>
      </w:r>
      <w:r w:rsidR="00B25EAB">
        <w:tab/>
      </w:r>
      <w:r w:rsidR="00B25EAB">
        <w:tab/>
      </w:r>
      <w:r w:rsidR="00B25EAB">
        <w:tab/>
      </w:r>
      <w:r w:rsidRPr="004833EC">
        <w:t>:</w:t>
      </w:r>
      <w:r w:rsidR="00156518" w:rsidRPr="004833EC">
        <w:t xml:space="preserve"> Frens Vonken</w:t>
      </w:r>
    </w:p>
    <w:p w14:paraId="18278B4B" w14:textId="71157EF8" w:rsidR="00156518" w:rsidRPr="004833EC" w:rsidRDefault="00156518" w:rsidP="00375001">
      <w:r w:rsidRPr="004833EC">
        <w:rPr>
          <w:b/>
        </w:rPr>
        <w:t>Voorletters</w:t>
      </w:r>
      <w:r w:rsidR="00B25EAB">
        <w:tab/>
      </w:r>
      <w:r w:rsidR="00B25EAB">
        <w:tab/>
      </w:r>
      <w:r w:rsidRPr="004833EC">
        <w:t>: J.F.</w:t>
      </w:r>
      <w:r w:rsidR="00083B78" w:rsidRPr="004833EC">
        <w:t xml:space="preserve"> </w:t>
      </w:r>
    </w:p>
    <w:p w14:paraId="4B407C48" w14:textId="60B4F085" w:rsidR="00375001" w:rsidRPr="004833EC" w:rsidRDefault="00375001" w:rsidP="00375001">
      <w:r w:rsidRPr="004833EC">
        <w:rPr>
          <w:b/>
        </w:rPr>
        <w:t>Functie</w:t>
      </w:r>
      <w:r w:rsidR="002C2B35">
        <w:t xml:space="preserve"> </w:t>
      </w:r>
      <w:r w:rsidR="002C2B35">
        <w:tab/>
      </w:r>
      <w:r w:rsidR="002C2B35">
        <w:tab/>
      </w:r>
      <w:r w:rsidR="00B25EAB">
        <w:tab/>
      </w:r>
      <w:r w:rsidRPr="004833EC">
        <w:t>:</w:t>
      </w:r>
      <w:r w:rsidR="00156518" w:rsidRPr="004833EC">
        <w:t xml:space="preserve"> stagebegeleider</w:t>
      </w:r>
    </w:p>
    <w:p w14:paraId="74E60759" w14:textId="37B4D2A0" w:rsidR="00375001" w:rsidRPr="004833EC" w:rsidRDefault="00375001" w:rsidP="00375001"/>
    <w:p w14:paraId="2F01102E" w14:textId="56D67632" w:rsidR="00375001" w:rsidRPr="004833EC" w:rsidRDefault="00375001" w:rsidP="00375001"/>
    <w:p w14:paraId="7C8152EC" w14:textId="0857241E" w:rsidR="00375001" w:rsidRPr="004833EC" w:rsidRDefault="00375001" w:rsidP="00375001"/>
    <w:p w14:paraId="12115A75" w14:textId="77777777" w:rsidR="00375001" w:rsidRPr="004833EC" w:rsidRDefault="00375001" w:rsidP="00375001"/>
    <w:p w14:paraId="548F552B" w14:textId="77777777" w:rsidR="007F7310" w:rsidRPr="004833EC" w:rsidRDefault="007F7310"/>
    <w:p w14:paraId="19C33D19" w14:textId="77777777" w:rsidR="00A56E91" w:rsidRPr="004833EC" w:rsidRDefault="00A56E91" w:rsidP="00A56E91"/>
    <w:p w14:paraId="7B588BFA" w14:textId="0EFEFFEB" w:rsidR="00A56E91" w:rsidRPr="004833EC" w:rsidRDefault="00A16BE8" w:rsidP="00212C41">
      <w:r w:rsidRPr="004833EC">
        <w:br w:type="page"/>
      </w:r>
    </w:p>
    <w:p w14:paraId="42FF6740" w14:textId="77777777" w:rsidR="00A56E91" w:rsidRPr="004833EC" w:rsidRDefault="00A56E91" w:rsidP="00A56E91">
      <w:pPr>
        <w:pStyle w:val="Kop1"/>
      </w:pPr>
      <w:bookmarkStart w:id="7" w:name="_Toc517029262"/>
      <w:r w:rsidRPr="004833EC">
        <w:lastRenderedPageBreak/>
        <w:t>Voorwoord</w:t>
      </w:r>
      <w:bookmarkEnd w:id="7"/>
    </w:p>
    <w:p w14:paraId="15529F70" w14:textId="77777777" w:rsidR="008754F6" w:rsidRPr="004833EC" w:rsidRDefault="008754F6" w:rsidP="00D774E2"/>
    <w:p w14:paraId="466A3A3A" w14:textId="31808442" w:rsidR="00E864E1" w:rsidRPr="004833EC" w:rsidRDefault="001D39CE" w:rsidP="00D774E2">
      <w:r w:rsidRPr="004833EC">
        <w:t>Voor u ligt de scriptie ‘</w:t>
      </w:r>
      <w:r w:rsidR="008754F6" w:rsidRPr="004833EC">
        <w:t xml:space="preserve">Configuratie tool voor </w:t>
      </w:r>
      <w:r w:rsidRPr="004833EC">
        <w:t xml:space="preserve">KSE’. De stage is gevolgd bij het bedrijf ‘KSE </w:t>
      </w:r>
      <w:proofErr w:type="spellStart"/>
      <w:r w:rsidRPr="004833EC">
        <w:t>process</w:t>
      </w:r>
      <w:proofErr w:type="spellEnd"/>
      <w:r w:rsidRPr="004833EC">
        <w:t xml:space="preserve"> </w:t>
      </w:r>
      <w:proofErr w:type="spellStart"/>
      <w:r w:rsidRPr="004833EC">
        <w:t>technology</w:t>
      </w:r>
      <w:proofErr w:type="spellEnd"/>
      <w:r w:rsidRPr="004833EC">
        <w:t>’ in Bladel.</w:t>
      </w:r>
      <w:r w:rsidR="00E82D51" w:rsidRPr="004833EC">
        <w:t xml:space="preserve"> </w:t>
      </w:r>
      <w:r w:rsidRPr="004833EC">
        <w:t xml:space="preserve">Deze scriptie is geschreven in kader van het </w:t>
      </w:r>
      <w:r w:rsidR="000206E9" w:rsidRPr="004833EC">
        <w:t xml:space="preserve">mijn stage </w:t>
      </w:r>
      <w:r w:rsidRPr="004833EC">
        <w:t>aan de opleiding ICT &amp; software engineering aan</w:t>
      </w:r>
      <w:r w:rsidR="00E864E1" w:rsidRPr="004833EC">
        <w:t xml:space="preserve"> Het </w:t>
      </w:r>
      <w:proofErr w:type="spellStart"/>
      <w:r w:rsidR="00E864E1" w:rsidRPr="004833EC">
        <w:t>Fontys</w:t>
      </w:r>
      <w:proofErr w:type="spellEnd"/>
      <w:r w:rsidR="00E864E1" w:rsidRPr="004833EC">
        <w:t xml:space="preserve"> Hogeschool Tilburg en in de opdracht van het stagebedrijf ‘KSE </w:t>
      </w:r>
      <w:proofErr w:type="spellStart"/>
      <w:r w:rsidR="00E864E1" w:rsidRPr="004833EC">
        <w:t>process</w:t>
      </w:r>
      <w:proofErr w:type="spellEnd"/>
      <w:r w:rsidR="00E864E1" w:rsidRPr="004833EC">
        <w:t xml:space="preserve"> </w:t>
      </w:r>
      <w:proofErr w:type="spellStart"/>
      <w:r w:rsidR="00E864E1" w:rsidRPr="004833EC">
        <w:t>technology</w:t>
      </w:r>
      <w:proofErr w:type="spellEnd"/>
      <w:r w:rsidR="00E864E1" w:rsidRPr="004833EC">
        <w:t>’.</w:t>
      </w:r>
    </w:p>
    <w:p w14:paraId="4256B2F7" w14:textId="28FDE969" w:rsidR="00E82D51" w:rsidRPr="004833EC" w:rsidRDefault="00E864E1" w:rsidP="00E82D51">
      <w:r w:rsidRPr="004833EC">
        <w:t>Het schrijven van de scriptie</w:t>
      </w:r>
      <w:r w:rsidR="00E82D51" w:rsidRPr="004833EC">
        <w:t xml:space="preserve"> en </w:t>
      </w:r>
      <w:r w:rsidR="00E95E98" w:rsidRPr="004833EC">
        <w:t xml:space="preserve">de stage is </w:t>
      </w:r>
      <w:r w:rsidR="008754F6" w:rsidRPr="004833EC">
        <w:t>verricht</w:t>
      </w:r>
      <w:r w:rsidRPr="004833EC">
        <w:t xml:space="preserve"> </w:t>
      </w:r>
      <w:r w:rsidR="00E82D51" w:rsidRPr="004833EC">
        <w:t>in de periode van</w:t>
      </w:r>
      <w:r w:rsidRPr="004833EC">
        <w:t xml:space="preserve"> februari 2018 tot en met juni 2018.</w:t>
      </w:r>
    </w:p>
    <w:p w14:paraId="754E6B46" w14:textId="77777777" w:rsidR="00D77B01" w:rsidRPr="004833EC" w:rsidRDefault="00D77B01" w:rsidP="00E82D51"/>
    <w:p w14:paraId="79A2023A" w14:textId="648DDB73" w:rsidR="00E82D51" w:rsidRPr="004833EC" w:rsidRDefault="00E82D51" w:rsidP="00E82D51">
      <w:r w:rsidRPr="004833EC">
        <w:t xml:space="preserve">Met behulp van </w:t>
      </w:r>
      <w:r w:rsidR="00E95E98" w:rsidRPr="004833EC">
        <w:t xml:space="preserve">de </w:t>
      </w:r>
      <w:r w:rsidRPr="004833EC">
        <w:t xml:space="preserve">stagebegeleider, Peter Noten, </w:t>
      </w:r>
      <w:r w:rsidR="00E95E98" w:rsidRPr="004833EC">
        <w:t>hebben wij ee</w:t>
      </w:r>
      <w:r w:rsidR="00406469" w:rsidRPr="004833EC">
        <w:t>n</w:t>
      </w:r>
      <w:r w:rsidR="00E95E98" w:rsidRPr="004833EC">
        <w:t xml:space="preserve"> stage opdracht opgesteld.</w:t>
      </w:r>
    </w:p>
    <w:p w14:paraId="6D487BDC" w14:textId="089A77EE" w:rsidR="00E95E98" w:rsidRDefault="007808D1" w:rsidP="00E95E98">
      <w:r w:rsidRPr="004833EC">
        <w:t>Na veel moeite te hebben gestoken in de opdracht ben ik</w:t>
      </w:r>
      <w:r w:rsidR="002C2B35">
        <w:t xml:space="preserve"> </w:t>
      </w:r>
      <w:r w:rsidRPr="004833EC">
        <w:t>tevreden over het eindresultaat</w:t>
      </w:r>
    </w:p>
    <w:p w14:paraId="6978FC3D" w14:textId="76F35A61" w:rsidR="00E95E98" w:rsidRPr="004833EC" w:rsidRDefault="002C2B35" w:rsidP="00E95E98">
      <w:r>
        <w:t>Degene die me tijdens de stageperiode bij stonden waren mijn docentbegeleider Frens Vonken en mijn bedrijfsbegeleider Peter Noten.</w:t>
      </w:r>
    </w:p>
    <w:p w14:paraId="2F2EE4E1" w14:textId="6FA5AD18" w:rsidR="00D774E2" w:rsidRPr="004833EC" w:rsidRDefault="00D774E2" w:rsidP="005D2880">
      <w:pPr>
        <w:rPr>
          <w:color w:val="FF0000"/>
        </w:rPr>
      </w:pPr>
    </w:p>
    <w:p w14:paraId="41EE71D9" w14:textId="73DDDFF2" w:rsidR="00E54D55" w:rsidRPr="004833EC" w:rsidRDefault="00E54D55" w:rsidP="005D2880">
      <w:r w:rsidRPr="004833EC">
        <w:t>Ik</w:t>
      </w:r>
      <w:r w:rsidR="008754F6" w:rsidRPr="004833EC">
        <w:t xml:space="preserve"> wil</w:t>
      </w:r>
      <w:r w:rsidRPr="004833EC">
        <w:t xml:space="preserve"> daarom ook mijn begeleiders bedanken voor de </w:t>
      </w:r>
      <w:r w:rsidR="00F322A9" w:rsidRPr="004833EC">
        <w:t>goede</w:t>
      </w:r>
      <w:r w:rsidR="008754F6" w:rsidRPr="004833EC">
        <w:t xml:space="preserve"> </w:t>
      </w:r>
      <w:r w:rsidRPr="004833EC">
        <w:t>begeleiding tijdens mijn stageperiode. Ook wil ik mijn collega</w:t>
      </w:r>
      <w:r w:rsidR="00406469" w:rsidRPr="004833EC">
        <w:t>’</w:t>
      </w:r>
      <w:r w:rsidRPr="004833EC">
        <w:t xml:space="preserve">s </w:t>
      </w:r>
      <w:r w:rsidR="00406469" w:rsidRPr="004833EC">
        <w:t xml:space="preserve">bedanken, </w:t>
      </w:r>
      <w:r w:rsidRPr="004833EC">
        <w:t xml:space="preserve">waarmee ik </w:t>
      </w:r>
      <w:r w:rsidR="00B864F8">
        <w:t>prettig gewerkt heb</w:t>
      </w:r>
      <w:r w:rsidR="00406469" w:rsidRPr="004833EC">
        <w:t xml:space="preserve"> </w:t>
      </w:r>
      <w:r w:rsidRPr="004833EC">
        <w:t xml:space="preserve">de afgelopen </w:t>
      </w:r>
      <w:r w:rsidR="00D77B01" w:rsidRPr="004833EC">
        <w:t>4½ maand.</w:t>
      </w:r>
      <w:r w:rsidRPr="004833EC">
        <w:t xml:space="preserve"> </w:t>
      </w:r>
      <w:r w:rsidR="00D77B01" w:rsidRPr="004833EC">
        <w:t xml:space="preserve">Ook door hun inspanningen is het stage traject </w:t>
      </w:r>
      <w:r w:rsidR="00B864F8">
        <w:t>goed</w:t>
      </w:r>
      <w:r w:rsidR="00D77B01" w:rsidRPr="004833EC">
        <w:t xml:space="preserve"> verlopen.</w:t>
      </w:r>
    </w:p>
    <w:p w14:paraId="35581F01" w14:textId="5E205110" w:rsidR="005D2880" w:rsidRPr="004833EC" w:rsidRDefault="005D2880" w:rsidP="005D2880"/>
    <w:p w14:paraId="139DA5C0" w14:textId="4642D15E" w:rsidR="00D774E2" w:rsidRPr="004833EC" w:rsidRDefault="00D774E2" w:rsidP="00855BF4">
      <w:pPr>
        <w:rPr>
          <w:rFonts w:cs="Arial"/>
        </w:rPr>
      </w:pPr>
      <w:r w:rsidRPr="004833EC">
        <w:rPr>
          <w:rFonts w:cs="Arial"/>
        </w:rPr>
        <w:t xml:space="preserve">Als laatste bedank ik mijn ouders voor het helpen </w:t>
      </w:r>
      <w:r w:rsidR="00B249C6" w:rsidRPr="004833EC">
        <w:rPr>
          <w:rFonts w:cs="Arial"/>
        </w:rPr>
        <w:t xml:space="preserve">bij het </w:t>
      </w:r>
      <w:r w:rsidRPr="004833EC">
        <w:rPr>
          <w:rFonts w:cs="Arial"/>
        </w:rPr>
        <w:t xml:space="preserve">controleren van mijn scriptie. </w:t>
      </w:r>
    </w:p>
    <w:p w14:paraId="60719F05" w14:textId="01EE7E61" w:rsidR="00A16BE8" w:rsidRPr="004833EC" w:rsidRDefault="00A16BE8" w:rsidP="005D2880"/>
    <w:p w14:paraId="3572F082" w14:textId="77777777" w:rsidR="00A16BE8" w:rsidRPr="004833EC" w:rsidRDefault="00A16BE8" w:rsidP="005D2880"/>
    <w:p w14:paraId="45DF500F" w14:textId="3DC588DD" w:rsidR="005D2880" w:rsidRPr="004833EC" w:rsidRDefault="00855BF4" w:rsidP="005D2880">
      <w:r w:rsidRPr="004833EC">
        <w:t>Ik wens u veel lees plezier toe.</w:t>
      </w:r>
    </w:p>
    <w:p w14:paraId="16E9767B" w14:textId="15730F86" w:rsidR="005D2880" w:rsidRPr="004833EC" w:rsidRDefault="005D2880" w:rsidP="005D2880"/>
    <w:p w14:paraId="73F125BC" w14:textId="77777777" w:rsidR="00855BF4" w:rsidRPr="004833EC" w:rsidRDefault="00855BF4" w:rsidP="005D2880">
      <w:r w:rsidRPr="004833EC">
        <w:t xml:space="preserve">Koen </w:t>
      </w:r>
      <w:proofErr w:type="spellStart"/>
      <w:r w:rsidRPr="004833EC">
        <w:t>Wartenberg</w:t>
      </w:r>
      <w:proofErr w:type="spellEnd"/>
    </w:p>
    <w:p w14:paraId="3D3EF78C" w14:textId="77777777" w:rsidR="00855BF4" w:rsidRPr="004833EC" w:rsidRDefault="00855BF4" w:rsidP="005D2880"/>
    <w:p w14:paraId="7A273C0D" w14:textId="165EBB2D" w:rsidR="005D2880" w:rsidRPr="004833EC" w:rsidRDefault="00855BF4" w:rsidP="005D2880">
      <w:r w:rsidRPr="004833EC">
        <w:t xml:space="preserve">KSE </w:t>
      </w:r>
      <w:proofErr w:type="spellStart"/>
      <w:r w:rsidRPr="004833EC">
        <w:t>Process</w:t>
      </w:r>
      <w:proofErr w:type="spellEnd"/>
      <w:r w:rsidRPr="004833EC">
        <w:t xml:space="preserve"> Technologies Bladel, </w:t>
      </w:r>
      <w:r w:rsidR="00C85D20">
        <w:t>15</w:t>
      </w:r>
      <w:r w:rsidRPr="004833EC">
        <w:t xml:space="preserve"> juni 2018</w:t>
      </w:r>
    </w:p>
    <w:p w14:paraId="554B32A4" w14:textId="288AE966" w:rsidR="00212C41" w:rsidRPr="004833EC" w:rsidRDefault="00212C41" w:rsidP="000D0C53">
      <w:pPr>
        <w:pStyle w:val="Kop1"/>
        <w:numPr>
          <w:ilvl w:val="0"/>
          <w:numId w:val="0"/>
        </w:numPr>
      </w:pPr>
      <w:r w:rsidRPr="004833EC">
        <w:br w:type="page"/>
      </w:r>
    </w:p>
    <w:p w14:paraId="249B3243" w14:textId="77777777" w:rsidR="00212C41" w:rsidRPr="004833EC" w:rsidRDefault="00212C41" w:rsidP="00212C41">
      <w:pPr>
        <w:pStyle w:val="Kop1"/>
      </w:pPr>
      <w:bookmarkStart w:id="8" w:name="_Toc517029263"/>
      <w:r w:rsidRPr="004833EC">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Pr="004833EC" w:rsidRDefault="00212C41" w:rsidP="00212C41"/>
        <w:p w14:paraId="35DD3307" w14:textId="77777777" w:rsidR="008B7F6B" w:rsidRDefault="00212C41">
          <w:pPr>
            <w:pStyle w:val="Inhopg1"/>
            <w:tabs>
              <w:tab w:val="right" w:leader="dot" w:pos="10169"/>
            </w:tabs>
            <w:rPr>
              <w:rFonts w:eastAsiaTheme="minorEastAsia" w:cstheme="minorBidi"/>
              <w:b w:val="0"/>
              <w:bCs w:val="0"/>
              <w:lang w:val="nl-NL"/>
            </w:rPr>
          </w:pPr>
          <w:r w:rsidRPr="004833EC">
            <w:rPr>
              <w:lang w:val="nl-NL"/>
            </w:rPr>
            <w:fldChar w:fldCharType="begin"/>
          </w:r>
          <w:r w:rsidRPr="004833EC">
            <w:rPr>
              <w:lang w:val="nl-NL"/>
            </w:rPr>
            <w:instrText xml:space="preserve"> TOC \o "1-3" \h \z \u </w:instrText>
          </w:r>
          <w:r w:rsidRPr="004833EC">
            <w:rPr>
              <w:lang w:val="nl-NL"/>
            </w:rPr>
            <w:fldChar w:fldCharType="separate"/>
          </w:r>
          <w:hyperlink w:anchor="_Toc517029256" w:history="1">
            <w:r w:rsidR="008B7F6B" w:rsidRPr="009A5A84">
              <w:rPr>
                <w:rStyle w:val="Hyperlink"/>
              </w:rPr>
              <w:t>Versiebeheer</w:t>
            </w:r>
            <w:r w:rsidR="008B7F6B">
              <w:rPr>
                <w:webHidden/>
              </w:rPr>
              <w:tab/>
            </w:r>
            <w:r w:rsidR="008B7F6B">
              <w:rPr>
                <w:webHidden/>
              </w:rPr>
              <w:fldChar w:fldCharType="begin"/>
            </w:r>
            <w:r w:rsidR="008B7F6B">
              <w:rPr>
                <w:webHidden/>
              </w:rPr>
              <w:instrText xml:space="preserve"> PAGEREF _Toc517029256 \h </w:instrText>
            </w:r>
            <w:r w:rsidR="008B7F6B">
              <w:rPr>
                <w:webHidden/>
              </w:rPr>
            </w:r>
            <w:r w:rsidR="008B7F6B">
              <w:rPr>
                <w:webHidden/>
              </w:rPr>
              <w:fldChar w:fldCharType="separate"/>
            </w:r>
            <w:r w:rsidR="008B7F6B">
              <w:rPr>
                <w:webHidden/>
              </w:rPr>
              <w:t>2</w:t>
            </w:r>
            <w:r w:rsidR="008B7F6B">
              <w:rPr>
                <w:webHidden/>
              </w:rPr>
              <w:fldChar w:fldCharType="end"/>
            </w:r>
          </w:hyperlink>
        </w:p>
        <w:p w14:paraId="01FB74E1" w14:textId="77777777" w:rsidR="008B7F6B" w:rsidRDefault="008B7F6B">
          <w:pPr>
            <w:pStyle w:val="Inhopg1"/>
            <w:tabs>
              <w:tab w:val="right" w:leader="dot" w:pos="10169"/>
            </w:tabs>
            <w:rPr>
              <w:rFonts w:eastAsiaTheme="minorEastAsia" w:cstheme="minorBidi"/>
              <w:b w:val="0"/>
              <w:bCs w:val="0"/>
              <w:lang w:val="nl-NL"/>
            </w:rPr>
          </w:pPr>
          <w:hyperlink w:anchor="_Toc517029257" w:history="1">
            <w:r w:rsidRPr="009A5A84">
              <w:rPr>
                <w:rStyle w:val="Hyperlink"/>
              </w:rPr>
              <w:t>1. Gegevens belangrijke personen</w:t>
            </w:r>
            <w:r>
              <w:rPr>
                <w:webHidden/>
              </w:rPr>
              <w:tab/>
            </w:r>
            <w:r>
              <w:rPr>
                <w:webHidden/>
              </w:rPr>
              <w:fldChar w:fldCharType="begin"/>
            </w:r>
            <w:r>
              <w:rPr>
                <w:webHidden/>
              </w:rPr>
              <w:instrText xml:space="preserve"> PAGEREF _Toc517029257 \h </w:instrText>
            </w:r>
            <w:r>
              <w:rPr>
                <w:webHidden/>
              </w:rPr>
            </w:r>
            <w:r>
              <w:rPr>
                <w:webHidden/>
              </w:rPr>
              <w:fldChar w:fldCharType="separate"/>
            </w:r>
            <w:r>
              <w:rPr>
                <w:webHidden/>
              </w:rPr>
              <w:t>3</w:t>
            </w:r>
            <w:r>
              <w:rPr>
                <w:webHidden/>
              </w:rPr>
              <w:fldChar w:fldCharType="end"/>
            </w:r>
          </w:hyperlink>
        </w:p>
        <w:p w14:paraId="26BF8D58" w14:textId="77777777" w:rsidR="008B7F6B" w:rsidRDefault="008B7F6B">
          <w:pPr>
            <w:pStyle w:val="Inhopg2"/>
            <w:framePr w:wrap="around"/>
            <w:tabs>
              <w:tab w:val="right" w:leader="dot" w:pos="10169"/>
            </w:tabs>
            <w:rPr>
              <w:rFonts w:eastAsiaTheme="minorEastAsia" w:cstheme="minorBidi"/>
              <w:bCs w:val="0"/>
              <w:szCs w:val="22"/>
            </w:rPr>
          </w:pPr>
          <w:hyperlink w:anchor="_Toc517029258" w:history="1">
            <w:r w:rsidRPr="009A5A84">
              <w:rPr>
                <w:rStyle w:val="Hyperlink"/>
              </w:rPr>
              <w:t>1.1. Gegevens student</w:t>
            </w:r>
            <w:r>
              <w:rPr>
                <w:webHidden/>
              </w:rPr>
              <w:tab/>
            </w:r>
            <w:r>
              <w:rPr>
                <w:webHidden/>
              </w:rPr>
              <w:fldChar w:fldCharType="begin"/>
            </w:r>
            <w:r>
              <w:rPr>
                <w:webHidden/>
              </w:rPr>
              <w:instrText xml:space="preserve"> PAGEREF _Toc517029258 \h </w:instrText>
            </w:r>
            <w:r>
              <w:rPr>
                <w:webHidden/>
              </w:rPr>
            </w:r>
            <w:r>
              <w:rPr>
                <w:webHidden/>
              </w:rPr>
              <w:fldChar w:fldCharType="separate"/>
            </w:r>
            <w:r>
              <w:rPr>
                <w:webHidden/>
              </w:rPr>
              <w:t>3</w:t>
            </w:r>
            <w:r>
              <w:rPr>
                <w:webHidden/>
              </w:rPr>
              <w:fldChar w:fldCharType="end"/>
            </w:r>
          </w:hyperlink>
        </w:p>
        <w:p w14:paraId="1D9E25E4" w14:textId="77777777" w:rsidR="008B7F6B" w:rsidRDefault="008B7F6B">
          <w:pPr>
            <w:pStyle w:val="Inhopg2"/>
            <w:framePr w:wrap="around"/>
            <w:tabs>
              <w:tab w:val="right" w:leader="dot" w:pos="10169"/>
            </w:tabs>
            <w:rPr>
              <w:rFonts w:eastAsiaTheme="minorEastAsia" w:cstheme="minorBidi"/>
              <w:bCs w:val="0"/>
              <w:szCs w:val="22"/>
            </w:rPr>
          </w:pPr>
          <w:hyperlink w:anchor="_Toc517029259" w:history="1">
            <w:r w:rsidRPr="009A5A84">
              <w:rPr>
                <w:rStyle w:val="Hyperlink"/>
              </w:rPr>
              <w:t>1.2. Gegevens bedrijf</w:t>
            </w:r>
            <w:r>
              <w:rPr>
                <w:webHidden/>
              </w:rPr>
              <w:tab/>
            </w:r>
            <w:r>
              <w:rPr>
                <w:webHidden/>
              </w:rPr>
              <w:fldChar w:fldCharType="begin"/>
            </w:r>
            <w:r>
              <w:rPr>
                <w:webHidden/>
              </w:rPr>
              <w:instrText xml:space="preserve"> PAGEREF _Toc517029259 \h </w:instrText>
            </w:r>
            <w:r>
              <w:rPr>
                <w:webHidden/>
              </w:rPr>
            </w:r>
            <w:r>
              <w:rPr>
                <w:webHidden/>
              </w:rPr>
              <w:fldChar w:fldCharType="separate"/>
            </w:r>
            <w:r>
              <w:rPr>
                <w:webHidden/>
              </w:rPr>
              <w:t>3</w:t>
            </w:r>
            <w:r>
              <w:rPr>
                <w:webHidden/>
              </w:rPr>
              <w:fldChar w:fldCharType="end"/>
            </w:r>
          </w:hyperlink>
        </w:p>
        <w:p w14:paraId="572059CB" w14:textId="77777777" w:rsidR="008B7F6B" w:rsidRDefault="008B7F6B">
          <w:pPr>
            <w:pStyle w:val="Inhopg2"/>
            <w:framePr w:wrap="around"/>
            <w:tabs>
              <w:tab w:val="right" w:leader="dot" w:pos="10169"/>
            </w:tabs>
            <w:rPr>
              <w:rFonts w:eastAsiaTheme="minorEastAsia" w:cstheme="minorBidi"/>
              <w:bCs w:val="0"/>
              <w:szCs w:val="22"/>
            </w:rPr>
          </w:pPr>
          <w:hyperlink w:anchor="_Toc517029260" w:history="1">
            <w:r w:rsidRPr="009A5A84">
              <w:rPr>
                <w:rStyle w:val="Hyperlink"/>
              </w:rPr>
              <w:t>1.3. Gegevens bedrijfsbegeleider</w:t>
            </w:r>
            <w:r>
              <w:rPr>
                <w:webHidden/>
              </w:rPr>
              <w:tab/>
            </w:r>
            <w:r>
              <w:rPr>
                <w:webHidden/>
              </w:rPr>
              <w:fldChar w:fldCharType="begin"/>
            </w:r>
            <w:r>
              <w:rPr>
                <w:webHidden/>
              </w:rPr>
              <w:instrText xml:space="preserve"> PAGEREF _Toc517029260 \h </w:instrText>
            </w:r>
            <w:r>
              <w:rPr>
                <w:webHidden/>
              </w:rPr>
            </w:r>
            <w:r>
              <w:rPr>
                <w:webHidden/>
              </w:rPr>
              <w:fldChar w:fldCharType="separate"/>
            </w:r>
            <w:r>
              <w:rPr>
                <w:webHidden/>
              </w:rPr>
              <w:t>3</w:t>
            </w:r>
            <w:r>
              <w:rPr>
                <w:webHidden/>
              </w:rPr>
              <w:fldChar w:fldCharType="end"/>
            </w:r>
          </w:hyperlink>
        </w:p>
        <w:p w14:paraId="0F21A2E8" w14:textId="77777777" w:rsidR="008B7F6B" w:rsidRDefault="008B7F6B">
          <w:pPr>
            <w:pStyle w:val="Inhopg2"/>
            <w:framePr w:wrap="around"/>
            <w:tabs>
              <w:tab w:val="right" w:leader="dot" w:pos="10169"/>
            </w:tabs>
            <w:rPr>
              <w:rFonts w:eastAsiaTheme="minorEastAsia" w:cstheme="minorBidi"/>
              <w:bCs w:val="0"/>
              <w:szCs w:val="22"/>
            </w:rPr>
          </w:pPr>
          <w:hyperlink w:anchor="_Toc517029261" w:history="1">
            <w:r w:rsidRPr="009A5A84">
              <w:rPr>
                <w:rStyle w:val="Hyperlink"/>
              </w:rPr>
              <w:t>1.4. Gegevens Docentbegeleider</w:t>
            </w:r>
            <w:r>
              <w:rPr>
                <w:webHidden/>
              </w:rPr>
              <w:tab/>
            </w:r>
            <w:r>
              <w:rPr>
                <w:webHidden/>
              </w:rPr>
              <w:fldChar w:fldCharType="begin"/>
            </w:r>
            <w:r>
              <w:rPr>
                <w:webHidden/>
              </w:rPr>
              <w:instrText xml:space="preserve"> PAGEREF _Toc517029261 \h </w:instrText>
            </w:r>
            <w:r>
              <w:rPr>
                <w:webHidden/>
              </w:rPr>
            </w:r>
            <w:r>
              <w:rPr>
                <w:webHidden/>
              </w:rPr>
              <w:fldChar w:fldCharType="separate"/>
            </w:r>
            <w:r>
              <w:rPr>
                <w:webHidden/>
              </w:rPr>
              <w:t>3</w:t>
            </w:r>
            <w:r>
              <w:rPr>
                <w:webHidden/>
              </w:rPr>
              <w:fldChar w:fldCharType="end"/>
            </w:r>
          </w:hyperlink>
        </w:p>
        <w:p w14:paraId="18734FD0" w14:textId="77777777" w:rsidR="008B7F6B" w:rsidRDefault="008B7F6B">
          <w:pPr>
            <w:pStyle w:val="Inhopg1"/>
            <w:tabs>
              <w:tab w:val="right" w:leader="dot" w:pos="10169"/>
            </w:tabs>
            <w:rPr>
              <w:rFonts w:eastAsiaTheme="minorEastAsia" w:cstheme="minorBidi"/>
              <w:b w:val="0"/>
              <w:bCs w:val="0"/>
              <w:lang w:val="nl-NL"/>
            </w:rPr>
          </w:pPr>
          <w:hyperlink w:anchor="_Toc517029262" w:history="1">
            <w:r w:rsidRPr="009A5A84">
              <w:rPr>
                <w:rStyle w:val="Hyperlink"/>
              </w:rPr>
              <w:t>2. Voorwoord</w:t>
            </w:r>
            <w:r>
              <w:rPr>
                <w:webHidden/>
              </w:rPr>
              <w:tab/>
            </w:r>
            <w:r>
              <w:rPr>
                <w:webHidden/>
              </w:rPr>
              <w:fldChar w:fldCharType="begin"/>
            </w:r>
            <w:r>
              <w:rPr>
                <w:webHidden/>
              </w:rPr>
              <w:instrText xml:space="preserve"> PAGEREF _Toc517029262 \h </w:instrText>
            </w:r>
            <w:r>
              <w:rPr>
                <w:webHidden/>
              </w:rPr>
            </w:r>
            <w:r>
              <w:rPr>
                <w:webHidden/>
              </w:rPr>
              <w:fldChar w:fldCharType="separate"/>
            </w:r>
            <w:r>
              <w:rPr>
                <w:webHidden/>
              </w:rPr>
              <w:t>4</w:t>
            </w:r>
            <w:r>
              <w:rPr>
                <w:webHidden/>
              </w:rPr>
              <w:fldChar w:fldCharType="end"/>
            </w:r>
          </w:hyperlink>
        </w:p>
        <w:p w14:paraId="1AC99483" w14:textId="77777777" w:rsidR="008B7F6B" w:rsidRDefault="008B7F6B">
          <w:pPr>
            <w:pStyle w:val="Inhopg1"/>
            <w:tabs>
              <w:tab w:val="right" w:leader="dot" w:pos="10169"/>
            </w:tabs>
            <w:rPr>
              <w:rFonts w:eastAsiaTheme="minorEastAsia" w:cstheme="minorBidi"/>
              <w:b w:val="0"/>
              <w:bCs w:val="0"/>
              <w:lang w:val="nl-NL"/>
            </w:rPr>
          </w:pPr>
          <w:hyperlink w:anchor="_Toc517029263" w:history="1">
            <w:r w:rsidRPr="009A5A84">
              <w:rPr>
                <w:rStyle w:val="Hyperlink"/>
              </w:rPr>
              <w:t>3. Inhoudsopgave</w:t>
            </w:r>
            <w:r>
              <w:rPr>
                <w:webHidden/>
              </w:rPr>
              <w:tab/>
            </w:r>
            <w:r>
              <w:rPr>
                <w:webHidden/>
              </w:rPr>
              <w:fldChar w:fldCharType="begin"/>
            </w:r>
            <w:r>
              <w:rPr>
                <w:webHidden/>
              </w:rPr>
              <w:instrText xml:space="preserve"> PAGEREF _Toc517029263 \h </w:instrText>
            </w:r>
            <w:r>
              <w:rPr>
                <w:webHidden/>
              </w:rPr>
            </w:r>
            <w:r>
              <w:rPr>
                <w:webHidden/>
              </w:rPr>
              <w:fldChar w:fldCharType="separate"/>
            </w:r>
            <w:r>
              <w:rPr>
                <w:webHidden/>
              </w:rPr>
              <w:t>5</w:t>
            </w:r>
            <w:r>
              <w:rPr>
                <w:webHidden/>
              </w:rPr>
              <w:fldChar w:fldCharType="end"/>
            </w:r>
          </w:hyperlink>
        </w:p>
        <w:p w14:paraId="42533709" w14:textId="77777777" w:rsidR="008B7F6B" w:rsidRDefault="008B7F6B">
          <w:pPr>
            <w:pStyle w:val="Inhopg1"/>
            <w:tabs>
              <w:tab w:val="right" w:leader="dot" w:pos="10169"/>
            </w:tabs>
            <w:rPr>
              <w:rFonts w:eastAsiaTheme="minorEastAsia" w:cstheme="minorBidi"/>
              <w:b w:val="0"/>
              <w:bCs w:val="0"/>
              <w:lang w:val="nl-NL"/>
            </w:rPr>
          </w:pPr>
          <w:hyperlink w:anchor="_Toc517029264" w:history="1">
            <w:r w:rsidRPr="009A5A84">
              <w:rPr>
                <w:rStyle w:val="Hyperlink"/>
              </w:rPr>
              <w:t>4. Samenvatting</w:t>
            </w:r>
            <w:r>
              <w:rPr>
                <w:webHidden/>
              </w:rPr>
              <w:tab/>
            </w:r>
            <w:r>
              <w:rPr>
                <w:webHidden/>
              </w:rPr>
              <w:fldChar w:fldCharType="begin"/>
            </w:r>
            <w:r>
              <w:rPr>
                <w:webHidden/>
              </w:rPr>
              <w:instrText xml:space="preserve"> PAGEREF _Toc517029264 \h </w:instrText>
            </w:r>
            <w:r>
              <w:rPr>
                <w:webHidden/>
              </w:rPr>
            </w:r>
            <w:r>
              <w:rPr>
                <w:webHidden/>
              </w:rPr>
              <w:fldChar w:fldCharType="separate"/>
            </w:r>
            <w:r>
              <w:rPr>
                <w:webHidden/>
              </w:rPr>
              <w:t>7</w:t>
            </w:r>
            <w:r>
              <w:rPr>
                <w:webHidden/>
              </w:rPr>
              <w:fldChar w:fldCharType="end"/>
            </w:r>
          </w:hyperlink>
        </w:p>
        <w:p w14:paraId="0D733F1F" w14:textId="77777777" w:rsidR="008B7F6B" w:rsidRDefault="008B7F6B">
          <w:pPr>
            <w:pStyle w:val="Inhopg1"/>
            <w:tabs>
              <w:tab w:val="right" w:leader="dot" w:pos="10169"/>
            </w:tabs>
            <w:rPr>
              <w:rFonts w:eastAsiaTheme="minorEastAsia" w:cstheme="minorBidi"/>
              <w:b w:val="0"/>
              <w:bCs w:val="0"/>
              <w:lang w:val="nl-NL"/>
            </w:rPr>
          </w:pPr>
          <w:hyperlink w:anchor="_Toc517029265" w:history="1">
            <w:r w:rsidRPr="009A5A84">
              <w:rPr>
                <w:rStyle w:val="Hyperlink"/>
              </w:rPr>
              <w:t>5. Summary</w:t>
            </w:r>
            <w:r>
              <w:rPr>
                <w:webHidden/>
              </w:rPr>
              <w:tab/>
            </w:r>
            <w:r>
              <w:rPr>
                <w:webHidden/>
              </w:rPr>
              <w:fldChar w:fldCharType="begin"/>
            </w:r>
            <w:r>
              <w:rPr>
                <w:webHidden/>
              </w:rPr>
              <w:instrText xml:space="preserve"> PAGEREF _Toc517029265 \h </w:instrText>
            </w:r>
            <w:r>
              <w:rPr>
                <w:webHidden/>
              </w:rPr>
            </w:r>
            <w:r>
              <w:rPr>
                <w:webHidden/>
              </w:rPr>
              <w:fldChar w:fldCharType="separate"/>
            </w:r>
            <w:r>
              <w:rPr>
                <w:webHidden/>
              </w:rPr>
              <w:t>8</w:t>
            </w:r>
            <w:r>
              <w:rPr>
                <w:webHidden/>
              </w:rPr>
              <w:fldChar w:fldCharType="end"/>
            </w:r>
          </w:hyperlink>
        </w:p>
        <w:p w14:paraId="19493C7D" w14:textId="77777777" w:rsidR="008B7F6B" w:rsidRDefault="008B7F6B">
          <w:pPr>
            <w:pStyle w:val="Inhopg1"/>
            <w:tabs>
              <w:tab w:val="right" w:leader="dot" w:pos="10169"/>
            </w:tabs>
            <w:rPr>
              <w:rFonts w:eastAsiaTheme="minorEastAsia" w:cstheme="minorBidi"/>
              <w:b w:val="0"/>
              <w:bCs w:val="0"/>
              <w:lang w:val="nl-NL"/>
            </w:rPr>
          </w:pPr>
          <w:hyperlink w:anchor="_Toc517029266" w:history="1">
            <w:r w:rsidRPr="009A5A84">
              <w:rPr>
                <w:rStyle w:val="Hyperlink"/>
              </w:rPr>
              <w:t>6. Begrippenlijst</w:t>
            </w:r>
            <w:r>
              <w:rPr>
                <w:webHidden/>
              </w:rPr>
              <w:tab/>
            </w:r>
            <w:r>
              <w:rPr>
                <w:webHidden/>
              </w:rPr>
              <w:fldChar w:fldCharType="begin"/>
            </w:r>
            <w:r>
              <w:rPr>
                <w:webHidden/>
              </w:rPr>
              <w:instrText xml:space="preserve"> PAGEREF _Toc517029266 \h </w:instrText>
            </w:r>
            <w:r>
              <w:rPr>
                <w:webHidden/>
              </w:rPr>
            </w:r>
            <w:r>
              <w:rPr>
                <w:webHidden/>
              </w:rPr>
              <w:fldChar w:fldCharType="separate"/>
            </w:r>
            <w:r>
              <w:rPr>
                <w:webHidden/>
              </w:rPr>
              <w:t>9</w:t>
            </w:r>
            <w:r>
              <w:rPr>
                <w:webHidden/>
              </w:rPr>
              <w:fldChar w:fldCharType="end"/>
            </w:r>
          </w:hyperlink>
        </w:p>
        <w:p w14:paraId="29A2520A" w14:textId="77777777" w:rsidR="008B7F6B" w:rsidRDefault="008B7F6B">
          <w:pPr>
            <w:pStyle w:val="Inhopg1"/>
            <w:tabs>
              <w:tab w:val="right" w:leader="dot" w:pos="10169"/>
            </w:tabs>
            <w:rPr>
              <w:rFonts w:eastAsiaTheme="minorEastAsia" w:cstheme="minorBidi"/>
              <w:b w:val="0"/>
              <w:bCs w:val="0"/>
              <w:lang w:val="nl-NL"/>
            </w:rPr>
          </w:pPr>
          <w:hyperlink w:anchor="_Toc517029267" w:history="1">
            <w:r w:rsidRPr="009A5A84">
              <w:rPr>
                <w:rStyle w:val="Hyperlink"/>
              </w:rPr>
              <w:t>7. Inleiding</w:t>
            </w:r>
            <w:r>
              <w:rPr>
                <w:webHidden/>
              </w:rPr>
              <w:tab/>
            </w:r>
            <w:r>
              <w:rPr>
                <w:webHidden/>
              </w:rPr>
              <w:fldChar w:fldCharType="begin"/>
            </w:r>
            <w:r>
              <w:rPr>
                <w:webHidden/>
              </w:rPr>
              <w:instrText xml:space="preserve"> PAGEREF _Toc517029267 \h </w:instrText>
            </w:r>
            <w:r>
              <w:rPr>
                <w:webHidden/>
              </w:rPr>
            </w:r>
            <w:r>
              <w:rPr>
                <w:webHidden/>
              </w:rPr>
              <w:fldChar w:fldCharType="separate"/>
            </w:r>
            <w:r>
              <w:rPr>
                <w:webHidden/>
              </w:rPr>
              <w:t>10</w:t>
            </w:r>
            <w:r>
              <w:rPr>
                <w:webHidden/>
              </w:rPr>
              <w:fldChar w:fldCharType="end"/>
            </w:r>
          </w:hyperlink>
        </w:p>
        <w:p w14:paraId="5332202D" w14:textId="77777777" w:rsidR="008B7F6B" w:rsidRDefault="008B7F6B">
          <w:pPr>
            <w:pStyle w:val="Inhopg2"/>
            <w:framePr w:wrap="around"/>
            <w:tabs>
              <w:tab w:val="right" w:leader="dot" w:pos="10169"/>
            </w:tabs>
            <w:rPr>
              <w:rFonts w:eastAsiaTheme="minorEastAsia" w:cstheme="minorBidi"/>
              <w:bCs w:val="0"/>
              <w:szCs w:val="22"/>
            </w:rPr>
          </w:pPr>
          <w:hyperlink w:anchor="_Toc517029268" w:history="1">
            <w:r w:rsidRPr="009A5A84">
              <w:rPr>
                <w:rStyle w:val="Hyperlink"/>
              </w:rPr>
              <w:t>7.1. Leeswijzer</w:t>
            </w:r>
            <w:r>
              <w:rPr>
                <w:webHidden/>
              </w:rPr>
              <w:tab/>
            </w:r>
            <w:r>
              <w:rPr>
                <w:webHidden/>
              </w:rPr>
              <w:fldChar w:fldCharType="begin"/>
            </w:r>
            <w:r>
              <w:rPr>
                <w:webHidden/>
              </w:rPr>
              <w:instrText xml:space="preserve"> PAGEREF _Toc517029268 \h </w:instrText>
            </w:r>
            <w:r>
              <w:rPr>
                <w:webHidden/>
              </w:rPr>
            </w:r>
            <w:r>
              <w:rPr>
                <w:webHidden/>
              </w:rPr>
              <w:fldChar w:fldCharType="separate"/>
            </w:r>
            <w:r>
              <w:rPr>
                <w:webHidden/>
              </w:rPr>
              <w:t>11</w:t>
            </w:r>
            <w:r>
              <w:rPr>
                <w:webHidden/>
              </w:rPr>
              <w:fldChar w:fldCharType="end"/>
            </w:r>
          </w:hyperlink>
        </w:p>
        <w:p w14:paraId="45093052" w14:textId="77777777" w:rsidR="008B7F6B" w:rsidRDefault="008B7F6B">
          <w:pPr>
            <w:pStyle w:val="Inhopg3"/>
            <w:tabs>
              <w:tab w:val="right" w:leader="dot" w:pos="10169"/>
            </w:tabs>
            <w:rPr>
              <w:rFonts w:eastAsiaTheme="minorEastAsia" w:cstheme="minorBidi"/>
              <w:bCs w:val="0"/>
            </w:rPr>
          </w:pPr>
          <w:hyperlink w:anchor="_Toc517029269" w:history="1">
            <w:r w:rsidRPr="009A5A84">
              <w:rPr>
                <w:rStyle w:val="Hyperlink"/>
              </w:rPr>
              <w:t>7.1.1. KSE Process Technologies</w:t>
            </w:r>
            <w:r>
              <w:rPr>
                <w:webHidden/>
              </w:rPr>
              <w:tab/>
            </w:r>
            <w:r>
              <w:rPr>
                <w:webHidden/>
              </w:rPr>
              <w:fldChar w:fldCharType="begin"/>
            </w:r>
            <w:r>
              <w:rPr>
                <w:webHidden/>
              </w:rPr>
              <w:instrText xml:space="preserve"> PAGEREF _Toc517029269 \h </w:instrText>
            </w:r>
            <w:r>
              <w:rPr>
                <w:webHidden/>
              </w:rPr>
            </w:r>
            <w:r>
              <w:rPr>
                <w:webHidden/>
              </w:rPr>
              <w:fldChar w:fldCharType="separate"/>
            </w:r>
            <w:r>
              <w:rPr>
                <w:webHidden/>
              </w:rPr>
              <w:t>11</w:t>
            </w:r>
            <w:r>
              <w:rPr>
                <w:webHidden/>
              </w:rPr>
              <w:fldChar w:fldCharType="end"/>
            </w:r>
          </w:hyperlink>
        </w:p>
        <w:p w14:paraId="0C8F88B1" w14:textId="77777777" w:rsidR="008B7F6B" w:rsidRDefault="008B7F6B">
          <w:pPr>
            <w:pStyle w:val="Inhopg3"/>
            <w:tabs>
              <w:tab w:val="right" w:leader="dot" w:pos="10169"/>
            </w:tabs>
            <w:rPr>
              <w:rFonts w:eastAsiaTheme="minorEastAsia" w:cstheme="minorBidi"/>
              <w:bCs w:val="0"/>
            </w:rPr>
          </w:pPr>
          <w:hyperlink w:anchor="_Toc517029270" w:history="1">
            <w:r w:rsidRPr="009A5A84">
              <w:rPr>
                <w:rStyle w:val="Hyperlink"/>
              </w:rPr>
              <w:t>7.1.2. De opdracht</w:t>
            </w:r>
            <w:r>
              <w:rPr>
                <w:webHidden/>
              </w:rPr>
              <w:tab/>
            </w:r>
            <w:r>
              <w:rPr>
                <w:webHidden/>
              </w:rPr>
              <w:fldChar w:fldCharType="begin"/>
            </w:r>
            <w:r>
              <w:rPr>
                <w:webHidden/>
              </w:rPr>
              <w:instrText xml:space="preserve"> PAGEREF _Toc517029270 \h </w:instrText>
            </w:r>
            <w:r>
              <w:rPr>
                <w:webHidden/>
              </w:rPr>
            </w:r>
            <w:r>
              <w:rPr>
                <w:webHidden/>
              </w:rPr>
              <w:fldChar w:fldCharType="separate"/>
            </w:r>
            <w:r>
              <w:rPr>
                <w:webHidden/>
              </w:rPr>
              <w:t>11</w:t>
            </w:r>
            <w:r>
              <w:rPr>
                <w:webHidden/>
              </w:rPr>
              <w:fldChar w:fldCharType="end"/>
            </w:r>
          </w:hyperlink>
        </w:p>
        <w:p w14:paraId="797BAC0A" w14:textId="77777777" w:rsidR="008B7F6B" w:rsidRDefault="008B7F6B">
          <w:pPr>
            <w:pStyle w:val="Inhopg3"/>
            <w:tabs>
              <w:tab w:val="right" w:leader="dot" w:pos="10169"/>
            </w:tabs>
            <w:rPr>
              <w:rFonts w:eastAsiaTheme="minorEastAsia" w:cstheme="minorBidi"/>
              <w:bCs w:val="0"/>
            </w:rPr>
          </w:pPr>
          <w:hyperlink w:anchor="_Toc517029271" w:history="1">
            <w:r w:rsidRPr="009A5A84">
              <w:rPr>
                <w:rStyle w:val="Hyperlink"/>
              </w:rPr>
              <w:t>7.1.3. Aanpak proces</w:t>
            </w:r>
            <w:r>
              <w:rPr>
                <w:webHidden/>
              </w:rPr>
              <w:tab/>
            </w:r>
            <w:r>
              <w:rPr>
                <w:webHidden/>
              </w:rPr>
              <w:fldChar w:fldCharType="begin"/>
            </w:r>
            <w:r>
              <w:rPr>
                <w:webHidden/>
              </w:rPr>
              <w:instrText xml:space="preserve"> PAGEREF _Toc517029271 \h </w:instrText>
            </w:r>
            <w:r>
              <w:rPr>
                <w:webHidden/>
              </w:rPr>
            </w:r>
            <w:r>
              <w:rPr>
                <w:webHidden/>
              </w:rPr>
              <w:fldChar w:fldCharType="separate"/>
            </w:r>
            <w:r>
              <w:rPr>
                <w:webHidden/>
              </w:rPr>
              <w:t>11</w:t>
            </w:r>
            <w:r>
              <w:rPr>
                <w:webHidden/>
              </w:rPr>
              <w:fldChar w:fldCharType="end"/>
            </w:r>
          </w:hyperlink>
        </w:p>
        <w:p w14:paraId="1883EF40" w14:textId="77777777" w:rsidR="008B7F6B" w:rsidRDefault="008B7F6B">
          <w:pPr>
            <w:pStyle w:val="Inhopg3"/>
            <w:tabs>
              <w:tab w:val="right" w:leader="dot" w:pos="10169"/>
            </w:tabs>
            <w:rPr>
              <w:rFonts w:eastAsiaTheme="minorEastAsia" w:cstheme="minorBidi"/>
              <w:bCs w:val="0"/>
            </w:rPr>
          </w:pPr>
          <w:hyperlink w:anchor="_Toc517029272" w:history="1">
            <w:r w:rsidRPr="009A5A84">
              <w:rPr>
                <w:rStyle w:val="Hyperlink"/>
              </w:rPr>
              <w:t>7.1.4. Uitvoering proces</w:t>
            </w:r>
            <w:r>
              <w:rPr>
                <w:webHidden/>
              </w:rPr>
              <w:tab/>
            </w:r>
            <w:r>
              <w:rPr>
                <w:webHidden/>
              </w:rPr>
              <w:fldChar w:fldCharType="begin"/>
            </w:r>
            <w:r>
              <w:rPr>
                <w:webHidden/>
              </w:rPr>
              <w:instrText xml:space="preserve"> PAGEREF _Toc517029272 \h </w:instrText>
            </w:r>
            <w:r>
              <w:rPr>
                <w:webHidden/>
              </w:rPr>
            </w:r>
            <w:r>
              <w:rPr>
                <w:webHidden/>
              </w:rPr>
              <w:fldChar w:fldCharType="separate"/>
            </w:r>
            <w:r>
              <w:rPr>
                <w:webHidden/>
              </w:rPr>
              <w:t>11</w:t>
            </w:r>
            <w:r>
              <w:rPr>
                <w:webHidden/>
              </w:rPr>
              <w:fldChar w:fldCharType="end"/>
            </w:r>
          </w:hyperlink>
        </w:p>
        <w:p w14:paraId="187E2838" w14:textId="77777777" w:rsidR="008B7F6B" w:rsidRDefault="008B7F6B">
          <w:pPr>
            <w:pStyle w:val="Inhopg3"/>
            <w:tabs>
              <w:tab w:val="right" w:leader="dot" w:pos="10169"/>
            </w:tabs>
            <w:rPr>
              <w:rFonts w:eastAsiaTheme="minorEastAsia" w:cstheme="minorBidi"/>
              <w:bCs w:val="0"/>
            </w:rPr>
          </w:pPr>
          <w:hyperlink w:anchor="_Toc517029273" w:history="1">
            <w:r w:rsidRPr="009A5A84">
              <w:rPr>
                <w:rStyle w:val="Hyperlink"/>
              </w:rPr>
              <w:t>7.1.5. Conclusie</w:t>
            </w:r>
            <w:r>
              <w:rPr>
                <w:webHidden/>
              </w:rPr>
              <w:tab/>
            </w:r>
            <w:r>
              <w:rPr>
                <w:webHidden/>
              </w:rPr>
              <w:fldChar w:fldCharType="begin"/>
            </w:r>
            <w:r>
              <w:rPr>
                <w:webHidden/>
              </w:rPr>
              <w:instrText xml:space="preserve"> PAGEREF _Toc517029273 \h </w:instrText>
            </w:r>
            <w:r>
              <w:rPr>
                <w:webHidden/>
              </w:rPr>
            </w:r>
            <w:r>
              <w:rPr>
                <w:webHidden/>
              </w:rPr>
              <w:fldChar w:fldCharType="separate"/>
            </w:r>
            <w:r>
              <w:rPr>
                <w:webHidden/>
              </w:rPr>
              <w:t>11</w:t>
            </w:r>
            <w:r>
              <w:rPr>
                <w:webHidden/>
              </w:rPr>
              <w:fldChar w:fldCharType="end"/>
            </w:r>
          </w:hyperlink>
        </w:p>
        <w:p w14:paraId="3AD9A823" w14:textId="77777777" w:rsidR="008B7F6B" w:rsidRDefault="008B7F6B">
          <w:pPr>
            <w:pStyle w:val="Inhopg3"/>
            <w:tabs>
              <w:tab w:val="right" w:leader="dot" w:pos="10169"/>
            </w:tabs>
            <w:rPr>
              <w:rFonts w:eastAsiaTheme="minorEastAsia" w:cstheme="minorBidi"/>
              <w:bCs w:val="0"/>
            </w:rPr>
          </w:pPr>
          <w:hyperlink w:anchor="_Toc517029274" w:history="1">
            <w:r w:rsidRPr="009A5A84">
              <w:rPr>
                <w:rStyle w:val="Hyperlink"/>
              </w:rPr>
              <w:t>7.1.6. Aanbevelingen aan KSE</w:t>
            </w:r>
            <w:r>
              <w:rPr>
                <w:webHidden/>
              </w:rPr>
              <w:tab/>
            </w:r>
            <w:r>
              <w:rPr>
                <w:webHidden/>
              </w:rPr>
              <w:fldChar w:fldCharType="begin"/>
            </w:r>
            <w:r>
              <w:rPr>
                <w:webHidden/>
              </w:rPr>
              <w:instrText xml:space="preserve"> PAGEREF _Toc517029274 \h </w:instrText>
            </w:r>
            <w:r>
              <w:rPr>
                <w:webHidden/>
              </w:rPr>
            </w:r>
            <w:r>
              <w:rPr>
                <w:webHidden/>
              </w:rPr>
              <w:fldChar w:fldCharType="separate"/>
            </w:r>
            <w:r>
              <w:rPr>
                <w:webHidden/>
              </w:rPr>
              <w:t>11</w:t>
            </w:r>
            <w:r>
              <w:rPr>
                <w:webHidden/>
              </w:rPr>
              <w:fldChar w:fldCharType="end"/>
            </w:r>
          </w:hyperlink>
        </w:p>
        <w:p w14:paraId="4B141E9B" w14:textId="77777777" w:rsidR="008B7F6B" w:rsidRDefault="008B7F6B">
          <w:pPr>
            <w:pStyle w:val="Inhopg3"/>
            <w:tabs>
              <w:tab w:val="right" w:leader="dot" w:pos="10169"/>
            </w:tabs>
            <w:rPr>
              <w:rFonts w:eastAsiaTheme="minorEastAsia" w:cstheme="minorBidi"/>
              <w:bCs w:val="0"/>
            </w:rPr>
          </w:pPr>
          <w:hyperlink w:anchor="_Toc517029275" w:history="1">
            <w:r w:rsidRPr="009A5A84">
              <w:rPr>
                <w:rStyle w:val="Hyperlink"/>
              </w:rPr>
              <w:t>7.1.7. Evaluatie</w:t>
            </w:r>
            <w:r>
              <w:rPr>
                <w:webHidden/>
              </w:rPr>
              <w:tab/>
            </w:r>
            <w:r>
              <w:rPr>
                <w:webHidden/>
              </w:rPr>
              <w:fldChar w:fldCharType="begin"/>
            </w:r>
            <w:r>
              <w:rPr>
                <w:webHidden/>
              </w:rPr>
              <w:instrText xml:space="preserve"> PAGEREF _Toc517029275 \h </w:instrText>
            </w:r>
            <w:r>
              <w:rPr>
                <w:webHidden/>
              </w:rPr>
            </w:r>
            <w:r>
              <w:rPr>
                <w:webHidden/>
              </w:rPr>
              <w:fldChar w:fldCharType="separate"/>
            </w:r>
            <w:r>
              <w:rPr>
                <w:webHidden/>
              </w:rPr>
              <w:t>11</w:t>
            </w:r>
            <w:r>
              <w:rPr>
                <w:webHidden/>
              </w:rPr>
              <w:fldChar w:fldCharType="end"/>
            </w:r>
          </w:hyperlink>
        </w:p>
        <w:p w14:paraId="5DE6FC9E" w14:textId="77777777" w:rsidR="008B7F6B" w:rsidRDefault="008B7F6B">
          <w:pPr>
            <w:pStyle w:val="Inhopg3"/>
            <w:tabs>
              <w:tab w:val="right" w:leader="dot" w:pos="10169"/>
            </w:tabs>
            <w:rPr>
              <w:rFonts w:eastAsiaTheme="minorEastAsia" w:cstheme="minorBidi"/>
              <w:bCs w:val="0"/>
            </w:rPr>
          </w:pPr>
          <w:hyperlink w:anchor="_Toc517029276" w:history="1">
            <w:r w:rsidRPr="009A5A84">
              <w:rPr>
                <w:rStyle w:val="Hyperlink"/>
              </w:rPr>
              <w:t>7.1.8. Literatuurlijst</w:t>
            </w:r>
            <w:r>
              <w:rPr>
                <w:webHidden/>
              </w:rPr>
              <w:tab/>
            </w:r>
            <w:r>
              <w:rPr>
                <w:webHidden/>
              </w:rPr>
              <w:fldChar w:fldCharType="begin"/>
            </w:r>
            <w:r>
              <w:rPr>
                <w:webHidden/>
              </w:rPr>
              <w:instrText xml:space="preserve"> PAGEREF _Toc517029276 \h </w:instrText>
            </w:r>
            <w:r>
              <w:rPr>
                <w:webHidden/>
              </w:rPr>
            </w:r>
            <w:r>
              <w:rPr>
                <w:webHidden/>
              </w:rPr>
              <w:fldChar w:fldCharType="separate"/>
            </w:r>
            <w:r>
              <w:rPr>
                <w:webHidden/>
              </w:rPr>
              <w:t>11</w:t>
            </w:r>
            <w:r>
              <w:rPr>
                <w:webHidden/>
              </w:rPr>
              <w:fldChar w:fldCharType="end"/>
            </w:r>
          </w:hyperlink>
        </w:p>
        <w:p w14:paraId="01763137" w14:textId="77777777" w:rsidR="008B7F6B" w:rsidRDefault="008B7F6B">
          <w:pPr>
            <w:pStyle w:val="Inhopg1"/>
            <w:tabs>
              <w:tab w:val="right" w:leader="dot" w:pos="10169"/>
            </w:tabs>
            <w:rPr>
              <w:rFonts w:eastAsiaTheme="minorEastAsia" w:cstheme="minorBidi"/>
              <w:b w:val="0"/>
              <w:bCs w:val="0"/>
              <w:lang w:val="nl-NL"/>
            </w:rPr>
          </w:pPr>
          <w:hyperlink w:anchor="_Toc517029277" w:history="1">
            <w:r w:rsidRPr="009A5A84">
              <w:rPr>
                <w:rStyle w:val="Hyperlink"/>
              </w:rPr>
              <w:t>8. KSE Process Technology</w:t>
            </w:r>
            <w:r>
              <w:rPr>
                <w:webHidden/>
              </w:rPr>
              <w:tab/>
            </w:r>
            <w:r>
              <w:rPr>
                <w:webHidden/>
              </w:rPr>
              <w:fldChar w:fldCharType="begin"/>
            </w:r>
            <w:r>
              <w:rPr>
                <w:webHidden/>
              </w:rPr>
              <w:instrText xml:space="preserve"> PAGEREF _Toc517029277 \h </w:instrText>
            </w:r>
            <w:r>
              <w:rPr>
                <w:webHidden/>
              </w:rPr>
            </w:r>
            <w:r>
              <w:rPr>
                <w:webHidden/>
              </w:rPr>
              <w:fldChar w:fldCharType="separate"/>
            </w:r>
            <w:r>
              <w:rPr>
                <w:webHidden/>
              </w:rPr>
              <w:t>12</w:t>
            </w:r>
            <w:r>
              <w:rPr>
                <w:webHidden/>
              </w:rPr>
              <w:fldChar w:fldCharType="end"/>
            </w:r>
          </w:hyperlink>
        </w:p>
        <w:p w14:paraId="2E4AA91A" w14:textId="77777777" w:rsidR="008B7F6B" w:rsidRDefault="008B7F6B">
          <w:pPr>
            <w:pStyle w:val="Inhopg2"/>
            <w:framePr w:wrap="around"/>
            <w:tabs>
              <w:tab w:val="right" w:leader="dot" w:pos="10169"/>
            </w:tabs>
            <w:rPr>
              <w:rFonts w:eastAsiaTheme="minorEastAsia" w:cstheme="minorBidi"/>
              <w:bCs w:val="0"/>
              <w:szCs w:val="22"/>
            </w:rPr>
          </w:pPr>
          <w:hyperlink w:anchor="_Toc517029278" w:history="1">
            <w:r w:rsidRPr="009A5A84">
              <w:rPr>
                <w:rStyle w:val="Hyperlink"/>
              </w:rPr>
              <w:t>8.1. bedrijfsomschrijving</w:t>
            </w:r>
            <w:r>
              <w:rPr>
                <w:webHidden/>
              </w:rPr>
              <w:tab/>
            </w:r>
            <w:r>
              <w:rPr>
                <w:webHidden/>
              </w:rPr>
              <w:fldChar w:fldCharType="begin"/>
            </w:r>
            <w:r>
              <w:rPr>
                <w:webHidden/>
              </w:rPr>
              <w:instrText xml:space="preserve"> PAGEREF _Toc517029278 \h </w:instrText>
            </w:r>
            <w:r>
              <w:rPr>
                <w:webHidden/>
              </w:rPr>
            </w:r>
            <w:r>
              <w:rPr>
                <w:webHidden/>
              </w:rPr>
              <w:fldChar w:fldCharType="separate"/>
            </w:r>
            <w:r>
              <w:rPr>
                <w:webHidden/>
              </w:rPr>
              <w:t>12</w:t>
            </w:r>
            <w:r>
              <w:rPr>
                <w:webHidden/>
              </w:rPr>
              <w:fldChar w:fldCharType="end"/>
            </w:r>
          </w:hyperlink>
        </w:p>
        <w:p w14:paraId="0146250A" w14:textId="77777777" w:rsidR="008B7F6B" w:rsidRDefault="008B7F6B">
          <w:pPr>
            <w:pStyle w:val="Inhopg2"/>
            <w:framePr w:wrap="around"/>
            <w:tabs>
              <w:tab w:val="right" w:leader="dot" w:pos="10169"/>
            </w:tabs>
            <w:rPr>
              <w:rFonts w:eastAsiaTheme="minorEastAsia" w:cstheme="minorBidi"/>
              <w:bCs w:val="0"/>
              <w:szCs w:val="22"/>
            </w:rPr>
          </w:pPr>
          <w:hyperlink w:anchor="_Toc517029279" w:history="1">
            <w:r w:rsidRPr="009A5A84">
              <w:rPr>
                <w:rStyle w:val="Hyperlink"/>
              </w:rPr>
              <w:t>8.2. bedrijfsstructuur</w:t>
            </w:r>
            <w:r>
              <w:rPr>
                <w:webHidden/>
              </w:rPr>
              <w:tab/>
            </w:r>
            <w:r>
              <w:rPr>
                <w:webHidden/>
              </w:rPr>
              <w:fldChar w:fldCharType="begin"/>
            </w:r>
            <w:r>
              <w:rPr>
                <w:webHidden/>
              </w:rPr>
              <w:instrText xml:space="preserve"> PAGEREF _Toc517029279 \h </w:instrText>
            </w:r>
            <w:r>
              <w:rPr>
                <w:webHidden/>
              </w:rPr>
            </w:r>
            <w:r>
              <w:rPr>
                <w:webHidden/>
              </w:rPr>
              <w:fldChar w:fldCharType="separate"/>
            </w:r>
            <w:r>
              <w:rPr>
                <w:webHidden/>
              </w:rPr>
              <w:t>12</w:t>
            </w:r>
            <w:r>
              <w:rPr>
                <w:webHidden/>
              </w:rPr>
              <w:fldChar w:fldCharType="end"/>
            </w:r>
          </w:hyperlink>
        </w:p>
        <w:p w14:paraId="7B07A065" w14:textId="77777777" w:rsidR="008B7F6B" w:rsidRDefault="008B7F6B">
          <w:pPr>
            <w:pStyle w:val="Inhopg2"/>
            <w:framePr w:wrap="around"/>
            <w:tabs>
              <w:tab w:val="right" w:leader="dot" w:pos="10169"/>
            </w:tabs>
            <w:rPr>
              <w:rFonts w:eastAsiaTheme="minorEastAsia" w:cstheme="minorBidi"/>
              <w:bCs w:val="0"/>
              <w:szCs w:val="22"/>
            </w:rPr>
          </w:pPr>
          <w:hyperlink w:anchor="_Toc517029280" w:history="1">
            <w:r w:rsidRPr="009A5A84">
              <w:rPr>
                <w:rStyle w:val="Hyperlink"/>
              </w:rPr>
              <w:t>8.3. Plaats van stagiair in het bedrijf</w:t>
            </w:r>
            <w:r>
              <w:rPr>
                <w:webHidden/>
              </w:rPr>
              <w:tab/>
            </w:r>
            <w:r>
              <w:rPr>
                <w:webHidden/>
              </w:rPr>
              <w:fldChar w:fldCharType="begin"/>
            </w:r>
            <w:r>
              <w:rPr>
                <w:webHidden/>
              </w:rPr>
              <w:instrText xml:space="preserve"> PAGEREF _Toc517029280 \h </w:instrText>
            </w:r>
            <w:r>
              <w:rPr>
                <w:webHidden/>
              </w:rPr>
            </w:r>
            <w:r>
              <w:rPr>
                <w:webHidden/>
              </w:rPr>
              <w:fldChar w:fldCharType="separate"/>
            </w:r>
            <w:r>
              <w:rPr>
                <w:webHidden/>
              </w:rPr>
              <w:t>13</w:t>
            </w:r>
            <w:r>
              <w:rPr>
                <w:webHidden/>
              </w:rPr>
              <w:fldChar w:fldCharType="end"/>
            </w:r>
          </w:hyperlink>
        </w:p>
        <w:p w14:paraId="6EA14E3E" w14:textId="77777777" w:rsidR="008B7F6B" w:rsidRDefault="008B7F6B">
          <w:pPr>
            <w:pStyle w:val="Inhopg2"/>
            <w:framePr w:wrap="around"/>
            <w:tabs>
              <w:tab w:val="right" w:leader="dot" w:pos="10169"/>
            </w:tabs>
            <w:rPr>
              <w:rFonts w:eastAsiaTheme="minorEastAsia" w:cstheme="minorBidi"/>
              <w:bCs w:val="0"/>
              <w:szCs w:val="22"/>
            </w:rPr>
          </w:pPr>
          <w:hyperlink w:anchor="_Toc517029281" w:history="1">
            <w:r w:rsidRPr="009A5A84">
              <w:rPr>
                <w:rStyle w:val="Hyperlink"/>
              </w:rPr>
              <w:t>8.4. Missie van KSE</w:t>
            </w:r>
            <w:r>
              <w:rPr>
                <w:webHidden/>
              </w:rPr>
              <w:tab/>
            </w:r>
            <w:r>
              <w:rPr>
                <w:webHidden/>
              </w:rPr>
              <w:fldChar w:fldCharType="begin"/>
            </w:r>
            <w:r>
              <w:rPr>
                <w:webHidden/>
              </w:rPr>
              <w:instrText xml:space="preserve"> PAGEREF _Toc517029281 \h </w:instrText>
            </w:r>
            <w:r>
              <w:rPr>
                <w:webHidden/>
              </w:rPr>
            </w:r>
            <w:r>
              <w:rPr>
                <w:webHidden/>
              </w:rPr>
              <w:fldChar w:fldCharType="separate"/>
            </w:r>
            <w:r>
              <w:rPr>
                <w:webHidden/>
              </w:rPr>
              <w:t>13</w:t>
            </w:r>
            <w:r>
              <w:rPr>
                <w:webHidden/>
              </w:rPr>
              <w:fldChar w:fldCharType="end"/>
            </w:r>
          </w:hyperlink>
        </w:p>
        <w:p w14:paraId="3D43A4C6" w14:textId="77777777" w:rsidR="008B7F6B" w:rsidRDefault="008B7F6B">
          <w:pPr>
            <w:pStyle w:val="Inhopg1"/>
            <w:tabs>
              <w:tab w:val="right" w:leader="dot" w:pos="10169"/>
            </w:tabs>
            <w:rPr>
              <w:rFonts w:eastAsiaTheme="minorEastAsia" w:cstheme="minorBidi"/>
              <w:b w:val="0"/>
              <w:bCs w:val="0"/>
              <w:lang w:val="nl-NL"/>
            </w:rPr>
          </w:pPr>
          <w:hyperlink w:anchor="_Toc517029282" w:history="1">
            <w:r w:rsidRPr="009A5A84">
              <w:rPr>
                <w:rStyle w:val="Hyperlink"/>
              </w:rPr>
              <w:t>9. De opdracht</w:t>
            </w:r>
            <w:r>
              <w:rPr>
                <w:webHidden/>
              </w:rPr>
              <w:tab/>
            </w:r>
            <w:r>
              <w:rPr>
                <w:webHidden/>
              </w:rPr>
              <w:fldChar w:fldCharType="begin"/>
            </w:r>
            <w:r>
              <w:rPr>
                <w:webHidden/>
              </w:rPr>
              <w:instrText xml:space="preserve"> PAGEREF _Toc517029282 \h </w:instrText>
            </w:r>
            <w:r>
              <w:rPr>
                <w:webHidden/>
              </w:rPr>
            </w:r>
            <w:r>
              <w:rPr>
                <w:webHidden/>
              </w:rPr>
              <w:fldChar w:fldCharType="separate"/>
            </w:r>
            <w:r>
              <w:rPr>
                <w:webHidden/>
              </w:rPr>
              <w:t>14</w:t>
            </w:r>
            <w:r>
              <w:rPr>
                <w:webHidden/>
              </w:rPr>
              <w:fldChar w:fldCharType="end"/>
            </w:r>
          </w:hyperlink>
        </w:p>
        <w:p w14:paraId="67150A55" w14:textId="77777777" w:rsidR="008B7F6B" w:rsidRDefault="008B7F6B">
          <w:pPr>
            <w:pStyle w:val="Inhopg2"/>
            <w:framePr w:wrap="around"/>
            <w:tabs>
              <w:tab w:val="right" w:leader="dot" w:pos="10169"/>
            </w:tabs>
            <w:rPr>
              <w:rFonts w:eastAsiaTheme="minorEastAsia" w:cstheme="minorBidi"/>
              <w:bCs w:val="0"/>
              <w:szCs w:val="22"/>
            </w:rPr>
          </w:pPr>
          <w:hyperlink w:anchor="_Toc517029283" w:history="1">
            <w:r w:rsidRPr="009A5A84">
              <w:rPr>
                <w:rStyle w:val="Hyperlink"/>
              </w:rPr>
              <w:t>9.1. Opdracht omschrijving</w:t>
            </w:r>
            <w:r>
              <w:rPr>
                <w:webHidden/>
              </w:rPr>
              <w:tab/>
            </w:r>
            <w:r>
              <w:rPr>
                <w:webHidden/>
              </w:rPr>
              <w:fldChar w:fldCharType="begin"/>
            </w:r>
            <w:r>
              <w:rPr>
                <w:webHidden/>
              </w:rPr>
              <w:instrText xml:space="preserve"> PAGEREF _Toc517029283 \h </w:instrText>
            </w:r>
            <w:r>
              <w:rPr>
                <w:webHidden/>
              </w:rPr>
            </w:r>
            <w:r>
              <w:rPr>
                <w:webHidden/>
              </w:rPr>
              <w:fldChar w:fldCharType="separate"/>
            </w:r>
            <w:r>
              <w:rPr>
                <w:webHidden/>
              </w:rPr>
              <w:t>14</w:t>
            </w:r>
            <w:r>
              <w:rPr>
                <w:webHidden/>
              </w:rPr>
              <w:fldChar w:fldCharType="end"/>
            </w:r>
          </w:hyperlink>
        </w:p>
        <w:p w14:paraId="2D3A46E1" w14:textId="77777777" w:rsidR="008B7F6B" w:rsidRDefault="008B7F6B">
          <w:pPr>
            <w:pStyle w:val="Inhopg2"/>
            <w:framePr w:wrap="around"/>
            <w:tabs>
              <w:tab w:val="right" w:leader="dot" w:pos="10169"/>
            </w:tabs>
            <w:rPr>
              <w:rFonts w:eastAsiaTheme="minorEastAsia" w:cstheme="minorBidi"/>
              <w:bCs w:val="0"/>
              <w:szCs w:val="22"/>
            </w:rPr>
          </w:pPr>
          <w:hyperlink w:anchor="_Toc517029284" w:history="1">
            <w:r w:rsidRPr="009A5A84">
              <w:rPr>
                <w:rStyle w:val="Hyperlink"/>
              </w:rPr>
              <w:t>9.2. Beoogde oplossing</w:t>
            </w:r>
            <w:r>
              <w:rPr>
                <w:webHidden/>
              </w:rPr>
              <w:tab/>
            </w:r>
            <w:r>
              <w:rPr>
                <w:webHidden/>
              </w:rPr>
              <w:fldChar w:fldCharType="begin"/>
            </w:r>
            <w:r>
              <w:rPr>
                <w:webHidden/>
              </w:rPr>
              <w:instrText xml:space="preserve"> PAGEREF _Toc517029284 \h </w:instrText>
            </w:r>
            <w:r>
              <w:rPr>
                <w:webHidden/>
              </w:rPr>
            </w:r>
            <w:r>
              <w:rPr>
                <w:webHidden/>
              </w:rPr>
              <w:fldChar w:fldCharType="separate"/>
            </w:r>
            <w:r>
              <w:rPr>
                <w:webHidden/>
              </w:rPr>
              <w:t>14</w:t>
            </w:r>
            <w:r>
              <w:rPr>
                <w:webHidden/>
              </w:rPr>
              <w:fldChar w:fldCharType="end"/>
            </w:r>
          </w:hyperlink>
        </w:p>
        <w:p w14:paraId="2FBE0413" w14:textId="77777777" w:rsidR="008B7F6B" w:rsidRDefault="008B7F6B">
          <w:pPr>
            <w:pStyle w:val="Inhopg1"/>
            <w:tabs>
              <w:tab w:val="right" w:leader="dot" w:pos="10169"/>
            </w:tabs>
            <w:rPr>
              <w:rFonts w:eastAsiaTheme="minorEastAsia" w:cstheme="minorBidi"/>
              <w:b w:val="0"/>
              <w:bCs w:val="0"/>
              <w:lang w:val="nl-NL"/>
            </w:rPr>
          </w:pPr>
          <w:hyperlink w:anchor="_Toc517029285" w:history="1">
            <w:r w:rsidRPr="009A5A84">
              <w:rPr>
                <w:rStyle w:val="Hyperlink"/>
              </w:rPr>
              <w:t>10. Het algemene proces</w:t>
            </w:r>
            <w:r>
              <w:rPr>
                <w:webHidden/>
              </w:rPr>
              <w:tab/>
            </w:r>
            <w:r>
              <w:rPr>
                <w:webHidden/>
              </w:rPr>
              <w:fldChar w:fldCharType="begin"/>
            </w:r>
            <w:r>
              <w:rPr>
                <w:webHidden/>
              </w:rPr>
              <w:instrText xml:space="preserve"> PAGEREF _Toc517029285 \h </w:instrText>
            </w:r>
            <w:r>
              <w:rPr>
                <w:webHidden/>
              </w:rPr>
            </w:r>
            <w:r>
              <w:rPr>
                <w:webHidden/>
              </w:rPr>
              <w:fldChar w:fldCharType="separate"/>
            </w:r>
            <w:r>
              <w:rPr>
                <w:webHidden/>
              </w:rPr>
              <w:t>15</w:t>
            </w:r>
            <w:r>
              <w:rPr>
                <w:webHidden/>
              </w:rPr>
              <w:fldChar w:fldCharType="end"/>
            </w:r>
          </w:hyperlink>
        </w:p>
        <w:p w14:paraId="27AF1AAE" w14:textId="77777777" w:rsidR="008B7F6B" w:rsidRDefault="008B7F6B">
          <w:pPr>
            <w:pStyle w:val="Inhopg1"/>
            <w:tabs>
              <w:tab w:val="right" w:leader="dot" w:pos="10169"/>
            </w:tabs>
            <w:rPr>
              <w:rFonts w:eastAsiaTheme="minorEastAsia" w:cstheme="minorBidi"/>
              <w:b w:val="0"/>
              <w:bCs w:val="0"/>
              <w:lang w:val="nl-NL"/>
            </w:rPr>
          </w:pPr>
          <w:hyperlink w:anchor="_Toc517029286" w:history="1">
            <w:r w:rsidRPr="009A5A84">
              <w:rPr>
                <w:rStyle w:val="Hyperlink"/>
              </w:rPr>
              <w:t>11. Uitvoering proces</w:t>
            </w:r>
            <w:r>
              <w:rPr>
                <w:webHidden/>
              </w:rPr>
              <w:tab/>
            </w:r>
            <w:r>
              <w:rPr>
                <w:webHidden/>
              </w:rPr>
              <w:fldChar w:fldCharType="begin"/>
            </w:r>
            <w:r>
              <w:rPr>
                <w:webHidden/>
              </w:rPr>
              <w:instrText xml:space="preserve"> PAGEREF _Toc517029286 \h </w:instrText>
            </w:r>
            <w:r>
              <w:rPr>
                <w:webHidden/>
              </w:rPr>
            </w:r>
            <w:r>
              <w:rPr>
                <w:webHidden/>
              </w:rPr>
              <w:fldChar w:fldCharType="separate"/>
            </w:r>
            <w:r>
              <w:rPr>
                <w:webHidden/>
              </w:rPr>
              <w:t>16</w:t>
            </w:r>
            <w:r>
              <w:rPr>
                <w:webHidden/>
              </w:rPr>
              <w:fldChar w:fldCharType="end"/>
            </w:r>
          </w:hyperlink>
        </w:p>
        <w:p w14:paraId="039F4D85" w14:textId="77777777" w:rsidR="008B7F6B" w:rsidRDefault="008B7F6B">
          <w:pPr>
            <w:pStyle w:val="Inhopg2"/>
            <w:framePr w:wrap="around"/>
            <w:tabs>
              <w:tab w:val="right" w:leader="dot" w:pos="10169"/>
            </w:tabs>
            <w:rPr>
              <w:rFonts w:eastAsiaTheme="minorEastAsia" w:cstheme="minorBidi"/>
              <w:bCs w:val="0"/>
              <w:szCs w:val="22"/>
            </w:rPr>
          </w:pPr>
          <w:hyperlink w:anchor="_Toc517029287" w:history="1">
            <w:r w:rsidRPr="009A5A84">
              <w:rPr>
                <w:rStyle w:val="Hyperlink"/>
              </w:rPr>
              <w:t>11.1. Sprint 1</w:t>
            </w:r>
            <w:r>
              <w:rPr>
                <w:webHidden/>
              </w:rPr>
              <w:tab/>
            </w:r>
            <w:r>
              <w:rPr>
                <w:webHidden/>
              </w:rPr>
              <w:fldChar w:fldCharType="begin"/>
            </w:r>
            <w:r>
              <w:rPr>
                <w:webHidden/>
              </w:rPr>
              <w:instrText xml:space="preserve"> PAGEREF _Toc517029287 \h </w:instrText>
            </w:r>
            <w:r>
              <w:rPr>
                <w:webHidden/>
              </w:rPr>
            </w:r>
            <w:r>
              <w:rPr>
                <w:webHidden/>
              </w:rPr>
              <w:fldChar w:fldCharType="separate"/>
            </w:r>
            <w:r>
              <w:rPr>
                <w:webHidden/>
              </w:rPr>
              <w:t>16</w:t>
            </w:r>
            <w:r>
              <w:rPr>
                <w:webHidden/>
              </w:rPr>
              <w:fldChar w:fldCharType="end"/>
            </w:r>
          </w:hyperlink>
        </w:p>
        <w:p w14:paraId="116DA5A9" w14:textId="77777777" w:rsidR="008B7F6B" w:rsidRDefault="008B7F6B">
          <w:pPr>
            <w:pStyle w:val="Inhopg2"/>
            <w:framePr w:wrap="around"/>
            <w:tabs>
              <w:tab w:val="right" w:leader="dot" w:pos="10169"/>
            </w:tabs>
            <w:rPr>
              <w:rFonts w:eastAsiaTheme="minorEastAsia" w:cstheme="minorBidi"/>
              <w:bCs w:val="0"/>
              <w:szCs w:val="22"/>
            </w:rPr>
          </w:pPr>
          <w:hyperlink w:anchor="_Toc517029288" w:history="1">
            <w:r w:rsidRPr="009A5A84">
              <w:rPr>
                <w:rStyle w:val="Hyperlink"/>
              </w:rPr>
              <w:t>11.2. Sprint 2</w:t>
            </w:r>
            <w:r>
              <w:rPr>
                <w:webHidden/>
              </w:rPr>
              <w:tab/>
            </w:r>
            <w:r>
              <w:rPr>
                <w:webHidden/>
              </w:rPr>
              <w:fldChar w:fldCharType="begin"/>
            </w:r>
            <w:r>
              <w:rPr>
                <w:webHidden/>
              </w:rPr>
              <w:instrText xml:space="preserve"> PAGEREF _Toc517029288 \h </w:instrText>
            </w:r>
            <w:r>
              <w:rPr>
                <w:webHidden/>
              </w:rPr>
            </w:r>
            <w:r>
              <w:rPr>
                <w:webHidden/>
              </w:rPr>
              <w:fldChar w:fldCharType="separate"/>
            </w:r>
            <w:r>
              <w:rPr>
                <w:webHidden/>
              </w:rPr>
              <w:t>17</w:t>
            </w:r>
            <w:r>
              <w:rPr>
                <w:webHidden/>
              </w:rPr>
              <w:fldChar w:fldCharType="end"/>
            </w:r>
          </w:hyperlink>
        </w:p>
        <w:p w14:paraId="3678FCAB" w14:textId="77777777" w:rsidR="008B7F6B" w:rsidRDefault="008B7F6B">
          <w:pPr>
            <w:pStyle w:val="Inhopg2"/>
            <w:framePr w:wrap="around"/>
            <w:tabs>
              <w:tab w:val="right" w:leader="dot" w:pos="10169"/>
            </w:tabs>
            <w:rPr>
              <w:rFonts w:eastAsiaTheme="minorEastAsia" w:cstheme="minorBidi"/>
              <w:bCs w:val="0"/>
              <w:szCs w:val="22"/>
            </w:rPr>
          </w:pPr>
          <w:hyperlink w:anchor="_Toc517029289" w:history="1">
            <w:r w:rsidRPr="009A5A84">
              <w:rPr>
                <w:rStyle w:val="Hyperlink"/>
              </w:rPr>
              <w:t>11.3. Sprint 3</w:t>
            </w:r>
            <w:r>
              <w:rPr>
                <w:webHidden/>
              </w:rPr>
              <w:tab/>
            </w:r>
            <w:r>
              <w:rPr>
                <w:webHidden/>
              </w:rPr>
              <w:fldChar w:fldCharType="begin"/>
            </w:r>
            <w:r>
              <w:rPr>
                <w:webHidden/>
              </w:rPr>
              <w:instrText xml:space="preserve"> PAGEREF _Toc517029289 \h </w:instrText>
            </w:r>
            <w:r>
              <w:rPr>
                <w:webHidden/>
              </w:rPr>
            </w:r>
            <w:r>
              <w:rPr>
                <w:webHidden/>
              </w:rPr>
              <w:fldChar w:fldCharType="separate"/>
            </w:r>
            <w:r>
              <w:rPr>
                <w:webHidden/>
              </w:rPr>
              <w:t>20</w:t>
            </w:r>
            <w:r>
              <w:rPr>
                <w:webHidden/>
              </w:rPr>
              <w:fldChar w:fldCharType="end"/>
            </w:r>
          </w:hyperlink>
        </w:p>
        <w:p w14:paraId="5A81EF68" w14:textId="77777777" w:rsidR="008B7F6B" w:rsidRDefault="008B7F6B">
          <w:pPr>
            <w:pStyle w:val="Inhopg2"/>
            <w:framePr w:wrap="around"/>
            <w:tabs>
              <w:tab w:val="right" w:leader="dot" w:pos="10169"/>
            </w:tabs>
            <w:rPr>
              <w:rFonts w:eastAsiaTheme="minorEastAsia" w:cstheme="minorBidi"/>
              <w:bCs w:val="0"/>
              <w:szCs w:val="22"/>
            </w:rPr>
          </w:pPr>
          <w:hyperlink w:anchor="_Toc517029290" w:history="1">
            <w:r w:rsidRPr="009A5A84">
              <w:rPr>
                <w:rStyle w:val="Hyperlink"/>
              </w:rPr>
              <w:t>11.4. Sprint 4</w:t>
            </w:r>
            <w:r>
              <w:rPr>
                <w:webHidden/>
              </w:rPr>
              <w:tab/>
            </w:r>
            <w:r>
              <w:rPr>
                <w:webHidden/>
              </w:rPr>
              <w:fldChar w:fldCharType="begin"/>
            </w:r>
            <w:r>
              <w:rPr>
                <w:webHidden/>
              </w:rPr>
              <w:instrText xml:space="preserve"> PAGEREF _Toc517029290 \h </w:instrText>
            </w:r>
            <w:r>
              <w:rPr>
                <w:webHidden/>
              </w:rPr>
            </w:r>
            <w:r>
              <w:rPr>
                <w:webHidden/>
              </w:rPr>
              <w:fldChar w:fldCharType="separate"/>
            </w:r>
            <w:r>
              <w:rPr>
                <w:webHidden/>
              </w:rPr>
              <w:t>22</w:t>
            </w:r>
            <w:r>
              <w:rPr>
                <w:webHidden/>
              </w:rPr>
              <w:fldChar w:fldCharType="end"/>
            </w:r>
          </w:hyperlink>
        </w:p>
        <w:p w14:paraId="45CA46F7" w14:textId="77777777" w:rsidR="008B7F6B" w:rsidRDefault="008B7F6B">
          <w:pPr>
            <w:pStyle w:val="Inhopg2"/>
            <w:framePr w:wrap="around"/>
            <w:tabs>
              <w:tab w:val="right" w:leader="dot" w:pos="10169"/>
            </w:tabs>
            <w:rPr>
              <w:rFonts w:eastAsiaTheme="minorEastAsia" w:cstheme="minorBidi"/>
              <w:bCs w:val="0"/>
              <w:szCs w:val="22"/>
            </w:rPr>
          </w:pPr>
          <w:hyperlink w:anchor="_Toc517029291" w:history="1">
            <w:r w:rsidRPr="009A5A84">
              <w:rPr>
                <w:rStyle w:val="Hyperlink"/>
              </w:rPr>
              <w:t>11.5. Sprint 5</w:t>
            </w:r>
            <w:r>
              <w:rPr>
                <w:webHidden/>
              </w:rPr>
              <w:tab/>
            </w:r>
            <w:r>
              <w:rPr>
                <w:webHidden/>
              </w:rPr>
              <w:fldChar w:fldCharType="begin"/>
            </w:r>
            <w:r>
              <w:rPr>
                <w:webHidden/>
              </w:rPr>
              <w:instrText xml:space="preserve"> PAGEREF _Toc517029291 \h </w:instrText>
            </w:r>
            <w:r>
              <w:rPr>
                <w:webHidden/>
              </w:rPr>
            </w:r>
            <w:r>
              <w:rPr>
                <w:webHidden/>
              </w:rPr>
              <w:fldChar w:fldCharType="separate"/>
            </w:r>
            <w:r>
              <w:rPr>
                <w:webHidden/>
              </w:rPr>
              <w:t>24</w:t>
            </w:r>
            <w:r>
              <w:rPr>
                <w:webHidden/>
              </w:rPr>
              <w:fldChar w:fldCharType="end"/>
            </w:r>
          </w:hyperlink>
        </w:p>
        <w:p w14:paraId="7C1157EE" w14:textId="77777777" w:rsidR="008B7F6B" w:rsidRDefault="008B7F6B">
          <w:pPr>
            <w:pStyle w:val="Inhopg2"/>
            <w:framePr w:wrap="around"/>
            <w:tabs>
              <w:tab w:val="right" w:leader="dot" w:pos="10169"/>
            </w:tabs>
            <w:rPr>
              <w:rFonts w:eastAsiaTheme="minorEastAsia" w:cstheme="minorBidi"/>
              <w:bCs w:val="0"/>
              <w:szCs w:val="22"/>
            </w:rPr>
          </w:pPr>
          <w:hyperlink w:anchor="_Toc517029292" w:history="1">
            <w:r w:rsidRPr="009A5A84">
              <w:rPr>
                <w:rStyle w:val="Hyperlink"/>
              </w:rPr>
              <w:t>11.6. Sprint 6</w:t>
            </w:r>
            <w:r>
              <w:rPr>
                <w:webHidden/>
              </w:rPr>
              <w:tab/>
            </w:r>
            <w:r>
              <w:rPr>
                <w:webHidden/>
              </w:rPr>
              <w:fldChar w:fldCharType="begin"/>
            </w:r>
            <w:r>
              <w:rPr>
                <w:webHidden/>
              </w:rPr>
              <w:instrText xml:space="preserve"> PAGEREF _Toc517029292 \h </w:instrText>
            </w:r>
            <w:r>
              <w:rPr>
                <w:webHidden/>
              </w:rPr>
            </w:r>
            <w:r>
              <w:rPr>
                <w:webHidden/>
              </w:rPr>
              <w:fldChar w:fldCharType="separate"/>
            </w:r>
            <w:r>
              <w:rPr>
                <w:webHidden/>
              </w:rPr>
              <w:t>25</w:t>
            </w:r>
            <w:r>
              <w:rPr>
                <w:webHidden/>
              </w:rPr>
              <w:fldChar w:fldCharType="end"/>
            </w:r>
          </w:hyperlink>
        </w:p>
        <w:p w14:paraId="40673C5F" w14:textId="77777777" w:rsidR="008B7F6B" w:rsidRDefault="008B7F6B">
          <w:pPr>
            <w:pStyle w:val="Inhopg2"/>
            <w:framePr w:wrap="around"/>
            <w:tabs>
              <w:tab w:val="right" w:leader="dot" w:pos="10169"/>
            </w:tabs>
            <w:rPr>
              <w:rFonts w:eastAsiaTheme="minorEastAsia" w:cstheme="minorBidi"/>
              <w:bCs w:val="0"/>
              <w:szCs w:val="22"/>
            </w:rPr>
          </w:pPr>
          <w:hyperlink w:anchor="_Toc517029293" w:history="1">
            <w:r w:rsidRPr="009A5A84">
              <w:rPr>
                <w:rStyle w:val="Hyperlink"/>
              </w:rPr>
              <w:t>11.7. Sprint 7</w:t>
            </w:r>
            <w:r>
              <w:rPr>
                <w:webHidden/>
              </w:rPr>
              <w:tab/>
            </w:r>
            <w:r>
              <w:rPr>
                <w:webHidden/>
              </w:rPr>
              <w:fldChar w:fldCharType="begin"/>
            </w:r>
            <w:r>
              <w:rPr>
                <w:webHidden/>
              </w:rPr>
              <w:instrText xml:space="preserve"> PAGEREF _Toc517029293 \h </w:instrText>
            </w:r>
            <w:r>
              <w:rPr>
                <w:webHidden/>
              </w:rPr>
            </w:r>
            <w:r>
              <w:rPr>
                <w:webHidden/>
              </w:rPr>
              <w:fldChar w:fldCharType="separate"/>
            </w:r>
            <w:r>
              <w:rPr>
                <w:webHidden/>
              </w:rPr>
              <w:t>26</w:t>
            </w:r>
            <w:r>
              <w:rPr>
                <w:webHidden/>
              </w:rPr>
              <w:fldChar w:fldCharType="end"/>
            </w:r>
          </w:hyperlink>
        </w:p>
        <w:p w14:paraId="5383EC8A" w14:textId="77777777" w:rsidR="008B7F6B" w:rsidRDefault="008B7F6B">
          <w:pPr>
            <w:pStyle w:val="Inhopg2"/>
            <w:framePr w:wrap="around"/>
            <w:tabs>
              <w:tab w:val="right" w:leader="dot" w:pos="10169"/>
            </w:tabs>
            <w:rPr>
              <w:rFonts w:eastAsiaTheme="minorEastAsia" w:cstheme="minorBidi"/>
              <w:bCs w:val="0"/>
              <w:szCs w:val="22"/>
            </w:rPr>
          </w:pPr>
          <w:hyperlink w:anchor="_Toc517029294" w:history="1">
            <w:r w:rsidRPr="009A5A84">
              <w:rPr>
                <w:rStyle w:val="Hyperlink"/>
              </w:rPr>
              <w:t>11.8. Sprint 8</w:t>
            </w:r>
            <w:r>
              <w:rPr>
                <w:webHidden/>
              </w:rPr>
              <w:tab/>
            </w:r>
            <w:r>
              <w:rPr>
                <w:webHidden/>
              </w:rPr>
              <w:fldChar w:fldCharType="begin"/>
            </w:r>
            <w:r>
              <w:rPr>
                <w:webHidden/>
              </w:rPr>
              <w:instrText xml:space="preserve"> PAGEREF _Toc517029294 \h </w:instrText>
            </w:r>
            <w:r>
              <w:rPr>
                <w:webHidden/>
              </w:rPr>
            </w:r>
            <w:r>
              <w:rPr>
                <w:webHidden/>
              </w:rPr>
              <w:fldChar w:fldCharType="separate"/>
            </w:r>
            <w:r>
              <w:rPr>
                <w:webHidden/>
              </w:rPr>
              <w:t>29</w:t>
            </w:r>
            <w:r>
              <w:rPr>
                <w:webHidden/>
              </w:rPr>
              <w:fldChar w:fldCharType="end"/>
            </w:r>
          </w:hyperlink>
        </w:p>
        <w:p w14:paraId="071656C8" w14:textId="77777777" w:rsidR="008B7F6B" w:rsidRDefault="008B7F6B">
          <w:pPr>
            <w:pStyle w:val="Inhopg2"/>
            <w:framePr w:wrap="around"/>
            <w:tabs>
              <w:tab w:val="right" w:leader="dot" w:pos="10169"/>
            </w:tabs>
            <w:rPr>
              <w:rFonts w:eastAsiaTheme="minorEastAsia" w:cstheme="minorBidi"/>
              <w:bCs w:val="0"/>
              <w:szCs w:val="22"/>
            </w:rPr>
          </w:pPr>
          <w:hyperlink w:anchor="_Toc517029295" w:history="1">
            <w:r w:rsidRPr="009A5A84">
              <w:rPr>
                <w:rStyle w:val="Hyperlink"/>
              </w:rPr>
              <w:t>11.9. Sprint 9 : Afronding</w:t>
            </w:r>
            <w:r>
              <w:rPr>
                <w:webHidden/>
              </w:rPr>
              <w:tab/>
            </w:r>
            <w:r>
              <w:rPr>
                <w:webHidden/>
              </w:rPr>
              <w:fldChar w:fldCharType="begin"/>
            </w:r>
            <w:r>
              <w:rPr>
                <w:webHidden/>
              </w:rPr>
              <w:instrText xml:space="preserve"> PAGEREF _Toc517029295 \h </w:instrText>
            </w:r>
            <w:r>
              <w:rPr>
                <w:webHidden/>
              </w:rPr>
            </w:r>
            <w:r>
              <w:rPr>
                <w:webHidden/>
              </w:rPr>
              <w:fldChar w:fldCharType="separate"/>
            </w:r>
            <w:r>
              <w:rPr>
                <w:webHidden/>
              </w:rPr>
              <w:t>30</w:t>
            </w:r>
            <w:r>
              <w:rPr>
                <w:webHidden/>
              </w:rPr>
              <w:fldChar w:fldCharType="end"/>
            </w:r>
          </w:hyperlink>
        </w:p>
        <w:p w14:paraId="7F0BF8AA" w14:textId="77777777" w:rsidR="008B7F6B" w:rsidRDefault="008B7F6B">
          <w:pPr>
            <w:pStyle w:val="Inhopg1"/>
            <w:tabs>
              <w:tab w:val="right" w:leader="dot" w:pos="10169"/>
            </w:tabs>
            <w:rPr>
              <w:rFonts w:eastAsiaTheme="minorEastAsia" w:cstheme="minorBidi"/>
              <w:b w:val="0"/>
              <w:bCs w:val="0"/>
              <w:lang w:val="nl-NL"/>
            </w:rPr>
          </w:pPr>
          <w:hyperlink w:anchor="_Toc517029296" w:history="1">
            <w:r w:rsidRPr="009A5A84">
              <w:rPr>
                <w:rStyle w:val="Hyperlink"/>
              </w:rPr>
              <w:t>12. Conclusie</w:t>
            </w:r>
            <w:r>
              <w:rPr>
                <w:webHidden/>
              </w:rPr>
              <w:tab/>
            </w:r>
            <w:r>
              <w:rPr>
                <w:webHidden/>
              </w:rPr>
              <w:fldChar w:fldCharType="begin"/>
            </w:r>
            <w:r>
              <w:rPr>
                <w:webHidden/>
              </w:rPr>
              <w:instrText xml:space="preserve"> PAGEREF _Toc517029296 \h </w:instrText>
            </w:r>
            <w:r>
              <w:rPr>
                <w:webHidden/>
              </w:rPr>
            </w:r>
            <w:r>
              <w:rPr>
                <w:webHidden/>
              </w:rPr>
              <w:fldChar w:fldCharType="separate"/>
            </w:r>
            <w:r>
              <w:rPr>
                <w:webHidden/>
              </w:rPr>
              <w:t>31</w:t>
            </w:r>
            <w:r>
              <w:rPr>
                <w:webHidden/>
              </w:rPr>
              <w:fldChar w:fldCharType="end"/>
            </w:r>
          </w:hyperlink>
        </w:p>
        <w:p w14:paraId="094F92F0" w14:textId="77777777" w:rsidR="008B7F6B" w:rsidRDefault="008B7F6B">
          <w:pPr>
            <w:pStyle w:val="Inhopg1"/>
            <w:tabs>
              <w:tab w:val="right" w:leader="dot" w:pos="10169"/>
            </w:tabs>
            <w:rPr>
              <w:rFonts w:eastAsiaTheme="minorEastAsia" w:cstheme="minorBidi"/>
              <w:b w:val="0"/>
              <w:bCs w:val="0"/>
              <w:lang w:val="nl-NL"/>
            </w:rPr>
          </w:pPr>
          <w:hyperlink w:anchor="_Toc517029297" w:history="1">
            <w:r w:rsidRPr="009A5A84">
              <w:rPr>
                <w:rStyle w:val="Hyperlink"/>
              </w:rPr>
              <w:t>13. Aanbevelingen aan KSE</w:t>
            </w:r>
            <w:r>
              <w:rPr>
                <w:webHidden/>
              </w:rPr>
              <w:tab/>
            </w:r>
            <w:r>
              <w:rPr>
                <w:webHidden/>
              </w:rPr>
              <w:fldChar w:fldCharType="begin"/>
            </w:r>
            <w:r>
              <w:rPr>
                <w:webHidden/>
              </w:rPr>
              <w:instrText xml:space="preserve"> PAGEREF _Toc517029297 \h </w:instrText>
            </w:r>
            <w:r>
              <w:rPr>
                <w:webHidden/>
              </w:rPr>
            </w:r>
            <w:r>
              <w:rPr>
                <w:webHidden/>
              </w:rPr>
              <w:fldChar w:fldCharType="separate"/>
            </w:r>
            <w:r>
              <w:rPr>
                <w:webHidden/>
              </w:rPr>
              <w:t>32</w:t>
            </w:r>
            <w:r>
              <w:rPr>
                <w:webHidden/>
              </w:rPr>
              <w:fldChar w:fldCharType="end"/>
            </w:r>
          </w:hyperlink>
        </w:p>
        <w:p w14:paraId="4CC4BA5B" w14:textId="77777777" w:rsidR="008B7F6B" w:rsidRDefault="008B7F6B">
          <w:pPr>
            <w:pStyle w:val="Inhopg2"/>
            <w:framePr w:wrap="around"/>
            <w:tabs>
              <w:tab w:val="right" w:leader="dot" w:pos="10169"/>
            </w:tabs>
            <w:rPr>
              <w:rFonts w:eastAsiaTheme="minorEastAsia" w:cstheme="minorBidi"/>
              <w:bCs w:val="0"/>
              <w:szCs w:val="22"/>
            </w:rPr>
          </w:pPr>
          <w:hyperlink w:anchor="_Toc517029298" w:history="1">
            <w:r w:rsidRPr="009A5A84">
              <w:rPr>
                <w:rStyle w:val="Hyperlink"/>
              </w:rPr>
              <w:t>13.1. De configuratie tool</w:t>
            </w:r>
            <w:r>
              <w:rPr>
                <w:webHidden/>
              </w:rPr>
              <w:tab/>
            </w:r>
            <w:r>
              <w:rPr>
                <w:webHidden/>
              </w:rPr>
              <w:fldChar w:fldCharType="begin"/>
            </w:r>
            <w:r>
              <w:rPr>
                <w:webHidden/>
              </w:rPr>
              <w:instrText xml:space="preserve"> PAGEREF _Toc517029298 \h </w:instrText>
            </w:r>
            <w:r>
              <w:rPr>
                <w:webHidden/>
              </w:rPr>
            </w:r>
            <w:r>
              <w:rPr>
                <w:webHidden/>
              </w:rPr>
              <w:fldChar w:fldCharType="separate"/>
            </w:r>
            <w:r>
              <w:rPr>
                <w:webHidden/>
              </w:rPr>
              <w:t>32</w:t>
            </w:r>
            <w:r>
              <w:rPr>
                <w:webHidden/>
              </w:rPr>
              <w:fldChar w:fldCharType="end"/>
            </w:r>
          </w:hyperlink>
        </w:p>
        <w:p w14:paraId="322E259A" w14:textId="77777777" w:rsidR="008B7F6B" w:rsidRDefault="008B7F6B">
          <w:pPr>
            <w:pStyle w:val="Inhopg1"/>
            <w:tabs>
              <w:tab w:val="right" w:leader="dot" w:pos="10169"/>
            </w:tabs>
            <w:rPr>
              <w:rFonts w:eastAsiaTheme="minorEastAsia" w:cstheme="minorBidi"/>
              <w:b w:val="0"/>
              <w:bCs w:val="0"/>
              <w:lang w:val="nl-NL"/>
            </w:rPr>
          </w:pPr>
          <w:hyperlink w:anchor="_Toc517029299" w:history="1">
            <w:r w:rsidRPr="009A5A84">
              <w:rPr>
                <w:rStyle w:val="Hyperlink"/>
              </w:rPr>
              <w:t>14. Evaluatie</w:t>
            </w:r>
            <w:r>
              <w:rPr>
                <w:webHidden/>
              </w:rPr>
              <w:tab/>
            </w:r>
            <w:r>
              <w:rPr>
                <w:webHidden/>
              </w:rPr>
              <w:fldChar w:fldCharType="begin"/>
            </w:r>
            <w:r>
              <w:rPr>
                <w:webHidden/>
              </w:rPr>
              <w:instrText xml:space="preserve"> PAGEREF _Toc517029299 \h </w:instrText>
            </w:r>
            <w:r>
              <w:rPr>
                <w:webHidden/>
              </w:rPr>
            </w:r>
            <w:r>
              <w:rPr>
                <w:webHidden/>
              </w:rPr>
              <w:fldChar w:fldCharType="separate"/>
            </w:r>
            <w:r>
              <w:rPr>
                <w:webHidden/>
              </w:rPr>
              <w:t>33</w:t>
            </w:r>
            <w:r>
              <w:rPr>
                <w:webHidden/>
              </w:rPr>
              <w:fldChar w:fldCharType="end"/>
            </w:r>
          </w:hyperlink>
        </w:p>
        <w:p w14:paraId="2F65580B" w14:textId="77777777" w:rsidR="008B7F6B" w:rsidRDefault="008B7F6B">
          <w:pPr>
            <w:pStyle w:val="Inhopg2"/>
            <w:framePr w:wrap="around"/>
            <w:tabs>
              <w:tab w:val="right" w:leader="dot" w:pos="10169"/>
            </w:tabs>
            <w:rPr>
              <w:rFonts w:eastAsiaTheme="minorEastAsia" w:cstheme="minorBidi"/>
              <w:bCs w:val="0"/>
              <w:szCs w:val="22"/>
            </w:rPr>
          </w:pPr>
          <w:hyperlink w:anchor="_Toc517029300" w:history="1">
            <w:r w:rsidRPr="009A5A84">
              <w:rPr>
                <w:rStyle w:val="Hyperlink"/>
              </w:rPr>
              <w:t>14.1. Het bedrijf</w:t>
            </w:r>
            <w:r>
              <w:rPr>
                <w:webHidden/>
              </w:rPr>
              <w:tab/>
            </w:r>
            <w:r>
              <w:rPr>
                <w:webHidden/>
              </w:rPr>
              <w:fldChar w:fldCharType="begin"/>
            </w:r>
            <w:r>
              <w:rPr>
                <w:webHidden/>
              </w:rPr>
              <w:instrText xml:space="preserve"> PAGEREF _Toc517029300 \h </w:instrText>
            </w:r>
            <w:r>
              <w:rPr>
                <w:webHidden/>
              </w:rPr>
            </w:r>
            <w:r>
              <w:rPr>
                <w:webHidden/>
              </w:rPr>
              <w:fldChar w:fldCharType="separate"/>
            </w:r>
            <w:r>
              <w:rPr>
                <w:webHidden/>
              </w:rPr>
              <w:t>33</w:t>
            </w:r>
            <w:r>
              <w:rPr>
                <w:webHidden/>
              </w:rPr>
              <w:fldChar w:fldCharType="end"/>
            </w:r>
          </w:hyperlink>
        </w:p>
        <w:p w14:paraId="5DEF6254" w14:textId="77777777" w:rsidR="008B7F6B" w:rsidRDefault="008B7F6B">
          <w:pPr>
            <w:pStyle w:val="Inhopg2"/>
            <w:framePr w:wrap="around"/>
            <w:tabs>
              <w:tab w:val="right" w:leader="dot" w:pos="10169"/>
            </w:tabs>
            <w:rPr>
              <w:rFonts w:eastAsiaTheme="minorEastAsia" w:cstheme="minorBidi"/>
              <w:bCs w:val="0"/>
              <w:szCs w:val="22"/>
            </w:rPr>
          </w:pPr>
          <w:hyperlink w:anchor="_Toc517029301" w:history="1">
            <w:r w:rsidRPr="009A5A84">
              <w:rPr>
                <w:rStyle w:val="Hyperlink"/>
              </w:rPr>
              <w:t>14.2. Het Scrum team</w:t>
            </w:r>
            <w:r>
              <w:rPr>
                <w:webHidden/>
              </w:rPr>
              <w:tab/>
            </w:r>
            <w:r>
              <w:rPr>
                <w:webHidden/>
              </w:rPr>
              <w:fldChar w:fldCharType="begin"/>
            </w:r>
            <w:r>
              <w:rPr>
                <w:webHidden/>
              </w:rPr>
              <w:instrText xml:space="preserve"> PAGEREF _Toc517029301 \h </w:instrText>
            </w:r>
            <w:r>
              <w:rPr>
                <w:webHidden/>
              </w:rPr>
            </w:r>
            <w:r>
              <w:rPr>
                <w:webHidden/>
              </w:rPr>
              <w:fldChar w:fldCharType="separate"/>
            </w:r>
            <w:r>
              <w:rPr>
                <w:webHidden/>
              </w:rPr>
              <w:t>33</w:t>
            </w:r>
            <w:r>
              <w:rPr>
                <w:webHidden/>
              </w:rPr>
              <w:fldChar w:fldCharType="end"/>
            </w:r>
          </w:hyperlink>
        </w:p>
        <w:p w14:paraId="439C2388" w14:textId="77777777" w:rsidR="008B7F6B" w:rsidRDefault="008B7F6B">
          <w:pPr>
            <w:pStyle w:val="Inhopg2"/>
            <w:framePr w:wrap="around"/>
            <w:tabs>
              <w:tab w:val="right" w:leader="dot" w:pos="10169"/>
            </w:tabs>
            <w:rPr>
              <w:rFonts w:eastAsiaTheme="minorEastAsia" w:cstheme="minorBidi"/>
              <w:bCs w:val="0"/>
              <w:szCs w:val="22"/>
            </w:rPr>
          </w:pPr>
          <w:hyperlink w:anchor="_Toc517029302" w:history="1">
            <w:r w:rsidRPr="009A5A84">
              <w:rPr>
                <w:rStyle w:val="Hyperlink"/>
              </w:rPr>
              <w:t>14.3. Het scrum proces</w:t>
            </w:r>
            <w:r>
              <w:rPr>
                <w:webHidden/>
              </w:rPr>
              <w:tab/>
            </w:r>
            <w:r>
              <w:rPr>
                <w:webHidden/>
              </w:rPr>
              <w:fldChar w:fldCharType="begin"/>
            </w:r>
            <w:r>
              <w:rPr>
                <w:webHidden/>
              </w:rPr>
              <w:instrText xml:space="preserve"> PAGEREF _Toc517029302 \h </w:instrText>
            </w:r>
            <w:r>
              <w:rPr>
                <w:webHidden/>
              </w:rPr>
            </w:r>
            <w:r>
              <w:rPr>
                <w:webHidden/>
              </w:rPr>
              <w:fldChar w:fldCharType="separate"/>
            </w:r>
            <w:r>
              <w:rPr>
                <w:webHidden/>
              </w:rPr>
              <w:t>33</w:t>
            </w:r>
            <w:r>
              <w:rPr>
                <w:webHidden/>
              </w:rPr>
              <w:fldChar w:fldCharType="end"/>
            </w:r>
          </w:hyperlink>
        </w:p>
        <w:p w14:paraId="580BEB47" w14:textId="77777777" w:rsidR="008B7F6B" w:rsidRDefault="008B7F6B">
          <w:pPr>
            <w:pStyle w:val="Inhopg2"/>
            <w:framePr w:wrap="around"/>
            <w:tabs>
              <w:tab w:val="right" w:leader="dot" w:pos="10169"/>
            </w:tabs>
            <w:rPr>
              <w:rFonts w:eastAsiaTheme="minorEastAsia" w:cstheme="minorBidi"/>
              <w:bCs w:val="0"/>
              <w:szCs w:val="22"/>
            </w:rPr>
          </w:pPr>
          <w:hyperlink w:anchor="_Toc517029303" w:history="1">
            <w:r w:rsidRPr="009A5A84">
              <w:rPr>
                <w:rStyle w:val="Hyperlink"/>
              </w:rPr>
              <w:t>14.4. De opdracht</w:t>
            </w:r>
            <w:r>
              <w:rPr>
                <w:webHidden/>
              </w:rPr>
              <w:tab/>
            </w:r>
            <w:r>
              <w:rPr>
                <w:webHidden/>
              </w:rPr>
              <w:fldChar w:fldCharType="begin"/>
            </w:r>
            <w:r>
              <w:rPr>
                <w:webHidden/>
              </w:rPr>
              <w:instrText xml:space="preserve"> PAGEREF _Toc517029303 \h </w:instrText>
            </w:r>
            <w:r>
              <w:rPr>
                <w:webHidden/>
              </w:rPr>
            </w:r>
            <w:r>
              <w:rPr>
                <w:webHidden/>
              </w:rPr>
              <w:fldChar w:fldCharType="separate"/>
            </w:r>
            <w:r>
              <w:rPr>
                <w:webHidden/>
              </w:rPr>
              <w:t>33</w:t>
            </w:r>
            <w:r>
              <w:rPr>
                <w:webHidden/>
              </w:rPr>
              <w:fldChar w:fldCharType="end"/>
            </w:r>
          </w:hyperlink>
        </w:p>
        <w:p w14:paraId="5C4DD896" w14:textId="77777777" w:rsidR="008B7F6B" w:rsidRDefault="008B7F6B">
          <w:pPr>
            <w:pStyle w:val="Inhopg3"/>
            <w:tabs>
              <w:tab w:val="right" w:leader="dot" w:pos="10169"/>
            </w:tabs>
            <w:rPr>
              <w:rFonts w:eastAsiaTheme="minorEastAsia" w:cstheme="minorBidi"/>
              <w:bCs w:val="0"/>
            </w:rPr>
          </w:pPr>
          <w:hyperlink w:anchor="_Toc517029304" w:history="1">
            <w:r w:rsidRPr="009A5A84">
              <w:rPr>
                <w:rStyle w:val="Hyperlink"/>
              </w:rPr>
              <w:t>14.4.1. opdracht omschrijving</w:t>
            </w:r>
            <w:r>
              <w:rPr>
                <w:webHidden/>
              </w:rPr>
              <w:tab/>
            </w:r>
            <w:r>
              <w:rPr>
                <w:webHidden/>
              </w:rPr>
              <w:fldChar w:fldCharType="begin"/>
            </w:r>
            <w:r>
              <w:rPr>
                <w:webHidden/>
              </w:rPr>
              <w:instrText xml:space="preserve"> PAGEREF _Toc517029304 \h </w:instrText>
            </w:r>
            <w:r>
              <w:rPr>
                <w:webHidden/>
              </w:rPr>
            </w:r>
            <w:r>
              <w:rPr>
                <w:webHidden/>
              </w:rPr>
              <w:fldChar w:fldCharType="separate"/>
            </w:r>
            <w:r>
              <w:rPr>
                <w:webHidden/>
              </w:rPr>
              <w:t>33</w:t>
            </w:r>
            <w:r>
              <w:rPr>
                <w:webHidden/>
              </w:rPr>
              <w:fldChar w:fldCharType="end"/>
            </w:r>
          </w:hyperlink>
        </w:p>
        <w:p w14:paraId="317ACB82" w14:textId="77777777" w:rsidR="008B7F6B" w:rsidRDefault="008B7F6B">
          <w:pPr>
            <w:pStyle w:val="Inhopg3"/>
            <w:tabs>
              <w:tab w:val="right" w:leader="dot" w:pos="10169"/>
            </w:tabs>
            <w:rPr>
              <w:rFonts w:eastAsiaTheme="minorEastAsia" w:cstheme="minorBidi"/>
              <w:bCs w:val="0"/>
            </w:rPr>
          </w:pPr>
          <w:hyperlink w:anchor="_Toc517029305" w:history="1">
            <w:r w:rsidRPr="009A5A84">
              <w:rPr>
                <w:rStyle w:val="Hyperlink"/>
              </w:rPr>
              <w:t>14.4.2. Tevredenheid over het resultaat</w:t>
            </w:r>
            <w:r>
              <w:rPr>
                <w:webHidden/>
              </w:rPr>
              <w:tab/>
            </w:r>
            <w:r>
              <w:rPr>
                <w:webHidden/>
              </w:rPr>
              <w:fldChar w:fldCharType="begin"/>
            </w:r>
            <w:r>
              <w:rPr>
                <w:webHidden/>
              </w:rPr>
              <w:instrText xml:space="preserve"> PAGEREF _Toc517029305 \h </w:instrText>
            </w:r>
            <w:r>
              <w:rPr>
                <w:webHidden/>
              </w:rPr>
            </w:r>
            <w:r>
              <w:rPr>
                <w:webHidden/>
              </w:rPr>
              <w:fldChar w:fldCharType="separate"/>
            </w:r>
            <w:r>
              <w:rPr>
                <w:webHidden/>
              </w:rPr>
              <w:t>33</w:t>
            </w:r>
            <w:r>
              <w:rPr>
                <w:webHidden/>
              </w:rPr>
              <w:fldChar w:fldCharType="end"/>
            </w:r>
          </w:hyperlink>
        </w:p>
        <w:p w14:paraId="4EDE0BF9" w14:textId="77777777" w:rsidR="008B7F6B" w:rsidRDefault="008B7F6B">
          <w:pPr>
            <w:pStyle w:val="Inhopg2"/>
            <w:framePr w:wrap="around"/>
            <w:tabs>
              <w:tab w:val="right" w:leader="dot" w:pos="10169"/>
            </w:tabs>
            <w:rPr>
              <w:rFonts w:eastAsiaTheme="minorEastAsia" w:cstheme="minorBidi"/>
              <w:bCs w:val="0"/>
              <w:szCs w:val="22"/>
            </w:rPr>
          </w:pPr>
          <w:hyperlink w:anchor="_Toc517029306" w:history="1">
            <w:r w:rsidRPr="009A5A84">
              <w:rPr>
                <w:rStyle w:val="Hyperlink"/>
              </w:rPr>
              <w:t>14.5. Professionele ontwikkeling</w:t>
            </w:r>
            <w:r>
              <w:rPr>
                <w:webHidden/>
              </w:rPr>
              <w:tab/>
            </w:r>
            <w:r>
              <w:rPr>
                <w:webHidden/>
              </w:rPr>
              <w:fldChar w:fldCharType="begin"/>
            </w:r>
            <w:r>
              <w:rPr>
                <w:webHidden/>
              </w:rPr>
              <w:instrText xml:space="preserve"> PAGEREF _Toc517029306 \h </w:instrText>
            </w:r>
            <w:r>
              <w:rPr>
                <w:webHidden/>
              </w:rPr>
            </w:r>
            <w:r>
              <w:rPr>
                <w:webHidden/>
              </w:rPr>
              <w:fldChar w:fldCharType="separate"/>
            </w:r>
            <w:r>
              <w:rPr>
                <w:webHidden/>
              </w:rPr>
              <w:t>34</w:t>
            </w:r>
            <w:r>
              <w:rPr>
                <w:webHidden/>
              </w:rPr>
              <w:fldChar w:fldCharType="end"/>
            </w:r>
          </w:hyperlink>
        </w:p>
        <w:p w14:paraId="377E2FD1" w14:textId="77777777" w:rsidR="008B7F6B" w:rsidRDefault="008B7F6B">
          <w:pPr>
            <w:pStyle w:val="Inhopg3"/>
            <w:tabs>
              <w:tab w:val="right" w:leader="dot" w:pos="10169"/>
            </w:tabs>
            <w:rPr>
              <w:rFonts w:eastAsiaTheme="minorEastAsia" w:cstheme="minorBidi"/>
              <w:bCs w:val="0"/>
            </w:rPr>
          </w:pPr>
          <w:hyperlink w:anchor="_Toc517029307" w:history="1">
            <w:r w:rsidRPr="009A5A84">
              <w:rPr>
                <w:rStyle w:val="Hyperlink"/>
              </w:rPr>
              <w:t>14.5.1. Persoonlijk sterke punten</w:t>
            </w:r>
            <w:r>
              <w:rPr>
                <w:webHidden/>
              </w:rPr>
              <w:tab/>
            </w:r>
            <w:r>
              <w:rPr>
                <w:webHidden/>
              </w:rPr>
              <w:fldChar w:fldCharType="begin"/>
            </w:r>
            <w:r>
              <w:rPr>
                <w:webHidden/>
              </w:rPr>
              <w:instrText xml:space="preserve"> PAGEREF _Toc517029307 \h </w:instrText>
            </w:r>
            <w:r>
              <w:rPr>
                <w:webHidden/>
              </w:rPr>
            </w:r>
            <w:r>
              <w:rPr>
                <w:webHidden/>
              </w:rPr>
              <w:fldChar w:fldCharType="separate"/>
            </w:r>
            <w:r>
              <w:rPr>
                <w:webHidden/>
              </w:rPr>
              <w:t>34</w:t>
            </w:r>
            <w:r>
              <w:rPr>
                <w:webHidden/>
              </w:rPr>
              <w:fldChar w:fldCharType="end"/>
            </w:r>
          </w:hyperlink>
        </w:p>
        <w:p w14:paraId="7EFD2F07" w14:textId="77777777" w:rsidR="008B7F6B" w:rsidRDefault="008B7F6B">
          <w:pPr>
            <w:pStyle w:val="Inhopg3"/>
            <w:tabs>
              <w:tab w:val="right" w:leader="dot" w:pos="10169"/>
            </w:tabs>
            <w:rPr>
              <w:rFonts w:eastAsiaTheme="minorEastAsia" w:cstheme="minorBidi"/>
              <w:bCs w:val="0"/>
            </w:rPr>
          </w:pPr>
          <w:hyperlink w:anchor="_Toc517029308" w:history="1">
            <w:r w:rsidRPr="009A5A84">
              <w:rPr>
                <w:rStyle w:val="Hyperlink"/>
              </w:rPr>
              <w:t>14.5.2. Persoonlijk zwakke punten</w:t>
            </w:r>
            <w:r>
              <w:rPr>
                <w:webHidden/>
              </w:rPr>
              <w:tab/>
            </w:r>
            <w:r>
              <w:rPr>
                <w:webHidden/>
              </w:rPr>
              <w:fldChar w:fldCharType="begin"/>
            </w:r>
            <w:r>
              <w:rPr>
                <w:webHidden/>
              </w:rPr>
              <w:instrText xml:space="preserve"> PAGEREF _Toc517029308 \h </w:instrText>
            </w:r>
            <w:r>
              <w:rPr>
                <w:webHidden/>
              </w:rPr>
            </w:r>
            <w:r>
              <w:rPr>
                <w:webHidden/>
              </w:rPr>
              <w:fldChar w:fldCharType="separate"/>
            </w:r>
            <w:r>
              <w:rPr>
                <w:webHidden/>
              </w:rPr>
              <w:t>35</w:t>
            </w:r>
            <w:r>
              <w:rPr>
                <w:webHidden/>
              </w:rPr>
              <w:fldChar w:fldCharType="end"/>
            </w:r>
          </w:hyperlink>
        </w:p>
        <w:p w14:paraId="52021208" w14:textId="77777777" w:rsidR="008B7F6B" w:rsidRDefault="008B7F6B">
          <w:pPr>
            <w:pStyle w:val="Inhopg1"/>
            <w:tabs>
              <w:tab w:val="right" w:leader="dot" w:pos="10169"/>
            </w:tabs>
            <w:rPr>
              <w:rFonts w:eastAsiaTheme="minorEastAsia" w:cstheme="minorBidi"/>
              <w:b w:val="0"/>
              <w:bCs w:val="0"/>
              <w:lang w:val="nl-NL"/>
            </w:rPr>
          </w:pPr>
          <w:hyperlink w:anchor="_Toc517029309" w:history="1">
            <w:r w:rsidRPr="009A5A84">
              <w:rPr>
                <w:rStyle w:val="Hyperlink"/>
              </w:rPr>
              <w:t>15. Literatuurlijst</w:t>
            </w:r>
            <w:r>
              <w:rPr>
                <w:webHidden/>
              </w:rPr>
              <w:tab/>
            </w:r>
            <w:r>
              <w:rPr>
                <w:webHidden/>
              </w:rPr>
              <w:fldChar w:fldCharType="begin"/>
            </w:r>
            <w:r>
              <w:rPr>
                <w:webHidden/>
              </w:rPr>
              <w:instrText xml:space="preserve"> PAGEREF _Toc517029309 \h </w:instrText>
            </w:r>
            <w:r>
              <w:rPr>
                <w:webHidden/>
              </w:rPr>
            </w:r>
            <w:r>
              <w:rPr>
                <w:webHidden/>
              </w:rPr>
              <w:fldChar w:fldCharType="separate"/>
            </w:r>
            <w:r>
              <w:rPr>
                <w:webHidden/>
              </w:rPr>
              <w:t>36</w:t>
            </w:r>
            <w:r>
              <w:rPr>
                <w:webHidden/>
              </w:rPr>
              <w:fldChar w:fldCharType="end"/>
            </w:r>
          </w:hyperlink>
        </w:p>
        <w:p w14:paraId="347AABBA" w14:textId="77777777" w:rsidR="008B7F6B" w:rsidRDefault="008B7F6B">
          <w:pPr>
            <w:pStyle w:val="Inhopg1"/>
            <w:tabs>
              <w:tab w:val="right" w:leader="dot" w:pos="10169"/>
            </w:tabs>
            <w:rPr>
              <w:rFonts w:eastAsiaTheme="minorEastAsia" w:cstheme="minorBidi"/>
              <w:b w:val="0"/>
              <w:bCs w:val="0"/>
              <w:lang w:val="nl-NL"/>
            </w:rPr>
          </w:pPr>
          <w:hyperlink w:anchor="_Toc517029310" w:history="1">
            <w:r w:rsidRPr="009A5A84">
              <w:rPr>
                <w:rStyle w:val="Hyperlink"/>
              </w:rPr>
              <w:t>16. Bijlagen</w:t>
            </w:r>
            <w:r>
              <w:rPr>
                <w:webHidden/>
              </w:rPr>
              <w:tab/>
            </w:r>
            <w:r>
              <w:rPr>
                <w:webHidden/>
              </w:rPr>
              <w:fldChar w:fldCharType="begin"/>
            </w:r>
            <w:r>
              <w:rPr>
                <w:webHidden/>
              </w:rPr>
              <w:instrText xml:space="preserve"> PAGEREF _Toc517029310 \h </w:instrText>
            </w:r>
            <w:r>
              <w:rPr>
                <w:webHidden/>
              </w:rPr>
            </w:r>
            <w:r>
              <w:rPr>
                <w:webHidden/>
              </w:rPr>
              <w:fldChar w:fldCharType="separate"/>
            </w:r>
            <w:r>
              <w:rPr>
                <w:webHidden/>
              </w:rPr>
              <w:t>38</w:t>
            </w:r>
            <w:r>
              <w:rPr>
                <w:webHidden/>
              </w:rPr>
              <w:fldChar w:fldCharType="end"/>
            </w:r>
          </w:hyperlink>
        </w:p>
        <w:p w14:paraId="6F093965" w14:textId="6F19151B" w:rsidR="00212C41" w:rsidRPr="004833EC" w:rsidRDefault="00212C41">
          <w:r w:rsidRPr="004833EC">
            <w:rPr>
              <w:b/>
              <w:noProof/>
            </w:rPr>
            <w:fldChar w:fldCharType="end"/>
          </w:r>
        </w:p>
      </w:sdtContent>
    </w:sdt>
    <w:p w14:paraId="495C627A" w14:textId="783ABF87" w:rsidR="00212C41" w:rsidRPr="004833EC" w:rsidRDefault="000D0C53" w:rsidP="00212C41">
      <w:r w:rsidRPr="004833EC">
        <w:br w:type="page"/>
      </w:r>
    </w:p>
    <w:p w14:paraId="3CF65E9F" w14:textId="58A2D043" w:rsidR="008F4873" w:rsidRPr="00AB0ADD" w:rsidRDefault="000D0C53" w:rsidP="000D0C53">
      <w:pPr>
        <w:pStyle w:val="Kop1"/>
      </w:pPr>
      <w:bookmarkStart w:id="9" w:name="_Toc517029264"/>
      <w:r w:rsidRPr="004833EC">
        <w:lastRenderedPageBreak/>
        <w:t>Samenvatting</w:t>
      </w:r>
      <w:bookmarkEnd w:id="9"/>
    </w:p>
    <w:p w14:paraId="58595056" w14:textId="756BCAAE" w:rsidR="00C50A02" w:rsidRDefault="00C50A02" w:rsidP="000D0C53">
      <w:pPr>
        <w:rPr>
          <w:color w:val="FF0000"/>
        </w:rPr>
      </w:pPr>
    </w:p>
    <w:p w14:paraId="40BED703" w14:textId="144F2865" w:rsidR="00C50A02" w:rsidRPr="00C50A02" w:rsidRDefault="00C50A02" w:rsidP="00C50A02">
      <w:r w:rsidRPr="00C50A02">
        <w:t>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w:t>
      </w:r>
      <w:r>
        <w:t>.</w:t>
      </w:r>
      <w:r w:rsidRPr="00C50A02">
        <w:t xml:space="preserve"> Hierdoor ontstaan er geregeld fouten tijdens het configureren. Fouten worden bijna altijd te laat ontdekt en het kost al gauw 4 uur om een fout op te lossen. </w:t>
      </w:r>
    </w:p>
    <w:p w14:paraId="5E1A7C00" w14:textId="39140430" w:rsidR="00372185" w:rsidRDefault="00372185" w:rsidP="00C50A02">
      <w:pPr>
        <w:rPr>
          <w:color w:val="FF0000"/>
        </w:rPr>
      </w:pPr>
    </w:p>
    <w:p w14:paraId="69AA211F" w14:textId="0F630891" w:rsidR="00372185" w:rsidRPr="008D5B32" w:rsidRDefault="00372185" w:rsidP="00C50A02">
      <w:r w:rsidRPr="008D5B32">
        <w:t xml:space="preserve">De vorige stagiair heeft een configuratie tool gemaakt. Deze tool is niet af en zit vol met </w:t>
      </w:r>
      <w:r w:rsidR="00FC5E28">
        <w:t>bugs</w:t>
      </w:r>
      <w:r w:rsidRPr="008D5B32">
        <w:t>.</w:t>
      </w:r>
    </w:p>
    <w:p w14:paraId="6484F8C4" w14:textId="3D153F53" w:rsidR="00372185" w:rsidRDefault="00372185" w:rsidP="00372185">
      <w:r w:rsidRPr="00372185">
        <w:t>Het doel van de stage is om de huidige configuratie tool bruikbaar te maken voor de MES-engineers, zodat het configuratie proces gemakkelijker</w:t>
      </w:r>
      <w:r w:rsidR="004A7968">
        <w:t xml:space="preserve"> en zonder fouten</w:t>
      </w:r>
      <w:r w:rsidRPr="00372185">
        <w:t xml:space="preserve"> verloopt. </w:t>
      </w:r>
    </w:p>
    <w:p w14:paraId="61A7688E" w14:textId="1ECA7028" w:rsidR="00C50A02" w:rsidRPr="00F6258E" w:rsidRDefault="008D5B32" w:rsidP="00C50A02">
      <w:r>
        <w:t>Het tweede doel is om de structuur van de applicatie te verbeteren zodat de applicatie ook toekomstbestendig wordt.</w:t>
      </w:r>
    </w:p>
    <w:p w14:paraId="0287014C" w14:textId="10496E52" w:rsidR="000C6EB3" w:rsidRDefault="000C6EB3" w:rsidP="00C50A02">
      <w:pPr>
        <w:rPr>
          <w:color w:val="FF0000"/>
        </w:rPr>
      </w:pPr>
    </w:p>
    <w:p w14:paraId="49B7D484" w14:textId="4DBD9F67" w:rsidR="00FC5E28" w:rsidRDefault="00B864F8" w:rsidP="000C6EB3">
      <w:r>
        <w:t xml:space="preserve">Tijdens de stage </w:t>
      </w:r>
      <w:r w:rsidR="000C6EB3">
        <w:t xml:space="preserve">is gebleken dat </w:t>
      </w:r>
      <w:r w:rsidR="003425CD">
        <w:t xml:space="preserve">de structuur van de huidige configuratie tool niet goed in elkaar zat. </w:t>
      </w:r>
      <w:r w:rsidR="001D3870">
        <w:t>Deze bleek na verder onderzoek ook niet meer te repareren. Daarom wordt de structuur van de applicatie niet meer gerepareerd.</w:t>
      </w:r>
    </w:p>
    <w:p w14:paraId="300D7813" w14:textId="6E047D6C" w:rsidR="00C50A02" w:rsidRPr="00F6258E" w:rsidRDefault="001D3870" w:rsidP="00C50A02">
      <w:r>
        <w:t xml:space="preserve">In plaats daarvan zal er een </w:t>
      </w:r>
      <w:proofErr w:type="spellStart"/>
      <w:r w:rsidR="00923D08">
        <w:t>p</w:t>
      </w:r>
      <w:r w:rsidR="001A324B">
        <w:t>roof</w:t>
      </w:r>
      <w:proofErr w:type="spellEnd"/>
      <w:r w:rsidR="001A324B">
        <w:t xml:space="preserve"> of concept gemaakt worden</w:t>
      </w:r>
      <w:r w:rsidR="00554552">
        <w:t>. D</w:t>
      </w:r>
      <w:r w:rsidR="00923D08">
        <w:t xml:space="preserve">it </w:t>
      </w:r>
      <w:proofErr w:type="spellStart"/>
      <w:r w:rsidR="00923D08">
        <w:t>proof</w:t>
      </w:r>
      <w:proofErr w:type="spellEnd"/>
      <w:r w:rsidR="00923D08">
        <w:t xml:space="preserve"> of concept </w:t>
      </w:r>
      <w:r w:rsidR="00554552">
        <w:t xml:space="preserve">zal </w:t>
      </w:r>
      <w:r w:rsidR="00FC5E28">
        <w:t>een goede basis vormen voor een tweede versie van de configuratie tool.</w:t>
      </w:r>
    </w:p>
    <w:p w14:paraId="4DA0E211" w14:textId="77777777" w:rsidR="00C50A02" w:rsidRPr="004833EC" w:rsidRDefault="00C50A02" w:rsidP="000D0C53"/>
    <w:p w14:paraId="0E825BA6" w14:textId="00A8F77B" w:rsidR="000D0C53" w:rsidRPr="004833EC" w:rsidRDefault="00BD074E" w:rsidP="009C1835">
      <w:r>
        <w:rPr>
          <w:shd w:val="clear" w:color="auto" w:fill="FFFFFF"/>
        </w:rPr>
        <w:t xml:space="preserve">Geconcludeerd kan worden dat de </w:t>
      </w:r>
      <w:r w:rsidR="009C1835">
        <w:rPr>
          <w:shd w:val="clear" w:color="auto" w:fill="FFFFFF"/>
        </w:rPr>
        <w:t xml:space="preserve">huidige </w:t>
      </w:r>
      <w:r>
        <w:rPr>
          <w:shd w:val="clear" w:color="auto" w:fill="FFFFFF"/>
        </w:rPr>
        <w:t xml:space="preserve">MES configuratie tool ondersteuning biedt voor </w:t>
      </w:r>
      <w:r w:rsidR="009C1835">
        <w:rPr>
          <w:shd w:val="clear" w:color="auto" w:fill="FFFFFF"/>
        </w:rPr>
        <w:t xml:space="preserve">het MES configuratie proces. Het probleem alsnog is dat de tool niet toekomstbestendig is. Het </w:t>
      </w:r>
      <w:proofErr w:type="spellStart"/>
      <w:r w:rsidR="009C1835">
        <w:rPr>
          <w:shd w:val="clear" w:color="auto" w:fill="FFFFFF"/>
        </w:rPr>
        <w:t>proof</w:t>
      </w:r>
      <w:proofErr w:type="spellEnd"/>
      <w:r w:rsidR="009C1835">
        <w:rPr>
          <w:shd w:val="clear" w:color="auto" w:fill="FFFFFF"/>
        </w:rPr>
        <w:t xml:space="preserve"> of concept (configuratie tool 2.0) is dit wel. </w:t>
      </w:r>
      <w:r w:rsidR="008D5B32">
        <w:rPr>
          <w:shd w:val="clear" w:color="auto" w:fill="FFFFFF"/>
        </w:rPr>
        <w:t xml:space="preserve">Er wordt dan ook aangeraden om deze nieuwe versie van de tool uit te breiden en toekomstbestendig te </w:t>
      </w:r>
      <w:r w:rsidR="00923D08">
        <w:rPr>
          <w:shd w:val="clear" w:color="auto" w:fill="FFFFFF"/>
        </w:rPr>
        <w:t>houden</w:t>
      </w:r>
      <w:r w:rsidR="008D5B32">
        <w:rPr>
          <w:shd w:val="clear" w:color="auto" w:fill="FFFFFF"/>
        </w:rPr>
        <w:t>.</w:t>
      </w:r>
    </w:p>
    <w:p w14:paraId="3A02B5E3" w14:textId="77777777" w:rsidR="000D0C53" w:rsidRPr="004833EC" w:rsidRDefault="000D0C53" w:rsidP="000D0C53">
      <w:pPr>
        <w:rPr>
          <w:color w:val="FF0000"/>
        </w:rPr>
      </w:pPr>
    </w:p>
    <w:p w14:paraId="05EAD52B" w14:textId="77777777" w:rsidR="000D0C53" w:rsidRPr="004833EC" w:rsidRDefault="000D0C53" w:rsidP="000D0C53"/>
    <w:p w14:paraId="1D007F35" w14:textId="77777777" w:rsidR="000D0C53" w:rsidRPr="004833EC" w:rsidRDefault="000D0C53" w:rsidP="000D0C53"/>
    <w:p w14:paraId="371CCAA7" w14:textId="77777777" w:rsidR="000D0C53" w:rsidRPr="004833EC" w:rsidRDefault="000D0C53" w:rsidP="000D0C53"/>
    <w:p w14:paraId="2C969273" w14:textId="277D1D5F" w:rsidR="000D0C53" w:rsidRPr="004833EC" w:rsidRDefault="00BB436C" w:rsidP="000D0C53">
      <w:r w:rsidRPr="004833EC">
        <w:br w:type="page"/>
      </w:r>
    </w:p>
    <w:p w14:paraId="53218F6F" w14:textId="77777777" w:rsidR="000D0C53" w:rsidRPr="004833EC" w:rsidRDefault="000D0C53" w:rsidP="000D0C53">
      <w:pPr>
        <w:pStyle w:val="Kop1"/>
      </w:pPr>
      <w:bookmarkStart w:id="10" w:name="_Toc517029265"/>
      <w:r w:rsidRPr="004833EC">
        <w:lastRenderedPageBreak/>
        <w:t>Summary</w:t>
      </w:r>
      <w:bookmarkEnd w:id="10"/>
    </w:p>
    <w:p w14:paraId="49887229" w14:textId="77777777" w:rsidR="000D0C53" w:rsidRPr="004833EC" w:rsidRDefault="000D0C53" w:rsidP="000D0C53">
      <w:r w:rsidRPr="004833EC">
        <w:t xml:space="preserve">Summary in </w:t>
      </w:r>
      <w:proofErr w:type="spellStart"/>
      <w:r w:rsidRPr="004833EC">
        <w:t>the</w:t>
      </w:r>
      <w:proofErr w:type="spellEnd"/>
      <w:r w:rsidRPr="004833EC">
        <w:t xml:space="preserve"> English </w:t>
      </w:r>
      <w:proofErr w:type="spellStart"/>
      <w:r w:rsidRPr="004833EC">
        <w:t>language</w:t>
      </w:r>
      <w:proofErr w:type="spellEnd"/>
    </w:p>
    <w:p w14:paraId="011A73C6" w14:textId="77777777" w:rsidR="00BB436C" w:rsidRPr="004833EC" w:rsidRDefault="00BB436C" w:rsidP="007F7310"/>
    <w:p w14:paraId="6ED82AE6" w14:textId="79FE5981" w:rsidR="00BB436C" w:rsidRPr="004833EC" w:rsidRDefault="00BB436C" w:rsidP="00BB436C">
      <w:pPr>
        <w:rPr>
          <w:color w:val="FF0000"/>
        </w:rPr>
      </w:pPr>
      <w:r w:rsidRPr="004833EC">
        <w:rPr>
          <w:color w:val="FF0000"/>
        </w:rPr>
        <w:t xml:space="preserve">//korte inleiding van het probleem </w:t>
      </w:r>
    </w:p>
    <w:p w14:paraId="1C851AAA" w14:textId="77777777" w:rsidR="00BB436C" w:rsidRPr="004833EC" w:rsidRDefault="00BB436C" w:rsidP="007F7310"/>
    <w:p w14:paraId="395C9A97" w14:textId="77777777" w:rsidR="00BB436C" w:rsidRPr="004833EC" w:rsidRDefault="00BB436C" w:rsidP="00BB436C">
      <w:pPr>
        <w:rPr>
          <w:color w:val="FF0000"/>
        </w:rPr>
      </w:pPr>
      <w:r w:rsidRPr="004833EC">
        <w:rPr>
          <w:color w:val="FF0000"/>
        </w:rPr>
        <w:t>//doelstelling van het probleem</w:t>
      </w:r>
    </w:p>
    <w:p w14:paraId="135BCB34" w14:textId="77777777" w:rsidR="00BB436C" w:rsidRPr="004833EC" w:rsidRDefault="00BB436C" w:rsidP="007F7310"/>
    <w:p w14:paraId="438F49CE" w14:textId="77777777" w:rsidR="00BB436C" w:rsidRPr="004833EC" w:rsidRDefault="00BB436C" w:rsidP="00BB436C">
      <w:pPr>
        <w:rPr>
          <w:color w:val="FF0000"/>
        </w:rPr>
      </w:pPr>
      <w:r w:rsidRPr="004833EC">
        <w:rPr>
          <w:color w:val="FF0000"/>
        </w:rPr>
        <w:t>//discussie en/of aanbevelingen</w:t>
      </w:r>
    </w:p>
    <w:p w14:paraId="7FAE4DF0" w14:textId="77777777" w:rsidR="00D04C28" w:rsidRDefault="00D04C28" w:rsidP="007F7310"/>
    <w:p w14:paraId="5CF0ED9E" w14:textId="77777777" w:rsidR="00D04C28" w:rsidRPr="004833EC" w:rsidRDefault="00D04C28" w:rsidP="00D04C28">
      <w:pPr>
        <w:rPr>
          <w:color w:val="FF0000"/>
          <w:highlight w:val="yellow"/>
        </w:rPr>
      </w:pPr>
      <w:r w:rsidRPr="004833EC">
        <w:rPr>
          <w:color w:val="FF0000"/>
          <w:highlight w:val="yellow"/>
        </w:rPr>
        <w:t>//korte inleiding van het probleem (moeten afkortingen uitgeschreven worden of kunnen ze in de begrippenlijst?)</w:t>
      </w:r>
    </w:p>
    <w:p w14:paraId="21D8A2F0" w14:textId="77777777" w:rsidR="00D04C28" w:rsidRPr="004833EC" w:rsidRDefault="00D04C28" w:rsidP="00D04C28">
      <w:pPr>
        <w:rPr>
          <w:color w:val="FF0000"/>
          <w:highlight w:val="yellow"/>
        </w:rPr>
      </w:pPr>
    </w:p>
    <w:p w14:paraId="0EEF912E" w14:textId="77777777" w:rsidR="00D04C28" w:rsidRPr="004833EC" w:rsidRDefault="00D04C28" w:rsidP="00D04C28">
      <w:pPr>
        <w:rPr>
          <w:highlight w:val="yellow"/>
        </w:rPr>
      </w:pPr>
      <w:r w:rsidRPr="004833EC">
        <w:rPr>
          <w:highlight w:val="yellow"/>
        </w:rPr>
        <w:t>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door nieuwe werknemers. Hierdoor ontstaan er geregeld fouten tijdens het configureren. Fouten worden bijna altijd te laat ontdekt en het kost al gauw 4 uur om een fout op te lossen. Het is dus gewenst dat er een oplossing komt die de configuratie een stuk makkelijker en overzichtelijker maakt.</w:t>
      </w:r>
    </w:p>
    <w:p w14:paraId="17A149D6" w14:textId="77777777" w:rsidR="00D04C28" w:rsidRPr="004833EC" w:rsidRDefault="00D04C28" w:rsidP="00D04C28">
      <w:pPr>
        <w:rPr>
          <w:highlight w:val="yellow"/>
        </w:rPr>
      </w:pPr>
    </w:p>
    <w:p w14:paraId="219A4C18" w14:textId="77777777" w:rsidR="00D04C28" w:rsidRPr="004833EC" w:rsidRDefault="00D04C28" w:rsidP="00D04C28">
      <w:pPr>
        <w:rPr>
          <w:color w:val="FF0000"/>
          <w:highlight w:val="yellow"/>
        </w:rPr>
      </w:pPr>
      <w:r w:rsidRPr="004833EC">
        <w:rPr>
          <w:color w:val="FF0000"/>
          <w:highlight w:val="yellow"/>
        </w:rPr>
        <w:t>//doelstelling van het probleem</w:t>
      </w:r>
    </w:p>
    <w:p w14:paraId="3765F4C9" w14:textId="77777777" w:rsidR="00D04C28" w:rsidRPr="004833EC" w:rsidRDefault="00D04C28" w:rsidP="00D04C28">
      <w:pPr>
        <w:rPr>
          <w:color w:val="FF0000"/>
          <w:highlight w:val="yellow"/>
        </w:rPr>
      </w:pPr>
    </w:p>
    <w:p w14:paraId="5D6C821C" w14:textId="77777777" w:rsidR="00D04C28" w:rsidRPr="004833EC" w:rsidRDefault="00D04C28" w:rsidP="00D04C28">
      <w:pPr>
        <w:rPr>
          <w:highlight w:val="yellow"/>
        </w:rPr>
      </w:pPr>
      <w:r w:rsidRPr="004833EC">
        <w:rPr>
          <w:highlight w:val="yellow"/>
        </w:rPr>
        <w:t xml:space="preserve">Het doel van de stage is om de huidige configuratie tool bruikbaar te maken voor de MES-engineers, zodat het configuratie proces gemakkelijker verloopt. De architectuur van de applicatie moet ook goed </w:t>
      </w:r>
      <w:proofErr w:type="spellStart"/>
      <w:r w:rsidRPr="004833EC">
        <w:rPr>
          <w:highlight w:val="yellow"/>
        </w:rPr>
        <w:t>begrijpbaar</w:t>
      </w:r>
      <w:proofErr w:type="spellEnd"/>
      <w:r w:rsidRPr="004833EC">
        <w:rPr>
          <w:highlight w:val="yellow"/>
        </w:rPr>
        <w:t xml:space="preserve"> zijn voor andere programmeurs, zodat de configuratie tool na de stage nog steeds goed onderhouden kan worden.</w:t>
      </w:r>
    </w:p>
    <w:p w14:paraId="26C843C4" w14:textId="77777777" w:rsidR="00D04C28" w:rsidRPr="004833EC" w:rsidRDefault="00D04C28" w:rsidP="00D04C28">
      <w:pPr>
        <w:rPr>
          <w:highlight w:val="yellow"/>
        </w:rPr>
      </w:pPr>
    </w:p>
    <w:p w14:paraId="6BDC76A4" w14:textId="77777777" w:rsidR="00D04C28" w:rsidRPr="004833EC" w:rsidRDefault="00D04C28" w:rsidP="00D04C28">
      <w:pPr>
        <w:rPr>
          <w:color w:val="FF0000"/>
          <w:highlight w:val="yellow"/>
        </w:rPr>
      </w:pPr>
      <w:r w:rsidRPr="004833EC">
        <w:rPr>
          <w:color w:val="FF0000"/>
          <w:highlight w:val="yellow"/>
        </w:rPr>
        <w:t>//methode van aanpak</w:t>
      </w:r>
    </w:p>
    <w:p w14:paraId="03C05383" w14:textId="77777777" w:rsidR="00D04C28" w:rsidRPr="004833EC" w:rsidRDefault="00D04C28" w:rsidP="00D04C28">
      <w:pPr>
        <w:rPr>
          <w:highlight w:val="yellow"/>
        </w:rPr>
      </w:pPr>
    </w:p>
    <w:p w14:paraId="04508BA8" w14:textId="77777777" w:rsidR="00D04C28" w:rsidRPr="004833EC" w:rsidRDefault="00D04C28" w:rsidP="00D04C28">
      <w:pPr>
        <w:rPr>
          <w:highlight w:val="yellow"/>
        </w:rPr>
      </w:pPr>
      <w:r w:rsidRPr="004833EC">
        <w:rPr>
          <w:highlight w:val="yellow"/>
        </w:rPr>
        <w:t>Er wordt tijdens de stage in sprint gewerkt. Elke sprint (2 weken) worden er nieuwe doelen gesteld voor het aanpassen van de huidige applicatie. Daarna worden de resultaten van de afgelopen sprint geëvalueerd. Op basis van deze evaluatie worden de doelen voor de volgende sprint vastgesteld. Parallel aan dit proces is er een “</w:t>
      </w:r>
      <w:proofErr w:type="spellStart"/>
      <w:r w:rsidRPr="004833EC">
        <w:rPr>
          <w:highlight w:val="yellow"/>
        </w:rPr>
        <w:t>proof</w:t>
      </w:r>
      <w:proofErr w:type="spellEnd"/>
      <w:r w:rsidRPr="004833EC">
        <w:rPr>
          <w:highlight w:val="yellow"/>
        </w:rPr>
        <w:t xml:space="preserve"> of concept” applicatie opgesteld. Hierin worden nieuwe technieken bestudeerd en uitgewerkt zodat ze gemakkelijker toe te passen zijn de configuratie tool.</w:t>
      </w:r>
    </w:p>
    <w:p w14:paraId="210A4EF3" w14:textId="77777777" w:rsidR="00D04C28" w:rsidRPr="004833EC" w:rsidRDefault="00D04C28" w:rsidP="00D04C28">
      <w:pPr>
        <w:rPr>
          <w:color w:val="FF0000"/>
          <w:highlight w:val="yellow"/>
        </w:rPr>
      </w:pPr>
      <w:r w:rsidRPr="004833EC">
        <w:rPr>
          <w:color w:val="FF0000"/>
          <w:highlight w:val="yellow"/>
        </w:rPr>
        <w:t>//resultaat en conclusie hier</w:t>
      </w:r>
    </w:p>
    <w:p w14:paraId="23838C7B" w14:textId="77777777" w:rsidR="00D04C28" w:rsidRPr="004833EC" w:rsidRDefault="00D04C28" w:rsidP="00D04C28">
      <w:pPr>
        <w:rPr>
          <w:color w:val="FF0000"/>
          <w:highlight w:val="yellow"/>
        </w:rPr>
      </w:pPr>
    </w:p>
    <w:p w14:paraId="08B11A1C" w14:textId="77777777" w:rsidR="00D04C28" w:rsidRPr="004833EC" w:rsidRDefault="00D04C28" w:rsidP="00D04C28">
      <w:pPr>
        <w:rPr>
          <w:highlight w:val="yellow"/>
        </w:rPr>
      </w:pPr>
    </w:p>
    <w:p w14:paraId="0D436C55" w14:textId="77777777" w:rsidR="00D04C28" w:rsidRPr="004833EC" w:rsidRDefault="00D04C28" w:rsidP="00D04C28">
      <w:pPr>
        <w:rPr>
          <w:color w:val="FF0000"/>
          <w:highlight w:val="yellow"/>
        </w:rPr>
      </w:pPr>
      <w:r w:rsidRPr="004833EC">
        <w:rPr>
          <w:color w:val="FF0000"/>
          <w:highlight w:val="yellow"/>
        </w:rPr>
        <w:t>//discussie en/of aanbevelingen</w:t>
      </w:r>
    </w:p>
    <w:p w14:paraId="6E9FA948" w14:textId="77777777" w:rsidR="00D04C28" w:rsidRPr="004833EC" w:rsidRDefault="00D04C28" w:rsidP="00D04C28">
      <w:pPr>
        <w:rPr>
          <w:color w:val="FF0000"/>
          <w:highlight w:val="yellow"/>
        </w:rPr>
      </w:pPr>
    </w:p>
    <w:p w14:paraId="7E2E1608" w14:textId="77777777" w:rsidR="00D04C28" w:rsidRPr="004833EC" w:rsidRDefault="00D04C28" w:rsidP="00D04C28">
      <w:pPr>
        <w:rPr>
          <w:highlight w:val="yellow"/>
        </w:rPr>
      </w:pPr>
      <w:r w:rsidRPr="004833EC">
        <w:rPr>
          <w:highlight w:val="yellow"/>
        </w:rPr>
        <w:t xml:space="preserve">“Op basis en het eindresultaat wordt aanbevolen om de verbeterde applicatie tijdelijk te gebruiken. </w:t>
      </w:r>
    </w:p>
    <w:p w14:paraId="491019E1" w14:textId="77777777" w:rsidR="00D04C28" w:rsidRPr="004833EC" w:rsidRDefault="00D04C28" w:rsidP="00D04C28">
      <w:r w:rsidRPr="004833EC">
        <w:rPr>
          <w:highlight w:val="yellow"/>
        </w:rPr>
        <w:t>Het is namelijk een beter idee om de applicatie helemaal opnieuw op te bouwen. Er kan enorm gewonnen worden op de architectuur, netheid en uitbreidbaarheid van de applicatie. De gemaakte “</w:t>
      </w:r>
      <w:proofErr w:type="spellStart"/>
      <w:r w:rsidRPr="004833EC">
        <w:rPr>
          <w:highlight w:val="yellow"/>
        </w:rPr>
        <w:t>proof</w:t>
      </w:r>
      <w:proofErr w:type="spellEnd"/>
      <w:r w:rsidRPr="004833EC">
        <w:rPr>
          <w:highlight w:val="yellow"/>
        </w:rPr>
        <w:t xml:space="preserve"> of concept” applicatie heeft deze kenmerken. Bij een nieuwe opzet van de configuratie tool wordt er aangeraden om deze te gebruiken als basis of als referentie materiaal.” </w:t>
      </w:r>
      <w:r w:rsidRPr="004833EC">
        <w:rPr>
          <w:color w:val="FF0000"/>
          <w:highlight w:val="yellow"/>
        </w:rPr>
        <w:t>&lt;--</w:t>
      </w:r>
      <w:proofErr w:type="spellStart"/>
      <w:r w:rsidRPr="004833EC">
        <w:rPr>
          <w:color w:val="FF0000"/>
          <w:highlight w:val="yellow"/>
        </w:rPr>
        <w:t>placeholder</w:t>
      </w:r>
      <w:proofErr w:type="spellEnd"/>
    </w:p>
    <w:p w14:paraId="556C7E60" w14:textId="0C645219" w:rsidR="00212C41" w:rsidRPr="004833EC" w:rsidRDefault="00BD0137" w:rsidP="007F7310">
      <w:r w:rsidRPr="004833EC">
        <w:br w:type="page"/>
      </w:r>
    </w:p>
    <w:p w14:paraId="70E0C108" w14:textId="77777777" w:rsidR="00212C41" w:rsidRPr="004833EC" w:rsidRDefault="00212C41" w:rsidP="00212C41">
      <w:pPr>
        <w:pStyle w:val="Kop1"/>
      </w:pPr>
      <w:bookmarkStart w:id="11" w:name="_Toc517029266"/>
      <w:r w:rsidRPr="004833EC">
        <w:lastRenderedPageBreak/>
        <w:t>Begrippenlijst</w:t>
      </w:r>
      <w:bookmarkEnd w:id="11"/>
    </w:p>
    <w:tbl>
      <w:tblPr>
        <w:tblStyle w:val="Tabelraster"/>
        <w:tblW w:w="0" w:type="auto"/>
        <w:tblLook w:val="04A0" w:firstRow="1" w:lastRow="0" w:firstColumn="1" w:lastColumn="0" w:noHBand="0" w:noVBand="1"/>
      </w:tblPr>
      <w:tblGrid>
        <w:gridCol w:w="1838"/>
        <w:gridCol w:w="7938"/>
      </w:tblGrid>
      <w:tr w:rsidR="00212C41" w:rsidRPr="004833EC" w14:paraId="008A1482" w14:textId="77777777" w:rsidTr="00212C41">
        <w:tc>
          <w:tcPr>
            <w:tcW w:w="1838" w:type="dxa"/>
          </w:tcPr>
          <w:p w14:paraId="795A42B1" w14:textId="77777777" w:rsidR="00212C41" w:rsidRPr="004833EC" w:rsidRDefault="00212C41" w:rsidP="007F7310">
            <w:pPr>
              <w:rPr>
                <w:b/>
              </w:rPr>
            </w:pPr>
            <w:r w:rsidRPr="004833EC">
              <w:rPr>
                <w:b/>
              </w:rPr>
              <w:t>Begrip</w:t>
            </w:r>
          </w:p>
        </w:tc>
        <w:tc>
          <w:tcPr>
            <w:tcW w:w="7938" w:type="dxa"/>
          </w:tcPr>
          <w:p w14:paraId="16BD8AFF" w14:textId="77777777" w:rsidR="00212C41" w:rsidRPr="004833EC" w:rsidRDefault="00212C41" w:rsidP="007F7310">
            <w:pPr>
              <w:rPr>
                <w:b/>
              </w:rPr>
            </w:pPr>
            <w:r w:rsidRPr="004833EC">
              <w:rPr>
                <w:b/>
              </w:rPr>
              <w:t>beschrijving</w:t>
            </w:r>
          </w:p>
        </w:tc>
      </w:tr>
      <w:tr w:rsidR="00270E9F" w:rsidRPr="004833EC" w14:paraId="7BA04256" w14:textId="77777777" w:rsidTr="00212C41">
        <w:tc>
          <w:tcPr>
            <w:tcW w:w="1838" w:type="dxa"/>
          </w:tcPr>
          <w:p w14:paraId="4C4177B9" w14:textId="372040E4" w:rsidR="00270E9F" w:rsidRPr="004833EC" w:rsidRDefault="00270E9F" w:rsidP="00270E9F">
            <w:r w:rsidRPr="004833EC">
              <w:t>PROMASST</w:t>
            </w:r>
          </w:p>
        </w:tc>
        <w:tc>
          <w:tcPr>
            <w:tcW w:w="7938" w:type="dxa"/>
          </w:tcPr>
          <w:p w14:paraId="069ACC67" w14:textId="1F7E8B5D" w:rsidR="00270E9F" w:rsidRPr="004833EC" w:rsidRDefault="00270E9F" w:rsidP="00270E9F">
            <w:pPr>
              <w:rPr>
                <w:sz w:val="20"/>
              </w:rPr>
            </w:pPr>
            <w:r>
              <w:rPr>
                <w:sz w:val="20"/>
              </w:rPr>
              <w:t xml:space="preserve">Een product van KSE. </w:t>
            </w:r>
            <w:r w:rsidRPr="004833EC">
              <w:t>PROMASST</w:t>
            </w:r>
            <w:r>
              <w:rPr>
                <w:sz w:val="20"/>
              </w:rPr>
              <w:t xml:space="preserve"> zorgt ervoor dat alle systeem processen van een fabriek geautomatiseerd zijn.</w:t>
            </w:r>
          </w:p>
        </w:tc>
      </w:tr>
      <w:tr w:rsidR="00270E9F" w:rsidRPr="004833EC" w14:paraId="1BE6C767" w14:textId="77777777" w:rsidTr="00212C41">
        <w:trPr>
          <w:trHeight w:val="77"/>
        </w:trPr>
        <w:tc>
          <w:tcPr>
            <w:tcW w:w="1838" w:type="dxa"/>
          </w:tcPr>
          <w:p w14:paraId="4E1DE2EA" w14:textId="0A7C5B21" w:rsidR="00270E9F" w:rsidRPr="004833EC" w:rsidRDefault="00270E9F" w:rsidP="00270E9F">
            <w:r w:rsidRPr="004833EC">
              <w:t>ALFRA</w:t>
            </w:r>
          </w:p>
        </w:tc>
        <w:tc>
          <w:tcPr>
            <w:tcW w:w="7938" w:type="dxa"/>
          </w:tcPr>
          <w:p w14:paraId="6B9706A5" w14:textId="24B41815" w:rsidR="00270E9F" w:rsidRPr="004833EC" w:rsidRDefault="00270E9F" w:rsidP="00270E9F">
            <w:pPr>
              <w:rPr>
                <w:sz w:val="20"/>
              </w:rPr>
            </w:pPr>
            <w:r>
              <w:rPr>
                <w:sz w:val="20"/>
              </w:rPr>
              <w:t>Een product van KSE. ALFRA zijn de machines die in een fabriek voorkomen. (weegmachines, persmachines, maalmachines, )</w:t>
            </w:r>
          </w:p>
        </w:tc>
      </w:tr>
      <w:tr w:rsidR="00270E9F" w:rsidRPr="004833EC" w14:paraId="2CB824A5" w14:textId="77777777" w:rsidTr="00212C41">
        <w:trPr>
          <w:trHeight w:val="77"/>
        </w:trPr>
        <w:tc>
          <w:tcPr>
            <w:tcW w:w="1838" w:type="dxa"/>
          </w:tcPr>
          <w:p w14:paraId="56C53572" w14:textId="125EA1A9" w:rsidR="00270E9F" w:rsidRPr="004833EC" w:rsidRDefault="00270E9F" w:rsidP="00270E9F">
            <w:r w:rsidRPr="004833EC">
              <w:t>MES</w:t>
            </w:r>
          </w:p>
        </w:tc>
        <w:tc>
          <w:tcPr>
            <w:tcW w:w="7938" w:type="dxa"/>
          </w:tcPr>
          <w:p w14:paraId="66A03FB0" w14:textId="4D6E4315" w:rsidR="00270E9F" w:rsidRPr="009C6AF9" w:rsidRDefault="00270E9F" w:rsidP="00270E9F">
            <w:pPr>
              <w:rPr>
                <w:sz w:val="20"/>
              </w:rPr>
            </w:pPr>
            <w:r w:rsidRPr="009C6AF9">
              <w:rPr>
                <w:bCs w:val="0"/>
              </w:rPr>
              <w:t xml:space="preserve">Manufacturing </w:t>
            </w:r>
            <w:proofErr w:type="spellStart"/>
            <w:r w:rsidRPr="009C6AF9">
              <w:rPr>
                <w:bCs w:val="0"/>
              </w:rPr>
              <w:t>execution</w:t>
            </w:r>
            <w:proofErr w:type="spellEnd"/>
            <w:r w:rsidRPr="009C6AF9">
              <w:rPr>
                <w:bCs w:val="0"/>
              </w:rPr>
              <w:t xml:space="preserve"> systems</w:t>
            </w:r>
          </w:p>
        </w:tc>
      </w:tr>
      <w:tr w:rsidR="00270E9F" w:rsidRPr="004833EC" w14:paraId="729328C6" w14:textId="77777777" w:rsidTr="00212C41">
        <w:trPr>
          <w:trHeight w:val="77"/>
        </w:trPr>
        <w:tc>
          <w:tcPr>
            <w:tcW w:w="1838" w:type="dxa"/>
          </w:tcPr>
          <w:p w14:paraId="2F62A263" w14:textId="7A9D92C2" w:rsidR="00270E9F" w:rsidRPr="004833EC" w:rsidRDefault="00270E9F" w:rsidP="00270E9F">
            <w:r w:rsidRPr="004833EC">
              <w:t>productielijn</w:t>
            </w:r>
          </w:p>
        </w:tc>
        <w:tc>
          <w:tcPr>
            <w:tcW w:w="7938" w:type="dxa"/>
          </w:tcPr>
          <w:p w14:paraId="75FC7EA3" w14:textId="1A104DEE" w:rsidR="00270E9F" w:rsidRPr="004833EC" w:rsidRDefault="00270E9F" w:rsidP="00270E9F">
            <w:pPr>
              <w:rPr>
                <w:sz w:val="20"/>
              </w:rPr>
            </w:pPr>
            <w:r>
              <w:rPr>
                <w:sz w:val="20"/>
              </w:rPr>
              <w:t>Een transportlijn</w:t>
            </w:r>
          </w:p>
        </w:tc>
      </w:tr>
      <w:tr w:rsidR="00270E9F" w:rsidRPr="004833EC" w14:paraId="4F5CE3BE" w14:textId="77777777" w:rsidTr="00212C41">
        <w:trPr>
          <w:trHeight w:val="77"/>
        </w:trPr>
        <w:tc>
          <w:tcPr>
            <w:tcW w:w="1838" w:type="dxa"/>
          </w:tcPr>
          <w:p w14:paraId="07912739" w14:textId="0A141497" w:rsidR="00270E9F" w:rsidRPr="004833EC" w:rsidRDefault="00270E9F" w:rsidP="00270E9F">
            <w:r w:rsidRPr="004833EC">
              <w:t>MES-engineers</w:t>
            </w:r>
          </w:p>
        </w:tc>
        <w:tc>
          <w:tcPr>
            <w:tcW w:w="7938" w:type="dxa"/>
          </w:tcPr>
          <w:p w14:paraId="669A7A90" w14:textId="5518D39C" w:rsidR="00270E9F" w:rsidRPr="004833EC" w:rsidRDefault="00270E9F" w:rsidP="00270E9F">
            <w:pPr>
              <w:rPr>
                <w:sz w:val="20"/>
              </w:rPr>
            </w:pPr>
            <w:r>
              <w:rPr>
                <w:sz w:val="20"/>
              </w:rPr>
              <w:t>Dit zijn de werknemers die de ervoor zorgen dat een fabrieksproces op de juiste manier is ingesteld. Zodat het geautomatiseerde proces goed verloopt.</w:t>
            </w:r>
            <w:r w:rsidR="006C3410">
              <w:rPr>
                <w:sz w:val="20"/>
              </w:rPr>
              <w:t xml:space="preserve"> (eindgebruikers stage product)</w:t>
            </w:r>
          </w:p>
        </w:tc>
      </w:tr>
      <w:tr w:rsidR="00270E9F" w:rsidRPr="004833EC" w14:paraId="2BD944AD" w14:textId="77777777" w:rsidTr="00CA305B">
        <w:trPr>
          <w:trHeight w:val="74"/>
        </w:trPr>
        <w:tc>
          <w:tcPr>
            <w:tcW w:w="1838" w:type="dxa"/>
          </w:tcPr>
          <w:p w14:paraId="3999CC69" w14:textId="3F669EED" w:rsidR="00270E9F" w:rsidRPr="004833EC" w:rsidRDefault="00270E9F" w:rsidP="00270E9F">
            <w:r w:rsidRPr="004833EC">
              <w:t>configuratietool</w:t>
            </w:r>
          </w:p>
        </w:tc>
        <w:tc>
          <w:tcPr>
            <w:tcW w:w="7938" w:type="dxa"/>
          </w:tcPr>
          <w:p w14:paraId="5C43B08F" w14:textId="7BD7DB5F" w:rsidR="00270E9F" w:rsidRPr="004833EC" w:rsidRDefault="00270E9F" w:rsidP="00270E9F">
            <w:pPr>
              <w:rPr>
                <w:sz w:val="20"/>
              </w:rPr>
            </w:pPr>
            <w:r>
              <w:rPr>
                <w:sz w:val="20"/>
              </w:rPr>
              <w:t>Een tool waardoor fabrieksprocessen gemakkelijk ingesteld kunnen worden en waardoor fouten voorkomen worden.</w:t>
            </w:r>
          </w:p>
        </w:tc>
      </w:tr>
      <w:tr w:rsidR="00270E9F" w:rsidRPr="004833EC" w14:paraId="3003B289" w14:textId="77777777" w:rsidTr="00212C41">
        <w:tc>
          <w:tcPr>
            <w:tcW w:w="1838" w:type="dxa"/>
          </w:tcPr>
          <w:p w14:paraId="257F9788" w14:textId="01A19BA0" w:rsidR="00270E9F" w:rsidRPr="004833EC" w:rsidRDefault="00270E9F" w:rsidP="00270E9F">
            <w:proofErr w:type="spellStart"/>
            <w:r>
              <w:t>Procescell</w:t>
            </w:r>
            <w:proofErr w:type="spellEnd"/>
          </w:p>
        </w:tc>
        <w:tc>
          <w:tcPr>
            <w:tcW w:w="7938" w:type="dxa"/>
          </w:tcPr>
          <w:p w14:paraId="2AE50BD5" w14:textId="33C9E37C" w:rsidR="00270E9F" w:rsidRPr="004833EC" w:rsidRDefault="00270E9F" w:rsidP="00270E9F">
            <w:pPr>
              <w:rPr>
                <w:sz w:val="20"/>
              </w:rPr>
            </w:pPr>
            <w:r>
              <w:rPr>
                <w:sz w:val="20"/>
              </w:rPr>
              <w:t>Een deel binnen een fabriek. Dit is bijvoorbeeld een deel waarin dierenvoer gemengd of geperst wordt.</w:t>
            </w:r>
          </w:p>
        </w:tc>
      </w:tr>
      <w:tr w:rsidR="00270E9F" w:rsidRPr="004833EC" w14:paraId="0759E0D8" w14:textId="77777777" w:rsidTr="00212C41">
        <w:tc>
          <w:tcPr>
            <w:tcW w:w="1838" w:type="dxa"/>
          </w:tcPr>
          <w:p w14:paraId="18E5088A" w14:textId="11F99664" w:rsidR="00270E9F" w:rsidRPr="004833EC" w:rsidRDefault="00270E9F" w:rsidP="00270E9F">
            <w:r>
              <w:t>Bin</w:t>
            </w:r>
          </w:p>
        </w:tc>
        <w:tc>
          <w:tcPr>
            <w:tcW w:w="7938" w:type="dxa"/>
          </w:tcPr>
          <w:p w14:paraId="258556A6" w14:textId="639660D3" w:rsidR="00270E9F" w:rsidRPr="004833EC" w:rsidRDefault="00270E9F" w:rsidP="00270E9F">
            <w:pPr>
              <w:rPr>
                <w:sz w:val="20"/>
              </w:rPr>
            </w:pPr>
            <w:r>
              <w:rPr>
                <w:sz w:val="20"/>
              </w:rPr>
              <w:t>Een silo’s waar tijdelijk materiaal voor dierenvoer opgeslagen wordt</w:t>
            </w:r>
          </w:p>
        </w:tc>
      </w:tr>
    </w:tbl>
    <w:p w14:paraId="146D73CE" w14:textId="77777777" w:rsidR="007F7310" w:rsidRPr="004833EC" w:rsidRDefault="007F7310" w:rsidP="007F7310"/>
    <w:p w14:paraId="4B7B4E37" w14:textId="54745FF5" w:rsidR="00212C41" w:rsidRPr="004833EC" w:rsidRDefault="00375001" w:rsidP="007F7310">
      <w:r w:rsidRPr="004833EC">
        <w:br w:type="page"/>
      </w:r>
    </w:p>
    <w:p w14:paraId="162FE695" w14:textId="77777777" w:rsidR="00212C41" w:rsidRPr="004833EC" w:rsidRDefault="00212C41" w:rsidP="00212C41">
      <w:pPr>
        <w:pStyle w:val="Kop1"/>
      </w:pPr>
      <w:bookmarkStart w:id="12" w:name="_Toc517029267"/>
      <w:r w:rsidRPr="004833EC">
        <w:lastRenderedPageBreak/>
        <w:t>Inleiding</w:t>
      </w:r>
      <w:bookmarkEnd w:id="12"/>
    </w:p>
    <w:p w14:paraId="7FF08B3E" w14:textId="77777777" w:rsidR="00DA5D3F" w:rsidRPr="004833EC" w:rsidRDefault="00DA5D3F" w:rsidP="00DA5D3F"/>
    <w:p w14:paraId="18661476" w14:textId="1F2BBDB9" w:rsidR="008F4873" w:rsidRPr="004833EC" w:rsidRDefault="00667533" w:rsidP="003D173D">
      <w:r w:rsidRPr="004833EC">
        <w:t xml:space="preserve">Voor iedere klant </w:t>
      </w:r>
      <w:r w:rsidR="00526743" w:rsidRPr="004833EC">
        <w:t>wordt</w:t>
      </w:r>
      <w:r w:rsidRPr="004833EC">
        <w:t xml:space="preserve"> er</w:t>
      </w:r>
      <w:r w:rsidR="00526743" w:rsidRPr="004833EC">
        <w:t xml:space="preserve"> een aparte database bijgehouden</w:t>
      </w:r>
      <w:r w:rsidRPr="004833EC">
        <w:t>.</w:t>
      </w:r>
      <w:r w:rsidR="00526743" w:rsidRPr="004833EC">
        <w:t xml:space="preserve"> Deze databases</w:t>
      </w:r>
      <w:r w:rsidR="00006ADB" w:rsidRPr="004833EC">
        <w:t>,</w:t>
      </w:r>
      <w:r w:rsidR="00526743" w:rsidRPr="004833EC">
        <w:t xml:space="preserve"> bestaande uit </w:t>
      </w:r>
      <w:r w:rsidR="00504534" w:rsidRPr="004833EC">
        <w:t>339 of meer</w:t>
      </w:r>
      <w:r w:rsidR="00526743" w:rsidRPr="004833EC">
        <w:t xml:space="preserve"> </w:t>
      </w:r>
      <w:r w:rsidR="00006ADB" w:rsidRPr="004833EC">
        <w:t>tabellen p</w:t>
      </w:r>
      <w:r w:rsidR="00526743" w:rsidRPr="004833EC">
        <w:t>er klant</w:t>
      </w:r>
      <w:r w:rsidR="00006ADB" w:rsidRPr="004833EC">
        <w:t>,</w:t>
      </w:r>
      <w:r w:rsidR="00526743" w:rsidRPr="004833EC">
        <w:t xml:space="preserve"> moeten apart geconfigureerd worden.</w:t>
      </w:r>
    </w:p>
    <w:p w14:paraId="6DEDDF89" w14:textId="77777777" w:rsidR="008F4873" w:rsidRPr="004833EC" w:rsidRDefault="008F4873" w:rsidP="003D173D">
      <w:r w:rsidRPr="004833EC">
        <w:t xml:space="preserve">De MES-engineers van het bedrijf “KSE Proven Proces Technology” hebben de taak om de systemen van klanten te configureren. Een handleiding van 300+ pagina’s aan informatie is nodig om deze systemen goed te kunnen instellen.  </w:t>
      </w:r>
    </w:p>
    <w:p w14:paraId="0F953B4A" w14:textId="4BB7F48F" w:rsidR="008A3847" w:rsidRPr="004833EC" w:rsidRDefault="003E0F05" w:rsidP="003D173D">
      <w:r w:rsidRPr="004833EC">
        <w:t>Het correct configureren vereist veel kennis van de systemen en voor nieuwe werknemers</w:t>
      </w:r>
      <w:r w:rsidR="000C7F9C" w:rsidRPr="004833EC">
        <w:t xml:space="preserve"> is dit een enorme uitdaging</w:t>
      </w:r>
      <w:r w:rsidRPr="004833EC">
        <w:t>.</w:t>
      </w:r>
      <w:r w:rsidR="00F233DB" w:rsidRPr="004833EC">
        <w:t xml:space="preserve"> Fouten zijn gemakkelijk gemaakt</w:t>
      </w:r>
      <w:r w:rsidR="00E272A1" w:rsidRPr="004833EC">
        <w:t>, zeker</w:t>
      </w:r>
      <w:r w:rsidR="00F233DB" w:rsidRPr="004833EC">
        <w:t xml:space="preserve"> tijdens het bestuderen</w:t>
      </w:r>
      <w:r w:rsidR="00172A58" w:rsidRPr="004833EC">
        <w:t xml:space="preserve"> van </w:t>
      </w:r>
      <w:r w:rsidR="00504534" w:rsidRPr="004833EC">
        <w:t>de gehele handleiding</w:t>
      </w:r>
      <w:r w:rsidR="00F233DB" w:rsidRPr="004833EC">
        <w:t>.</w:t>
      </w:r>
      <w:r w:rsidR="00006ADB" w:rsidRPr="004833EC">
        <w:t xml:space="preserve"> </w:t>
      </w:r>
      <w:r w:rsidR="00172A58" w:rsidRPr="004833EC">
        <w:t xml:space="preserve">Deze fouten worden vaak te laat </w:t>
      </w:r>
      <w:r w:rsidR="00A322A3">
        <w:t>ontdekt</w:t>
      </w:r>
      <w:r w:rsidR="00504534" w:rsidRPr="004833EC">
        <w:t xml:space="preserve">. Een werknemer heeft gemiddeld 4 uur per fout nodig om </w:t>
      </w:r>
      <w:r w:rsidR="009C7D78" w:rsidRPr="004833EC">
        <w:t xml:space="preserve">hem </w:t>
      </w:r>
      <w:r w:rsidR="00504534" w:rsidRPr="004833EC">
        <w:t>op te lossen</w:t>
      </w:r>
      <w:r w:rsidR="00172A58" w:rsidRPr="004833EC">
        <w:t xml:space="preserve">. Per jaar komen zo’n 400 configuratie fouten voor. Het </w:t>
      </w:r>
      <w:r w:rsidR="00504534" w:rsidRPr="004833EC">
        <w:t>kost</w:t>
      </w:r>
      <w:r w:rsidR="00172A58" w:rsidRPr="004833EC">
        <w:t xml:space="preserve"> dus 1600 uur om al deze fouten handmatig op te lossen.</w:t>
      </w:r>
    </w:p>
    <w:p w14:paraId="1325A22B" w14:textId="77777777" w:rsidR="00E8612E" w:rsidRPr="004833EC" w:rsidRDefault="00E8612E" w:rsidP="003D173D"/>
    <w:p w14:paraId="69FF1E60" w14:textId="6C86DB34" w:rsidR="008A3847" w:rsidRPr="004833EC" w:rsidRDefault="008A3847" w:rsidP="003D173D">
      <w:r w:rsidRPr="004833EC">
        <w:t xml:space="preserve">De huidige configuratietool, gemaakt door de vorige stagiair, is </w:t>
      </w:r>
      <w:r w:rsidR="00FA7B82" w:rsidRPr="004833EC">
        <w:t>een paar weken</w:t>
      </w:r>
      <w:r w:rsidRPr="004833EC">
        <w:t xml:space="preserve"> gebruikt door de MES-engineers. Deze applicatie voldeed echter niet aan de benodigde eisen </w:t>
      </w:r>
      <w:r w:rsidR="00FA7B82" w:rsidRPr="004833EC">
        <w:t xml:space="preserve">en </w:t>
      </w:r>
      <w:r w:rsidRPr="004833EC">
        <w:t xml:space="preserve">er zaten te veel </w:t>
      </w:r>
      <w:r w:rsidR="00E8612E" w:rsidRPr="004833EC">
        <w:t>bugs</w:t>
      </w:r>
      <w:r w:rsidRPr="004833EC">
        <w:t xml:space="preserve"> in. </w:t>
      </w:r>
    </w:p>
    <w:p w14:paraId="66357497" w14:textId="30782F7F" w:rsidR="00DA5D3F" w:rsidRPr="004833EC" w:rsidRDefault="00DA5D3F" w:rsidP="00DA5D3F"/>
    <w:p w14:paraId="69D186F5" w14:textId="1B76C2AC" w:rsidR="00BD06F9" w:rsidRPr="004833EC" w:rsidRDefault="00BD06F9" w:rsidP="00DA5D3F">
      <w:r w:rsidRPr="004833EC">
        <w:t>Er zijn twee probleem stellingen. De eerste is de van de originele opdracht van de vorige stagiair die ook nu van toepassing is. De tweede probleem stelling heeft betrekking op de huidige opdracht.</w:t>
      </w:r>
    </w:p>
    <w:p w14:paraId="5BEA636E" w14:textId="4B5AAC82" w:rsidR="00F15B6B" w:rsidRPr="004833EC" w:rsidRDefault="00DA5D3F" w:rsidP="008D626E">
      <w:pPr>
        <w:pStyle w:val="Lijstalinea"/>
        <w:numPr>
          <w:ilvl w:val="0"/>
          <w:numId w:val="14"/>
        </w:numPr>
      </w:pPr>
      <w:r w:rsidRPr="004833EC">
        <w:t>Hoe kan de configuratie gemakkelijker en met minimale systeem kennis gemaakt worden?</w:t>
      </w:r>
    </w:p>
    <w:p w14:paraId="7098D4CF" w14:textId="32A70242" w:rsidR="00BD06F9" w:rsidRPr="004833EC" w:rsidRDefault="00BD06F9" w:rsidP="008D626E">
      <w:pPr>
        <w:pStyle w:val="Lijstalinea"/>
        <w:numPr>
          <w:ilvl w:val="0"/>
          <w:numId w:val="14"/>
        </w:numPr>
      </w:pPr>
      <w:r w:rsidRPr="004833EC">
        <w:t>Hoe kan de huidige applicatie aangepast worden zodat die ook daadwerkelijk gebruikt kan gaan worden?</w:t>
      </w:r>
    </w:p>
    <w:p w14:paraId="649DE23A" w14:textId="77777777" w:rsidR="008D6F41" w:rsidRPr="004833EC" w:rsidRDefault="008D6F41" w:rsidP="008D6F41"/>
    <w:p w14:paraId="6BB4C128" w14:textId="4EF4673E" w:rsidR="00FA7B82" w:rsidRPr="004833EC" w:rsidRDefault="00A1656D">
      <w:r w:rsidRPr="004833EC">
        <w:t xml:space="preserve">Het doel is om de huidige applicatie bruikbaar te maken voor de MES-engineer, </w:t>
      </w:r>
      <w:r w:rsidR="00FA7B82" w:rsidRPr="004833EC">
        <w:t xml:space="preserve">zodat zij verschillende productie lijnen </w:t>
      </w:r>
      <w:r w:rsidR="00E8612E" w:rsidRPr="004833EC">
        <w:t xml:space="preserve">van fabrieken </w:t>
      </w:r>
      <w:r w:rsidR="00FA7B82" w:rsidRPr="004833EC">
        <w:t>op een simpele manier kunnen configureren zonder handmatig de database aan te passen.</w:t>
      </w:r>
    </w:p>
    <w:p w14:paraId="3376C077" w14:textId="52ADFAAC" w:rsidR="000259EF" w:rsidRPr="004833EC" w:rsidRDefault="00FA7B82">
      <w:r w:rsidRPr="004833EC">
        <w:t>d</w:t>
      </w:r>
      <w:r w:rsidR="00A1656D" w:rsidRPr="004833EC">
        <w:t xml:space="preserve">eze </w:t>
      </w:r>
      <w:r w:rsidR="005D4DA0" w:rsidRPr="004833EC">
        <w:t xml:space="preserve">nieuwe versie zal makkelijker te gebruiken zijn voor de </w:t>
      </w:r>
      <w:r w:rsidR="009C7D78" w:rsidRPr="004833EC">
        <w:t>MES-engineer</w:t>
      </w:r>
      <w:r w:rsidR="005D4DA0" w:rsidRPr="004833EC">
        <w:t>. Fouten worden uit de tool gehaald</w:t>
      </w:r>
      <w:r w:rsidR="000259EF" w:rsidRPr="004833EC">
        <w:t xml:space="preserve"> </w:t>
      </w:r>
      <w:r w:rsidR="005D4DA0" w:rsidRPr="004833EC">
        <w:t>voor zover dat mogelijk is.</w:t>
      </w:r>
    </w:p>
    <w:p w14:paraId="7B2642A2" w14:textId="1062D459" w:rsidR="007B400D" w:rsidRPr="004833EC" w:rsidRDefault="000259EF" w:rsidP="00B577E7">
      <w:r w:rsidRPr="004833EC">
        <w:t>Als laatste zal er in het tweede deel</w:t>
      </w:r>
      <w:r w:rsidR="00B577E7" w:rsidRPr="004833EC">
        <w:t xml:space="preserve"> (</w:t>
      </w:r>
      <w:r w:rsidR="009C7D78" w:rsidRPr="004833EC">
        <w:t xml:space="preserve">circa. </w:t>
      </w:r>
      <w:r w:rsidR="00B577E7" w:rsidRPr="004833EC">
        <w:t xml:space="preserve">40 dagen) </w:t>
      </w:r>
      <w:r w:rsidRPr="004833EC">
        <w:t xml:space="preserve"> van de stage gebruik worden gemaakt om de applicatie </w:t>
      </w:r>
      <w:r w:rsidR="00B577E7" w:rsidRPr="004833EC">
        <w:t xml:space="preserve">netter en overzichtelijker te maken. </w:t>
      </w:r>
      <w:r w:rsidR="003865D4" w:rsidRPr="004833EC">
        <w:t>Ook zal dit keer gezorgd worden voor een goede overdracht van de applicatie.</w:t>
      </w:r>
    </w:p>
    <w:p w14:paraId="17AEF6F5" w14:textId="77777777" w:rsidR="000259EF" w:rsidRPr="004833EC" w:rsidRDefault="000259EF"/>
    <w:p w14:paraId="5B0D1DA1" w14:textId="77777777" w:rsidR="00CA305B" w:rsidRPr="004833EC" w:rsidRDefault="00CA305B"/>
    <w:p w14:paraId="69173554" w14:textId="77777777" w:rsidR="00D104CB" w:rsidRPr="004833EC" w:rsidRDefault="00D104CB"/>
    <w:p w14:paraId="05F12C1A" w14:textId="6F8CA17C" w:rsidR="00D104CB" w:rsidRPr="004833EC" w:rsidRDefault="00D104CB" w:rsidP="00D104CB">
      <w:pPr>
        <w:pStyle w:val="Inhopg1"/>
        <w:rPr>
          <w:lang w:val="nl-NL"/>
        </w:rPr>
      </w:pPr>
    </w:p>
    <w:p w14:paraId="4CFC993C" w14:textId="118F6479" w:rsidR="003D173D" w:rsidRPr="004833EC" w:rsidRDefault="003D173D" w:rsidP="003D173D"/>
    <w:p w14:paraId="3CED172B" w14:textId="6E9EB392" w:rsidR="003D173D" w:rsidRPr="004833EC" w:rsidRDefault="000259EF" w:rsidP="003D173D">
      <w:r w:rsidRPr="004833EC">
        <w:br w:type="page"/>
      </w:r>
    </w:p>
    <w:p w14:paraId="7E64E053" w14:textId="2D8E02D1" w:rsidR="0077312C" w:rsidRPr="004833EC" w:rsidRDefault="0077312C" w:rsidP="0077312C">
      <w:pPr>
        <w:pStyle w:val="Kop2"/>
      </w:pPr>
      <w:bookmarkStart w:id="13" w:name="_Toc517029268"/>
      <w:r w:rsidRPr="004833EC">
        <w:lastRenderedPageBreak/>
        <w:t>L</w:t>
      </w:r>
      <w:r w:rsidR="00D104CB" w:rsidRPr="004833EC">
        <w:t>eeswijzer</w:t>
      </w:r>
      <w:bookmarkEnd w:id="13"/>
    </w:p>
    <w:p w14:paraId="3C0EDA4D" w14:textId="77777777" w:rsidR="00074E37" w:rsidRPr="004833EC" w:rsidRDefault="00074E37" w:rsidP="00074E37"/>
    <w:p w14:paraId="08A65026" w14:textId="2CA83579" w:rsidR="0077312C" w:rsidRPr="004833EC" w:rsidRDefault="00074E37" w:rsidP="00074E37">
      <w:r w:rsidRPr="004833EC">
        <w:t>Per hoofdstuk wordt een kleine beschrijving gegeven van de inhoud.</w:t>
      </w:r>
    </w:p>
    <w:p w14:paraId="596289F6" w14:textId="77777777" w:rsidR="00074E37" w:rsidRPr="004833EC" w:rsidRDefault="00074E37" w:rsidP="0077312C">
      <w:pPr>
        <w:pStyle w:val="Geenafstand"/>
      </w:pPr>
    </w:p>
    <w:p w14:paraId="7FEE9AEE" w14:textId="4E7FBD4B" w:rsidR="0077312C" w:rsidRPr="004833EC" w:rsidRDefault="0077312C" w:rsidP="0077312C">
      <w:pPr>
        <w:pStyle w:val="Kop3"/>
      </w:pPr>
      <w:bookmarkStart w:id="14" w:name="_Toc517029269"/>
      <w:r w:rsidRPr="004833EC">
        <w:t xml:space="preserve">KSE </w:t>
      </w:r>
      <w:proofErr w:type="spellStart"/>
      <w:r w:rsidRPr="004833EC">
        <w:t>Process</w:t>
      </w:r>
      <w:proofErr w:type="spellEnd"/>
      <w:r w:rsidRPr="004833EC">
        <w:t xml:space="preserve"> Technologies</w:t>
      </w:r>
      <w:bookmarkEnd w:id="14"/>
    </w:p>
    <w:p w14:paraId="30BDF35C" w14:textId="3C80A02F" w:rsidR="0077312C" w:rsidRPr="004833EC" w:rsidRDefault="0077312C" w:rsidP="0077312C">
      <w:r w:rsidRPr="004833EC">
        <w:t>Een korte omschrijving van het bedrijf en waar het zich vooral mee bezig houdt.</w:t>
      </w:r>
    </w:p>
    <w:p w14:paraId="02B3E4B7" w14:textId="77777777" w:rsidR="00074E37" w:rsidRPr="004833EC" w:rsidRDefault="00074E37" w:rsidP="0077312C"/>
    <w:p w14:paraId="3743BE78" w14:textId="33960B10" w:rsidR="0077312C" w:rsidRPr="004833EC" w:rsidRDefault="0077312C" w:rsidP="0077312C">
      <w:pPr>
        <w:pStyle w:val="Kop3"/>
      </w:pPr>
      <w:bookmarkStart w:id="15" w:name="_Toc517029270"/>
      <w:r w:rsidRPr="004833EC">
        <w:t>De opdracht</w:t>
      </w:r>
      <w:bookmarkEnd w:id="15"/>
    </w:p>
    <w:p w14:paraId="1E332E9F" w14:textId="3A791FF1" w:rsidR="0077312C" w:rsidRPr="004833EC" w:rsidRDefault="0077312C" w:rsidP="0077312C">
      <w:r w:rsidRPr="004833EC">
        <w:t>De omschrijving van de opdracht.</w:t>
      </w:r>
    </w:p>
    <w:p w14:paraId="59E3FC0D" w14:textId="77777777" w:rsidR="00074E37" w:rsidRPr="004833EC" w:rsidRDefault="00074E37" w:rsidP="0077312C"/>
    <w:p w14:paraId="3A6A960E" w14:textId="5810A9BA" w:rsidR="0077312C" w:rsidRPr="004833EC" w:rsidRDefault="0077312C" w:rsidP="0077312C">
      <w:pPr>
        <w:pStyle w:val="Kop3"/>
      </w:pPr>
      <w:bookmarkStart w:id="16" w:name="_Toc517029271"/>
      <w:r w:rsidRPr="004833EC">
        <w:t>Aanpak proces</w:t>
      </w:r>
      <w:bookmarkEnd w:id="16"/>
    </w:p>
    <w:p w14:paraId="124C1D5D" w14:textId="11FD407D" w:rsidR="00A07223" w:rsidRPr="004833EC" w:rsidRDefault="00A07223" w:rsidP="00A07223">
      <w:r w:rsidRPr="004833EC">
        <w:t>Algemene beschrijving van de aanpak van het proces</w:t>
      </w:r>
    </w:p>
    <w:p w14:paraId="2662C8E8" w14:textId="77777777" w:rsidR="00074E37" w:rsidRPr="004833EC" w:rsidRDefault="00074E37" w:rsidP="0077312C"/>
    <w:p w14:paraId="5ACCA08B" w14:textId="3B9FBA80" w:rsidR="007532C9" w:rsidRPr="004833EC" w:rsidRDefault="0077312C" w:rsidP="007532C9">
      <w:pPr>
        <w:pStyle w:val="Kop3"/>
      </w:pPr>
      <w:bookmarkStart w:id="17" w:name="_Toc517029272"/>
      <w:r w:rsidRPr="004833EC">
        <w:t>Uitvoering proces</w:t>
      </w:r>
      <w:bookmarkEnd w:id="17"/>
    </w:p>
    <w:p w14:paraId="79C29817" w14:textId="4E2A78AD" w:rsidR="00A07223" w:rsidRPr="004833EC" w:rsidRDefault="00A07223" w:rsidP="00A07223">
      <w:r w:rsidRPr="004833EC">
        <w:t>Gede</w:t>
      </w:r>
      <w:r w:rsidR="004762E6" w:rsidRPr="004833EC">
        <w:t>tailleerde uitvoering van het proces</w:t>
      </w:r>
    </w:p>
    <w:p w14:paraId="1732697B" w14:textId="17CCA336" w:rsidR="007532C9" w:rsidRPr="004833EC" w:rsidRDefault="007532C9" w:rsidP="007532C9">
      <w:r w:rsidRPr="004833EC">
        <w:t>Hierin wordt per sprint beschreven wat de belangrijkste gebeurtenissen waren. Dit zijn zowel valkuilen als hoogtepunten.</w:t>
      </w:r>
    </w:p>
    <w:p w14:paraId="47108119" w14:textId="77777777" w:rsidR="00074E37" w:rsidRPr="004833EC" w:rsidRDefault="00074E37" w:rsidP="007532C9"/>
    <w:p w14:paraId="334AEFF6" w14:textId="209DFD26" w:rsidR="0077312C" w:rsidRPr="004833EC" w:rsidRDefault="0077312C" w:rsidP="0077312C">
      <w:pPr>
        <w:pStyle w:val="Kop3"/>
      </w:pPr>
      <w:bookmarkStart w:id="18" w:name="_Toc517029273"/>
      <w:r w:rsidRPr="004833EC">
        <w:t>Conclusie</w:t>
      </w:r>
      <w:bookmarkEnd w:id="18"/>
      <w:r w:rsidRPr="004833EC">
        <w:t xml:space="preserve"> </w:t>
      </w:r>
    </w:p>
    <w:p w14:paraId="68056CED" w14:textId="4CC8A6BE" w:rsidR="007532C9" w:rsidRPr="004833EC" w:rsidRDefault="007532C9" w:rsidP="007532C9">
      <w:r w:rsidRPr="004833EC">
        <w:t>Is het uiteindelijke doel behaald? Waarom wel of waarom niet</w:t>
      </w:r>
    </w:p>
    <w:p w14:paraId="09854DB6" w14:textId="77777777" w:rsidR="00074E37" w:rsidRPr="004833EC" w:rsidRDefault="00074E37" w:rsidP="007532C9"/>
    <w:p w14:paraId="5D694C4E" w14:textId="21D83AEC" w:rsidR="0077312C" w:rsidRPr="004833EC" w:rsidRDefault="0077312C" w:rsidP="0077312C">
      <w:pPr>
        <w:pStyle w:val="Kop3"/>
      </w:pPr>
      <w:bookmarkStart w:id="19" w:name="_Toc517029274"/>
      <w:r w:rsidRPr="004833EC">
        <w:t>Aanbevelingen aan KSE</w:t>
      </w:r>
      <w:bookmarkEnd w:id="19"/>
    </w:p>
    <w:p w14:paraId="5592134B" w14:textId="4F2562FC" w:rsidR="00EC62CC" w:rsidRPr="004833EC" w:rsidRDefault="00CC2227" w:rsidP="007532C9">
      <w:r w:rsidRPr="004833EC">
        <w:t>Aanbevelingen waarop bedrijfsprocessen bij KSE verbeterd kunnen worden</w:t>
      </w:r>
      <w:r w:rsidR="00EC62CC" w:rsidRPr="004833EC">
        <w:t>, op basis van advies van de stagiair</w:t>
      </w:r>
      <w:r w:rsidR="00A44895" w:rsidRPr="004833EC">
        <w:t>.</w:t>
      </w:r>
    </w:p>
    <w:p w14:paraId="31BC43ED" w14:textId="77777777" w:rsidR="00074E37" w:rsidRPr="004833EC" w:rsidRDefault="00074E37" w:rsidP="007532C9"/>
    <w:p w14:paraId="2551AA0A" w14:textId="76B3DF22" w:rsidR="0077312C" w:rsidRPr="004833EC" w:rsidRDefault="0077312C" w:rsidP="0077312C">
      <w:pPr>
        <w:pStyle w:val="Kop3"/>
      </w:pPr>
      <w:bookmarkStart w:id="20" w:name="_Toc517029275"/>
      <w:r w:rsidRPr="004833EC">
        <w:t>Evaluatie</w:t>
      </w:r>
      <w:bookmarkEnd w:id="20"/>
    </w:p>
    <w:p w14:paraId="218203B0" w14:textId="59F763A6" w:rsidR="00A44895" w:rsidRPr="004833EC" w:rsidRDefault="00A44895" w:rsidP="00A44895">
      <w:r w:rsidRPr="004833EC">
        <w:t xml:space="preserve">De stagiair zal zijn mening en onderbouwing geven op verschillende punten van </w:t>
      </w:r>
      <w:r w:rsidR="00CC2227" w:rsidRPr="004833EC">
        <w:t xml:space="preserve">de </w:t>
      </w:r>
      <w:r w:rsidRPr="004833EC">
        <w:t>stageperiode.</w:t>
      </w:r>
    </w:p>
    <w:p w14:paraId="7EADEC25" w14:textId="77777777" w:rsidR="00074E37" w:rsidRPr="004833EC" w:rsidRDefault="00074E37" w:rsidP="00A44895"/>
    <w:p w14:paraId="70055A95" w14:textId="6B2EB721" w:rsidR="0077312C" w:rsidRPr="004833EC" w:rsidRDefault="0077312C" w:rsidP="0077312C">
      <w:pPr>
        <w:pStyle w:val="Kop3"/>
      </w:pPr>
      <w:bookmarkStart w:id="21" w:name="_Toc517029276"/>
      <w:r w:rsidRPr="004833EC">
        <w:t>Literatuurlijst</w:t>
      </w:r>
      <w:bookmarkEnd w:id="21"/>
    </w:p>
    <w:p w14:paraId="7A3458BB" w14:textId="3AF3FB61" w:rsidR="00A44895" w:rsidRPr="004833EC" w:rsidRDefault="00A44895" w:rsidP="00A44895">
      <w:r w:rsidRPr="004833EC">
        <w:t>De gebruikte bronnen verwerkt in deze scriptie in de APA notatie.</w:t>
      </w:r>
    </w:p>
    <w:p w14:paraId="40A53684" w14:textId="156DE084" w:rsidR="001203E4" w:rsidRPr="004833EC" w:rsidRDefault="001203E4" w:rsidP="0077312C">
      <w:pPr>
        <w:pStyle w:val="Kop3"/>
        <w:numPr>
          <w:ilvl w:val="0"/>
          <w:numId w:val="0"/>
        </w:numPr>
      </w:pPr>
      <w:r w:rsidRPr="004833EC">
        <w:br w:type="page"/>
      </w:r>
    </w:p>
    <w:p w14:paraId="1D292EF0" w14:textId="61DD4DE6" w:rsidR="001203E4" w:rsidRPr="004833EC" w:rsidRDefault="00B702D5" w:rsidP="001203E4">
      <w:pPr>
        <w:pStyle w:val="Kop1"/>
      </w:pPr>
      <w:bookmarkStart w:id="22" w:name="_Toc517029277"/>
      <w:r w:rsidRPr="004833EC">
        <w:lastRenderedPageBreak/>
        <w:t xml:space="preserve">KSE </w:t>
      </w:r>
      <w:proofErr w:type="spellStart"/>
      <w:r w:rsidRPr="004833EC">
        <w:t>Process</w:t>
      </w:r>
      <w:proofErr w:type="spellEnd"/>
      <w:r w:rsidRPr="004833EC">
        <w:t xml:space="preserve"> Technolog</w:t>
      </w:r>
      <w:r w:rsidR="008F0639">
        <w:t>y</w:t>
      </w:r>
      <w:bookmarkEnd w:id="22"/>
      <w:r w:rsidRPr="004833EC">
        <w:t xml:space="preserve"> </w:t>
      </w:r>
    </w:p>
    <w:p w14:paraId="69A6B618" w14:textId="77777777" w:rsidR="00BF05ED" w:rsidRPr="004833EC" w:rsidRDefault="00BF05ED" w:rsidP="001203E4"/>
    <w:p w14:paraId="1C6189B8" w14:textId="03F67F82" w:rsidR="003D67D4" w:rsidRPr="004833EC" w:rsidRDefault="00E9402B" w:rsidP="001203E4">
      <w:r w:rsidRPr="004833EC">
        <w:t xml:space="preserve">Adres: </w:t>
      </w:r>
      <w:r w:rsidR="00BF05ED" w:rsidRPr="004833EC">
        <w:tab/>
      </w:r>
      <w:r w:rsidR="00BF05ED" w:rsidRPr="004833EC">
        <w:tab/>
      </w:r>
      <w:r w:rsidRPr="004833EC">
        <w:t>Rondweg 27, 5531 AJ Bladel.</w:t>
      </w:r>
    </w:p>
    <w:p w14:paraId="06177EF9" w14:textId="0C43112C" w:rsidR="00E9402B" w:rsidRPr="004833EC" w:rsidRDefault="003E0585" w:rsidP="001203E4">
      <w:r w:rsidRPr="004833EC">
        <w:t>personeel</w:t>
      </w:r>
      <w:r w:rsidR="00E9402B" w:rsidRPr="004833EC">
        <w:t xml:space="preserve">: </w:t>
      </w:r>
      <w:r w:rsidR="00BF05ED" w:rsidRPr="004833EC">
        <w:tab/>
      </w:r>
      <w:r w:rsidR="00E9402B" w:rsidRPr="004833EC">
        <w:t>1</w:t>
      </w:r>
      <w:r w:rsidR="00CB7AE2" w:rsidRPr="004833EC">
        <w:t>4</w:t>
      </w:r>
      <w:r w:rsidR="00E9402B" w:rsidRPr="004833EC">
        <w:t xml:space="preserve">0 </w:t>
      </w:r>
      <w:r w:rsidRPr="004833EC">
        <w:t>man</w:t>
      </w:r>
    </w:p>
    <w:p w14:paraId="5F3DAC0E" w14:textId="5BFE706C" w:rsidR="00A27728" w:rsidRPr="004833EC" w:rsidRDefault="00A27728" w:rsidP="003E0585"/>
    <w:p w14:paraId="4B2BC92F" w14:textId="21F4FE0B" w:rsidR="00A27728" w:rsidRPr="004833EC" w:rsidRDefault="009B7860" w:rsidP="00A27728">
      <w:pPr>
        <w:pStyle w:val="Kop2"/>
      </w:pPr>
      <w:bookmarkStart w:id="23" w:name="_Toc517029278"/>
      <w:r w:rsidRPr="004833EC">
        <w:t>bedrijfso</w:t>
      </w:r>
      <w:r w:rsidR="00A27728" w:rsidRPr="004833EC">
        <w:t>mschrijving</w:t>
      </w:r>
      <w:bookmarkEnd w:id="23"/>
    </w:p>
    <w:p w14:paraId="1B4E8F6B" w14:textId="2AA7FCD1" w:rsidR="00A27728" w:rsidRPr="004833EC" w:rsidRDefault="00CB7AE2" w:rsidP="00A27728">
      <w:r w:rsidRPr="004833EC">
        <w:t xml:space="preserve">KSE </w:t>
      </w:r>
      <w:proofErr w:type="spellStart"/>
      <w:r w:rsidRPr="004833EC">
        <w:t>Process</w:t>
      </w:r>
      <w:proofErr w:type="spellEnd"/>
      <w:r w:rsidRPr="004833EC">
        <w:t xml:space="preserve"> Technology is een familie bedrijf opgericht in het jaar 1973 onder de naam Kempenservice Elektrotechniek.  In meer dan 40 jaar is het bedrijf uitgegroeid tot een wereldwijd concern. </w:t>
      </w:r>
    </w:p>
    <w:p w14:paraId="530B29EC" w14:textId="617060AE" w:rsidR="001A6905" w:rsidRPr="004833EC" w:rsidRDefault="001A6905" w:rsidP="00A27728">
      <w:r w:rsidRPr="004833EC">
        <w:t xml:space="preserve">Het bedrijf houdt zich voornamelijk bezig met het doseren, wegen en transporteren van materialen voor de </w:t>
      </w:r>
      <w:r w:rsidR="007032ED" w:rsidRPr="004833EC">
        <w:t>diervoederindustrie</w:t>
      </w:r>
      <w:r w:rsidRPr="004833EC">
        <w:t xml:space="preserve">. </w:t>
      </w:r>
    </w:p>
    <w:p w14:paraId="2EC18395" w14:textId="77777777" w:rsidR="001A6905" w:rsidRPr="004833EC" w:rsidRDefault="001A6905" w:rsidP="00A27728"/>
    <w:p w14:paraId="0E0F3472" w14:textId="3F680BFB" w:rsidR="001A6905" w:rsidRPr="004833EC" w:rsidRDefault="001A6905" w:rsidP="00A27728">
      <w:r w:rsidRPr="004833EC">
        <w:t xml:space="preserve">Het bedrijf </w:t>
      </w:r>
      <w:r w:rsidR="00C80373" w:rsidRPr="004833EC">
        <w:t>richt zich op het  produceren van 2 soorten producten</w:t>
      </w:r>
      <w:r w:rsidRPr="004833EC">
        <w:t>:</w:t>
      </w:r>
    </w:p>
    <w:p w14:paraId="099AB4EC" w14:textId="4D6E6C89" w:rsidR="001A6905" w:rsidRPr="004833EC" w:rsidRDefault="001A6905" w:rsidP="008D626E">
      <w:pPr>
        <w:pStyle w:val="Lijstalinea"/>
        <w:numPr>
          <w:ilvl w:val="0"/>
          <w:numId w:val="16"/>
        </w:numPr>
      </w:pPr>
      <w:r w:rsidRPr="004833EC">
        <w:t>Het produceren van doseer</w:t>
      </w:r>
      <w:r w:rsidR="00C80373" w:rsidRPr="004833EC">
        <w:t>- en weegsystemen (ALFRA)</w:t>
      </w:r>
    </w:p>
    <w:p w14:paraId="20469DB0" w14:textId="22864C62" w:rsidR="00C80373" w:rsidRPr="004833EC" w:rsidRDefault="00C80373" w:rsidP="008D626E">
      <w:pPr>
        <w:pStyle w:val="Lijstalinea"/>
        <w:numPr>
          <w:ilvl w:val="0"/>
          <w:numId w:val="16"/>
        </w:numPr>
      </w:pPr>
      <w:r w:rsidRPr="004833EC">
        <w:t>Het automatisering van bedrijfsprocessen (PROMAS ST)</w:t>
      </w:r>
    </w:p>
    <w:p w14:paraId="152D213F" w14:textId="021EC7D7" w:rsidR="00C80373" w:rsidRPr="004833EC" w:rsidRDefault="00C80373" w:rsidP="00C80373"/>
    <w:p w14:paraId="71E52259" w14:textId="4C04CD30" w:rsidR="00C80373" w:rsidRPr="004833EC" w:rsidRDefault="007032ED" w:rsidP="00C80373">
      <w:r w:rsidRPr="004833EC">
        <w:t>KSE heeft ongeveer 800 verschillende klanten in 46 landen.</w:t>
      </w:r>
    </w:p>
    <w:p w14:paraId="6F40955C" w14:textId="1BAECBFB" w:rsidR="007032ED" w:rsidRPr="004833EC" w:rsidRDefault="007032ED" w:rsidP="00C80373"/>
    <w:p w14:paraId="1BD422D8" w14:textId="03D84C8A" w:rsidR="007032ED" w:rsidRPr="004833EC" w:rsidRDefault="007032ED" w:rsidP="007032ED">
      <w:pPr>
        <w:pStyle w:val="Kop2"/>
      </w:pPr>
      <w:bookmarkStart w:id="24" w:name="_Toc517029279"/>
      <w:r w:rsidRPr="004833EC">
        <w:t>bedrijfsstructuur</w:t>
      </w:r>
      <w:bookmarkEnd w:id="24"/>
    </w:p>
    <w:p w14:paraId="06283027" w14:textId="4ECBEC35" w:rsidR="007032ED" w:rsidRPr="004833EC" w:rsidRDefault="007032ED" w:rsidP="00C80373"/>
    <w:p w14:paraId="00319542" w14:textId="0937BCF4" w:rsidR="007032ED" w:rsidRDefault="007032ED" w:rsidP="00C80373">
      <w:r w:rsidRPr="004833EC">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94741" cy="3098976"/>
                    </a:xfrm>
                    <a:prstGeom prst="rect">
                      <a:avLst/>
                    </a:prstGeom>
                    <a:ln/>
                  </pic:spPr>
                </pic:pic>
              </a:graphicData>
            </a:graphic>
          </wp:inline>
        </w:drawing>
      </w:r>
    </w:p>
    <w:p w14:paraId="035BE29E" w14:textId="68DA51F5" w:rsidR="006C3410" w:rsidRPr="006C3410" w:rsidRDefault="006C3410" w:rsidP="00C80373">
      <w:pPr>
        <w:rPr>
          <w:sz w:val="20"/>
        </w:rPr>
      </w:pPr>
      <w:r w:rsidRPr="006C3410">
        <w:rPr>
          <w:sz w:val="20"/>
        </w:rPr>
        <w:t>Figuur</w:t>
      </w:r>
      <w:r w:rsidR="00B25EAB">
        <w:rPr>
          <w:sz w:val="20"/>
        </w:rPr>
        <w:t xml:space="preserve"> 1</w:t>
      </w:r>
      <w:r w:rsidRPr="006C3410">
        <w:rPr>
          <w:sz w:val="20"/>
        </w:rPr>
        <w:t>: bedrijfsstructuur</w:t>
      </w:r>
    </w:p>
    <w:p w14:paraId="771182B3" w14:textId="77777777" w:rsidR="006C3410" w:rsidRPr="004833EC" w:rsidRDefault="006C3410" w:rsidP="00C80373"/>
    <w:p w14:paraId="3B111CE7" w14:textId="1A8EA110" w:rsidR="0008449A" w:rsidRPr="004833EC" w:rsidRDefault="0008449A" w:rsidP="00C80373">
      <w:r w:rsidRPr="004833EC">
        <w:t xml:space="preserve">KSE heeft één eigenaar. Naast de eigenaar is er ook een algemene directeur en daaronder 3 adjunct-directeuren. </w:t>
      </w:r>
    </w:p>
    <w:p w14:paraId="6CC59FCD" w14:textId="57D1B2C3" w:rsidR="0008449A" w:rsidRPr="004833EC" w:rsidRDefault="0008449A" w:rsidP="008D626E">
      <w:pPr>
        <w:pStyle w:val="Lijstalinea"/>
        <w:numPr>
          <w:ilvl w:val="0"/>
          <w:numId w:val="17"/>
        </w:numPr>
      </w:pPr>
      <w:r w:rsidRPr="004833EC">
        <w:t>technisch directeur</w:t>
      </w:r>
    </w:p>
    <w:p w14:paraId="10AC8C06" w14:textId="5BFCAE7B" w:rsidR="0008449A" w:rsidRPr="004833EC" w:rsidRDefault="0008449A" w:rsidP="008D626E">
      <w:pPr>
        <w:pStyle w:val="Lijstalinea"/>
        <w:numPr>
          <w:ilvl w:val="0"/>
          <w:numId w:val="17"/>
        </w:numPr>
      </w:pPr>
      <w:r w:rsidRPr="004833EC">
        <w:t>commercieel directeur</w:t>
      </w:r>
    </w:p>
    <w:p w14:paraId="11C78608" w14:textId="1951A3F7" w:rsidR="0008449A" w:rsidRPr="004833EC" w:rsidRDefault="0008449A" w:rsidP="008D626E">
      <w:pPr>
        <w:pStyle w:val="Lijstalinea"/>
        <w:numPr>
          <w:ilvl w:val="0"/>
          <w:numId w:val="17"/>
        </w:numPr>
      </w:pPr>
      <w:r w:rsidRPr="004833EC">
        <w:t>operationeel directeur</w:t>
      </w:r>
    </w:p>
    <w:p w14:paraId="5D5C6BAD" w14:textId="3D9BA11E" w:rsidR="00EB47C6" w:rsidRPr="004833EC" w:rsidRDefault="00EB47C6" w:rsidP="00EB47C6">
      <w:r w:rsidRPr="004833EC">
        <w:br w:type="page"/>
      </w:r>
    </w:p>
    <w:p w14:paraId="22DD68C6" w14:textId="2F4A8EEF" w:rsidR="00EB47C6" w:rsidRPr="004833EC" w:rsidRDefault="00EB47C6" w:rsidP="00EB47C6">
      <w:pPr>
        <w:pStyle w:val="Kop2"/>
      </w:pPr>
      <w:bookmarkStart w:id="25" w:name="_Toc517029280"/>
      <w:r w:rsidRPr="004833EC">
        <w:lastRenderedPageBreak/>
        <w:t>Plaats van stagiair in het bedrijf</w:t>
      </w:r>
      <w:bookmarkEnd w:id="25"/>
    </w:p>
    <w:p w14:paraId="230931BF" w14:textId="77777777" w:rsidR="00EB47C6" w:rsidRPr="004833EC" w:rsidRDefault="00EB47C6" w:rsidP="00EB47C6"/>
    <w:p w14:paraId="32C6409B" w14:textId="04E9CA78" w:rsidR="00EB47C6" w:rsidRPr="004833EC" w:rsidRDefault="00EB47C6" w:rsidP="00EB47C6">
      <w:r w:rsidRPr="004833EC">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Pr="004833EC" w:rsidRDefault="00EB47C6" w:rsidP="00EB47C6"/>
    <w:p w14:paraId="7AA95A70" w14:textId="1D182B5E" w:rsidR="00EB47C6" w:rsidRPr="004833EC" w:rsidRDefault="00EB47C6" w:rsidP="00EB47C6">
      <w:r w:rsidRPr="004833EC">
        <w:t xml:space="preserve">Ik als stagiair zit </w:t>
      </w:r>
      <w:r w:rsidR="00A322A3">
        <w:t>op de afdeling ontwikkeling</w:t>
      </w:r>
      <w:r w:rsidRPr="004833EC">
        <w:t xml:space="preserve">. Hier worden nieuwe </w:t>
      </w:r>
      <w:r w:rsidR="001444C4" w:rsidRPr="004833EC">
        <w:t xml:space="preserve">software </w:t>
      </w:r>
      <w:r w:rsidRPr="004833EC">
        <w:t>systemen gemaakt of nieuwe onderdelen van bestaande</w:t>
      </w:r>
      <w:r w:rsidR="001444C4" w:rsidRPr="004833EC">
        <w:t xml:space="preserve"> software</w:t>
      </w:r>
      <w:r w:rsidRPr="004833EC">
        <w:t xml:space="preserve"> systemen.</w:t>
      </w:r>
    </w:p>
    <w:p w14:paraId="21E25296" w14:textId="77777777" w:rsidR="0008449A" w:rsidRPr="004833EC" w:rsidRDefault="0008449A" w:rsidP="00C80373"/>
    <w:p w14:paraId="35503E39" w14:textId="77777777" w:rsidR="007032ED" w:rsidRPr="004833EC" w:rsidRDefault="007032ED" w:rsidP="007032ED">
      <w:pPr>
        <w:pStyle w:val="Kop2"/>
      </w:pPr>
      <w:bookmarkStart w:id="26" w:name="_Toc517029281"/>
      <w:r w:rsidRPr="004833EC">
        <w:t>Missie van KSE</w:t>
      </w:r>
      <w:bookmarkEnd w:id="26"/>
    </w:p>
    <w:p w14:paraId="626FCEAC" w14:textId="1ADB099A" w:rsidR="007032ED" w:rsidRPr="004833EC" w:rsidRDefault="007032ED" w:rsidP="007032ED">
      <w:pPr>
        <w:rPr>
          <w:shd w:val="clear" w:color="auto" w:fill="FFFFFF"/>
        </w:rPr>
      </w:pPr>
      <w:r w:rsidRPr="004833EC">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Pr="004833EC" w:rsidRDefault="007032ED" w:rsidP="007032ED">
      <w:r w:rsidRPr="004833EC">
        <w:t xml:space="preserve">(KSE </w:t>
      </w:r>
      <w:proofErr w:type="spellStart"/>
      <w:r w:rsidRPr="004833EC">
        <w:t>Process</w:t>
      </w:r>
      <w:proofErr w:type="spellEnd"/>
      <w:r w:rsidRPr="004833EC">
        <w:t xml:space="preserve"> Technology, 2018)</w:t>
      </w:r>
    </w:p>
    <w:p w14:paraId="2A1FDC60" w14:textId="04E17552" w:rsidR="001203E4" w:rsidRPr="004833EC" w:rsidRDefault="004B7E61" w:rsidP="001203E4">
      <w:r w:rsidRPr="004833EC">
        <w:br w:type="page"/>
      </w:r>
    </w:p>
    <w:p w14:paraId="541094F1" w14:textId="77777777" w:rsidR="001203E4" w:rsidRPr="004833EC" w:rsidRDefault="001203E4" w:rsidP="001203E4">
      <w:pPr>
        <w:pStyle w:val="Kop1"/>
      </w:pPr>
      <w:bookmarkStart w:id="27" w:name="_Toc517029282"/>
      <w:r w:rsidRPr="004833EC">
        <w:lastRenderedPageBreak/>
        <w:t>De opdracht</w:t>
      </w:r>
      <w:bookmarkEnd w:id="27"/>
      <w:r w:rsidRPr="004833EC">
        <w:t xml:space="preserve"> </w:t>
      </w:r>
    </w:p>
    <w:p w14:paraId="55BC0B2C" w14:textId="2A057745" w:rsidR="00B702D5" w:rsidRPr="004833EC" w:rsidRDefault="00B702D5" w:rsidP="00B702D5"/>
    <w:p w14:paraId="2EBD5534" w14:textId="7A0A9601" w:rsidR="00B702D5" w:rsidRPr="004833EC" w:rsidRDefault="00F87E7A" w:rsidP="00B702D5">
      <w:pPr>
        <w:pStyle w:val="Kop2"/>
      </w:pPr>
      <w:bookmarkStart w:id="28" w:name="_Toc517029283"/>
      <w:r w:rsidRPr="004833EC">
        <w:t>Opdracht omschrijving</w:t>
      </w:r>
      <w:bookmarkEnd w:id="28"/>
    </w:p>
    <w:p w14:paraId="21D89504" w14:textId="20D659AD" w:rsidR="00933AB6" w:rsidRDefault="00933AB6" w:rsidP="00933AB6">
      <w:r w:rsidRPr="004833EC">
        <w:t>De vorige stagiair heeft een pilotversie van de applicatie werkend gekregen ook kunnen er configuratie bestanden gemaakt worden die opgeslagen kunnen worden als Xml-bestanden. Alleen zitten er nog diverse bugs in de hui</w:t>
      </w:r>
      <w:r w:rsidR="00A322A3">
        <w:t>dige applicatie en de code kwaliteit is weinig aandacht aan besteed</w:t>
      </w:r>
      <w:r w:rsidRPr="004833EC">
        <w:t>. Het is aan de stagiair de taak om de Applicatie uit te breiden en op te schonen of zelf de code opnieuw op te bouwen en ervoor te zorgen dat de applicatie bruikbaar is voor het bedrijf.</w:t>
      </w:r>
    </w:p>
    <w:p w14:paraId="04A525A1" w14:textId="4EA156B9" w:rsidR="00DB01EC" w:rsidRDefault="00DB01EC" w:rsidP="00933AB6">
      <w:pPr>
        <w:rPr>
          <w:color w:val="000000"/>
          <w:szCs w:val="20"/>
        </w:rPr>
      </w:pPr>
    </w:p>
    <w:p w14:paraId="00D715E6" w14:textId="4890D541" w:rsidR="00DB01EC" w:rsidRPr="004833EC" w:rsidRDefault="00DB01EC" w:rsidP="00DB01EC">
      <w:pPr>
        <w:rPr>
          <w:color w:val="000000"/>
          <w:szCs w:val="20"/>
        </w:rPr>
      </w:pPr>
      <w:r>
        <w:rPr>
          <w:color w:val="000000"/>
          <w:szCs w:val="20"/>
        </w:rPr>
        <w:t>Ook moet er aan de netheid van de code gewerkt worden. Het is de bedoeling dat dit in het tweede deel (na de eerste 10 weken) van de stage gebeurt.</w:t>
      </w:r>
    </w:p>
    <w:p w14:paraId="5AB406AB" w14:textId="4770C721" w:rsidR="00B702D5" w:rsidRPr="004833EC" w:rsidRDefault="00B702D5" w:rsidP="00B702D5"/>
    <w:p w14:paraId="4C94243D" w14:textId="527BCCF5" w:rsidR="00B702D5" w:rsidRPr="004833EC" w:rsidRDefault="00B702D5" w:rsidP="00B702D5">
      <w:pPr>
        <w:pStyle w:val="Kop2"/>
      </w:pPr>
      <w:bookmarkStart w:id="29" w:name="_Toc517029284"/>
      <w:r w:rsidRPr="004833EC">
        <w:t>Beoogde oplossing</w:t>
      </w:r>
      <w:bookmarkEnd w:id="29"/>
    </w:p>
    <w:p w14:paraId="547EC128" w14:textId="69CC8348" w:rsidR="00933AB6" w:rsidRDefault="00933AB6" w:rsidP="00933AB6">
      <w:pPr>
        <w:rPr>
          <w:color w:val="000000"/>
          <w:szCs w:val="20"/>
        </w:rPr>
      </w:pPr>
      <w:r w:rsidRPr="004833EC">
        <w:rPr>
          <w:color w:val="000000"/>
          <w:szCs w:val="20"/>
        </w:rPr>
        <w:t xml:space="preserve">Om het probleem op te lossen is een prototype gemaakt van een tool waarmee het pakket geconfigureerd kan worden. De tool is tijdelijk door het personeel getest en heeft de werking daarmee aangetoond. De tool bevat echter nog te weinig functionaliteit om in de praktijk toegepast te kunnen worden. Na het uitvoeren van deze stageopdracht moet dat wel het geval zijn. </w:t>
      </w:r>
    </w:p>
    <w:p w14:paraId="65D5542C" w14:textId="440B05DC" w:rsidR="00DB01EC" w:rsidRDefault="00DB01EC" w:rsidP="00933AB6">
      <w:pPr>
        <w:rPr>
          <w:color w:val="000000"/>
          <w:szCs w:val="20"/>
        </w:rPr>
      </w:pPr>
    </w:p>
    <w:p w14:paraId="3D495EBE" w14:textId="42C48168" w:rsidR="00933AB6" w:rsidRPr="004833EC" w:rsidRDefault="007E1AD7" w:rsidP="001203E4">
      <w:r w:rsidRPr="004833EC">
        <w:br w:type="page"/>
      </w:r>
    </w:p>
    <w:p w14:paraId="43E95051" w14:textId="6E707F86" w:rsidR="001203E4" w:rsidRPr="004833EC" w:rsidRDefault="00C00FCA" w:rsidP="001203E4">
      <w:pPr>
        <w:pStyle w:val="Kop1"/>
      </w:pPr>
      <w:bookmarkStart w:id="30" w:name="_Toc517029285"/>
      <w:r w:rsidRPr="004833EC">
        <w:lastRenderedPageBreak/>
        <w:t>Het algemene proces</w:t>
      </w:r>
      <w:bookmarkEnd w:id="30"/>
    </w:p>
    <w:p w14:paraId="4960B50B" w14:textId="299DF490" w:rsidR="00583F33" w:rsidRPr="004833EC" w:rsidRDefault="002602A7" w:rsidP="004C4B8D">
      <w:r w:rsidRPr="004833EC">
        <w:t>Het bedrijf werkt met RUP (</w:t>
      </w:r>
      <w:proofErr w:type="spellStart"/>
      <w:r w:rsidRPr="004833EC">
        <w:t>Rational</w:t>
      </w:r>
      <w:proofErr w:type="spellEnd"/>
      <w:r w:rsidRPr="004833EC">
        <w:t xml:space="preserve"> </w:t>
      </w:r>
      <w:proofErr w:type="spellStart"/>
      <w:r w:rsidRPr="004833EC">
        <w:t>Unified</w:t>
      </w:r>
      <w:proofErr w:type="spellEnd"/>
      <w:r w:rsidRPr="004833EC">
        <w:t xml:space="preserve"> </w:t>
      </w:r>
      <w:proofErr w:type="spellStart"/>
      <w:r w:rsidRPr="004833EC">
        <w:t>Process</w:t>
      </w:r>
      <w:proofErr w:type="spellEnd"/>
      <w:r w:rsidRPr="004833EC">
        <w:t xml:space="preserve">). Dit is een incrementeel waterval model. Het bedrijf is </w:t>
      </w:r>
      <w:r w:rsidR="00583F33" w:rsidRPr="004833EC">
        <w:t xml:space="preserve">een paar jaar </w:t>
      </w:r>
      <w:r w:rsidRPr="004833EC">
        <w:t>begonnen met scrum en dit bevalt ze goed. Ik als stagiair had eerst besloten om met RUP te werken in combinatie met scrum</w:t>
      </w:r>
      <w:r w:rsidR="00583F33" w:rsidRPr="004833EC">
        <w:t>, omdat het bedrijf dit in grote lijnen nog aanhoudt</w:t>
      </w:r>
    </w:p>
    <w:p w14:paraId="2438FF26" w14:textId="77777777" w:rsidR="00583F33" w:rsidRPr="004833EC" w:rsidRDefault="00583F33" w:rsidP="004C4B8D"/>
    <w:p w14:paraId="1563480D" w14:textId="0AA298A4" w:rsidR="00163118" w:rsidRPr="004833EC" w:rsidRDefault="002602A7" w:rsidP="004C4B8D">
      <w:r w:rsidRPr="004833EC">
        <w:t xml:space="preserve">Echter </w:t>
      </w:r>
      <w:r w:rsidR="00583F33" w:rsidRPr="004833EC">
        <w:t>is er gekozen om alleen met scrum te werken. Dit is namelijk een stuk flexibeler. Bijkomende taken kunnen hierdoor gemakkelijker opgepakt worden.</w:t>
      </w:r>
    </w:p>
    <w:p w14:paraId="7D897C71" w14:textId="59D6C494" w:rsidR="00AD4CD9" w:rsidRPr="004833EC" w:rsidRDefault="002602A7" w:rsidP="004C4B8D">
      <w:pPr>
        <w:keepNext/>
      </w:pPr>
      <w:r w:rsidRPr="004833EC">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4AB63742" w:rsidR="00163118" w:rsidRPr="000571C0" w:rsidRDefault="004C4B8D" w:rsidP="00371185">
      <w:pPr>
        <w:pStyle w:val="Bijschrift"/>
        <w:rPr>
          <w:sz w:val="20"/>
        </w:rPr>
      </w:pPr>
      <w:r w:rsidRPr="000571C0">
        <w:rPr>
          <w:sz w:val="20"/>
        </w:rPr>
        <w:t xml:space="preserve">Figuur </w:t>
      </w:r>
      <w:r w:rsidR="00B25EAB">
        <w:rPr>
          <w:sz w:val="20"/>
        </w:rPr>
        <w:t>2</w:t>
      </w:r>
      <w:r w:rsidRPr="000571C0">
        <w:rPr>
          <w:sz w:val="20"/>
        </w:rPr>
        <w:t xml:space="preserve">: </w:t>
      </w:r>
      <w:r w:rsidR="00583F33" w:rsidRPr="000571C0">
        <w:rPr>
          <w:sz w:val="20"/>
        </w:rPr>
        <w:t xml:space="preserve">aangehouden </w:t>
      </w:r>
      <w:r w:rsidR="002602A7" w:rsidRPr="000571C0">
        <w:rPr>
          <w:sz w:val="20"/>
        </w:rPr>
        <w:t xml:space="preserve">Scrum </w:t>
      </w:r>
      <w:proofErr w:type="spellStart"/>
      <w:r w:rsidR="002602A7" w:rsidRPr="000571C0">
        <w:rPr>
          <w:sz w:val="20"/>
        </w:rPr>
        <w:t>framework</w:t>
      </w:r>
      <w:proofErr w:type="spellEnd"/>
    </w:p>
    <w:p w14:paraId="1FC0BF6D" w14:textId="77777777" w:rsidR="00163118" w:rsidRPr="004833EC" w:rsidRDefault="00163118" w:rsidP="00583F33"/>
    <w:p w14:paraId="26A13FD5" w14:textId="6A390896" w:rsidR="00293D1B" w:rsidRPr="004833EC" w:rsidRDefault="00293D1B" w:rsidP="00583F33">
      <w:r w:rsidRPr="004833EC">
        <w:t>Het scrum proces wordt uitgevoerd met behulp van sprint. Elke sprint is 2 weken lang.</w:t>
      </w:r>
    </w:p>
    <w:p w14:paraId="52502414" w14:textId="21F40B85" w:rsidR="00796D0E" w:rsidRPr="004833EC" w:rsidRDefault="00796D0E" w:rsidP="00583F33">
      <w:r w:rsidRPr="004833EC">
        <w:t>Aan het begin van een sprint vind de sprint planning plaats. Hierin wordt er</w:t>
      </w:r>
      <w:r w:rsidR="008C33AD" w:rsidRPr="004833EC">
        <w:t xml:space="preserve"> met het scrum team</w:t>
      </w:r>
      <w:r w:rsidRPr="004833EC">
        <w:t xml:space="preserve"> gekeken of alle taken voor elke </w:t>
      </w:r>
      <w:r w:rsidR="008C33AD" w:rsidRPr="004833EC">
        <w:t>programmeur realistisch zijn</w:t>
      </w:r>
      <w:r w:rsidR="00072A04">
        <w:t xml:space="preserve">. </w:t>
      </w:r>
    </w:p>
    <w:p w14:paraId="5C7D18A4" w14:textId="46273813" w:rsidR="00371185" w:rsidRPr="004833EC" w:rsidRDefault="00371185" w:rsidP="00583F33"/>
    <w:p w14:paraId="699F0B57" w14:textId="11E31E2B" w:rsidR="00371185" w:rsidRPr="004833EC" w:rsidRDefault="00371185" w:rsidP="00583F33">
      <w:r w:rsidRPr="004833EC">
        <w:t>Aan het begin van elke dag wordt er een stand-up gehouden. Hierin wordt kort besproken wat iedereen de vo</w:t>
      </w:r>
      <w:r w:rsidR="00072A04">
        <w:t>rig</w:t>
      </w:r>
      <w:r w:rsidRPr="004833EC">
        <w:t xml:space="preserve">e dag gedaan heeft en wat hij die dag gaat doen. </w:t>
      </w:r>
    </w:p>
    <w:p w14:paraId="72B10928" w14:textId="1F9BADC9" w:rsidR="00796D0E" w:rsidRPr="004833EC" w:rsidRDefault="00796D0E" w:rsidP="00583F33"/>
    <w:p w14:paraId="6403ED43" w14:textId="4FCA9FE4" w:rsidR="00C00FCA" w:rsidRPr="004833EC" w:rsidRDefault="008C33AD" w:rsidP="00583F33">
      <w:r w:rsidRPr="004833EC">
        <w:t xml:space="preserve">Op de helft van elke sprint (einde eerste week) wordt er met de stagiair gekeken naar de vooruitgang van </w:t>
      </w:r>
      <w:r w:rsidR="00072A04">
        <w:t>het</w:t>
      </w:r>
      <w:r w:rsidRPr="004833EC">
        <w:t xml:space="preserve"> werk met behulp van een korte demo.</w:t>
      </w:r>
      <w:r w:rsidR="006C3410">
        <w:t xml:space="preserve"> Bij deze demo zijn de </w:t>
      </w:r>
      <w:proofErr w:type="spellStart"/>
      <w:r w:rsidR="006C3410">
        <w:t>bedrijds</w:t>
      </w:r>
      <w:r w:rsidR="00BB216D" w:rsidRPr="004833EC">
        <w:t>begeleider</w:t>
      </w:r>
      <w:proofErr w:type="spellEnd"/>
      <w:r w:rsidR="00BB216D" w:rsidRPr="004833EC">
        <w:t xml:space="preserve">, de Product </w:t>
      </w:r>
      <w:proofErr w:type="spellStart"/>
      <w:r w:rsidR="00BB216D" w:rsidRPr="004833EC">
        <w:t>owner</w:t>
      </w:r>
      <w:proofErr w:type="spellEnd"/>
      <w:r w:rsidR="00BB216D" w:rsidRPr="004833EC">
        <w:t xml:space="preserve"> en 1 a 3 MES-engineers aanwezig.</w:t>
      </w:r>
      <w:r w:rsidR="00C00FCA" w:rsidRPr="004833EC">
        <w:t xml:space="preserve"> </w:t>
      </w:r>
    </w:p>
    <w:p w14:paraId="3266B1A4" w14:textId="41E0F0D2" w:rsidR="008C33AD" w:rsidRPr="004833EC" w:rsidRDefault="00C00FCA" w:rsidP="00583F33">
      <w:r w:rsidRPr="004833EC">
        <w:t xml:space="preserve">Afhankelijk </w:t>
      </w:r>
      <w:r w:rsidR="008C33AD" w:rsidRPr="004833EC">
        <w:t xml:space="preserve">van hoe de sprint tot nu toe </w:t>
      </w:r>
      <w:r w:rsidR="00C61AF4" w:rsidRPr="004833EC">
        <w:t>verlopen is</w:t>
      </w:r>
      <w:r w:rsidR="008C33AD" w:rsidRPr="004833EC">
        <w:t xml:space="preserve"> wordt de </w:t>
      </w:r>
      <w:proofErr w:type="spellStart"/>
      <w:r w:rsidR="008C33AD" w:rsidRPr="004833EC">
        <w:t>backlog</w:t>
      </w:r>
      <w:proofErr w:type="spellEnd"/>
      <w:r w:rsidR="008C33AD" w:rsidRPr="004833EC">
        <w:t xml:space="preserve"> bijgesteld. </w:t>
      </w:r>
      <w:r w:rsidR="006C3410">
        <w:t xml:space="preserve">Stel hij verliep minder goed dan verwacht </w:t>
      </w:r>
      <w:r w:rsidR="00163118" w:rsidRPr="004833EC">
        <w:t>dan worden er backlogitems</w:t>
      </w:r>
      <w:r w:rsidR="008C33AD" w:rsidRPr="004833EC">
        <w:t xml:space="preserve"> </w:t>
      </w:r>
      <w:r w:rsidR="00163118" w:rsidRPr="004833EC">
        <w:t>doorgeschoven naar de volgende sprint.</w:t>
      </w:r>
    </w:p>
    <w:p w14:paraId="7A105508" w14:textId="5F9B1F32" w:rsidR="00163118" w:rsidRPr="004833EC" w:rsidRDefault="00163118" w:rsidP="00583F33"/>
    <w:p w14:paraId="5D08B4C7" w14:textId="5F7E66FF" w:rsidR="00163118" w:rsidRPr="004833EC" w:rsidRDefault="00C61AF4" w:rsidP="00583F33">
      <w:r w:rsidRPr="004833EC">
        <w:t>Begin volgende week</w:t>
      </w:r>
      <w:r w:rsidR="00072A04">
        <w:t xml:space="preserve"> op maandag </w:t>
      </w:r>
      <w:r w:rsidRPr="004833EC">
        <w:t>wordt er weer met het team een sprintplanning gehouden. Er wordt hierin kort een sprint review gegeven per lid van het team. Iedereen krijgt een post-</w:t>
      </w:r>
      <w:proofErr w:type="spellStart"/>
      <w:r w:rsidR="005A4577" w:rsidRPr="004833EC">
        <w:t>it</w:t>
      </w:r>
      <w:proofErr w:type="spellEnd"/>
      <w:r w:rsidRPr="004833EC">
        <w:t xml:space="preserve"> en schrijft voor zichzelf een cijfer tussen de 1</w:t>
      </w:r>
      <w:r w:rsidR="00803233" w:rsidRPr="004833EC">
        <w:t xml:space="preserve"> en 5 op en een positief of negatief punt.</w:t>
      </w:r>
      <w:r w:rsidR="005A4577" w:rsidRPr="004833EC">
        <w:t xml:space="preserve"> Daarna worden deze punten opgenoemd en gezegd waarom iets wel of niet goed ging.</w:t>
      </w:r>
    </w:p>
    <w:p w14:paraId="36B22C5C" w14:textId="6C5C8F13" w:rsidR="00803233" w:rsidRPr="004833EC" w:rsidRDefault="00803233" w:rsidP="00583F33"/>
    <w:p w14:paraId="3BC5BCB6" w14:textId="704DC1BE" w:rsidR="005A4577" w:rsidRPr="004833EC" w:rsidRDefault="005A4577" w:rsidP="005A4577">
      <w:r w:rsidRPr="004833EC">
        <w:t xml:space="preserve">Aan het einde sprint wordt er door de stagiair weer een demo gegeven. </w:t>
      </w:r>
      <w:r w:rsidR="00AA1B54">
        <w:t xml:space="preserve">De </w:t>
      </w:r>
      <w:r w:rsidRPr="004833EC">
        <w:t xml:space="preserve">product </w:t>
      </w:r>
      <w:proofErr w:type="spellStart"/>
      <w:r w:rsidRPr="004833EC">
        <w:t>owner</w:t>
      </w:r>
      <w:proofErr w:type="spellEnd"/>
      <w:r w:rsidRPr="004833EC">
        <w:t xml:space="preserve"> en MES-engineers </w:t>
      </w:r>
      <w:r w:rsidR="00AA1B54">
        <w:t xml:space="preserve">bepalen </w:t>
      </w:r>
      <w:r w:rsidRPr="004833EC">
        <w:t xml:space="preserve">welke functionaliteiten </w:t>
      </w:r>
      <w:r w:rsidR="00BB216D" w:rsidRPr="004833EC">
        <w:t xml:space="preserve">er bij komen. Ik als stagiair maak dan een sprintplanning voor volgende sprint zodat mijn </w:t>
      </w:r>
      <w:proofErr w:type="spellStart"/>
      <w:r w:rsidR="00BB216D" w:rsidRPr="004833EC">
        <w:t>backlog</w:t>
      </w:r>
      <w:proofErr w:type="spellEnd"/>
      <w:r w:rsidR="00BB216D" w:rsidRPr="004833EC">
        <w:t xml:space="preserve"> items alvast in orde zijn aan het begin van de </w:t>
      </w:r>
      <w:r w:rsidR="00C00FCA" w:rsidRPr="004833EC">
        <w:t>volgende</w:t>
      </w:r>
      <w:r w:rsidR="00BB216D" w:rsidRPr="004833EC">
        <w:t xml:space="preserve"> sprint.</w:t>
      </w:r>
      <w:r w:rsidR="00AA1B54">
        <w:t xml:space="preserve"> </w:t>
      </w:r>
      <w:proofErr w:type="spellStart"/>
      <w:r w:rsidR="00AA1B54">
        <w:t>Backlog</w:t>
      </w:r>
      <w:proofErr w:type="spellEnd"/>
      <w:r w:rsidR="00AA1B54">
        <w:t xml:space="preserve"> items die niet gedaan of af zijn worden doorgeschoven naar de volgende sprint.</w:t>
      </w:r>
    </w:p>
    <w:p w14:paraId="5A873C4F" w14:textId="11218F46" w:rsidR="001203E4" w:rsidRPr="004833EC" w:rsidRDefault="006C3410" w:rsidP="001203E4">
      <w:r>
        <w:br w:type="page"/>
      </w:r>
    </w:p>
    <w:p w14:paraId="2DED4BD5" w14:textId="77777777" w:rsidR="001203E4" w:rsidRPr="004833EC" w:rsidRDefault="001203E4" w:rsidP="001203E4">
      <w:pPr>
        <w:pStyle w:val="Kop1"/>
      </w:pPr>
      <w:bookmarkStart w:id="31" w:name="_Toc517029286"/>
      <w:r w:rsidRPr="004833EC">
        <w:lastRenderedPageBreak/>
        <w:t>Uitvoering proces</w:t>
      </w:r>
      <w:bookmarkEnd w:id="31"/>
    </w:p>
    <w:p w14:paraId="7376C238" w14:textId="51C8E193" w:rsidR="004762E6" w:rsidRDefault="001203E4" w:rsidP="001B2998">
      <w:r w:rsidRPr="004833EC">
        <w:t xml:space="preserve">Hier zal de uitvoering beschreven staan per sprint. </w:t>
      </w:r>
      <w:r w:rsidR="001B2998">
        <w:t xml:space="preserve">Iedere sprint zal een of meerdere </w:t>
      </w:r>
      <w:r w:rsidR="006D7A16">
        <w:t xml:space="preserve">kopjes </w:t>
      </w:r>
      <w:r w:rsidR="001B2998">
        <w:t>bevatten met daarin een beschreven doel van die sprint.</w:t>
      </w:r>
    </w:p>
    <w:p w14:paraId="67156FB7" w14:textId="3537DE7F" w:rsidR="00723F1C" w:rsidRPr="004833EC" w:rsidRDefault="00723F1C" w:rsidP="001203E4"/>
    <w:p w14:paraId="272B0620" w14:textId="1A4EE8AB" w:rsidR="00723F1C" w:rsidRPr="004833EC" w:rsidRDefault="00723F1C" w:rsidP="00723F1C">
      <w:pPr>
        <w:pStyle w:val="Kop2"/>
      </w:pPr>
      <w:bookmarkStart w:id="32" w:name="_Toc517029287"/>
      <w:r w:rsidRPr="004833EC">
        <w:t>Sprint 1</w:t>
      </w:r>
      <w:bookmarkEnd w:id="32"/>
    </w:p>
    <w:p w14:paraId="7336615F" w14:textId="77777777" w:rsidR="00215E18" w:rsidRPr="004833EC" w:rsidRDefault="00215E18" w:rsidP="00E72613"/>
    <w:p w14:paraId="70806352" w14:textId="77777777" w:rsidR="00215E18" w:rsidRPr="00083DEC" w:rsidRDefault="00215E18" w:rsidP="00215E18">
      <w:pPr>
        <w:rPr>
          <w:u w:val="single"/>
        </w:rPr>
      </w:pPr>
      <w:r w:rsidRPr="00083DEC">
        <w:rPr>
          <w:u w:val="single"/>
        </w:rPr>
        <w:t>Het volgende doel was om de algemene bedrijfsprocessen en de opdracht beter te leren kennen.</w:t>
      </w:r>
    </w:p>
    <w:p w14:paraId="086F30F6" w14:textId="77777777" w:rsidR="00215E18" w:rsidRPr="004833EC" w:rsidRDefault="00215E18" w:rsidP="00215E18"/>
    <w:p w14:paraId="10F54F10" w14:textId="6CDD5360" w:rsidR="00215E18" w:rsidRDefault="000202B4" w:rsidP="00215E18">
      <w:r>
        <w:t>De aangeleverde d</w:t>
      </w:r>
      <w:r w:rsidR="00215E18" w:rsidRPr="004833EC">
        <w:t>ocumentatie met daarin de bedrijfsprocessen zijn de eerste week bestudeerd. Parallel daaraan is de opdracht van de stage nog een keer doorgenomen. Ook de documentatie van de vorige stagiair is bestudeerd.</w:t>
      </w:r>
      <w:r w:rsidRPr="004833EC">
        <w:t xml:space="preserve"> </w:t>
      </w:r>
      <w:r w:rsidR="00215E18" w:rsidRPr="004833EC">
        <w:t>Gesprekken met collega’s zijn gebruikt om de theorie van het bedrijf met de praktijk te vergelijken. Verder is er navraag gedaan waar de vorige stagiair tegenaan gelopen is.</w:t>
      </w:r>
    </w:p>
    <w:p w14:paraId="01D48D61" w14:textId="77777777" w:rsidR="00AB4D48" w:rsidRPr="004833EC" w:rsidRDefault="00AB4D48" w:rsidP="00215E18"/>
    <w:p w14:paraId="5B51C5B2" w14:textId="1D73BA4F" w:rsidR="007648BF" w:rsidRDefault="00215E18" w:rsidP="00215E18">
      <w:r w:rsidRPr="004833EC">
        <w:t>Uit de documentatie bleek dat</w:t>
      </w:r>
      <w:r w:rsidR="007648BF">
        <w:t xml:space="preserve"> er alleen maar bekende technieken waren gebruikt. De gebruikte implementatie technieken komen allemaal uit semester 1 of 2 van de opleiding</w:t>
      </w:r>
      <w:r w:rsidRPr="004833EC">
        <w:t>.</w:t>
      </w:r>
      <w:r w:rsidR="007648BF">
        <w:t xml:space="preserve"> </w:t>
      </w:r>
    </w:p>
    <w:p w14:paraId="7BBF1D38" w14:textId="135694B7" w:rsidR="007648BF" w:rsidRDefault="007648BF" w:rsidP="00215E18">
      <w:r>
        <w:t>In het software architectuur document stond</w:t>
      </w:r>
      <w:r w:rsidR="00CE5E83">
        <w:t xml:space="preserve">en </w:t>
      </w:r>
      <w:r w:rsidR="006D7A16">
        <w:t>vrij overbodige dingen</w:t>
      </w:r>
      <w:r w:rsidR="00CE5E83">
        <w:t xml:space="preserve">. Zo wordt </w:t>
      </w:r>
      <w:r>
        <w:t xml:space="preserve">bijvoorbeeld uitgelegd hoe een </w:t>
      </w:r>
      <w:r w:rsidR="00CE5E83">
        <w:t xml:space="preserve">delete </w:t>
      </w:r>
      <w:r>
        <w:t>SQL query werkte.</w:t>
      </w:r>
      <w:r w:rsidR="00CE5E83">
        <w:t xml:space="preserve"> </w:t>
      </w:r>
    </w:p>
    <w:p w14:paraId="524EACD2" w14:textId="77777777" w:rsidR="00CE5E83" w:rsidRDefault="00CE5E83" w:rsidP="00CE5E83">
      <w:pPr>
        <w:pStyle w:val="Plattetekst"/>
      </w:pPr>
      <w:r>
        <w:t xml:space="preserve">Helemaal onderaan het document stond de zin: </w:t>
      </w:r>
    </w:p>
    <w:p w14:paraId="468BB3E5" w14:textId="1AF56D2D" w:rsidR="00CE5E83" w:rsidRDefault="00CE5E83" w:rsidP="00CE5E83">
      <w:pPr>
        <w:pStyle w:val="Plattetekst"/>
      </w:pPr>
      <w:r>
        <w:t>“</w:t>
      </w:r>
      <w:r w:rsidRPr="00CE5E83">
        <w:t>Omdat functionaliteit tijdens het project voorop is gesteld is de structuur en architectuur van de code niet goed onderhouden.</w:t>
      </w:r>
      <w:r>
        <w:t>”</w:t>
      </w:r>
    </w:p>
    <w:p w14:paraId="546A0C2C" w14:textId="7B93DC3C" w:rsidR="00CE5E83" w:rsidRDefault="00CE5E83" w:rsidP="00CE5E83">
      <w:pPr>
        <w:pStyle w:val="Plattetekst"/>
      </w:pPr>
      <w:r>
        <w:t>Voor mij als stagiair was toen meteen duidelijk dat de code in een zelfde staat verkeerd als de documentatie</w:t>
      </w:r>
      <w:r w:rsidR="006D7A16">
        <w:t>.</w:t>
      </w:r>
    </w:p>
    <w:p w14:paraId="66689A7A" w14:textId="77777777" w:rsidR="007648BF" w:rsidRDefault="007648BF" w:rsidP="00215E18"/>
    <w:p w14:paraId="2DE6D74E" w14:textId="6B1A2E21" w:rsidR="00215E18" w:rsidRPr="004833EC" w:rsidRDefault="00215E18" w:rsidP="00215E18">
      <w:r w:rsidRPr="004833EC">
        <w:t xml:space="preserve"> De vorige stagiair was </w:t>
      </w:r>
      <w:r w:rsidR="00940DA4" w:rsidRPr="004833EC">
        <w:t xml:space="preserve">namelijk ook </w:t>
      </w:r>
      <w:r w:rsidRPr="004833EC">
        <w:t>niet goed begeleid, hebben collega’s verteld.</w:t>
      </w:r>
    </w:p>
    <w:p w14:paraId="59CB71E5" w14:textId="2DDBA50E" w:rsidR="00AB4D48" w:rsidRDefault="00215E18" w:rsidP="00215E18">
      <w:r w:rsidRPr="004833EC">
        <w:t>Verder kwam uit de gesprekken naar voren dat de praktijk van het bedrijf grotendeels overeen komt met hun theorie.</w:t>
      </w:r>
      <w:r w:rsidR="00AB4D48">
        <w:t xml:space="preserve"> Bijvoorbeeld soms houden ze zichzelf niet aan stand-up tijden of vergeten de stand-up helemaal</w:t>
      </w:r>
      <w:r w:rsidR="00987480">
        <w:t>.</w:t>
      </w:r>
    </w:p>
    <w:p w14:paraId="7AF90353" w14:textId="5FA1B5E1" w:rsidR="00215E18" w:rsidRPr="004833EC" w:rsidRDefault="00AB4D48" w:rsidP="00215E18">
      <w:r>
        <w:t xml:space="preserve"> </w:t>
      </w:r>
    </w:p>
    <w:p w14:paraId="748262E6" w14:textId="54A41CE7" w:rsidR="00215E18" w:rsidRDefault="00215E18" w:rsidP="00215E18">
      <w:r w:rsidRPr="004833EC">
        <w:t>De applicatie is niet goed in elkaar gezet</w:t>
      </w:r>
      <w:r w:rsidR="00987480">
        <w:t>. Dit blijkt alleen al uit de onvoldoende en slechte documentatie</w:t>
      </w:r>
      <w:r w:rsidR="00AB4D48">
        <w:t>. Da</w:t>
      </w:r>
      <w:r w:rsidRPr="004833EC">
        <w:t xml:space="preserve">armee zal het dus ook een </w:t>
      </w:r>
      <w:r w:rsidR="00AB4D48">
        <w:t>enorme klus</w:t>
      </w:r>
      <w:r w:rsidRPr="004833EC">
        <w:t xml:space="preserve"> worden om er aan te gaan werken. Ik als stagiair heb meteen </w:t>
      </w:r>
      <w:r w:rsidR="00AB4D48">
        <w:t>voorgesteld</w:t>
      </w:r>
      <w:r w:rsidRPr="004833EC">
        <w:t xml:space="preserve"> of de applicatie opnieuw gebouwd mocht worden.</w:t>
      </w:r>
      <w:r w:rsidR="00940DA4" w:rsidRPr="004833EC">
        <w:t xml:space="preserve"> Dit verzoek werd helaas afgewezen.</w:t>
      </w:r>
    </w:p>
    <w:p w14:paraId="2FFFF36F" w14:textId="77777777" w:rsidR="00AB4D48" w:rsidRPr="004833EC" w:rsidRDefault="00AB4D48" w:rsidP="00215E18"/>
    <w:p w14:paraId="491916DA" w14:textId="19ECAD1C" w:rsidR="00215E18" w:rsidRPr="004833EC" w:rsidRDefault="00AB4D48" w:rsidP="00215E18">
      <w:r>
        <w:t xml:space="preserve">Er is een duidelijk beeld ontstaan </w:t>
      </w:r>
      <w:r w:rsidR="00215E18" w:rsidRPr="004833EC">
        <w:t xml:space="preserve">van het bedrijf en hun gegeven opdracht. </w:t>
      </w:r>
      <w:r>
        <w:t>Ook zijn de valkuilen van de vorige stagiair duidelijk.</w:t>
      </w:r>
    </w:p>
    <w:p w14:paraId="4F82B4C4" w14:textId="628E886D" w:rsidR="001A6855" w:rsidRPr="004833EC" w:rsidRDefault="001A6855" w:rsidP="00E72613"/>
    <w:p w14:paraId="26D876B9" w14:textId="6FF56F25" w:rsidR="007E4061" w:rsidRPr="004833EC" w:rsidRDefault="00AE5F55" w:rsidP="00723F1C">
      <w:r>
        <w:br w:type="page"/>
      </w:r>
    </w:p>
    <w:p w14:paraId="0F52467B" w14:textId="4DB319D9" w:rsidR="00723F1C" w:rsidRPr="004833EC" w:rsidRDefault="00723F1C" w:rsidP="00723F1C">
      <w:pPr>
        <w:pStyle w:val="Kop2"/>
      </w:pPr>
      <w:bookmarkStart w:id="33" w:name="_Toc517029288"/>
      <w:r w:rsidRPr="004833EC">
        <w:lastRenderedPageBreak/>
        <w:t>Sprint 2</w:t>
      </w:r>
      <w:bookmarkEnd w:id="33"/>
    </w:p>
    <w:p w14:paraId="62266FE2" w14:textId="0F397E9A" w:rsidR="00916AF2" w:rsidRPr="004833EC" w:rsidRDefault="00916AF2" w:rsidP="00916AF2"/>
    <w:p w14:paraId="3E72D570" w14:textId="289E6110" w:rsidR="00335279" w:rsidRDefault="00FB3F23" w:rsidP="00916AF2">
      <w:r w:rsidRPr="00083DEC">
        <w:rPr>
          <w:u w:val="single"/>
        </w:rPr>
        <w:t>Afronding projectplan</w:t>
      </w:r>
      <w:r>
        <w:t>.</w:t>
      </w:r>
    </w:p>
    <w:p w14:paraId="5EFE729D" w14:textId="627FCCAC" w:rsidR="00FB3F23" w:rsidRDefault="00FB3F23" w:rsidP="00916AF2"/>
    <w:p w14:paraId="44053AAE" w14:textId="77777777" w:rsidR="00815191" w:rsidRDefault="00974177" w:rsidP="00916AF2">
      <w:r>
        <w:t xml:space="preserve">Om het projectplan af te kunnen worden was er een stagebezoek nodig van de docentbegeleider. Deze heeft de stagiair ingepland. </w:t>
      </w:r>
    </w:p>
    <w:p w14:paraId="5BDBC1F1" w14:textId="499FC038" w:rsidR="00FB3F23" w:rsidRDefault="00974177" w:rsidP="00916AF2">
      <w:r>
        <w:t>Tijdens het gesprek tussen de stagiair, docent begeleider en bedrij</w:t>
      </w:r>
      <w:r w:rsidR="00F82FBC">
        <w:t>f</w:t>
      </w:r>
      <w:r>
        <w:t xml:space="preserve">sbegeleider is er een </w:t>
      </w:r>
      <w:r w:rsidR="008B389F">
        <w:t>helder beeld geschets</w:t>
      </w:r>
      <w:r w:rsidR="00815191">
        <w:t>t over hoe de stage uitgevoerd zou worden. Na de eerste 10 weken is het de bedoeling om er voor te zorgen dat er een bruikbaar product naar voren kwam. De overige weken waren gepland om de structuur van de tool te verbeteren.</w:t>
      </w:r>
    </w:p>
    <w:p w14:paraId="109DFDE3" w14:textId="1559DF00" w:rsidR="00083DEC" w:rsidRDefault="00083DEC" w:rsidP="00916AF2">
      <w:r>
        <w:t xml:space="preserve">Nadat het stagebezoek was afgerond ben ik als stagiair meteen begonnen aan het afronden van het projectplan. </w:t>
      </w:r>
    </w:p>
    <w:p w14:paraId="33CCB08F" w14:textId="38B5736B" w:rsidR="00083DEC" w:rsidRDefault="00083DEC" w:rsidP="00916AF2"/>
    <w:p w14:paraId="2419939C" w14:textId="69B5FACE" w:rsidR="00815989" w:rsidRDefault="00815989" w:rsidP="00916AF2">
      <w:r>
        <w:t xml:space="preserve">Uiteindelijk was het projectplan afgerond en ingeleverd. </w:t>
      </w:r>
    </w:p>
    <w:p w14:paraId="04E9C4B3" w14:textId="172BAB12" w:rsidR="00B25EAB" w:rsidRDefault="00B25EAB" w:rsidP="00916AF2">
      <w:r>
        <w:br w:type="page"/>
      </w:r>
    </w:p>
    <w:p w14:paraId="268DFC51" w14:textId="5A49D84C" w:rsidR="00F461FD" w:rsidRPr="004833EC" w:rsidRDefault="00F461FD" w:rsidP="00983647"/>
    <w:p w14:paraId="0E94B1FE" w14:textId="4A72D2D6" w:rsidR="0067165C" w:rsidRPr="00815989" w:rsidRDefault="0067165C" w:rsidP="00983647">
      <w:pPr>
        <w:rPr>
          <w:u w:val="single"/>
        </w:rPr>
      </w:pPr>
      <w:r w:rsidRPr="00815989">
        <w:rPr>
          <w:u w:val="single"/>
        </w:rPr>
        <w:t>Het bestuderen structuur huidige configuratie tool</w:t>
      </w:r>
      <w:r w:rsidR="00DE078A" w:rsidRPr="00815989">
        <w:rPr>
          <w:u w:val="single"/>
        </w:rPr>
        <w:t>.</w:t>
      </w:r>
    </w:p>
    <w:p w14:paraId="7706F79A" w14:textId="77777777" w:rsidR="0067165C" w:rsidRPr="004833EC" w:rsidRDefault="0067165C" w:rsidP="00983647"/>
    <w:p w14:paraId="4F45D86B" w14:textId="14A0DBAA" w:rsidR="0067165C" w:rsidRPr="004833EC" w:rsidRDefault="0067165C" w:rsidP="00983647">
      <w:r w:rsidRPr="004833EC">
        <w:t xml:space="preserve">Om alvast de structuur van de huidige applicatie in beeld te krijgen </w:t>
      </w:r>
      <w:r w:rsidR="005C3ABA">
        <w:t>wordt er informatie gehaald uit</w:t>
      </w:r>
      <w:r w:rsidRPr="004833EC">
        <w:t xml:space="preserve"> de volgende</w:t>
      </w:r>
      <w:r w:rsidR="00B203CE" w:rsidRPr="004833EC">
        <w:t xml:space="preserve"> punten</w:t>
      </w:r>
      <w:r w:rsidRPr="004833EC">
        <w:t>:</w:t>
      </w:r>
    </w:p>
    <w:p w14:paraId="49E58C22" w14:textId="2D9A0553" w:rsidR="0067165C" w:rsidRPr="004833EC" w:rsidRDefault="008410FA" w:rsidP="008D626E">
      <w:pPr>
        <w:pStyle w:val="Lijstalinea"/>
        <w:numPr>
          <w:ilvl w:val="0"/>
          <w:numId w:val="22"/>
        </w:numPr>
      </w:pPr>
      <w:r w:rsidRPr="004833EC">
        <w:t>De beschikbare technische documentatie</w:t>
      </w:r>
    </w:p>
    <w:p w14:paraId="1C0C90E3" w14:textId="08CB04F7" w:rsidR="008410FA" w:rsidRPr="004833EC" w:rsidRDefault="008410FA" w:rsidP="008D626E">
      <w:pPr>
        <w:pStyle w:val="Lijstalinea"/>
        <w:numPr>
          <w:ilvl w:val="0"/>
          <w:numId w:val="22"/>
        </w:numPr>
      </w:pPr>
      <w:r w:rsidRPr="004833EC">
        <w:t>De structuur van de tool</w:t>
      </w:r>
    </w:p>
    <w:p w14:paraId="5744AD9F" w14:textId="7148E692" w:rsidR="008410FA" w:rsidRPr="004833EC" w:rsidRDefault="008410FA" w:rsidP="008D626E">
      <w:pPr>
        <w:pStyle w:val="Lijstalinea"/>
        <w:numPr>
          <w:ilvl w:val="0"/>
          <w:numId w:val="22"/>
        </w:numPr>
      </w:pPr>
      <w:r w:rsidRPr="004833EC">
        <w:t>Ervaringen van collega’s die de tool aangepast hebben</w:t>
      </w:r>
    </w:p>
    <w:p w14:paraId="14C25DDC" w14:textId="77777777" w:rsidR="00DD4305" w:rsidRPr="004833EC" w:rsidRDefault="00DD4305" w:rsidP="008C21EA">
      <w:pPr>
        <w:ind w:left="360"/>
      </w:pPr>
    </w:p>
    <w:p w14:paraId="3523F1C0" w14:textId="573923D4" w:rsidR="008410FA" w:rsidRPr="004833EC" w:rsidRDefault="00DD4305" w:rsidP="008410FA">
      <w:r w:rsidRPr="004833EC">
        <w:rPr>
          <w:noProof/>
        </w:rPr>
        <w:drawing>
          <wp:anchor distT="0" distB="0" distL="114300" distR="114300" simplePos="0" relativeHeight="251674112" behindDoc="1" locked="0" layoutInCell="1" allowOverlap="1" wp14:anchorId="4EC3FC28" wp14:editId="395EC1D2">
            <wp:simplePos x="0" y="0"/>
            <wp:positionH relativeFrom="column">
              <wp:posOffset>-40640</wp:posOffset>
            </wp:positionH>
            <wp:positionV relativeFrom="paragraph">
              <wp:posOffset>433070</wp:posOffset>
            </wp:positionV>
            <wp:extent cx="2296160" cy="2092325"/>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6160" cy="2092325"/>
                    </a:xfrm>
                    <a:prstGeom prst="rect">
                      <a:avLst/>
                    </a:prstGeom>
                  </pic:spPr>
                </pic:pic>
              </a:graphicData>
            </a:graphic>
            <wp14:sizeRelH relativeFrom="margin">
              <wp14:pctWidth>0</wp14:pctWidth>
            </wp14:sizeRelH>
            <wp14:sizeRelV relativeFrom="margin">
              <wp14:pctHeight>0</wp14:pctHeight>
            </wp14:sizeRelV>
          </wp:anchor>
        </w:drawing>
      </w:r>
      <w:r w:rsidR="008C21EA" w:rsidRPr="004833EC">
        <w:t>Uit de technische documentatie</w:t>
      </w:r>
      <w:r w:rsidR="008410FA" w:rsidRPr="004833EC">
        <w:t xml:space="preserve"> is</w:t>
      </w:r>
      <w:r w:rsidR="008C21EA" w:rsidRPr="004833EC">
        <w:t xml:space="preserve"> gebleken dat</w:t>
      </w:r>
      <w:r w:rsidR="008410FA" w:rsidRPr="004833EC">
        <w:t xml:space="preserve"> </w:t>
      </w:r>
      <w:r w:rsidR="008C21EA" w:rsidRPr="004833EC">
        <w:t xml:space="preserve">die op een basis niveau is gemaakt. </w:t>
      </w:r>
      <w:r w:rsidR="008410FA" w:rsidRPr="004833EC">
        <w:t xml:space="preserve">Daarmee wordt er bedoeld dat de </w:t>
      </w:r>
      <w:r w:rsidRPr="004833EC">
        <w:t xml:space="preserve">documenten </w:t>
      </w:r>
      <w:r w:rsidR="008410FA" w:rsidRPr="004833EC">
        <w:t xml:space="preserve">die beschikbaar </w:t>
      </w:r>
      <w:r w:rsidRPr="004833EC">
        <w:t>zijn</w:t>
      </w:r>
      <w:r w:rsidR="008410FA" w:rsidRPr="004833EC">
        <w:t xml:space="preserve"> voor </w:t>
      </w:r>
      <w:r w:rsidRPr="004833EC">
        <w:t>iedere</w:t>
      </w:r>
      <w:r w:rsidR="008410FA" w:rsidRPr="004833EC">
        <w:t xml:space="preserve"> standaard applicatie gebruikt </w:t>
      </w:r>
      <w:r w:rsidRPr="004833EC">
        <w:t xml:space="preserve">kunnen </w:t>
      </w:r>
      <w:r w:rsidR="008410FA" w:rsidRPr="004833EC">
        <w:t>worden.</w:t>
      </w:r>
    </w:p>
    <w:p w14:paraId="3F76E5CA" w14:textId="28C236E1" w:rsidR="00DD4305" w:rsidRPr="004833EC" w:rsidRDefault="00DD4305" w:rsidP="008410FA"/>
    <w:p w14:paraId="5CD89DE0" w14:textId="2ACC6550" w:rsidR="008410FA" w:rsidRPr="004833EC" w:rsidRDefault="00E371DF" w:rsidP="008410FA">
      <w:pPr>
        <w:rPr>
          <w:sz w:val="20"/>
        </w:rPr>
      </w:pPr>
      <w:r>
        <w:rPr>
          <w:sz w:val="20"/>
        </w:rPr>
        <w:t>Figuur 3</w:t>
      </w:r>
      <w:r w:rsidR="00DD4305" w:rsidRPr="004833EC">
        <w:rPr>
          <w:sz w:val="20"/>
        </w:rPr>
        <w:t>: architectuur huidige configuratie tool</w:t>
      </w:r>
    </w:p>
    <w:p w14:paraId="08F49BA4" w14:textId="2F843DFC" w:rsidR="00DD4305" w:rsidRPr="004833EC" w:rsidRDefault="00DD4305" w:rsidP="008410FA"/>
    <w:p w14:paraId="44751F30" w14:textId="38263991" w:rsidR="00DD4305" w:rsidRPr="004833EC" w:rsidRDefault="00DD4305" w:rsidP="008410FA">
      <w:r w:rsidRPr="004833EC">
        <w:t>Om maar een voorbeeld te noemen is dit</w:t>
      </w:r>
      <w:r w:rsidR="008C21EA" w:rsidRPr="004833EC">
        <w:t xml:space="preserve"> hierboven</w:t>
      </w:r>
      <w:r w:rsidRPr="004833EC">
        <w:t xml:space="preserve"> architectuur plaatje direct uit het software architectuur document gehaald zonder aanpassingen.</w:t>
      </w:r>
      <w:r w:rsidR="008C21EA" w:rsidRPr="004833EC">
        <w:t xml:space="preserve"> </w:t>
      </w:r>
      <w:r w:rsidRPr="004833EC">
        <w:t>Ook in het klassendiagram</w:t>
      </w:r>
      <w:r w:rsidR="005C3ABA">
        <w:t>model</w:t>
      </w:r>
      <w:r w:rsidRPr="004833EC">
        <w:t xml:space="preserve"> staan geen relaties aangegeven.</w:t>
      </w:r>
    </w:p>
    <w:p w14:paraId="461735A5" w14:textId="3E7103AF" w:rsidR="00C46906" w:rsidRDefault="008C21EA" w:rsidP="008410FA">
      <w:r w:rsidRPr="004833EC">
        <w:t>Uit de structuur van de tool is gebleken dat de applicatie niet object georiënteerd geprogrammeerd is.</w:t>
      </w:r>
      <w:r w:rsidR="00ED2BFE" w:rsidRPr="004833EC">
        <w:t xml:space="preserve"> Ook staan er veel inconsistente naamgevingen</w:t>
      </w:r>
      <w:r w:rsidR="00B203CE" w:rsidRPr="004833EC">
        <w:t xml:space="preserve"> in verwerkt.</w:t>
      </w:r>
      <w:r w:rsidR="00C46906">
        <w:t xml:space="preserve"> </w:t>
      </w:r>
      <w:r w:rsidR="00987480">
        <w:t xml:space="preserve">Zo staan er sommige </w:t>
      </w:r>
      <w:r w:rsidR="00B25EAB">
        <w:t>benamingen</w:t>
      </w:r>
      <w:r w:rsidR="00987480">
        <w:t xml:space="preserve"> geschreven in het Engels en de andere in het Nederlands.</w:t>
      </w:r>
    </w:p>
    <w:p w14:paraId="4C9AFB99" w14:textId="77777777" w:rsidR="00483A30" w:rsidRPr="004833EC" w:rsidRDefault="00483A30" w:rsidP="008410FA"/>
    <w:p w14:paraId="20D7B3DA" w14:textId="5D6E5214" w:rsidR="004E6C8B" w:rsidRDefault="004833EC" w:rsidP="008410FA">
      <w:r w:rsidRPr="004833EC">
        <w:t>Als laatste heb ik als stagiair</w:t>
      </w:r>
      <w:r>
        <w:t xml:space="preserve"> gevraagd naar ervaringen van collega’s die een paar aanpassingen gedaan hadden aan de tool</w:t>
      </w:r>
      <w:r w:rsidRPr="004833EC">
        <w:t>.</w:t>
      </w:r>
      <w:r>
        <w:t xml:space="preserve"> De antwoorden die werden gegeven kwamen </w:t>
      </w:r>
      <w:r w:rsidR="005C3ABA">
        <w:t>bijna precies</w:t>
      </w:r>
      <w:r w:rsidR="004E6C8B">
        <w:t xml:space="preserve"> overeen met de </w:t>
      </w:r>
      <w:r w:rsidR="008962D0">
        <w:t>eer</w:t>
      </w:r>
      <w:r w:rsidR="004E6C8B">
        <w:t>dere bevinden die</w:t>
      </w:r>
      <w:r w:rsidR="005C3ABA">
        <w:t xml:space="preserve"> waren</w:t>
      </w:r>
      <w:r w:rsidR="004E6C8B">
        <w:t xml:space="preserve"> gedaan</w:t>
      </w:r>
      <w:r w:rsidR="00C46906">
        <w:t>.</w:t>
      </w:r>
    </w:p>
    <w:p w14:paraId="0E084B14" w14:textId="77777777" w:rsidR="00C46906" w:rsidRDefault="00C46906" w:rsidP="008410FA"/>
    <w:p w14:paraId="005D5B60" w14:textId="6F34F124" w:rsidR="004E6C8B" w:rsidRDefault="007B1A01" w:rsidP="008410FA">
      <w:r>
        <w:t>De uitkomsten van de bevindingen stellen vast dat de huidige configuratie tool niet goed is opgebouwd. Daarom Ga ik als stagiair onderzoek doen naar goede bruikbare technieken voor de configuratie tool</w:t>
      </w:r>
      <w:r w:rsidR="00DA2A8C">
        <w:t>.</w:t>
      </w:r>
    </w:p>
    <w:p w14:paraId="5D13D8BA" w14:textId="77777777" w:rsidR="00C46906" w:rsidRDefault="00C46906" w:rsidP="008410FA"/>
    <w:p w14:paraId="13466428" w14:textId="3B242500" w:rsidR="004E6C8B" w:rsidRDefault="00C46906" w:rsidP="008410FA">
      <w:r>
        <w:t xml:space="preserve">Er is </w:t>
      </w:r>
      <w:r w:rsidR="004E6C8B">
        <w:t xml:space="preserve">voldoende </w:t>
      </w:r>
      <w:r w:rsidR="008962D0">
        <w:t>kennis bemachtigd</w:t>
      </w:r>
      <w:r w:rsidR="004E6C8B">
        <w:t xml:space="preserve"> over de structuur van de tool. Maar vooral is er duidelijkheid ontstaan waar de knelpunten van de applicatie liggen.</w:t>
      </w:r>
    </w:p>
    <w:p w14:paraId="4F5423E9" w14:textId="77777777" w:rsidR="004E6C8B" w:rsidRPr="004833EC" w:rsidRDefault="004E6C8B" w:rsidP="008410FA"/>
    <w:p w14:paraId="5644475B" w14:textId="77777777" w:rsidR="008410FA" w:rsidRPr="004833EC" w:rsidRDefault="008410FA" w:rsidP="008410FA"/>
    <w:p w14:paraId="3FF5DD3C" w14:textId="56351AA4" w:rsidR="0067165C" w:rsidRPr="004833EC" w:rsidRDefault="0067165C" w:rsidP="00983647"/>
    <w:p w14:paraId="4E4BE93B" w14:textId="77777777" w:rsidR="0067165C" w:rsidRPr="004833EC" w:rsidRDefault="0067165C" w:rsidP="00983647"/>
    <w:p w14:paraId="28E1B0FC" w14:textId="754F7914" w:rsidR="00F461FD" w:rsidRPr="004833EC" w:rsidRDefault="00F461FD" w:rsidP="00983647"/>
    <w:p w14:paraId="04778F85" w14:textId="79C98428" w:rsidR="00F461FD" w:rsidRPr="004833EC" w:rsidRDefault="00E53AA3" w:rsidP="00983647">
      <w:r>
        <w:br w:type="page"/>
      </w:r>
    </w:p>
    <w:p w14:paraId="1B8B651F" w14:textId="0DDD776A" w:rsidR="00983647" w:rsidRPr="00815989" w:rsidRDefault="00335279" w:rsidP="00983647">
      <w:pPr>
        <w:rPr>
          <w:u w:val="single"/>
        </w:rPr>
      </w:pPr>
      <w:r w:rsidRPr="00815989">
        <w:rPr>
          <w:u w:val="single"/>
        </w:rPr>
        <w:lastRenderedPageBreak/>
        <w:t>Onderzoek naar WPF (Windows Presentation Foundation)</w:t>
      </w:r>
      <w:r w:rsidR="00DE078A" w:rsidRPr="00815989">
        <w:rPr>
          <w:u w:val="single"/>
        </w:rPr>
        <w:t>.</w:t>
      </w:r>
    </w:p>
    <w:p w14:paraId="0B93A8FF" w14:textId="5AF8B339" w:rsidR="00983647" w:rsidRPr="004833EC" w:rsidRDefault="00983647" w:rsidP="00983647"/>
    <w:p w14:paraId="15311B86" w14:textId="0E5D9CAC" w:rsidR="00F461FD" w:rsidRDefault="00B45565" w:rsidP="00983647">
      <w:r>
        <w:t xml:space="preserve">De applicatie moest gebouwd worden in WPF. Ik als stagiair had daarom eerst onderzoek gedaan naar deze techniek. </w:t>
      </w:r>
      <w:r w:rsidR="00A55E35">
        <w:t>T</w:t>
      </w:r>
      <w:r w:rsidR="00F461FD" w:rsidRPr="004833EC">
        <w:t xml:space="preserve">ijdens dit onderzoek </w:t>
      </w:r>
      <w:r w:rsidR="00A55E35">
        <w:t xml:space="preserve">is er </w:t>
      </w:r>
      <w:r w:rsidR="00F461FD" w:rsidRPr="004833EC">
        <w:t xml:space="preserve">vooral gebruik gemaakt van het internet. Het scrum team van de stagiair had niet veel verstand van WPF. Het andere scrum team, in dezelfde ruimte, </w:t>
      </w:r>
      <w:r w:rsidR="00F3756B" w:rsidRPr="004833EC">
        <w:t>had</w:t>
      </w:r>
      <w:r w:rsidR="00F461FD" w:rsidRPr="004833EC">
        <w:t xml:space="preserve"> dit wel. Ik als stagiair heb ook een deel van mijn informatie </w:t>
      </w:r>
      <w:r w:rsidR="00F3756B" w:rsidRPr="004833EC">
        <w:t>daar vandaan gehaald.</w:t>
      </w:r>
    </w:p>
    <w:p w14:paraId="1F6D3ED6" w14:textId="77777777" w:rsidR="00483A30" w:rsidRPr="004833EC" w:rsidRDefault="00483A30" w:rsidP="00983647"/>
    <w:p w14:paraId="37966167" w14:textId="3D1058B5" w:rsidR="00F3756B" w:rsidRDefault="00F3756B" w:rsidP="00983647">
      <w:r w:rsidRPr="004833EC">
        <w:t>Uit het korte onderzoek is gebleken dat een standaard WPF applicatie opgebouwd wordt in het MVVM (Model-View-</w:t>
      </w:r>
      <w:proofErr w:type="spellStart"/>
      <w:r w:rsidRPr="004833EC">
        <w:t>ViewModel</w:t>
      </w:r>
      <w:proofErr w:type="spellEnd"/>
      <w:r w:rsidRPr="004833EC">
        <w:t>) patroon. Dit patroon zorgt ervoor dat de business laag van de applicatie gescheiden blijft van de grafische user interface laag. Dit patroon zit momenteel niet verwerkt in de huidige configuratie tool.</w:t>
      </w:r>
    </w:p>
    <w:p w14:paraId="3727DDBD" w14:textId="77777777" w:rsidR="00483A30" w:rsidRPr="004833EC" w:rsidRDefault="00483A30" w:rsidP="00983647"/>
    <w:p w14:paraId="4F3A0836" w14:textId="0A1754BF" w:rsidR="00D10E84" w:rsidRDefault="00F3756B" w:rsidP="00983647">
      <w:r w:rsidRPr="004833EC">
        <w:t>Met deze nieuwe verkregen informatie is geprobeerd om een</w:t>
      </w:r>
      <w:r w:rsidR="00D10E84" w:rsidRPr="004833EC">
        <w:t xml:space="preserve"> simpel</w:t>
      </w:r>
      <w:r w:rsidRPr="004833EC">
        <w:t xml:space="preserve"> </w:t>
      </w:r>
      <w:proofErr w:type="spellStart"/>
      <w:r w:rsidRPr="004833EC">
        <w:t>proof</w:t>
      </w:r>
      <w:proofErr w:type="spellEnd"/>
      <w:r w:rsidRPr="004833EC">
        <w:t xml:space="preserve"> of concept</w:t>
      </w:r>
      <w:r w:rsidR="00D10E84" w:rsidRPr="004833EC">
        <w:t xml:space="preserve"> te maken met daarin het onderzochte patroon. De configuratie tool had anders gestructureerd moeten worden</w:t>
      </w:r>
      <w:r w:rsidR="00A55E35">
        <w:t>.</w:t>
      </w:r>
      <w:r w:rsidR="00D10E84" w:rsidRPr="004833EC">
        <w:t xml:space="preserve"> </w:t>
      </w:r>
      <w:r w:rsidR="00A55E35">
        <w:t>D</w:t>
      </w:r>
      <w:r w:rsidR="00D10E84" w:rsidRPr="004833EC">
        <w:t xml:space="preserve">oormiddel van dit </w:t>
      </w:r>
      <w:proofErr w:type="spellStart"/>
      <w:r w:rsidR="00D10E84" w:rsidRPr="004833EC">
        <w:t>proof</w:t>
      </w:r>
      <w:proofErr w:type="spellEnd"/>
      <w:r w:rsidR="00D10E84" w:rsidRPr="004833EC">
        <w:t xml:space="preserve"> of concept probeer ik dit als stagiair aan te tonen.</w:t>
      </w:r>
    </w:p>
    <w:p w14:paraId="3312D831" w14:textId="77777777" w:rsidR="00483A30" w:rsidRPr="004833EC" w:rsidRDefault="00483A30" w:rsidP="00983647"/>
    <w:p w14:paraId="4D6004CF" w14:textId="537ACFBC" w:rsidR="00D10E84" w:rsidRPr="004833EC" w:rsidRDefault="00D10E84" w:rsidP="00983647">
      <w:r w:rsidRPr="004833EC">
        <w:t xml:space="preserve">Er is een basis gelegd van hoe een WPF applicatie </w:t>
      </w:r>
      <w:r w:rsidR="00255459" w:rsidRPr="004833EC">
        <w:t>opgebouwd</w:t>
      </w:r>
      <w:r w:rsidRPr="004833EC">
        <w:t xml:space="preserve"> kan worden. Ook is door de stagiair </w:t>
      </w:r>
      <w:r w:rsidR="00255459" w:rsidRPr="004833EC">
        <w:t xml:space="preserve">definitief </w:t>
      </w:r>
      <w:r w:rsidRPr="004833EC">
        <w:t xml:space="preserve">vastgesteld dat de </w:t>
      </w:r>
      <w:r w:rsidR="00255459" w:rsidRPr="004833EC">
        <w:t>huidige</w:t>
      </w:r>
      <w:r w:rsidRPr="004833EC">
        <w:t xml:space="preserve"> configuratie tool slecht opgebouwd en slecht </w:t>
      </w:r>
      <w:proofErr w:type="spellStart"/>
      <w:r w:rsidRPr="004833EC">
        <w:t>uitbreidbaar</w:t>
      </w:r>
      <w:proofErr w:type="spellEnd"/>
      <w:r w:rsidRPr="004833EC">
        <w:t xml:space="preserve"> is</w:t>
      </w:r>
      <w:r w:rsidR="00255459" w:rsidRPr="004833EC">
        <w:t>.</w:t>
      </w:r>
    </w:p>
    <w:p w14:paraId="15877D2F" w14:textId="77777777" w:rsidR="00D10E84" w:rsidRDefault="00D10E84" w:rsidP="00983647"/>
    <w:p w14:paraId="10A71E5B" w14:textId="77777777" w:rsidR="00B25EAB" w:rsidRPr="004833EC" w:rsidRDefault="00B25EAB" w:rsidP="00983647"/>
    <w:p w14:paraId="70705720" w14:textId="735BC3B5" w:rsidR="00255459" w:rsidRDefault="00F3756B" w:rsidP="00983647">
      <w:r w:rsidRPr="004833EC">
        <w:t xml:space="preserve"> </w:t>
      </w:r>
    </w:p>
    <w:p w14:paraId="489915D0" w14:textId="61CA2BF5" w:rsidR="00DE078A" w:rsidRPr="00815989" w:rsidRDefault="00815989" w:rsidP="00983647">
      <w:pPr>
        <w:rPr>
          <w:u w:val="single"/>
        </w:rPr>
      </w:pPr>
      <w:proofErr w:type="spellStart"/>
      <w:r w:rsidRPr="00815989">
        <w:rPr>
          <w:u w:val="single"/>
        </w:rPr>
        <w:t>Proof</w:t>
      </w:r>
      <w:proofErr w:type="spellEnd"/>
      <w:r w:rsidRPr="00815989">
        <w:rPr>
          <w:u w:val="single"/>
        </w:rPr>
        <w:t xml:space="preserve"> of concept </w:t>
      </w:r>
      <w:r w:rsidR="00483A30">
        <w:rPr>
          <w:u w:val="single"/>
        </w:rPr>
        <w:t>WPF</w:t>
      </w:r>
      <w:r w:rsidRPr="00815989">
        <w:rPr>
          <w:u w:val="single"/>
        </w:rPr>
        <w:t xml:space="preserve"> applicatie maken met het MVVM patroon erin</w:t>
      </w:r>
      <w:r>
        <w:rPr>
          <w:u w:val="single"/>
        </w:rPr>
        <w:t>.</w:t>
      </w:r>
    </w:p>
    <w:p w14:paraId="2806657D" w14:textId="77777777" w:rsidR="00815989" w:rsidRPr="00815989" w:rsidRDefault="00815989" w:rsidP="00983647"/>
    <w:p w14:paraId="5CFE2EEF" w14:textId="75915ACA" w:rsidR="000257EA" w:rsidRDefault="00DE078A" w:rsidP="00983647">
      <w:r>
        <w:t xml:space="preserve">Om een kleine WPF applicatie te maken met daarin het MVVM model verwerkt had ik als stagiair een voorbeeld nodig. Het internet bood geen duidelijk voorbeeld aan. Een van mijn collega’s zag dat ik met </w:t>
      </w:r>
      <w:r w:rsidR="00DC7883">
        <w:t xml:space="preserve">het MVVM patroon bezig was en vroeg of hij kon helpen. </w:t>
      </w:r>
      <w:r w:rsidR="00AF4AA5">
        <w:t>Er werd daarom gevraagd</w:t>
      </w:r>
      <w:r w:rsidR="00DC7883">
        <w:t xml:space="preserve"> of hij een voorbeeld beschikbaar had. </w:t>
      </w:r>
      <w:r w:rsidR="00E55D06">
        <w:t xml:space="preserve">Met behulp van </w:t>
      </w:r>
      <w:r w:rsidR="003848EF">
        <w:t xml:space="preserve">het verkregen </w:t>
      </w:r>
      <w:r w:rsidR="00E55D06">
        <w:t>voorbeeld heb ik als stagiair een simpele rekenmachine in elkaar gezet</w:t>
      </w:r>
      <w:r w:rsidR="000257EA">
        <w:t>.</w:t>
      </w:r>
    </w:p>
    <w:p w14:paraId="1CA5C303" w14:textId="77777777" w:rsidR="00483A30" w:rsidRDefault="00483A30" w:rsidP="00983647"/>
    <w:p w14:paraId="59828CCB" w14:textId="6454E693" w:rsidR="001A76E1" w:rsidRDefault="00664C71" w:rsidP="00983647">
      <w:r>
        <w:t>Als resultaat had ik</w:t>
      </w:r>
      <w:r w:rsidR="003848EF">
        <w:t xml:space="preserve"> als stagiair</w:t>
      </w:r>
      <w:r>
        <w:t xml:space="preserve"> een goed voorbeeld van een WPF applicatie met daarin het MVVM patroon erin verwerkt. Dit bood een goede basis </w:t>
      </w:r>
      <w:r w:rsidR="00011EB8">
        <w:t xml:space="preserve">voor verdere ontwikkeling </w:t>
      </w:r>
    </w:p>
    <w:p w14:paraId="3E87F6E6" w14:textId="77777777" w:rsidR="00483A30" w:rsidRDefault="00483A30" w:rsidP="00983647"/>
    <w:p w14:paraId="20D9DAAD" w14:textId="0117BA0A" w:rsidR="001A76E1" w:rsidRDefault="001A76E1" w:rsidP="00983647">
      <w:r>
        <w:t>De applicatie is naderhand aan dezelfde collega nog een keer laten zien voor feedback. Hij gaf aan dat ik als stagiair de basis principes van het MVVM patroon goed door had.</w:t>
      </w:r>
    </w:p>
    <w:p w14:paraId="0648B501" w14:textId="77777777" w:rsidR="00483A30" w:rsidRDefault="00483A30" w:rsidP="00983647"/>
    <w:p w14:paraId="06B83DD8" w14:textId="053A47A1" w:rsidR="001A76E1" w:rsidRDefault="001F6391" w:rsidP="00983647">
      <w:r>
        <w:t>Er is door de stagiair goede basis kennis opgedaan van WPF technieken. Ook heeft hij de kennis om het MVVM patroon in een WPF applicatie te verwerken.</w:t>
      </w:r>
    </w:p>
    <w:p w14:paraId="4B967383" w14:textId="32ACDCC9" w:rsidR="00335279" w:rsidRPr="00DE078A" w:rsidRDefault="00255459" w:rsidP="00983647">
      <w:r w:rsidRPr="00DE078A">
        <w:br w:type="page"/>
      </w:r>
    </w:p>
    <w:p w14:paraId="6266A6F0" w14:textId="12FB7134" w:rsidR="00983647" w:rsidRDefault="00723F1C" w:rsidP="00723F1C">
      <w:pPr>
        <w:pStyle w:val="Kop2"/>
      </w:pPr>
      <w:bookmarkStart w:id="34" w:name="_Toc517029289"/>
      <w:r w:rsidRPr="004833EC">
        <w:lastRenderedPageBreak/>
        <w:t>Sprint 3</w:t>
      </w:r>
      <w:bookmarkEnd w:id="34"/>
    </w:p>
    <w:p w14:paraId="6FC552DA" w14:textId="77777777" w:rsidR="00CF702F" w:rsidRPr="00CF702F" w:rsidRDefault="00CF702F" w:rsidP="00CF702F"/>
    <w:p w14:paraId="12735E3A" w14:textId="77777777" w:rsidR="00983647" w:rsidRPr="004833EC" w:rsidRDefault="00983647"/>
    <w:p w14:paraId="2064D3C3" w14:textId="77777777" w:rsidR="00986010" w:rsidRDefault="00986010">
      <w:pPr>
        <w:rPr>
          <w:u w:val="single"/>
        </w:rPr>
      </w:pPr>
      <w:r w:rsidRPr="00986010">
        <w:rPr>
          <w:u w:val="single"/>
        </w:rPr>
        <w:t>Overzicht werkzaamheden maken</w:t>
      </w:r>
    </w:p>
    <w:p w14:paraId="00464557" w14:textId="77777777" w:rsidR="00986010" w:rsidRDefault="00986010">
      <w:pPr>
        <w:rPr>
          <w:u w:val="single"/>
        </w:rPr>
      </w:pPr>
    </w:p>
    <w:p w14:paraId="375B7755" w14:textId="77777777" w:rsidR="007B1507" w:rsidRDefault="00986010">
      <w:r>
        <w:t xml:space="preserve">Niemand wist wat er precies </w:t>
      </w:r>
      <w:r w:rsidR="007B1507">
        <w:t>wat er met de tool moest gebeuren</w:t>
      </w:r>
      <w:r>
        <w:t xml:space="preserve">. </w:t>
      </w:r>
      <w:r w:rsidRPr="00986010">
        <w:t xml:space="preserve">Zelf de product </w:t>
      </w:r>
      <w:proofErr w:type="spellStart"/>
      <w:r w:rsidRPr="00986010">
        <w:t>owner</w:t>
      </w:r>
      <w:proofErr w:type="spellEnd"/>
      <w:r w:rsidRPr="00986010">
        <w:t xml:space="preserve"> had hele</w:t>
      </w:r>
      <w:r>
        <w:t xml:space="preserve"> andere ideeën dan de MES-engineers. Om alle te maken functionaliteiten in beeld te krijgen is er door mij als stagiair voorgesteld om deze</w:t>
      </w:r>
      <w:r w:rsidR="007B1507">
        <w:t xml:space="preserve"> centraal online te zetten. Er was gelukkig een Excel sheet formaat beschikbaar waarin deze functionaliteiten overzichtelijk in weer gegeven konden worden.</w:t>
      </w:r>
    </w:p>
    <w:p w14:paraId="62BD6EF9" w14:textId="3B272753" w:rsidR="00983647" w:rsidRDefault="007E37EE" w:rsidP="007E37EE">
      <w:r w:rsidRPr="007E37EE">
        <w:t>In dit</w:t>
      </w:r>
      <w:r w:rsidR="007B1507" w:rsidRPr="007E37EE">
        <w:t xml:space="preserve"> Excel </w:t>
      </w:r>
      <w:r w:rsidRPr="007E37EE">
        <w:t>sheet worden</w:t>
      </w:r>
      <w:r>
        <w:t xml:space="preserve"> aanpassingen gedaan door zowel de stagiair als andere belanghebbende. De stagiair geeft aan wanneer een taak af is. De product </w:t>
      </w:r>
      <w:proofErr w:type="spellStart"/>
      <w:r>
        <w:t>owner</w:t>
      </w:r>
      <w:proofErr w:type="spellEnd"/>
      <w:r>
        <w:t xml:space="preserve"> en MES-engineers vullen het bestand aan met extra taken of passen deze aan.</w:t>
      </w:r>
    </w:p>
    <w:p w14:paraId="681C64A8" w14:textId="244E6224" w:rsidR="007E37EE" w:rsidRDefault="007E37EE" w:rsidP="007E37EE"/>
    <w:p w14:paraId="6E17C223" w14:textId="239E0A0D" w:rsidR="007E37EE" w:rsidRDefault="007E37EE" w:rsidP="007E37EE">
      <w:r>
        <w:t>Voor het einde van de eerste week van deze sprint stond het bestand online op de server van KSE. Iedereen die de link had van het bestand kon hem bewerken.</w:t>
      </w:r>
    </w:p>
    <w:p w14:paraId="00F460EE" w14:textId="3A373386" w:rsidR="00B36411" w:rsidRDefault="00B36411" w:rsidP="007E37EE"/>
    <w:p w14:paraId="04003A29" w14:textId="187328BC" w:rsidR="00DF5A78" w:rsidRDefault="00B36411" w:rsidP="007E37EE">
      <w:r>
        <w:t>Met behulp van deze nieuwe lijst konden sprintplanningen iets soepeler verlopen. Er was van te voren een duidelijke lijst van de op te pakken taken voor een sprint.</w:t>
      </w:r>
    </w:p>
    <w:p w14:paraId="531FA361" w14:textId="7FCBA7A3" w:rsidR="00DF5A78" w:rsidRDefault="00DF5A78" w:rsidP="007E37EE"/>
    <w:p w14:paraId="42EB0B88" w14:textId="1CBBBFE2" w:rsidR="00DF5A78" w:rsidRDefault="00DF5A78" w:rsidP="007E37EE">
      <w:r>
        <w:t xml:space="preserve">Uiteindelijk </w:t>
      </w:r>
      <w:r w:rsidR="00181C5D">
        <w:t xml:space="preserve">was er een duidelijk overzicht </w:t>
      </w:r>
      <w:r>
        <w:t>beschikbaar met taken die nog gedaan konden worden.</w:t>
      </w:r>
    </w:p>
    <w:p w14:paraId="72C063D6" w14:textId="15946EAD" w:rsidR="00B36411" w:rsidRDefault="000C65BE" w:rsidP="007E37EE">
      <w:r>
        <w:t>Deze lijst werd helaas niet altijd meegenomen tijdens de sprintplanningen, maar het bracht wel enige verbetering</w:t>
      </w:r>
      <w:r w:rsidR="00DF5A78">
        <w:t xml:space="preserve"> i</w:t>
      </w:r>
      <w:r w:rsidR="00181C5D">
        <w:t>n</w:t>
      </w:r>
      <w:r w:rsidR="00DF5A78">
        <w:t xml:space="preserve"> het scrum proces.</w:t>
      </w:r>
    </w:p>
    <w:p w14:paraId="1351101A" w14:textId="77777777" w:rsidR="000C665F" w:rsidRDefault="000C665F" w:rsidP="007E37EE"/>
    <w:p w14:paraId="27E36BD8" w14:textId="28C9E2F7" w:rsidR="000C665F" w:rsidRPr="007E37EE" w:rsidRDefault="000C665F" w:rsidP="007E37EE">
      <w:r>
        <w:rPr>
          <w:noProof/>
        </w:rPr>
        <w:drawing>
          <wp:inline distT="0" distB="0" distL="0" distR="0" wp14:anchorId="6414D699" wp14:editId="4BDC0089">
            <wp:extent cx="6463665" cy="15709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3665" cy="1570990"/>
                    </a:xfrm>
                    <a:prstGeom prst="rect">
                      <a:avLst/>
                    </a:prstGeom>
                  </pic:spPr>
                </pic:pic>
              </a:graphicData>
            </a:graphic>
          </wp:inline>
        </w:drawing>
      </w:r>
    </w:p>
    <w:p w14:paraId="16D231EE" w14:textId="305875C9" w:rsidR="00DF5A78" w:rsidRPr="000C665F" w:rsidRDefault="000C665F">
      <w:pPr>
        <w:rPr>
          <w:sz w:val="20"/>
        </w:rPr>
      </w:pPr>
      <w:r w:rsidRPr="000C665F">
        <w:rPr>
          <w:sz w:val="20"/>
        </w:rPr>
        <w:t>Figuur 4: werkzaamheden overzicht (</w:t>
      </w:r>
      <w:proofErr w:type="spellStart"/>
      <w:r w:rsidRPr="000C665F">
        <w:rPr>
          <w:sz w:val="20"/>
        </w:rPr>
        <w:t>backlog</w:t>
      </w:r>
      <w:proofErr w:type="spellEnd"/>
      <w:r w:rsidRPr="000C665F">
        <w:rPr>
          <w:sz w:val="20"/>
        </w:rPr>
        <w:t>)</w:t>
      </w:r>
    </w:p>
    <w:p w14:paraId="52A920A4" w14:textId="4A9B022F" w:rsidR="00DF5A78" w:rsidRDefault="00DF5A78"/>
    <w:p w14:paraId="37AF9B8B" w14:textId="77777777" w:rsidR="000571C0" w:rsidRDefault="000571C0"/>
    <w:p w14:paraId="72BBA69A" w14:textId="2FF569B8" w:rsidR="00575216" w:rsidRDefault="00181C5D">
      <w:pPr>
        <w:rPr>
          <w:u w:val="single"/>
        </w:rPr>
      </w:pPr>
      <w:r>
        <w:rPr>
          <w:u w:val="single"/>
        </w:rPr>
        <w:t>bugs</w:t>
      </w:r>
      <w:r w:rsidR="00575216">
        <w:rPr>
          <w:u w:val="single"/>
        </w:rPr>
        <w:t xml:space="preserve"> oplossen</w:t>
      </w:r>
    </w:p>
    <w:p w14:paraId="7D262D01" w14:textId="3C996F88" w:rsidR="00575216" w:rsidRDefault="00575216">
      <w:pPr>
        <w:rPr>
          <w:u w:val="single"/>
        </w:rPr>
      </w:pPr>
    </w:p>
    <w:p w14:paraId="65588B19" w14:textId="0C4382FD" w:rsidR="00575216" w:rsidRDefault="00575216">
      <w:r w:rsidRPr="00575216">
        <w:t>De huidige tool</w:t>
      </w:r>
      <w:r>
        <w:t xml:space="preserve"> zat vol met </w:t>
      </w:r>
      <w:r w:rsidR="00181C5D">
        <w:t>bugs</w:t>
      </w:r>
      <w:r>
        <w:t xml:space="preserve">. Hierdoor werd de tool eigenlijk helemaal onbruikbaar. Deze fouten werden ieder stap voor stap opgelost. </w:t>
      </w:r>
      <w:r w:rsidR="00AB0DED">
        <w:t>Ik als stagiair ben bij iedere fout eerst gaan zoeken waar de functionaliteit ervan geschreven stond. Daarna pas is er geprobeerd om de fout vast te stellen en om de s</w:t>
      </w:r>
      <w:r w:rsidR="00181C5D">
        <w:t>tructuur er omheen te begrijpen</w:t>
      </w:r>
      <w:r w:rsidR="00AB0DED">
        <w:t xml:space="preserve">. </w:t>
      </w:r>
      <w:r>
        <w:t xml:space="preserve"> </w:t>
      </w:r>
    </w:p>
    <w:p w14:paraId="59FB248E" w14:textId="35604100" w:rsidR="00B977AC" w:rsidRDefault="00AB0DED">
      <w:r>
        <w:t>Dit proces voor iedere fout bleek enorm lang te duren. Dit kwam omdat de gehele code inconsistent en eigenlijk zonder een echt</w:t>
      </w:r>
      <w:r w:rsidR="00553181">
        <w:t xml:space="preserve">e structuur </w:t>
      </w:r>
      <w:r>
        <w:t>in elkaar stak.</w:t>
      </w:r>
    </w:p>
    <w:p w14:paraId="53B78578" w14:textId="196E8E97" w:rsidR="00AB0DED" w:rsidRDefault="00B977AC">
      <w:r>
        <w:t xml:space="preserve">Ik als stagiair heb daarom geregeld hulp gevraagd aan verschillende collega’s. Het probleem was alleen dat niemand wist hoe de tool in elkaar stak. </w:t>
      </w:r>
      <w:r w:rsidR="00181C5D">
        <w:t>Waardoor niemand hulp kon bieden.</w:t>
      </w:r>
    </w:p>
    <w:p w14:paraId="5CE2DFC6" w14:textId="06AF99DB" w:rsidR="00B977AC" w:rsidRDefault="00B977AC"/>
    <w:p w14:paraId="19AE21C1" w14:textId="3DF39196" w:rsidR="00B977AC" w:rsidRDefault="00181C5D">
      <w:r>
        <w:t>Uiteindelijk zijn n</w:t>
      </w:r>
      <w:r w:rsidR="00B977AC">
        <w:t xml:space="preserve">iet allen fouten opgelost. </w:t>
      </w:r>
      <w:r w:rsidR="00392C29">
        <w:t xml:space="preserve">De oplossingen voor de gerepareerde fouten zit ook niet goed in elkaar vanwege </w:t>
      </w:r>
      <w:r>
        <w:t>de huidige applicatie structuur</w:t>
      </w:r>
      <w:r w:rsidR="00392C29">
        <w:t>. Het veranderen van de gehele “structuur” was niet mogelijk binnen een sprint.</w:t>
      </w:r>
    </w:p>
    <w:p w14:paraId="5137C30E" w14:textId="6342CFB1" w:rsidR="00392C29" w:rsidRDefault="00392C29"/>
    <w:p w14:paraId="1526B0D0" w14:textId="49F5D006" w:rsidR="00392C29" w:rsidRDefault="00392C29">
      <w:r>
        <w:t>Aan het einde van de sprint is er een demo gegeven aan de belanghebbende. Zij waren positief over het verrichte werkt, maar vonden ook dat er nog een deel gedaan moest worden. Ik als stagiair had eenmaal niet genoeg tijd om alle fouten op te lossen.</w:t>
      </w:r>
    </w:p>
    <w:p w14:paraId="763A4B5F" w14:textId="356A6982" w:rsidR="00392C29" w:rsidRDefault="00392C29"/>
    <w:p w14:paraId="4E5E6C94" w14:textId="36D51624" w:rsidR="00392C29" w:rsidRPr="00575216" w:rsidRDefault="00392C29">
      <w:r>
        <w:lastRenderedPageBreak/>
        <w:t xml:space="preserve">Dus er zijn veel fouten verbeterd waardoor de tool </w:t>
      </w:r>
      <w:r w:rsidR="00181C5D">
        <w:t>een stuk bruikbaarder is. Dit vo</w:t>
      </w:r>
      <w:r>
        <w:t xml:space="preserve">nden alle belanghebbende ook. Maar </w:t>
      </w:r>
      <w:r w:rsidR="00043387">
        <w:t>om er voor te zorgen dat alles werkt is er nog meer tijd nodig.</w:t>
      </w:r>
    </w:p>
    <w:p w14:paraId="46FE4C1C" w14:textId="77777777" w:rsidR="00575216" w:rsidRDefault="00575216">
      <w:pPr>
        <w:rPr>
          <w:u w:val="single"/>
        </w:rPr>
      </w:pPr>
    </w:p>
    <w:p w14:paraId="0C1CD9ED" w14:textId="0FED5E10" w:rsidR="0001353D" w:rsidRDefault="007E37EE" w:rsidP="00B45565">
      <w:pPr>
        <w:pStyle w:val="Kop2"/>
      </w:pPr>
      <w:r w:rsidRPr="00575216">
        <w:rPr>
          <w:u w:val="single"/>
        </w:rPr>
        <w:br w:type="page"/>
      </w:r>
      <w:bookmarkStart w:id="35" w:name="_Toc517029290"/>
      <w:r w:rsidR="00723F1C" w:rsidRPr="004833EC">
        <w:lastRenderedPageBreak/>
        <w:t>Sprint 4</w:t>
      </w:r>
      <w:bookmarkEnd w:id="35"/>
    </w:p>
    <w:p w14:paraId="77407784" w14:textId="77777777" w:rsidR="000571C0" w:rsidRDefault="000571C0" w:rsidP="00683469"/>
    <w:p w14:paraId="5A13FAA2" w14:textId="23258390" w:rsidR="002B0971" w:rsidRDefault="002B0971" w:rsidP="00683469">
      <w:pPr>
        <w:rPr>
          <w:u w:val="single"/>
        </w:rPr>
      </w:pPr>
      <w:proofErr w:type="spellStart"/>
      <w:r w:rsidRPr="002B0971">
        <w:rPr>
          <w:u w:val="single"/>
        </w:rPr>
        <w:t>Proof</w:t>
      </w:r>
      <w:proofErr w:type="spellEnd"/>
      <w:r w:rsidRPr="002B0971">
        <w:rPr>
          <w:u w:val="single"/>
        </w:rPr>
        <w:t xml:space="preserve"> of concept toch verder uitwerken</w:t>
      </w:r>
    </w:p>
    <w:p w14:paraId="7134E65A" w14:textId="15760FFF" w:rsidR="0001353D" w:rsidRDefault="0001353D" w:rsidP="00683469">
      <w:pPr>
        <w:rPr>
          <w:u w:val="single"/>
        </w:rPr>
      </w:pPr>
    </w:p>
    <w:p w14:paraId="6D506281" w14:textId="72F50FDB" w:rsidR="0001353D" w:rsidRDefault="0001353D" w:rsidP="00683469">
      <w:r w:rsidRPr="0088730A">
        <w:t xml:space="preserve">Desondanks dat </w:t>
      </w:r>
      <w:r w:rsidR="0088730A">
        <w:t xml:space="preserve">ik als stagiair geen extra tijd krijg voor het </w:t>
      </w:r>
      <w:proofErr w:type="spellStart"/>
      <w:r w:rsidR="0088730A">
        <w:t>proof</w:t>
      </w:r>
      <w:proofErr w:type="spellEnd"/>
      <w:r w:rsidR="0088730A">
        <w:t xml:space="preserve"> of concept is hier toch aan gewerkt. Dit heeft meerdere redenen:</w:t>
      </w:r>
    </w:p>
    <w:p w14:paraId="499B1F42" w14:textId="07AEA9CB" w:rsidR="0088730A" w:rsidRDefault="0088730A" w:rsidP="008D626E">
      <w:pPr>
        <w:pStyle w:val="Lijstalinea"/>
        <w:numPr>
          <w:ilvl w:val="0"/>
          <w:numId w:val="27"/>
        </w:numPr>
      </w:pPr>
      <w:r>
        <w:t>De huidige configuratie tool biedt geen leer mogelijkheden qua nieuwe technieken. Deze wil ik als stagiair wel leren.</w:t>
      </w:r>
    </w:p>
    <w:p w14:paraId="52B48259" w14:textId="1CB3DCF3" w:rsidR="0088730A" w:rsidRDefault="0088730A" w:rsidP="008D626E">
      <w:pPr>
        <w:pStyle w:val="Lijstalinea"/>
        <w:numPr>
          <w:ilvl w:val="0"/>
          <w:numId w:val="27"/>
        </w:numPr>
      </w:pPr>
      <w:r>
        <w:t>Ik als stagiair kan bijna niet werken in de huidige configuratie tool. De codeerstijl is zeer slecht waardoor er bijna geen voortgang in wordt gemaakt.</w:t>
      </w:r>
    </w:p>
    <w:p w14:paraId="3B302494" w14:textId="6E1BDFC5" w:rsidR="0088730A" w:rsidRDefault="0088730A" w:rsidP="008D626E">
      <w:pPr>
        <w:pStyle w:val="Lijstalinea"/>
        <w:numPr>
          <w:ilvl w:val="0"/>
          <w:numId w:val="27"/>
        </w:numPr>
      </w:pPr>
      <w:r>
        <w:t>Er is weinig tot geen nut om alleen te werken aan de huidige configuratie tool. De tool is namelijk niet toekomstbestendig. Wa</w:t>
      </w:r>
      <w:r w:rsidR="00BF2D3D">
        <w:t>nn</w:t>
      </w:r>
      <w:r>
        <w:t xml:space="preserve">eer de stage afgerond is zou </w:t>
      </w:r>
      <w:r w:rsidR="00BF2D3D">
        <w:t>de applicatie toch lastig uitgebreid kunnen worden. Hierdoor zou het bedrijf toch weer op de oude manier gaan configureren. Als dit zou gebeuren dan waren de werkzaamheden van de stagiair nutteloos voor het bedrijf.</w:t>
      </w:r>
    </w:p>
    <w:p w14:paraId="3E647C7B" w14:textId="6C389D0F" w:rsidR="00BF2D3D" w:rsidRDefault="00BF2D3D" w:rsidP="00BF2D3D"/>
    <w:p w14:paraId="52EE2955" w14:textId="0D4E848A" w:rsidR="00BF2D3D" w:rsidRDefault="00BF2D3D" w:rsidP="00BF2D3D">
      <w:r>
        <w:t xml:space="preserve">Uiteindelijk is er besloten door de stagiair het </w:t>
      </w:r>
      <w:proofErr w:type="spellStart"/>
      <w:r>
        <w:t>proof</w:t>
      </w:r>
      <w:proofErr w:type="spellEnd"/>
      <w:r>
        <w:t xml:space="preserve"> of concept te veranderen in de configuratie tool 2.0. Deze tool zal waarschijnlijk niet afgemaakt kunnen worden. Het doel is daarom om met deze applicatie een basis te leggen</w:t>
      </w:r>
      <w:r w:rsidR="006216F6">
        <w:t xml:space="preserve"> voor een daadwerkelijke tweede versie van de configuratie tool.</w:t>
      </w:r>
    </w:p>
    <w:p w14:paraId="183F583C" w14:textId="5128AED1" w:rsidR="006216F6" w:rsidRDefault="006216F6" w:rsidP="00BF2D3D"/>
    <w:p w14:paraId="20C76A89" w14:textId="48D34265" w:rsidR="006216F6" w:rsidRDefault="006216F6" w:rsidP="00BF2D3D">
      <w:r>
        <w:t xml:space="preserve">Om de configuratie tool 2.0 beter uit te kunnen werken is er hulp gevraagd aan verschillende collega’s. Een collega heeft verstand van applicatie structuren, de andere van WPF technieken en een andere van database technieken. </w:t>
      </w:r>
      <w:r w:rsidR="001C36D6">
        <w:t>Ik als stagiair heb constant vragen gesteld aan de directe werkomgeving.</w:t>
      </w:r>
    </w:p>
    <w:p w14:paraId="6BA6F927" w14:textId="7FB12C8C" w:rsidR="001C36D6" w:rsidRDefault="001C36D6" w:rsidP="00BF2D3D"/>
    <w:p w14:paraId="4B06FFE7" w14:textId="22CD49B5" w:rsidR="001C36D6" w:rsidRDefault="001C36D6" w:rsidP="00BF2D3D">
      <w:r>
        <w:t xml:space="preserve">Er is veel informatie verschaart over nieuwe technieken voor de configuratie tool 2.0. Wat vooral het belangrijkste was is dat ik het team enthousiast heb gekregen over mijn stage proces. Dit was namelijk een probleem bij de vorige stagiair. </w:t>
      </w:r>
    </w:p>
    <w:p w14:paraId="38917574" w14:textId="3F53AEAB" w:rsidR="001C36D6" w:rsidRDefault="001C36D6" w:rsidP="00BF2D3D"/>
    <w:p w14:paraId="065C5616" w14:textId="77777777" w:rsidR="001C36D6" w:rsidRDefault="001C36D6" w:rsidP="00BF2D3D">
      <w:r>
        <w:t>De configuratie tool 2.0 is uitgebreid met een paar kleine functionaliteiten, maar niets drastisch. Het ging mij als stagiair er namelijk vooral om het aantonen van de werking van een paar algoritmes.</w:t>
      </w:r>
    </w:p>
    <w:p w14:paraId="213DC36E" w14:textId="77777777" w:rsidR="001C36D6" w:rsidRDefault="001C36D6" w:rsidP="00BF2D3D"/>
    <w:p w14:paraId="0860B38F" w14:textId="0E92F3C6" w:rsidR="001C36D6" w:rsidRDefault="001C36D6" w:rsidP="00BF2D3D">
      <w:r>
        <w:t>Waar ik als stagiair vooral blij om ben is dat het team e</w:t>
      </w:r>
      <w:r w:rsidR="00296829">
        <w:t>en stuk enthousiaster wordt over mij proces en het belang dat zij erin hebben. Ook is er meer duidelijkheid ontstaan over hoe de configuratie tool 2.0 opgebouwd moet worden.</w:t>
      </w:r>
      <w:r>
        <w:t xml:space="preserve"> </w:t>
      </w:r>
    </w:p>
    <w:p w14:paraId="5E79D3E5" w14:textId="02C2E657" w:rsidR="006216F6" w:rsidRDefault="006216F6" w:rsidP="00BF2D3D"/>
    <w:p w14:paraId="00DE2463" w14:textId="0385DEF0" w:rsidR="006216F6" w:rsidRDefault="00296829" w:rsidP="00BF2D3D">
      <w:r>
        <w:br w:type="page"/>
      </w:r>
    </w:p>
    <w:p w14:paraId="2DBE074C" w14:textId="6E2AB4AA" w:rsidR="006216F6" w:rsidRDefault="006216F6" w:rsidP="00BF2D3D"/>
    <w:p w14:paraId="7F98A32E" w14:textId="29FE06FF" w:rsidR="006216F6" w:rsidRDefault="006216F6" w:rsidP="006216F6">
      <w:pPr>
        <w:rPr>
          <w:u w:val="single"/>
        </w:rPr>
      </w:pPr>
      <w:r>
        <w:rPr>
          <w:u w:val="single"/>
        </w:rPr>
        <w:t>Ombouwen van XML gegevens naar database gegevens</w:t>
      </w:r>
    </w:p>
    <w:p w14:paraId="115F3317" w14:textId="0C37B3A7" w:rsidR="00296829" w:rsidRDefault="00296829" w:rsidP="006216F6">
      <w:pPr>
        <w:rPr>
          <w:u w:val="single"/>
        </w:rPr>
      </w:pPr>
    </w:p>
    <w:p w14:paraId="4FF3CD48" w14:textId="188C8D9E" w:rsidR="00296829" w:rsidRDefault="00ED7939" w:rsidP="006216F6">
      <w:r w:rsidRPr="00ED7939">
        <w:t>De</w:t>
      </w:r>
      <w:r>
        <w:t xml:space="preserve"> objecten in de applicatie worden op het moment gevalideerd door gegevens uit </w:t>
      </w:r>
      <w:proofErr w:type="spellStart"/>
      <w:r>
        <w:t>X</w:t>
      </w:r>
      <w:r w:rsidR="002D1CD8">
        <w:t>ml</w:t>
      </w:r>
      <w:proofErr w:type="spellEnd"/>
      <w:r>
        <w:t xml:space="preserve"> bestanden. We willen nu alleen dat ze gevalideerd worden met behulp van data uit de database.</w:t>
      </w:r>
    </w:p>
    <w:p w14:paraId="41A21742" w14:textId="77777777" w:rsidR="00AD285B" w:rsidRDefault="00AD285B" w:rsidP="006216F6"/>
    <w:p w14:paraId="7D067A73" w14:textId="3C5C7284" w:rsidR="0037311B" w:rsidRDefault="00E65F6F" w:rsidP="006216F6">
      <w:r>
        <w:t xml:space="preserve">Het probleem was dat de validatie gegevens niet in de database staan maar wel in de </w:t>
      </w:r>
      <w:proofErr w:type="spellStart"/>
      <w:r>
        <w:t>X</w:t>
      </w:r>
      <w:r w:rsidR="002D1CD8">
        <w:t>ml</w:t>
      </w:r>
      <w:proofErr w:type="spellEnd"/>
      <w:r w:rsidR="002D1CD8">
        <w:t xml:space="preserve"> bestanden. </w:t>
      </w:r>
      <w:r w:rsidR="006C1956">
        <w:t>Het</w:t>
      </w:r>
      <w:r w:rsidR="002D1CD8">
        <w:t xml:space="preserve"> was een mogelijkheid om alle data handmatig in de database te zetten. </w:t>
      </w:r>
      <w:r w:rsidR="006C1956">
        <w:t xml:space="preserve">In plaats daarvan heb ik als stagiair een extra applicatie gemaakt. Deze applicatie zorgt ervoor dat </w:t>
      </w:r>
      <w:proofErr w:type="spellStart"/>
      <w:r w:rsidR="006C1956">
        <w:t>Xml</w:t>
      </w:r>
      <w:proofErr w:type="spellEnd"/>
      <w:r w:rsidR="006C1956">
        <w:t xml:space="preserve"> bestanden omgezet worden naar de juiste informatie</w:t>
      </w:r>
    </w:p>
    <w:p w14:paraId="38BC59AF" w14:textId="6C7AFD97" w:rsidR="00ED7939" w:rsidRDefault="00AD285B" w:rsidP="006216F6">
      <w:r>
        <w:t>in</w:t>
      </w:r>
      <w:r w:rsidR="006C1956">
        <w:t xml:space="preserve"> de database.</w:t>
      </w:r>
    </w:p>
    <w:p w14:paraId="46D5EAB9" w14:textId="179A859D" w:rsidR="006C1956" w:rsidRDefault="006C1956" w:rsidP="006216F6"/>
    <w:p w14:paraId="1E0499AD" w14:textId="2A52B662" w:rsidR="006C1956" w:rsidRDefault="006C1956" w:rsidP="006216F6">
      <w:r>
        <w:t xml:space="preserve">Alle validatie gegevens kwamen in de database te staan. Ook konden daardoor objecten in de applicatie gevalideerd worden met behulp van de database. </w:t>
      </w:r>
      <w:r w:rsidR="005C4587">
        <w:t xml:space="preserve">Alleen een </w:t>
      </w:r>
      <w:r w:rsidR="000131F8">
        <w:t xml:space="preserve">“bin” </w:t>
      </w:r>
      <w:r w:rsidR="005C4587">
        <w:t>kon niet gevalideerd worden. Dit kwam omdat het huidige database structuur dit niet toe liet.</w:t>
      </w:r>
    </w:p>
    <w:p w14:paraId="05273746" w14:textId="4C802BF8" w:rsidR="005C4587" w:rsidRDefault="005C4587" w:rsidP="006216F6"/>
    <w:p w14:paraId="6C23B8D6" w14:textId="192C3481" w:rsidR="005C4587" w:rsidRDefault="005C4587" w:rsidP="006216F6">
      <w:r>
        <w:t xml:space="preserve">Het </w:t>
      </w:r>
      <w:r w:rsidR="005A7525">
        <w:t>content board</w:t>
      </w:r>
      <w:r>
        <w:t xml:space="preserve">, </w:t>
      </w:r>
      <w:r w:rsidR="00A736A4">
        <w:t>de groep die over de database structuur gaat</w:t>
      </w:r>
      <w:r>
        <w:t xml:space="preserve">, </w:t>
      </w:r>
      <w:r w:rsidR="00A736A4">
        <w:t xml:space="preserve">is door de stagiair benaderd over het probleem. Het </w:t>
      </w:r>
      <w:r w:rsidR="005A7525">
        <w:t>content board</w:t>
      </w:r>
      <w:r w:rsidR="00A736A4">
        <w:t xml:space="preserve"> heeft samen met de stagiair besloten om de database te laten zoals die is. </w:t>
      </w:r>
      <w:r w:rsidR="005A7525">
        <w:t>De fout is daardoor niet opgelost. Er is daarom ook besloten dat een bin niet gevalideerd hoeft te worden.</w:t>
      </w:r>
    </w:p>
    <w:p w14:paraId="436FF66F" w14:textId="77777777" w:rsidR="00ED7939" w:rsidRPr="00ED7939" w:rsidRDefault="00ED7939" w:rsidP="006216F6"/>
    <w:p w14:paraId="7761D797" w14:textId="13288E87" w:rsidR="006216F6" w:rsidRDefault="000E7C78" w:rsidP="00BF2D3D">
      <w:r>
        <w:t>Alle validatie is omgebouwd om te werken via de database, behalve de silo’s dan. Silo’s kunnen op het moment niet gevalideerd worden, maar dit zit de applicatie niet verder in de weg. Het werk aan de applicatie kon daarom gewoon doorgaan.</w:t>
      </w:r>
    </w:p>
    <w:p w14:paraId="4867A253" w14:textId="77777777" w:rsidR="006216F6" w:rsidRPr="00ED7939" w:rsidRDefault="006216F6" w:rsidP="00683469">
      <w:pPr>
        <w:rPr>
          <w:u w:val="single"/>
        </w:rPr>
      </w:pPr>
    </w:p>
    <w:p w14:paraId="334190DB" w14:textId="755EE7EA" w:rsidR="00AA1B54" w:rsidRPr="00ED7939" w:rsidRDefault="00AA1B54" w:rsidP="00683469">
      <w:pPr>
        <w:rPr>
          <w:u w:val="single"/>
        </w:rPr>
      </w:pPr>
    </w:p>
    <w:p w14:paraId="46068616" w14:textId="0352CF6A" w:rsidR="00AA1B54" w:rsidRDefault="00AA1B54" w:rsidP="00683469">
      <w:pPr>
        <w:rPr>
          <w:u w:val="single"/>
        </w:rPr>
      </w:pPr>
    </w:p>
    <w:p w14:paraId="1AEBCBAF" w14:textId="77777777" w:rsidR="00AA1B54" w:rsidRDefault="00AA1B54" w:rsidP="00683469">
      <w:pPr>
        <w:rPr>
          <w:u w:val="single"/>
        </w:rPr>
      </w:pPr>
    </w:p>
    <w:p w14:paraId="65C1310D" w14:textId="77777777" w:rsidR="00AA1B54" w:rsidRDefault="00AA1B54" w:rsidP="00683469">
      <w:pPr>
        <w:rPr>
          <w:u w:val="single"/>
        </w:rPr>
      </w:pPr>
    </w:p>
    <w:p w14:paraId="5C63A6CA" w14:textId="261098C3" w:rsidR="00683469" w:rsidRPr="002B0971" w:rsidRDefault="00683469" w:rsidP="00683469">
      <w:pPr>
        <w:rPr>
          <w:u w:val="single"/>
        </w:rPr>
      </w:pPr>
      <w:r w:rsidRPr="002B0971">
        <w:rPr>
          <w:u w:val="single"/>
        </w:rPr>
        <w:br w:type="page"/>
      </w:r>
    </w:p>
    <w:p w14:paraId="1FFEC0D4" w14:textId="25742FBF" w:rsidR="00723F1C" w:rsidRDefault="00723F1C" w:rsidP="00723F1C">
      <w:pPr>
        <w:pStyle w:val="Kop2"/>
      </w:pPr>
      <w:bookmarkStart w:id="36" w:name="_Toc517029291"/>
      <w:r w:rsidRPr="004833EC">
        <w:lastRenderedPageBreak/>
        <w:t>Sprint 5</w:t>
      </w:r>
      <w:bookmarkEnd w:id="36"/>
    </w:p>
    <w:p w14:paraId="2F3FEF35" w14:textId="77777777" w:rsidR="00F5525C" w:rsidRDefault="00F5525C" w:rsidP="00F5525C"/>
    <w:p w14:paraId="53A4DE55" w14:textId="76F24E2C" w:rsidR="007245E3" w:rsidRDefault="007245E3" w:rsidP="007245E3">
      <w:pPr>
        <w:rPr>
          <w:u w:val="single"/>
        </w:rPr>
      </w:pPr>
    </w:p>
    <w:p w14:paraId="543871F1" w14:textId="4B2F256D" w:rsidR="007245E3" w:rsidRDefault="007245E3" w:rsidP="007245E3">
      <w:pPr>
        <w:rPr>
          <w:u w:val="single"/>
        </w:rPr>
      </w:pPr>
      <w:r>
        <w:rPr>
          <w:u w:val="single"/>
        </w:rPr>
        <w:t>Testplan maken</w:t>
      </w:r>
      <w:r w:rsidR="009A1AF0">
        <w:rPr>
          <w:u w:val="single"/>
        </w:rPr>
        <w:t xml:space="preserve">, </w:t>
      </w:r>
      <w:r>
        <w:rPr>
          <w:u w:val="single"/>
        </w:rPr>
        <w:t>functionaliteiten vaststellen</w:t>
      </w:r>
      <w:r w:rsidR="009A1AF0">
        <w:rPr>
          <w:u w:val="single"/>
        </w:rPr>
        <w:t xml:space="preserve"> en testen</w:t>
      </w:r>
    </w:p>
    <w:p w14:paraId="7B92977B" w14:textId="41CA344F" w:rsidR="008F44E4" w:rsidRDefault="008F44E4" w:rsidP="007245E3">
      <w:pPr>
        <w:rPr>
          <w:u w:val="single"/>
        </w:rPr>
      </w:pPr>
    </w:p>
    <w:p w14:paraId="05458076" w14:textId="5A9F40F0" w:rsidR="008F44E4" w:rsidRDefault="008F44E4" w:rsidP="008F44E4">
      <w:r>
        <w:t>Het was de bedoeling om een testplan te maken voor deze sprint. Ik als stagiair wilde weten hoe dit in het bedrijf werd gedaan. Daaruit kwam naar voren dat ze geen</w:t>
      </w:r>
      <w:r w:rsidR="0047341B">
        <w:t xml:space="preserve"> echte</w:t>
      </w:r>
      <w:r>
        <w:t xml:space="preserve"> testplannen maakte. Daarom is er besloten om een testplan te maken met de kennis die vanuit school meegegeven was. </w:t>
      </w:r>
    </w:p>
    <w:p w14:paraId="4EA85A30" w14:textId="5E288633" w:rsidR="00FD32AB" w:rsidRDefault="00FD32AB" w:rsidP="008F44E4">
      <w:r>
        <w:t xml:space="preserve">Dan was er nog een probleem. Niemand wist precies wat de functionaliteiten waren van de configuratietool. Het is namelijk wel noodzakelijk om te weten wat de functionaliteiten van een applicatie zijn voordat je kunt gaan testen. Daarom zijn de functionaliteiten eerst zorgvuldig vastgelegd in het testplan. Daarna pas zijn </w:t>
      </w:r>
      <w:r w:rsidR="009A1AF0">
        <w:t>de test opgesteld. Elke functionaliteit bevat een of meerdere testcases met een maximum van 4.</w:t>
      </w:r>
    </w:p>
    <w:p w14:paraId="7890A27A" w14:textId="53B13A01" w:rsidR="009A1AF0" w:rsidRDefault="009A1AF0" w:rsidP="008F44E4">
      <w:r>
        <w:t>Nadat die taak af was zijn de test ook daadwerkelijk uitgevoerd.</w:t>
      </w:r>
    </w:p>
    <w:p w14:paraId="510B0C48" w14:textId="2FE310C8" w:rsidR="009A1AF0" w:rsidRDefault="009A1AF0" w:rsidP="008F44E4"/>
    <w:p w14:paraId="35078E57" w14:textId="72BB2B49" w:rsidR="009A1AF0" w:rsidRDefault="009A1AF0" w:rsidP="008F44E4">
      <w:r>
        <w:t>Nadat de testcasus waren uitgevoerd kwam het volgende resultaat naar voren.</w:t>
      </w:r>
    </w:p>
    <w:p w14:paraId="6908060A" w14:textId="57B49C6F" w:rsidR="009A1AF0" w:rsidRDefault="009A1AF0" w:rsidP="008F44E4"/>
    <w:p w14:paraId="707B9EC7" w14:textId="77777777" w:rsidR="00866D25" w:rsidRDefault="00866D25" w:rsidP="00866D25">
      <w:pPr>
        <w:pStyle w:val="Normaalweb"/>
      </w:pPr>
      <w:r>
        <w:t>Aantal test gevallen : 70</w:t>
      </w:r>
    </w:p>
    <w:p w14:paraId="51871D98" w14:textId="77777777" w:rsidR="00866D25" w:rsidRDefault="00866D25" w:rsidP="00866D25">
      <w:pPr>
        <w:pStyle w:val="Normaalweb"/>
      </w:pPr>
      <w:r>
        <w:t>Aantal gefaalde testgevallen : 13</w:t>
      </w:r>
    </w:p>
    <w:p w14:paraId="4787403D" w14:textId="5BF40B25" w:rsidR="00866D25" w:rsidRDefault="00866D25" w:rsidP="00866D25">
      <w:pPr>
        <w:pStyle w:val="Normaalweb"/>
      </w:pPr>
      <w:r>
        <w:t xml:space="preserve">Aantal twijfelachtige testgevallen : 6 </w:t>
      </w:r>
    </w:p>
    <w:p w14:paraId="2AB82CD8" w14:textId="77777777" w:rsidR="00866D25" w:rsidRDefault="00866D25" w:rsidP="00866D25">
      <w:pPr>
        <w:pStyle w:val="Normaalweb"/>
      </w:pPr>
      <w:r>
        <w:t>Aantal geslaagde testgevallen : 51</w:t>
      </w:r>
    </w:p>
    <w:p w14:paraId="2B538155" w14:textId="77777777" w:rsidR="00873EE6" w:rsidRDefault="00873EE6" w:rsidP="00866D25">
      <w:pPr>
        <w:pStyle w:val="Normaalweb"/>
      </w:pPr>
    </w:p>
    <w:p w14:paraId="1313EC8F" w14:textId="51E036E0" w:rsidR="00866D25" w:rsidRDefault="00866D25" w:rsidP="00866D25">
      <w:pPr>
        <w:pStyle w:val="Normaalweb"/>
      </w:pPr>
      <w:r>
        <w:t>Van de 70 testcases zijn er 13 gefaald. Dit is bijna 20%. Uit dit resultaat is de conclusie getrokken dat de huidige applicatie nog niet goed genoeg was voor een release.</w:t>
      </w:r>
      <w:r w:rsidR="00873EE6">
        <w:t xml:space="preserve"> </w:t>
      </w:r>
    </w:p>
    <w:p w14:paraId="21A6108F" w14:textId="7AD607FA" w:rsidR="00873EE6" w:rsidRDefault="00873EE6" w:rsidP="00866D25">
      <w:pPr>
        <w:pStyle w:val="Normaalweb"/>
      </w:pPr>
    </w:p>
    <w:p w14:paraId="7FFCED57" w14:textId="2611D352" w:rsidR="00873EE6" w:rsidRDefault="00873EE6" w:rsidP="00866D25">
      <w:pPr>
        <w:pStyle w:val="Normaalweb"/>
      </w:pPr>
      <w:r>
        <w:t xml:space="preserve">Uiteindelijk is er wel een stuk duidelijkheid ontstaan over de applicatie en wat die wel en niet kan. Vooral de fouten in de applicatie worden meegenomen naar de volgende sprints toe aangezien die er </w:t>
      </w:r>
      <w:r w:rsidR="00EC64D4">
        <w:t>p</w:t>
      </w:r>
      <w:r>
        <w:t>er se uitgehaald moeten worden</w:t>
      </w:r>
    </w:p>
    <w:p w14:paraId="66807C81" w14:textId="1E40BFDE" w:rsidR="008F44E4" w:rsidRDefault="008F44E4" w:rsidP="007245E3"/>
    <w:p w14:paraId="299E7A28" w14:textId="77777777" w:rsidR="00D00E3D" w:rsidRDefault="00D00E3D" w:rsidP="007245E3"/>
    <w:p w14:paraId="60596C31" w14:textId="77777777" w:rsidR="00873EE6" w:rsidRDefault="00873EE6" w:rsidP="007245E3">
      <w:pPr>
        <w:rPr>
          <w:u w:val="single"/>
        </w:rPr>
      </w:pPr>
    </w:p>
    <w:p w14:paraId="693C21E8" w14:textId="61988F6E" w:rsidR="008F44E4" w:rsidRDefault="008F44E4" w:rsidP="008F44E4">
      <w:pPr>
        <w:rPr>
          <w:u w:val="single"/>
        </w:rPr>
      </w:pPr>
      <w:r>
        <w:rPr>
          <w:u w:val="single"/>
        </w:rPr>
        <w:t>Handleiding maken</w:t>
      </w:r>
    </w:p>
    <w:p w14:paraId="34C363ED" w14:textId="46DD4354" w:rsidR="00873EE6" w:rsidRDefault="00873EE6" w:rsidP="008F44E4">
      <w:pPr>
        <w:rPr>
          <w:u w:val="single"/>
        </w:rPr>
      </w:pPr>
    </w:p>
    <w:p w14:paraId="316CCB41" w14:textId="6E5D6685" w:rsidR="00873EE6" w:rsidRDefault="00873EE6" w:rsidP="00873EE6">
      <w:r>
        <w:t xml:space="preserve">Om mensen beter met de applicatie om te laten gaan moest er een handleiding gemaakt worden. </w:t>
      </w:r>
      <w:r w:rsidR="00D05753">
        <w:t xml:space="preserve">Om opzet van de handleiding heb ik als stagiair contact gezocht met de </w:t>
      </w:r>
      <w:r w:rsidR="00F5525C">
        <w:t>MES-engineers (eindgebruikers)</w:t>
      </w:r>
      <w:r w:rsidR="00D05753">
        <w:t>. Met hun kennis is er uiteindelijk een opzet voor een handleiding bepaald. Afbeeldingen moeten prioritiet krijgen over de tekst. Een afbeelding is namelijk een stuk makkelijker te begrijpen dan een stukje tekst.</w:t>
      </w:r>
    </w:p>
    <w:p w14:paraId="62B6F31E" w14:textId="1F99B9AA" w:rsidR="00D05753" w:rsidRDefault="00D05753" w:rsidP="00873EE6"/>
    <w:p w14:paraId="67747A95" w14:textId="4448A9BE" w:rsidR="00D05753" w:rsidRDefault="00D05753" w:rsidP="00873EE6">
      <w:r>
        <w:t xml:space="preserve">Het resultaat </w:t>
      </w:r>
      <w:r w:rsidR="00F5525C">
        <w:t>van de handleiding was gecontroleerd door de MES-engineers. Er werd positief gereageerd op het gemaakte werk. Ik als stagiair had namelijk ook aangegeven wat je vooral niet moet doen. De applicatie had nog veel last van fouten. Deze moesten tijdelijk afgevangen worden door een schriftelijke handleiding.</w:t>
      </w:r>
    </w:p>
    <w:p w14:paraId="32A4AA27" w14:textId="7220629F" w:rsidR="00F5525C" w:rsidRDefault="00F5525C" w:rsidP="00873EE6"/>
    <w:p w14:paraId="1421F435" w14:textId="563C45AC" w:rsidR="00D00E3D" w:rsidRDefault="00D00E3D" w:rsidP="00873EE6">
      <w:r>
        <w:t>De handleiding was dus voor nu compleet. Er wordt verteld hoe je taken moet uitvoeren, maar ook wat je wel en niet moet doen. De gemaakte handleiding is tijdelijk.</w:t>
      </w:r>
      <w:r w:rsidR="0070010C">
        <w:t xml:space="preserve"> Later in het proces zou de handleiding aangepast worden aan een betere versie van de applicatie.</w:t>
      </w:r>
    </w:p>
    <w:p w14:paraId="0BE5E988" w14:textId="0E3CC2BA" w:rsidR="00F5525C" w:rsidRDefault="00F5525C" w:rsidP="00873EE6"/>
    <w:p w14:paraId="4C071583" w14:textId="77777777" w:rsidR="00F5525C" w:rsidRDefault="00F5525C" w:rsidP="00873EE6"/>
    <w:p w14:paraId="31045ECD" w14:textId="7C977E1E" w:rsidR="009F1E11" w:rsidRPr="009F1E11" w:rsidRDefault="009F1E11" w:rsidP="00312633">
      <w:pPr>
        <w:rPr>
          <w:u w:val="single"/>
        </w:rPr>
      </w:pPr>
      <w:r>
        <w:rPr>
          <w:u w:val="single"/>
        </w:rPr>
        <w:br w:type="page"/>
      </w:r>
    </w:p>
    <w:p w14:paraId="0B38520C" w14:textId="3D2A9CCA" w:rsidR="009F1E11" w:rsidRDefault="00723F1C" w:rsidP="00723F1C">
      <w:pPr>
        <w:pStyle w:val="Kop2"/>
      </w:pPr>
      <w:bookmarkStart w:id="37" w:name="_Toc517029292"/>
      <w:r w:rsidRPr="004833EC">
        <w:lastRenderedPageBreak/>
        <w:t>Sprint 6</w:t>
      </w:r>
      <w:bookmarkEnd w:id="37"/>
    </w:p>
    <w:p w14:paraId="349DB4C4" w14:textId="1FFC0644" w:rsidR="009F1E11" w:rsidRDefault="009F1E11" w:rsidP="009F1E11"/>
    <w:p w14:paraId="2289158E" w14:textId="51629FA0" w:rsidR="009F1E11" w:rsidRDefault="009F1E11" w:rsidP="009F1E11"/>
    <w:p w14:paraId="4F929192" w14:textId="268FD399" w:rsidR="009F1E11" w:rsidRDefault="000D20A9" w:rsidP="009F1E11">
      <w:pPr>
        <w:rPr>
          <w:u w:val="single"/>
        </w:rPr>
      </w:pPr>
      <w:proofErr w:type="spellStart"/>
      <w:r w:rsidRPr="000D20A9">
        <w:rPr>
          <w:u w:val="single"/>
        </w:rPr>
        <w:t>Refactor</w:t>
      </w:r>
      <w:proofErr w:type="spellEnd"/>
      <w:r w:rsidRPr="000D20A9">
        <w:rPr>
          <w:u w:val="single"/>
        </w:rPr>
        <w:t xml:space="preserve"> voorstel</w:t>
      </w:r>
      <w:r w:rsidR="00FC7BF2">
        <w:rPr>
          <w:u w:val="single"/>
        </w:rPr>
        <w:t xml:space="preserve"> opstellen</w:t>
      </w:r>
    </w:p>
    <w:p w14:paraId="44C5E393" w14:textId="52AC3C92" w:rsidR="000D20A9" w:rsidRDefault="000D20A9" w:rsidP="009F1E11">
      <w:pPr>
        <w:rPr>
          <w:u w:val="single"/>
        </w:rPr>
      </w:pPr>
    </w:p>
    <w:p w14:paraId="0AEDE343" w14:textId="4A0BEF55" w:rsidR="008F116B" w:rsidRDefault="00FC7BF2" w:rsidP="00FC7BF2">
      <w:r>
        <w:t xml:space="preserve">Om beter in kaart te brengen waaraan de huidige tool verbeterd moet worden is er een </w:t>
      </w:r>
      <w:proofErr w:type="spellStart"/>
      <w:r>
        <w:t>refactor</w:t>
      </w:r>
      <w:proofErr w:type="spellEnd"/>
      <w:r>
        <w:t xml:space="preserve"> voorstel opgesteld. Ik als stagiair ben eerst gaan vaststellen wat nutteloze functionaliteiten van de tool zijn. </w:t>
      </w:r>
    </w:p>
    <w:p w14:paraId="64CF881D" w14:textId="77777777" w:rsidR="008F116B" w:rsidRDefault="008F116B" w:rsidP="00FC7BF2"/>
    <w:p w14:paraId="349C8D79" w14:textId="63343484" w:rsidR="00FC7BF2" w:rsidRDefault="00FC7BF2" w:rsidP="00FC7BF2">
      <w:r>
        <w:t xml:space="preserve">Deze functionaliteiten zijn beschreven en er zijn afbeeldingen ervan in het voorstel opgenomen. </w:t>
      </w:r>
    </w:p>
    <w:p w14:paraId="1B3A4831" w14:textId="0C250052" w:rsidR="00FC7BF2" w:rsidRDefault="00FC7BF2" w:rsidP="00FC7BF2">
      <w:r>
        <w:t xml:space="preserve">Daarna is er beschreven waar de code kwaliteit niet deugt. </w:t>
      </w:r>
      <w:r w:rsidR="00C10702">
        <w:t>Voor elk stukje slechte code staan de volgende punten beschreven:</w:t>
      </w:r>
    </w:p>
    <w:p w14:paraId="0289F314" w14:textId="2A6308BC" w:rsidR="00C10702" w:rsidRDefault="00C10702" w:rsidP="008D626E">
      <w:pPr>
        <w:pStyle w:val="Lijstalinea"/>
        <w:numPr>
          <w:ilvl w:val="0"/>
          <w:numId w:val="28"/>
        </w:numPr>
      </w:pPr>
      <w:r>
        <w:t>Beschrijving van het probleem</w:t>
      </w:r>
    </w:p>
    <w:p w14:paraId="3B96E05B" w14:textId="12F7BE25" w:rsidR="00C10702" w:rsidRDefault="00C10702" w:rsidP="008D626E">
      <w:pPr>
        <w:pStyle w:val="Lijstalinea"/>
        <w:numPr>
          <w:ilvl w:val="0"/>
          <w:numId w:val="28"/>
        </w:numPr>
      </w:pPr>
      <w:r>
        <w:t>Waar het zich bevind in de code</w:t>
      </w:r>
    </w:p>
    <w:p w14:paraId="45465028" w14:textId="55D3E4FC" w:rsidR="00C10702" w:rsidRDefault="00C10702" w:rsidP="008D626E">
      <w:pPr>
        <w:pStyle w:val="Lijstalinea"/>
        <w:numPr>
          <w:ilvl w:val="0"/>
          <w:numId w:val="28"/>
        </w:numPr>
      </w:pPr>
      <w:r>
        <w:t>Wat de aanbeveling is voor het probleem</w:t>
      </w:r>
    </w:p>
    <w:p w14:paraId="3D0485C4" w14:textId="532A0534" w:rsidR="00C10702" w:rsidRDefault="00C10702" w:rsidP="00C10702"/>
    <w:p w14:paraId="0E1679DB" w14:textId="0287D4E5" w:rsidR="00C10702" w:rsidRDefault="00C10702" w:rsidP="00C10702">
      <w:r>
        <w:t xml:space="preserve">Het gemaakte </w:t>
      </w:r>
      <w:proofErr w:type="spellStart"/>
      <w:r>
        <w:t>refactor</w:t>
      </w:r>
      <w:proofErr w:type="spellEnd"/>
      <w:r>
        <w:t xml:space="preserve"> voorstel is doorgestuurd naar een collega. Deze collega zou tijd vrij maken om het document te gaan behandelen met de stagiair.</w:t>
      </w:r>
    </w:p>
    <w:p w14:paraId="2FFF1196" w14:textId="67526A67" w:rsidR="00C10702" w:rsidRDefault="00C10702" w:rsidP="00C10702"/>
    <w:p w14:paraId="5FC8EA20" w14:textId="41A195CA" w:rsidR="00C10702" w:rsidRDefault="00C10702" w:rsidP="00C10702">
      <w:r>
        <w:t xml:space="preserve">Het </w:t>
      </w:r>
      <w:proofErr w:type="spellStart"/>
      <w:r>
        <w:t>refactor</w:t>
      </w:r>
      <w:proofErr w:type="spellEnd"/>
      <w:r>
        <w:t xml:space="preserve"> document is daarmee ook voltooid. Hoeveel</w:t>
      </w:r>
      <w:r w:rsidR="004F60EE">
        <w:t xml:space="preserve"> problemen er opgepakt gingen worden was destijds onduidelijk</w:t>
      </w:r>
      <w:r>
        <w:t xml:space="preserve">. </w:t>
      </w:r>
    </w:p>
    <w:p w14:paraId="03FDF515" w14:textId="241AAE3E" w:rsidR="00B84D6F" w:rsidRDefault="00B84D6F" w:rsidP="009F1E11"/>
    <w:p w14:paraId="2E9B4383" w14:textId="1579BAE8" w:rsidR="0008742E" w:rsidRDefault="0008742E" w:rsidP="009F1E11">
      <w:pPr>
        <w:rPr>
          <w:u w:val="single"/>
        </w:rPr>
      </w:pPr>
    </w:p>
    <w:p w14:paraId="7A04003D" w14:textId="068A1994" w:rsidR="0008742E" w:rsidRDefault="0008742E" w:rsidP="009F1E11">
      <w:pPr>
        <w:rPr>
          <w:u w:val="single"/>
        </w:rPr>
      </w:pPr>
    </w:p>
    <w:p w14:paraId="538998EF" w14:textId="60BCF8D7" w:rsidR="00D43768" w:rsidRDefault="00D43768" w:rsidP="00F06FB9"/>
    <w:p w14:paraId="4CA33F26" w14:textId="6C812C96" w:rsidR="00D43768" w:rsidRPr="000D20A9" w:rsidRDefault="00D43768" w:rsidP="00F06FB9"/>
    <w:p w14:paraId="4764282A" w14:textId="77777777" w:rsidR="009F1E11" w:rsidRDefault="009F1E11" w:rsidP="009F1E11"/>
    <w:p w14:paraId="45EA00B9" w14:textId="6865AF1E" w:rsidR="00723F1C" w:rsidRPr="009F1E11" w:rsidRDefault="009F1E11" w:rsidP="009F1E11">
      <w:pPr>
        <w:rPr>
          <w:rFonts w:asciiTheme="majorHAnsi" w:hAnsiTheme="majorHAnsi" w:cs="Tahoma"/>
          <w:b/>
          <w:bCs w:val="0"/>
          <w:iCs/>
          <w:color w:val="C00000"/>
          <w:sz w:val="24"/>
          <w:szCs w:val="28"/>
        </w:rPr>
      </w:pPr>
      <w:r>
        <w:br w:type="page"/>
      </w:r>
    </w:p>
    <w:p w14:paraId="0AB03F59" w14:textId="41842C7F" w:rsidR="00723F1C" w:rsidRDefault="00723F1C" w:rsidP="00723F1C">
      <w:pPr>
        <w:pStyle w:val="Kop2"/>
      </w:pPr>
      <w:bookmarkStart w:id="38" w:name="_Toc517029293"/>
      <w:r w:rsidRPr="004833EC">
        <w:lastRenderedPageBreak/>
        <w:t>Sprint 7</w:t>
      </w:r>
      <w:bookmarkEnd w:id="38"/>
    </w:p>
    <w:p w14:paraId="13C1E934" w14:textId="77777777" w:rsidR="00D35964" w:rsidRDefault="00D35964"/>
    <w:p w14:paraId="00F2AE66" w14:textId="77777777" w:rsidR="00D35964" w:rsidRDefault="00D35964"/>
    <w:p w14:paraId="08AFA138" w14:textId="2F47E825" w:rsidR="00337D5E" w:rsidRDefault="00337D5E">
      <w:pPr>
        <w:rPr>
          <w:u w:val="single"/>
        </w:rPr>
      </w:pPr>
      <w:r w:rsidRPr="00337D5E">
        <w:rPr>
          <w:u w:val="single"/>
        </w:rPr>
        <w:t>Geen feedback belanghebbende</w:t>
      </w:r>
    </w:p>
    <w:p w14:paraId="278C8278" w14:textId="236F3781" w:rsidR="008C4889" w:rsidRDefault="008C4889" w:rsidP="0047203D">
      <w:pPr>
        <w:rPr>
          <w:u w:val="single"/>
        </w:rPr>
      </w:pPr>
    </w:p>
    <w:p w14:paraId="7CB126A0" w14:textId="5FEE1282" w:rsidR="0047203D" w:rsidRDefault="0047203D" w:rsidP="0047203D">
      <w:r>
        <w:t xml:space="preserve">Er is geen feedback moment geweest aan het einde van de vorige sprint. Dit kwam doordat alle MES-engineers en de product </w:t>
      </w:r>
      <w:proofErr w:type="spellStart"/>
      <w:r>
        <w:t>owner</w:t>
      </w:r>
      <w:proofErr w:type="spellEnd"/>
      <w:r>
        <w:t xml:space="preserve"> op vakantie waren. </w:t>
      </w:r>
    </w:p>
    <w:p w14:paraId="1BDB3D84" w14:textId="44D3A793" w:rsidR="0047203D" w:rsidRDefault="0047203D" w:rsidP="0047203D"/>
    <w:p w14:paraId="1A1F1B2F" w14:textId="4B48E642" w:rsidR="00C67A74" w:rsidRDefault="0047203D" w:rsidP="0047203D">
      <w:r>
        <w:t xml:space="preserve">Ik als stagiair heb daarom ook een afspraak aangekaart met de stagebegeleider en de MES-engineers. De bespreking werd </w:t>
      </w:r>
      <w:r w:rsidR="00C67A74">
        <w:t>vooral</w:t>
      </w:r>
      <w:r>
        <w:t xml:space="preserve"> door de stagiair zelf begeleid</w:t>
      </w:r>
      <w:r w:rsidR="00C67A74">
        <w:t xml:space="preserve">. Ik als stagiair heb een demo gegeven en voorstellen gedaan voor wel en niet handig is om nog aan de applicatie te veranderen. </w:t>
      </w:r>
    </w:p>
    <w:p w14:paraId="0138097B" w14:textId="5DD06369" w:rsidR="00C67A74" w:rsidRDefault="00C67A74" w:rsidP="0047203D"/>
    <w:p w14:paraId="27EC4230" w14:textId="43726E2C" w:rsidR="00337D5E" w:rsidRDefault="00C67A74">
      <w:r>
        <w:t xml:space="preserve">De MES-engineers hebben daarna genoeg input geleverd voor </w:t>
      </w:r>
      <w:r w:rsidR="00E50B4B">
        <w:t xml:space="preserve">een nieuwe sprintplanning. </w:t>
      </w:r>
    </w:p>
    <w:p w14:paraId="17F974A4" w14:textId="3BD3185F" w:rsidR="00E50B4B" w:rsidRDefault="00E50B4B">
      <w:r>
        <w:t>Deze input is weer verwerkt op het sprintbord.</w:t>
      </w:r>
    </w:p>
    <w:p w14:paraId="2C5AC4B0" w14:textId="3138550D" w:rsidR="00E50B4B" w:rsidRDefault="00E50B4B"/>
    <w:p w14:paraId="5923A7A4" w14:textId="4A0666D3" w:rsidR="00E50B4B" w:rsidRDefault="00E50B4B">
      <w:r>
        <w:t xml:space="preserve">Na een eigen geplande vergadering is er dus duidelijkheid ontstaan over de te maken taken van deze sprint.  </w:t>
      </w:r>
    </w:p>
    <w:p w14:paraId="206E4330" w14:textId="41143FF6" w:rsidR="00C67A74" w:rsidRDefault="00C67A74">
      <w:pPr>
        <w:rPr>
          <w:u w:val="single"/>
        </w:rPr>
      </w:pPr>
    </w:p>
    <w:p w14:paraId="6BBCC310" w14:textId="77777777" w:rsidR="00117C05" w:rsidRDefault="00117C05">
      <w:pPr>
        <w:rPr>
          <w:u w:val="single"/>
        </w:rPr>
      </w:pPr>
    </w:p>
    <w:p w14:paraId="35EB0EDB" w14:textId="51A3B1EB" w:rsidR="00775B6C" w:rsidRDefault="00B25EAB">
      <w:pPr>
        <w:rPr>
          <w:u w:val="single"/>
        </w:rPr>
      </w:pPr>
      <w:r>
        <w:rPr>
          <w:u w:val="single"/>
        </w:rPr>
        <w:t xml:space="preserve">Goed </w:t>
      </w:r>
      <w:r w:rsidR="00337D5E">
        <w:rPr>
          <w:u w:val="single"/>
        </w:rPr>
        <w:t>Domein model</w:t>
      </w:r>
    </w:p>
    <w:p w14:paraId="610CCAD0" w14:textId="42CD6C59" w:rsidR="00775B6C" w:rsidRDefault="00775B6C">
      <w:pPr>
        <w:rPr>
          <w:u w:val="single"/>
        </w:rPr>
      </w:pPr>
    </w:p>
    <w:p w14:paraId="5DC26F04" w14:textId="10F09A69" w:rsidR="00775B6C" w:rsidRDefault="001F560C">
      <w:r w:rsidRPr="001F560C">
        <w:t>In de eerste weken van de stage was er al duidelijkheid ontstaan over de slechte architectuurmodel van de applicatie.</w:t>
      </w:r>
      <w:r>
        <w:t xml:space="preserve"> </w:t>
      </w:r>
    </w:p>
    <w:p w14:paraId="395CE376" w14:textId="3B8EF61E" w:rsidR="001F560C" w:rsidRDefault="001F560C"/>
    <w:p w14:paraId="7684B071" w14:textId="68F8E773" w:rsidR="001F560C" w:rsidRDefault="00A419E0">
      <w:r>
        <w:t xml:space="preserve">Om de applicatie structuur te verbergen is er de hulp van een expert ingeschakeld. </w:t>
      </w:r>
      <w:r w:rsidR="00340DF6">
        <w:t>Dit is een</w:t>
      </w:r>
      <w:r>
        <w:t xml:space="preserve"> collega </w:t>
      </w:r>
      <w:r w:rsidR="00340DF6">
        <w:t xml:space="preserve">die modellen maakt en test voor bijna alle systemen binnen het bedrijf. Hij heeft </w:t>
      </w:r>
      <w:r w:rsidR="00BC73B5">
        <w:t xml:space="preserve">elke </w:t>
      </w:r>
      <w:r w:rsidR="00340DF6">
        <w:t>verandering van het nieuwe domeinmodel beoordeeld.</w:t>
      </w:r>
    </w:p>
    <w:p w14:paraId="15164870" w14:textId="6CCBC7FC" w:rsidR="00BC73B5" w:rsidRDefault="00BC73B5"/>
    <w:p w14:paraId="60C405AE" w14:textId="04BC58D5" w:rsidR="00BC73B5" w:rsidRDefault="00BC73B5">
      <w:r>
        <w:t xml:space="preserve">Bij zo’n beoordeling werd </w:t>
      </w:r>
      <w:r w:rsidR="00EE106B">
        <w:t xml:space="preserve">vooral </w:t>
      </w:r>
      <w:r>
        <w:t>aangegeven wat er aan het model verbeterd kon worden.</w:t>
      </w:r>
    </w:p>
    <w:p w14:paraId="232198A7" w14:textId="5AEA0B9E" w:rsidR="00EE106B" w:rsidRDefault="00EE106B"/>
    <w:p w14:paraId="5FCC9B24" w14:textId="1007BF38" w:rsidR="00EE106B" w:rsidRDefault="00EE106B">
      <w:r>
        <w:t>Daarna volgde er een discussie tussen mij als stagiair en de expert. Dat kwam omdat we soms beide het niet eens waren over elkaars oplossingen of commentaar erop.</w:t>
      </w:r>
    </w:p>
    <w:p w14:paraId="143F82C4" w14:textId="63884E40" w:rsidR="00EE106B" w:rsidRDefault="00EE106B"/>
    <w:p w14:paraId="7F2EDE2A" w14:textId="31D3A19B" w:rsidR="00EE106B" w:rsidRDefault="00EE106B">
      <w:r>
        <w:t>Uiteindelijk verwerk ik als stagiair de input van de expert. Daarnaast worden zelf verzonnen oplossingen bedacht om daarna weer te laten beoordelen.</w:t>
      </w:r>
    </w:p>
    <w:p w14:paraId="4ECA44C4" w14:textId="40BCFBCE" w:rsidR="00340DF6" w:rsidRDefault="00340DF6"/>
    <w:p w14:paraId="2D14D731" w14:textId="77777777" w:rsidR="00340DF6" w:rsidRDefault="00340DF6"/>
    <w:p w14:paraId="6681CA67" w14:textId="1C3EC2F0" w:rsidR="00340DF6" w:rsidRDefault="00340DF6"/>
    <w:p w14:paraId="2EC92BC8" w14:textId="77777777" w:rsidR="00340DF6" w:rsidRPr="001F560C" w:rsidRDefault="00340DF6"/>
    <w:p w14:paraId="6C9FAF43" w14:textId="4513A02A" w:rsidR="00775B6C" w:rsidRDefault="00775B6C">
      <w:pPr>
        <w:rPr>
          <w:u w:val="single"/>
        </w:rPr>
      </w:pPr>
    </w:p>
    <w:p w14:paraId="1CF44ACB" w14:textId="62E617EC" w:rsidR="00775B6C" w:rsidRDefault="00775B6C">
      <w:pPr>
        <w:rPr>
          <w:u w:val="single"/>
        </w:rPr>
      </w:pPr>
    </w:p>
    <w:p w14:paraId="3030B232" w14:textId="5730EC7F" w:rsidR="00775B6C" w:rsidRDefault="00775B6C">
      <w:pPr>
        <w:rPr>
          <w:u w:val="single"/>
        </w:rPr>
      </w:pPr>
    </w:p>
    <w:p w14:paraId="0AEDB728" w14:textId="5C98260A" w:rsidR="00775B6C" w:rsidRDefault="00775B6C">
      <w:pPr>
        <w:rPr>
          <w:u w:val="single"/>
        </w:rPr>
      </w:pPr>
    </w:p>
    <w:p w14:paraId="53F8236D" w14:textId="7173E59C" w:rsidR="00775B6C" w:rsidRDefault="00775B6C">
      <w:pPr>
        <w:rPr>
          <w:u w:val="single"/>
        </w:rPr>
      </w:pPr>
    </w:p>
    <w:p w14:paraId="063C89C9" w14:textId="5B7E9E16" w:rsidR="00775B6C" w:rsidRDefault="00775B6C">
      <w:pPr>
        <w:rPr>
          <w:u w:val="single"/>
        </w:rPr>
      </w:pPr>
    </w:p>
    <w:p w14:paraId="2383A96E" w14:textId="0D07A8F8" w:rsidR="00775B6C" w:rsidRDefault="00775B6C">
      <w:pPr>
        <w:rPr>
          <w:u w:val="single"/>
        </w:rPr>
      </w:pPr>
    </w:p>
    <w:p w14:paraId="79E9FAEC" w14:textId="204C1EDB" w:rsidR="00775B6C" w:rsidRDefault="00775B6C">
      <w:pPr>
        <w:rPr>
          <w:u w:val="single"/>
        </w:rPr>
      </w:pPr>
    </w:p>
    <w:p w14:paraId="2348796C" w14:textId="2E66F11D" w:rsidR="00775B6C" w:rsidRDefault="00775B6C">
      <w:pPr>
        <w:rPr>
          <w:u w:val="single"/>
        </w:rPr>
      </w:pPr>
    </w:p>
    <w:p w14:paraId="3E3CA6F3" w14:textId="37DD81B5" w:rsidR="00775B6C" w:rsidRDefault="00775B6C">
      <w:pPr>
        <w:rPr>
          <w:u w:val="single"/>
        </w:rPr>
      </w:pPr>
    </w:p>
    <w:p w14:paraId="47C5D6E4" w14:textId="77777777" w:rsidR="00775B6C" w:rsidRDefault="00775B6C">
      <w:pPr>
        <w:rPr>
          <w:u w:val="single"/>
        </w:rPr>
      </w:pPr>
    </w:p>
    <w:p w14:paraId="42AE392D" w14:textId="30D44D43" w:rsidR="00905534" w:rsidRDefault="00905534">
      <w:pPr>
        <w:rPr>
          <w:u w:val="single"/>
        </w:rPr>
      </w:pPr>
    </w:p>
    <w:p w14:paraId="26293E59" w14:textId="6EFFE9AD" w:rsidR="00337D5E" w:rsidRDefault="00AE41D1">
      <w:pPr>
        <w:rPr>
          <w:u w:val="single"/>
        </w:rPr>
      </w:pPr>
      <w:r>
        <w:rPr>
          <w:u w:val="single"/>
        </w:rPr>
        <w:br w:type="page"/>
      </w:r>
    </w:p>
    <w:p w14:paraId="5FBBEBF6" w14:textId="4758250B" w:rsidR="00337D5E" w:rsidRDefault="00337D5E">
      <w:pPr>
        <w:rPr>
          <w:u w:val="single"/>
        </w:rPr>
      </w:pPr>
    </w:p>
    <w:p w14:paraId="476403D7" w14:textId="30E1F8DA" w:rsidR="00337D5E" w:rsidRDefault="00337D5E" w:rsidP="00337D5E">
      <w:pPr>
        <w:rPr>
          <w:u w:val="single"/>
        </w:rPr>
      </w:pPr>
      <w:proofErr w:type="spellStart"/>
      <w:r>
        <w:rPr>
          <w:u w:val="single"/>
        </w:rPr>
        <w:t>Refactorvoorstel</w:t>
      </w:r>
      <w:proofErr w:type="spellEnd"/>
      <w:r>
        <w:rPr>
          <w:u w:val="single"/>
        </w:rPr>
        <w:t xml:space="preserve"> doornemen met een collega</w:t>
      </w:r>
    </w:p>
    <w:p w14:paraId="6814831B" w14:textId="1749ACA8" w:rsidR="00337D5E" w:rsidRDefault="00337D5E" w:rsidP="00337D5E">
      <w:pPr>
        <w:rPr>
          <w:u w:val="single"/>
        </w:rPr>
      </w:pPr>
    </w:p>
    <w:p w14:paraId="00717816" w14:textId="2E293A28" w:rsidR="00AE41D1" w:rsidRDefault="00A56A0E" w:rsidP="00A56A0E">
      <w:r>
        <w:t xml:space="preserve">De vorige sprint was er een </w:t>
      </w:r>
      <w:proofErr w:type="spellStart"/>
      <w:r>
        <w:t>refactor</w:t>
      </w:r>
      <w:proofErr w:type="spellEnd"/>
      <w:r>
        <w:t xml:space="preserve"> voorstel opgesteld.</w:t>
      </w:r>
      <w:r w:rsidR="00DD2CD8">
        <w:t xml:space="preserve"> </w:t>
      </w:r>
      <w:r w:rsidR="001B1D12">
        <w:t>Een collega had dit voorstel doorgenomen en bestudeerd. Ik als stagiair heb daarom gevraagd of hij tijd had om het voorstel door te nemen met mij erbij.</w:t>
      </w:r>
    </w:p>
    <w:p w14:paraId="7EA8D9CF" w14:textId="069DBDC8" w:rsidR="001B1D12" w:rsidRDefault="001B1D12" w:rsidP="00A56A0E">
      <w:r>
        <w:t xml:space="preserve">Hij had aantekeningen gemaakt en vond mijn voorstel goed in elkaar zitten. </w:t>
      </w:r>
      <w:r w:rsidR="005716FE">
        <w:t>Ik als</w:t>
      </w:r>
      <w:r>
        <w:t xml:space="preserve"> stagiair heb de code voor me gepakt. </w:t>
      </w:r>
      <w:r w:rsidR="00666846">
        <w:t>We zijn samen gaan kijken naar wat klopt van het voorstel en wat niet. Er stonden namelijk veel opmerkingen in het voorstel over hoe slecht de code wel niet was opgesteld.</w:t>
      </w:r>
    </w:p>
    <w:p w14:paraId="6C864372" w14:textId="77777777" w:rsidR="00AD285B" w:rsidRDefault="00AD285B" w:rsidP="00A56A0E"/>
    <w:p w14:paraId="0529043B" w14:textId="0BC711CA" w:rsidR="00666846" w:rsidRDefault="00666846" w:rsidP="00A56A0E">
      <w:r>
        <w:t xml:space="preserve">ik als stagiair </w:t>
      </w:r>
      <w:r w:rsidR="00AD285B">
        <w:t xml:space="preserve">kreeg </w:t>
      </w:r>
      <w:r>
        <w:t xml:space="preserve">overal gelijk in </w:t>
      </w:r>
      <w:r w:rsidR="00AD285B">
        <w:t xml:space="preserve">over </w:t>
      </w:r>
      <w:r>
        <w:t xml:space="preserve">wat er in het voorstel was opgenomen. </w:t>
      </w:r>
      <w:r w:rsidR="00C83B00">
        <w:t>Daarmee was dus ook gelijk duidelijk dat de code van de configuratie tool echt niet deugde.</w:t>
      </w:r>
    </w:p>
    <w:p w14:paraId="14690A65" w14:textId="1CC07386" w:rsidR="00C83B00" w:rsidRDefault="00C83B00" w:rsidP="00A56A0E"/>
    <w:p w14:paraId="07D92A42" w14:textId="511FC7EF" w:rsidR="004C1844" w:rsidRDefault="00C83B00" w:rsidP="00A56A0E">
      <w:r>
        <w:t xml:space="preserve">Deze </w:t>
      </w:r>
      <w:r w:rsidR="004C1844">
        <w:t>constatering is gelijk doorgegeven aan de bedrijfsbegeleider. Hij heeft ook aan de collega, die het voorstel doorgenomen had, gevraagd of de applicatie enigszins te redden was.</w:t>
      </w:r>
    </w:p>
    <w:p w14:paraId="1E1CA350" w14:textId="67B882E7" w:rsidR="00C83B00" w:rsidRDefault="004C1844" w:rsidP="00A56A0E">
      <w:r>
        <w:t xml:space="preserve"> Hierop gaf hij het volgende antwoord:  “Nee, het is juist beter om opnieuw te begi</w:t>
      </w:r>
      <w:r w:rsidR="00F219B3">
        <w:t>nnen dan hierop door te bouwen”</w:t>
      </w:r>
      <w:r>
        <w:t>.</w:t>
      </w:r>
    </w:p>
    <w:p w14:paraId="02AA5D6F" w14:textId="5CCF18F5" w:rsidR="004C1844" w:rsidRDefault="004C1844" w:rsidP="00A56A0E"/>
    <w:p w14:paraId="0FFD513C" w14:textId="03892FB4" w:rsidR="004C1844" w:rsidRDefault="004C1844" w:rsidP="00A56A0E">
      <w:r>
        <w:t xml:space="preserve">Ik als stagiair heb uiteindelijk mijn gelijk gekregen over de code van de configuratie tool. </w:t>
      </w:r>
      <w:r w:rsidR="00C11877">
        <w:t xml:space="preserve">Het </w:t>
      </w:r>
      <w:proofErr w:type="spellStart"/>
      <w:r w:rsidR="00C11877">
        <w:t>refactoren</w:t>
      </w:r>
      <w:proofErr w:type="spellEnd"/>
      <w:r w:rsidR="00C11877">
        <w:t xml:space="preserve"> van de configuratie tool wordt dus ook niet meer uitgevoerd. Het </w:t>
      </w:r>
      <w:proofErr w:type="spellStart"/>
      <w:r w:rsidR="00C11877">
        <w:t>proof</w:t>
      </w:r>
      <w:proofErr w:type="spellEnd"/>
      <w:r w:rsidR="00C11877">
        <w:t xml:space="preserve"> of concept, dat ik als stagiair had opgezet, gaat  verder uitgebreid worden. </w:t>
      </w:r>
    </w:p>
    <w:p w14:paraId="58D515B8" w14:textId="77777777" w:rsidR="00AE41D1" w:rsidRDefault="00AE41D1" w:rsidP="00337D5E">
      <w:pPr>
        <w:rPr>
          <w:u w:val="single"/>
        </w:rPr>
      </w:pPr>
    </w:p>
    <w:p w14:paraId="5EFD6220" w14:textId="1EC72DD8" w:rsidR="0000365C" w:rsidRPr="00EE106B" w:rsidRDefault="0082309C" w:rsidP="00B710EE">
      <w:pPr>
        <w:rPr>
          <w:u w:val="single"/>
        </w:rPr>
      </w:pPr>
      <w:r>
        <w:rPr>
          <w:u w:val="single"/>
        </w:rPr>
        <w:br w:type="page"/>
      </w:r>
    </w:p>
    <w:p w14:paraId="174E4A12" w14:textId="0214BE78" w:rsidR="0000365C" w:rsidRDefault="0000365C" w:rsidP="00337D5E">
      <w:pPr>
        <w:rPr>
          <w:u w:val="single"/>
        </w:rPr>
      </w:pPr>
      <w:r>
        <w:rPr>
          <w:u w:val="single"/>
        </w:rPr>
        <w:lastRenderedPageBreak/>
        <w:t>Laatste sprint huidige configuratietool</w:t>
      </w:r>
    </w:p>
    <w:p w14:paraId="4C89AAB2" w14:textId="58665132" w:rsidR="0000365C" w:rsidRDefault="0000365C" w:rsidP="00337D5E">
      <w:pPr>
        <w:rPr>
          <w:u w:val="single"/>
        </w:rPr>
      </w:pPr>
    </w:p>
    <w:p w14:paraId="16F3DB63" w14:textId="268D3209" w:rsidR="00DB3044" w:rsidRDefault="002C5C55" w:rsidP="002C5C55">
      <w:r>
        <w:t>Eigenlijk</w:t>
      </w:r>
      <w:r w:rsidR="000312DA">
        <w:t xml:space="preserve"> had de </w:t>
      </w:r>
      <w:r>
        <w:t>configuratie</w:t>
      </w:r>
      <w:r w:rsidR="000312DA">
        <w:t xml:space="preserve"> tool al in sprint 5 (week 10) in een release </w:t>
      </w:r>
      <w:r>
        <w:t>moeten zitten. Dit was niet doorgegaan omdat de applicatie zeer moeilijk te repareren viel. De MES</w:t>
      </w:r>
      <w:r w:rsidR="0050733F">
        <w:t xml:space="preserve">-engineers wilde constant nieuwe kleine dingen blijven toevoegen. Onder hen was er </w:t>
      </w:r>
      <w:r w:rsidR="00E371DF">
        <w:t>veel</w:t>
      </w:r>
      <w:r w:rsidR="0050733F">
        <w:t xml:space="preserve"> onenigheid over hoe een functiona</w:t>
      </w:r>
      <w:r w:rsidR="00E371DF">
        <w:t>liteit moesten zijn</w:t>
      </w:r>
      <w:r w:rsidR="0050733F">
        <w:t>. Het probleem was een beetje dat niemand precies wist wanneer die applicatie nou “bruikbaar genoeg” was</w:t>
      </w:r>
      <w:r w:rsidR="00DB3044">
        <w:t>.</w:t>
      </w:r>
    </w:p>
    <w:p w14:paraId="23AE04EF" w14:textId="11C55D7D" w:rsidR="00DB3044" w:rsidRDefault="00DB3044" w:rsidP="002C5C55">
      <w:r>
        <w:t>De volgende sprint zou daarom de laatste zijn</w:t>
      </w:r>
      <w:r w:rsidR="00E371DF">
        <w:t>,</w:t>
      </w:r>
      <w:r>
        <w:t xml:space="preserve"> waaraan de huidige configuratie tool gewerkt wordt. Ik als stagiair heb dit in overleg met de bedrijfsbegeleider besproken.</w:t>
      </w:r>
    </w:p>
    <w:p w14:paraId="37282CD5" w14:textId="1B4CAB45" w:rsidR="00DB3044" w:rsidRDefault="00DB3044" w:rsidP="002C5C55"/>
    <w:p w14:paraId="67532FE9" w14:textId="3B0E10E4" w:rsidR="00DB3044" w:rsidRDefault="00DB3044" w:rsidP="002C5C55">
      <w:r>
        <w:t xml:space="preserve">Dit was een van de belangrijkste beslissingen van de stage. Deze beslissen leidde er </w:t>
      </w:r>
      <w:r w:rsidR="00F1713E">
        <w:t xml:space="preserve">namelijk </w:t>
      </w:r>
      <w:r>
        <w:t>toe dat we na deze sp</w:t>
      </w:r>
      <w:r w:rsidR="00F1713E">
        <w:t>r</w:t>
      </w:r>
      <w:r>
        <w:t>int konden zeggen dat de applicatie “bruikbaar” was</w:t>
      </w:r>
      <w:r w:rsidR="00F1713E">
        <w:t xml:space="preserve"> en dus afgerond kon worden.</w:t>
      </w:r>
    </w:p>
    <w:p w14:paraId="33D65A20" w14:textId="414C5092" w:rsidR="00F1713E" w:rsidRDefault="00F1713E" w:rsidP="002C5C55"/>
    <w:p w14:paraId="27BBCDCD" w14:textId="70F2F74A" w:rsidR="00F1713E" w:rsidRDefault="00F1713E" w:rsidP="002C5C55">
      <w:r>
        <w:t xml:space="preserve">Er moest dus nog wel even doorgewerkt worden om dit doel te bereiken. Een strenge sprintplanning is daarom ook opgesteld. Met behulp van </w:t>
      </w:r>
      <w:proofErr w:type="spellStart"/>
      <w:r>
        <w:t>timeboxing</w:t>
      </w:r>
      <w:proofErr w:type="spellEnd"/>
      <w:r>
        <w:t xml:space="preserve"> per </w:t>
      </w:r>
      <w:proofErr w:type="spellStart"/>
      <w:r w:rsidR="00F24DDB">
        <w:t>backlog</w:t>
      </w:r>
      <w:proofErr w:type="spellEnd"/>
      <w:r w:rsidR="00F24DDB">
        <w:t xml:space="preserve"> item is er geplant. Mocht er een taak de volgende sprint niet binnen een bepaalde tijd lukken dan gaan we door naar de volgende taak. </w:t>
      </w:r>
      <w:r w:rsidR="00F7652E">
        <w:t>Op deze manier zou er</w:t>
      </w:r>
      <w:r w:rsidR="00F24DDB">
        <w:t xml:space="preserve"> niet te lang </w:t>
      </w:r>
      <w:r w:rsidR="00F7652E">
        <w:t xml:space="preserve">stil gestaan worden </w:t>
      </w:r>
      <w:r w:rsidR="00F24DDB">
        <w:t xml:space="preserve">bij een taak waar </w:t>
      </w:r>
      <w:r w:rsidR="00F7652E">
        <w:t xml:space="preserve">ik als stagiair </w:t>
      </w:r>
      <w:r w:rsidR="00F24DDB">
        <w:t>toch niet uitkom.</w:t>
      </w:r>
    </w:p>
    <w:p w14:paraId="27F0C2C1" w14:textId="5A6C34A3" w:rsidR="00F24DDB" w:rsidRDefault="00F24DDB" w:rsidP="002C5C55"/>
    <w:p w14:paraId="042C38D8" w14:textId="55E6D7B7" w:rsidR="00F24DDB" w:rsidRDefault="00F24DDB" w:rsidP="002C5C55">
      <w:r>
        <w:rPr>
          <w:noProof/>
        </w:rPr>
        <w:drawing>
          <wp:inline distT="0" distB="0" distL="0" distR="0" wp14:anchorId="13EE6C30" wp14:editId="3CB925B6">
            <wp:extent cx="576262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619500"/>
                    </a:xfrm>
                    <a:prstGeom prst="rect">
                      <a:avLst/>
                    </a:prstGeom>
                  </pic:spPr>
                </pic:pic>
              </a:graphicData>
            </a:graphic>
          </wp:inline>
        </w:drawing>
      </w:r>
    </w:p>
    <w:p w14:paraId="467AE303" w14:textId="68214D98" w:rsidR="00F24DDB" w:rsidRPr="00E371DF" w:rsidRDefault="000C665F" w:rsidP="002C5C55">
      <w:pPr>
        <w:rPr>
          <w:sz w:val="20"/>
        </w:rPr>
      </w:pPr>
      <w:r>
        <w:rPr>
          <w:sz w:val="20"/>
        </w:rPr>
        <w:t>Figuur 5</w:t>
      </w:r>
      <w:r w:rsidR="00F24DDB" w:rsidRPr="00E371DF">
        <w:rPr>
          <w:sz w:val="20"/>
        </w:rPr>
        <w:t>: voorbeeld taak</w:t>
      </w:r>
    </w:p>
    <w:p w14:paraId="6C96EC3E" w14:textId="55C70D94" w:rsidR="00337D5E" w:rsidRDefault="00337D5E" w:rsidP="00337D5E">
      <w:pPr>
        <w:rPr>
          <w:u w:val="single"/>
        </w:rPr>
      </w:pPr>
    </w:p>
    <w:p w14:paraId="5060D25D" w14:textId="79E16763" w:rsidR="00F1713E" w:rsidRDefault="005400DC" w:rsidP="005400DC">
      <w:r>
        <w:t xml:space="preserve">Het is een opluchting om te weten dat er nu niet zonder een exact doel wordt doorgewerkt aan de configuratie tool. Ook is er nu samen met de Mes-engineers een definitie voor een “bruikbare” applicatie naar boven gekomen. Of in ieder geval een “bruikbare” </w:t>
      </w:r>
      <w:r w:rsidR="00892015">
        <w:t>applicatie</w:t>
      </w:r>
      <w:r w:rsidR="008446A8">
        <w:t xml:space="preserve"> voor deze stage dan</w:t>
      </w:r>
      <w:r>
        <w:t>.</w:t>
      </w:r>
    </w:p>
    <w:p w14:paraId="1B91E752" w14:textId="77777777" w:rsidR="00337D5E" w:rsidRDefault="00337D5E">
      <w:pPr>
        <w:rPr>
          <w:u w:val="single"/>
        </w:rPr>
      </w:pPr>
    </w:p>
    <w:p w14:paraId="1DF1D96D" w14:textId="622EDFF2" w:rsidR="00337D5E" w:rsidRDefault="00337D5E">
      <w:pPr>
        <w:rPr>
          <w:u w:val="single"/>
        </w:rPr>
      </w:pPr>
    </w:p>
    <w:p w14:paraId="3B522D57" w14:textId="77777777" w:rsidR="00337D5E" w:rsidRDefault="00337D5E">
      <w:pPr>
        <w:rPr>
          <w:u w:val="single"/>
        </w:rPr>
      </w:pPr>
    </w:p>
    <w:p w14:paraId="34C41581" w14:textId="6179B3D4" w:rsidR="00337D5E" w:rsidRDefault="00337D5E">
      <w:pPr>
        <w:rPr>
          <w:u w:val="single"/>
        </w:rPr>
      </w:pPr>
    </w:p>
    <w:p w14:paraId="14F4AE2D" w14:textId="09CAA5E1" w:rsidR="00337D5E" w:rsidRDefault="00337D5E">
      <w:pPr>
        <w:rPr>
          <w:u w:val="single"/>
        </w:rPr>
      </w:pPr>
    </w:p>
    <w:p w14:paraId="3E4A5EB0" w14:textId="77777777" w:rsidR="00337D5E" w:rsidRDefault="00337D5E">
      <w:pPr>
        <w:rPr>
          <w:u w:val="single"/>
        </w:rPr>
      </w:pPr>
    </w:p>
    <w:p w14:paraId="2D1378B2" w14:textId="77777777" w:rsidR="00337D5E" w:rsidRDefault="00337D5E">
      <w:pPr>
        <w:rPr>
          <w:u w:val="single"/>
        </w:rPr>
      </w:pPr>
    </w:p>
    <w:p w14:paraId="21B432E0" w14:textId="77777777" w:rsidR="00337D5E" w:rsidRDefault="00337D5E">
      <w:pPr>
        <w:rPr>
          <w:u w:val="single"/>
        </w:rPr>
      </w:pPr>
    </w:p>
    <w:p w14:paraId="541D946F" w14:textId="5F0A1AD4" w:rsidR="001D46E9" w:rsidRPr="00337D5E" w:rsidRDefault="001D46E9">
      <w:pPr>
        <w:rPr>
          <w:u w:val="single"/>
        </w:rPr>
      </w:pPr>
      <w:r w:rsidRPr="00337D5E">
        <w:rPr>
          <w:u w:val="single"/>
        </w:rPr>
        <w:br w:type="page"/>
      </w:r>
    </w:p>
    <w:p w14:paraId="45DA335F" w14:textId="77777777" w:rsidR="001D46E9" w:rsidRPr="001D46E9" w:rsidRDefault="001D46E9" w:rsidP="001D46E9"/>
    <w:p w14:paraId="16955B3A" w14:textId="4C16C75E" w:rsidR="005F34DA" w:rsidRPr="003958F8" w:rsidRDefault="00723F1C" w:rsidP="005F34DA">
      <w:pPr>
        <w:pStyle w:val="Kop2"/>
      </w:pPr>
      <w:bookmarkStart w:id="39" w:name="_Toc517029294"/>
      <w:r w:rsidRPr="004833EC">
        <w:t>Sprint 8</w:t>
      </w:r>
      <w:bookmarkEnd w:id="39"/>
    </w:p>
    <w:p w14:paraId="6FA37986" w14:textId="6D79FB7E" w:rsidR="008C4889" w:rsidRDefault="008C4889" w:rsidP="008C4889"/>
    <w:p w14:paraId="360BDB91" w14:textId="24AACB95" w:rsidR="00DD488D" w:rsidRDefault="008C4889" w:rsidP="008C4889">
      <w:pPr>
        <w:rPr>
          <w:u w:val="single"/>
        </w:rPr>
      </w:pPr>
      <w:proofErr w:type="spellStart"/>
      <w:r w:rsidRPr="008C4889">
        <w:rPr>
          <w:u w:val="single"/>
        </w:rPr>
        <w:t>Entity</w:t>
      </w:r>
      <w:proofErr w:type="spellEnd"/>
      <w:r w:rsidRPr="008C4889">
        <w:rPr>
          <w:u w:val="single"/>
        </w:rPr>
        <w:t xml:space="preserve"> </w:t>
      </w:r>
      <w:proofErr w:type="spellStart"/>
      <w:r w:rsidRPr="008C4889">
        <w:rPr>
          <w:u w:val="single"/>
        </w:rPr>
        <w:t>framework</w:t>
      </w:r>
      <w:proofErr w:type="spellEnd"/>
    </w:p>
    <w:p w14:paraId="4750DEE2" w14:textId="04835015" w:rsidR="00CF1AFC" w:rsidRDefault="00CF1AFC" w:rsidP="008C4889">
      <w:pPr>
        <w:rPr>
          <w:u w:val="single"/>
        </w:rPr>
      </w:pPr>
    </w:p>
    <w:p w14:paraId="3CA3F026" w14:textId="1AD39C9C" w:rsidR="00CF1AFC" w:rsidRDefault="00CF1AFC" w:rsidP="008C4889">
      <w:r w:rsidRPr="00CF1AFC">
        <w:t>De collega d</w:t>
      </w:r>
      <w:r w:rsidR="000F1FAE">
        <w:t>ie m</w:t>
      </w:r>
      <w:r w:rsidRPr="00CF1AFC">
        <w:t xml:space="preserve">et het </w:t>
      </w:r>
      <w:proofErr w:type="spellStart"/>
      <w:r w:rsidRPr="00CF1AFC">
        <w:t>refactor</w:t>
      </w:r>
      <w:proofErr w:type="spellEnd"/>
      <w:r w:rsidRPr="00CF1AFC">
        <w:t xml:space="preserve"> voorstel had doorgenomen had aangeraden om </w:t>
      </w:r>
      <w:proofErr w:type="spellStart"/>
      <w:r w:rsidRPr="00CF1AFC">
        <w:t>entity</w:t>
      </w:r>
      <w:proofErr w:type="spellEnd"/>
      <w:r w:rsidRPr="00CF1AFC">
        <w:t xml:space="preserve"> </w:t>
      </w:r>
      <w:proofErr w:type="spellStart"/>
      <w:r w:rsidRPr="00CF1AFC">
        <w:t>framework</w:t>
      </w:r>
      <w:proofErr w:type="spellEnd"/>
      <w:r w:rsidRPr="00CF1AFC">
        <w:t xml:space="preserve"> te gaan gebruiken</w:t>
      </w:r>
      <w:r>
        <w:t xml:space="preserve"> voor de database persistentie.</w:t>
      </w:r>
      <w:r w:rsidR="000F1FAE">
        <w:t xml:space="preserve"> OP het moment maakt de huidige tool gebruik van veel SQL statements allemaal verzameld in een klasse. Dit kon en moest op een betere manier kunnen.</w:t>
      </w:r>
    </w:p>
    <w:p w14:paraId="432BC5EB" w14:textId="77777777" w:rsidR="008B5D04" w:rsidRDefault="008B5D04" w:rsidP="008C4889"/>
    <w:p w14:paraId="5CEB6AEB" w14:textId="104AB7E5" w:rsidR="000F1FAE" w:rsidRDefault="000F1FAE" w:rsidP="008C4889">
      <w:r>
        <w:t xml:space="preserve">Ik als stagiair heb eerst onderzoek gedaan naar </w:t>
      </w:r>
      <w:proofErr w:type="spellStart"/>
      <w:r>
        <w:t>entity</w:t>
      </w:r>
      <w:proofErr w:type="spellEnd"/>
      <w:r>
        <w:t xml:space="preserve"> </w:t>
      </w:r>
      <w:proofErr w:type="spellStart"/>
      <w:r>
        <w:t>framework</w:t>
      </w:r>
      <w:proofErr w:type="spellEnd"/>
      <w:r>
        <w:t xml:space="preserve"> en wat een gemakkelijke opzet hiervoor was. Nadat een goed voorbeeld gevonden was heb ik als stagiair kleine stukjes code in </w:t>
      </w:r>
      <w:r w:rsidR="008B5D04">
        <w:t>de applicatie</w:t>
      </w:r>
      <w:r>
        <w:t xml:space="preserve"> verwerkt</w:t>
      </w:r>
      <w:r w:rsidR="008B5D04">
        <w:t xml:space="preserve">. Nadat een functionaliteit werkte is laten controleren door een collega. </w:t>
      </w:r>
    </w:p>
    <w:p w14:paraId="6FF280F3" w14:textId="77777777" w:rsidR="008B5D04" w:rsidRDefault="008B5D04" w:rsidP="008C4889"/>
    <w:p w14:paraId="3F030A73" w14:textId="52130F39" w:rsidR="008B5D04" w:rsidRDefault="008B5D04" w:rsidP="008C4889">
      <w:r>
        <w:t>Het was niet helemaal uitgewerkt zoals hij verwacht had. Maar hij zei ook dat wat ik had gemaakt goed overzichtelijk was en vond dat er prima op door te werken was.</w:t>
      </w:r>
    </w:p>
    <w:p w14:paraId="18FAE553" w14:textId="3C1C01A1" w:rsidR="008B5D04" w:rsidRDefault="008B5D04" w:rsidP="008C4889"/>
    <w:p w14:paraId="19774D5D" w14:textId="0C89471A" w:rsidR="008B5D04" w:rsidRDefault="008B5D04" w:rsidP="008C4889">
      <w:r>
        <w:t xml:space="preserve">Ik als stagiair heb grotendeels mezelf </w:t>
      </w:r>
      <w:proofErr w:type="spellStart"/>
      <w:r>
        <w:t>entity</w:t>
      </w:r>
      <w:proofErr w:type="spellEnd"/>
      <w:r>
        <w:t xml:space="preserve"> </w:t>
      </w:r>
      <w:proofErr w:type="spellStart"/>
      <w:r>
        <w:t>framework</w:t>
      </w:r>
      <w:proofErr w:type="spellEnd"/>
      <w:r>
        <w:t xml:space="preserve"> op een goede manier </w:t>
      </w:r>
      <w:r w:rsidR="00935D08">
        <w:t xml:space="preserve">aangeleerd. Ook werkt het </w:t>
      </w:r>
      <w:proofErr w:type="spellStart"/>
      <w:r w:rsidR="00935D08">
        <w:t>proof</w:t>
      </w:r>
      <w:proofErr w:type="spellEnd"/>
      <w:r w:rsidR="00935D08">
        <w:t xml:space="preserve"> of concept nu met m.b.v. deze techniek.</w:t>
      </w:r>
    </w:p>
    <w:p w14:paraId="170BAC05" w14:textId="7C592EDA" w:rsidR="00D73399" w:rsidRDefault="00D73399" w:rsidP="008C4889">
      <w:pPr>
        <w:rPr>
          <w:u w:val="single"/>
        </w:rPr>
      </w:pPr>
    </w:p>
    <w:p w14:paraId="04674E98" w14:textId="0A3ED831" w:rsidR="005716FE" w:rsidRDefault="005716FE" w:rsidP="008C4889"/>
    <w:p w14:paraId="27F88168" w14:textId="77777777" w:rsidR="005716FE" w:rsidRPr="007C0E9C" w:rsidRDefault="005716FE" w:rsidP="008C4889"/>
    <w:p w14:paraId="7A830746" w14:textId="45E60717" w:rsidR="00D73399" w:rsidRPr="00DD488D" w:rsidRDefault="00CF1AFC" w:rsidP="008C4889">
      <w:pPr>
        <w:rPr>
          <w:u w:val="single"/>
        </w:rPr>
      </w:pPr>
      <w:r>
        <w:rPr>
          <w:u w:val="single"/>
        </w:rPr>
        <w:t>Testplan bijwerken</w:t>
      </w:r>
    </w:p>
    <w:p w14:paraId="63B4AC3A" w14:textId="25401958" w:rsidR="005F34DA" w:rsidRDefault="005F34DA" w:rsidP="008C4889"/>
    <w:p w14:paraId="27190A81" w14:textId="4FD79D7B" w:rsidR="005F34DA" w:rsidRDefault="00F37C7A" w:rsidP="008C4889">
      <w:r>
        <w:t>In sprint 5 is er een testplan gemaakt voor de huidige configuratie tool. Deze is nu niet helemaal meer up-to-date dus deze moest aangepast worden.</w:t>
      </w:r>
    </w:p>
    <w:p w14:paraId="1DC15FE9" w14:textId="6DDF808C" w:rsidR="00F37C7A" w:rsidRDefault="00F37C7A" w:rsidP="008C4889">
      <w:r>
        <w:t xml:space="preserve">Het aanpassen van het testplan was redelijk eenvoudig. Over vier van de, in sprint 5 aanwezige, functionaliteiten was besloten om </w:t>
      </w:r>
      <w:r w:rsidR="00474110">
        <w:t>die weg te laten. Daarna was het testplan eigen al compleet.</w:t>
      </w:r>
    </w:p>
    <w:p w14:paraId="32536A47" w14:textId="2843FF82" w:rsidR="00474110" w:rsidRDefault="00474110" w:rsidP="008C4889">
      <w:r>
        <w:t>De test zijn daarna nog een keer uitgevoerd.</w:t>
      </w:r>
    </w:p>
    <w:p w14:paraId="66867A29" w14:textId="77777777" w:rsidR="00474110" w:rsidRDefault="00474110" w:rsidP="008C4889"/>
    <w:p w14:paraId="0261A9BA" w14:textId="154CC1A7" w:rsidR="00474110" w:rsidRDefault="00474110" w:rsidP="00474110">
      <w:r>
        <w:t>Nadat de testcases waren uitgevoerd kwam het volgende resultaat naar voren.</w:t>
      </w:r>
    </w:p>
    <w:p w14:paraId="77B8F75E" w14:textId="77777777" w:rsidR="00474110" w:rsidRDefault="00474110" w:rsidP="00474110"/>
    <w:p w14:paraId="5B05F970" w14:textId="77777777" w:rsidR="00474110" w:rsidRDefault="00474110" w:rsidP="00474110">
      <w:pPr>
        <w:pStyle w:val="Normaalweb"/>
        <w:rPr>
          <w:bCs w:val="0"/>
        </w:rPr>
      </w:pPr>
      <w:r>
        <w:t>Aantal testgevallen: 66</w:t>
      </w:r>
    </w:p>
    <w:p w14:paraId="0F3F198E" w14:textId="77777777" w:rsidR="00474110" w:rsidRDefault="00474110" w:rsidP="00474110">
      <w:pPr>
        <w:pStyle w:val="Normaalweb"/>
      </w:pPr>
      <w:r>
        <w:t>Aantal gefaalde testgevallen : 5</w:t>
      </w:r>
    </w:p>
    <w:p w14:paraId="02C4043A" w14:textId="77777777" w:rsidR="00474110" w:rsidRDefault="00474110" w:rsidP="00474110">
      <w:pPr>
        <w:pStyle w:val="Normaalweb"/>
      </w:pPr>
      <w:r>
        <w:t>Aantal twijfelachtige testgevallen : 4</w:t>
      </w:r>
    </w:p>
    <w:p w14:paraId="34E2DBEB" w14:textId="77777777" w:rsidR="00474110" w:rsidRDefault="00474110" w:rsidP="00474110">
      <w:pPr>
        <w:pStyle w:val="Normaalweb"/>
      </w:pPr>
      <w:r>
        <w:t>Aantal geslaagde testgevallen : 57</w:t>
      </w:r>
    </w:p>
    <w:p w14:paraId="13C3A76F" w14:textId="77777777" w:rsidR="00474110" w:rsidRDefault="00474110" w:rsidP="008C4889"/>
    <w:p w14:paraId="0EC41620" w14:textId="77777777" w:rsidR="007C0E9C" w:rsidRDefault="00EC64D4" w:rsidP="008C4889">
      <w:r>
        <w:t xml:space="preserve">Van de 66 testgevallen zijn er 5 gefaald. Dit is minder dan 10%. </w:t>
      </w:r>
    </w:p>
    <w:p w14:paraId="5E62F773" w14:textId="60FA122C" w:rsidR="007C0E9C" w:rsidRDefault="007C0E9C" w:rsidP="007C0E9C">
      <w:pPr>
        <w:pStyle w:val="Normaalweb"/>
      </w:pPr>
      <w:r>
        <w:t>De fouten die nog in de applicatie zitten zijn niet kritiek en zijn vooral visueel.</w:t>
      </w:r>
    </w:p>
    <w:p w14:paraId="500BB985" w14:textId="77777777" w:rsidR="007C0E9C" w:rsidRDefault="007C0E9C" w:rsidP="008C4889"/>
    <w:p w14:paraId="5F380BB2" w14:textId="139180ED" w:rsidR="00474110" w:rsidRDefault="00EC64D4" w:rsidP="008C4889">
      <w:r>
        <w:t>Uit dit resultaat is de conclusie getrokken dat de applicatie goed genoeg af is om mee te nemen in de volgende release.</w:t>
      </w:r>
    </w:p>
    <w:p w14:paraId="79C0BCE5" w14:textId="77777777" w:rsidR="00474110" w:rsidRDefault="00474110" w:rsidP="00474110">
      <w:pPr>
        <w:pStyle w:val="Normaalweb"/>
      </w:pPr>
    </w:p>
    <w:p w14:paraId="097032F1" w14:textId="7498118D" w:rsidR="007C0E9C" w:rsidRDefault="007C0E9C">
      <w:r>
        <w:br w:type="page"/>
      </w:r>
    </w:p>
    <w:p w14:paraId="08E639D3" w14:textId="77777777" w:rsidR="008C4889" w:rsidRPr="008C4889" w:rsidRDefault="008C4889" w:rsidP="008C4889"/>
    <w:p w14:paraId="2A7A6B55" w14:textId="40CBD334" w:rsidR="00ED7939" w:rsidRDefault="00723F1C" w:rsidP="0037311B">
      <w:pPr>
        <w:pStyle w:val="Kop2"/>
      </w:pPr>
      <w:bookmarkStart w:id="40" w:name="_Toc517029295"/>
      <w:r w:rsidRPr="004833EC">
        <w:t>Sprint 9</w:t>
      </w:r>
      <w:r w:rsidR="00E25FF6">
        <w:t xml:space="preserve"> : Afronding</w:t>
      </w:r>
      <w:bookmarkEnd w:id="40"/>
    </w:p>
    <w:p w14:paraId="770274F0" w14:textId="344D17B8" w:rsidR="007C0E9C" w:rsidRDefault="007C0E9C" w:rsidP="007C0E9C"/>
    <w:p w14:paraId="5A63B341" w14:textId="77777777" w:rsidR="007C0E9C" w:rsidRDefault="007C0E9C" w:rsidP="008D626E">
      <w:pPr>
        <w:pStyle w:val="Lijstalinea"/>
        <w:numPr>
          <w:ilvl w:val="0"/>
          <w:numId w:val="24"/>
        </w:numPr>
      </w:pPr>
      <w:r>
        <w:t>vraag/probleem/kans/doel</w:t>
      </w:r>
    </w:p>
    <w:p w14:paraId="3DE0AFB0" w14:textId="77777777" w:rsidR="007C0E9C" w:rsidRDefault="007C0E9C" w:rsidP="008D626E">
      <w:pPr>
        <w:pStyle w:val="Lijstalinea"/>
        <w:numPr>
          <w:ilvl w:val="0"/>
          <w:numId w:val="24"/>
        </w:numPr>
      </w:pPr>
      <w:r>
        <w:t xml:space="preserve">aanpak/methoden </w:t>
      </w:r>
    </w:p>
    <w:p w14:paraId="6FC0BC11" w14:textId="77777777" w:rsidR="007C0E9C" w:rsidRDefault="007C0E9C" w:rsidP="008D626E">
      <w:pPr>
        <w:pStyle w:val="Lijstalinea"/>
        <w:numPr>
          <w:ilvl w:val="0"/>
          <w:numId w:val="24"/>
        </w:numPr>
      </w:pPr>
      <w:r>
        <w:t>resultaten</w:t>
      </w:r>
    </w:p>
    <w:p w14:paraId="4FFBBCCE" w14:textId="77777777" w:rsidR="007C0E9C" w:rsidRDefault="007C0E9C" w:rsidP="008D626E">
      <w:pPr>
        <w:pStyle w:val="Lijstalinea"/>
        <w:numPr>
          <w:ilvl w:val="0"/>
          <w:numId w:val="24"/>
        </w:numPr>
      </w:pPr>
      <w:r>
        <w:t>verwerking van de resultaten</w:t>
      </w:r>
    </w:p>
    <w:p w14:paraId="07870295" w14:textId="439430BA" w:rsidR="007C0E9C" w:rsidRDefault="007C0E9C" w:rsidP="008D626E">
      <w:pPr>
        <w:pStyle w:val="Lijstalinea"/>
        <w:numPr>
          <w:ilvl w:val="0"/>
          <w:numId w:val="24"/>
        </w:numPr>
      </w:pPr>
      <w:r>
        <w:t>conclusie</w:t>
      </w:r>
    </w:p>
    <w:p w14:paraId="0C818C22" w14:textId="77777777" w:rsidR="007355C9" w:rsidRDefault="007355C9" w:rsidP="007C0E9C"/>
    <w:p w14:paraId="64174264" w14:textId="6B5AD93B" w:rsidR="00DF564C" w:rsidRPr="003E1246" w:rsidRDefault="00DF564C" w:rsidP="007C0E9C">
      <w:pPr>
        <w:rPr>
          <w:u w:val="single"/>
        </w:rPr>
      </w:pPr>
    </w:p>
    <w:p w14:paraId="174CA3A6" w14:textId="7678B895" w:rsidR="00DF564C" w:rsidRPr="003E1246" w:rsidRDefault="008446A8" w:rsidP="007C0E9C">
      <w:pPr>
        <w:rPr>
          <w:u w:val="single"/>
        </w:rPr>
      </w:pPr>
      <w:r>
        <w:rPr>
          <w:u w:val="single"/>
        </w:rPr>
        <w:t>Oplevering stage resultaat</w:t>
      </w:r>
    </w:p>
    <w:p w14:paraId="3903BBEA" w14:textId="5F4CDFD7" w:rsidR="00D20CD4" w:rsidRPr="003E1246" w:rsidRDefault="00D20CD4" w:rsidP="007C0E9C">
      <w:pPr>
        <w:rPr>
          <w:u w:val="single"/>
        </w:rPr>
      </w:pPr>
    </w:p>
    <w:p w14:paraId="23342129" w14:textId="1F9206E0" w:rsidR="00D20CD4" w:rsidRPr="00844877" w:rsidRDefault="00D20CD4" w:rsidP="007C0E9C">
      <w:r w:rsidRPr="00844877">
        <w:t xml:space="preserve">De stage </w:t>
      </w:r>
      <w:r w:rsidR="00844877" w:rsidRPr="00844877">
        <w:t>moest afgerond worden. Ik als stagiair wilde een eind demo houden van het gemaakte project.</w:t>
      </w:r>
      <w:r w:rsidR="008446A8">
        <w:t xml:space="preserve"> Dan zouden namelijk alle betrokkenden weet hebben van het resultaat</w:t>
      </w:r>
      <w:r w:rsidR="00844877" w:rsidRPr="00844877">
        <w:t xml:space="preserve"> </w:t>
      </w:r>
    </w:p>
    <w:p w14:paraId="024A9A6C" w14:textId="0312CB59" w:rsidR="00844877" w:rsidRPr="00844877" w:rsidRDefault="00844877" w:rsidP="007C0E9C"/>
    <w:p w14:paraId="030FCBF6" w14:textId="397A35E5" w:rsidR="00844877" w:rsidRDefault="00844877" w:rsidP="007C0E9C">
      <w:r w:rsidRPr="00844877">
        <w:t>Samen met de bedrijfsbegeleider is er besloten wie er aanwezig moeten zijn tijdens de presentatie en wie er verder uitgenodigd worden.</w:t>
      </w:r>
      <w:r>
        <w:t xml:space="preserve"> Ik als stagiair heb alle collega’s binnen het scrum team, de MES-engineers, </w:t>
      </w:r>
      <w:proofErr w:type="spellStart"/>
      <w:r>
        <w:t>productowner</w:t>
      </w:r>
      <w:proofErr w:type="spellEnd"/>
      <w:r>
        <w:t xml:space="preserve"> en bedrijfsbegeleider uitgenodigd. </w:t>
      </w:r>
    </w:p>
    <w:p w14:paraId="401E868F" w14:textId="77777777" w:rsidR="008446A8" w:rsidRDefault="008446A8" w:rsidP="007C0E9C"/>
    <w:p w14:paraId="04DB013C" w14:textId="77777777" w:rsidR="008446A8" w:rsidRDefault="008446A8" w:rsidP="007C0E9C">
      <w:r>
        <w:t xml:space="preserve">Daardoor kon er op de laatste stagedag een presentatie gehouden worden van de MES configuratie tool, maar ook van het </w:t>
      </w:r>
      <w:proofErr w:type="spellStart"/>
      <w:r>
        <w:t>proof</w:t>
      </w:r>
      <w:proofErr w:type="spellEnd"/>
      <w:r>
        <w:t xml:space="preserve"> of concept.</w:t>
      </w:r>
    </w:p>
    <w:p w14:paraId="6B25AB9F" w14:textId="77777777" w:rsidR="008446A8" w:rsidRDefault="008446A8" w:rsidP="007C0E9C"/>
    <w:p w14:paraId="390C21B0" w14:textId="77777777" w:rsidR="00E25FF6" w:rsidRDefault="008446A8" w:rsidP="007C0E9C">
      <w:r>
        <w:t xml:space="preserve">Na de presentatie is er vooral gesproken over hoe het </w:t>
      </w:r>
      <w:proofErr w:type="spellStart"/>
      <w:r>
        <w:t>proof</w:t>
      </w:r>
      <w:proofErr w:type="spellEnd"/>
      <w:r>
        <w:t xml:space="preserve"> of concept (configuratie tool 2.0) opgepakt moet </w:t>
      </w:r>
    </w:p>
    <w:p w14:paraId="2997F865" w14:textId="77777777" w:rsidR="00E25FF6" w:rsidRDefault="008446A8" w:rsidP="007C0E9C">
      <w:r>
        <w:t>worden</w:t>
      </w:r>
      <w:r w:rsidR="00E25FF6">
        <w:t xml:space="preserve">. </w:t>
      </w:r>
    </w:p>
    <w:p w14:paraId="7E56F47D" w14:textId="77777777" w:rsidR="00E25FF6" w:rsidRDefault="00E25FF6" w:rsidP="007C0E9C"/>
    <w:p w14:paraId="6E1CE4DA" w14:textId="688ED4BE" w:rsidR="008446A8" w:rsidRDefault="00E25FF6" w:rsidP="007C0E9C">
      <w:r>
        <w:t>Ik als werknemer zal dit dan weer gaan oppakken aangezien eik als stagiair een zomerbaan aangeboden heb gekregen.</w:t>
      </w:r>
      <w:r w:rsidR="008446A8">
        <w:t xml:space="preserve">  </w:t>
      </w:r>
    </w:p>
    <w:p w14:paraId="57C0A998" w14:textId="09F2BF54" w:rsidR="005716FE" w:rsidRDefault="005716FE" w:rsidP="007C0E9C"/>
    <w:p w14:paraId="40A2A114" w14:textId="77777777" w:rsidR="00E25FF6" w:rsidRPr="00844877" w:rsidRDefault="00E25FF6" w:rsidP="007C0E9C"/>
    <w:p w14:paraId="6B8C1A49" w14:textId="78D957A1" w:rsidR="00DF564C" w:rsidRPr="00844877" w:rsidRDefault="00DF564C" w:rsidP="007C0E9C">
      <w:pPr>
        <w:rPr>
          <w:u w:val="single"/>
        </w:rPr>
      </w:pPr>
    </w:p>
    <w:p w14:paraId="4503B818" w14:textId="77777777" w:rsidR="00DF564C" w:rsidRPr="00844877" w:rsidRDefault="00DF564C" w:rsidP="007C0E9C">
      <w:pPr>
        <w:rPr>
          <w:u w:val="single"/>
        </w:rPr>
      </w:pPr>
    </w:p>
    <w:p w14:paraId="1C82A0E8" w14:textId="77777777" w:rsidR="007C0E9C" w:rsidRPr="00844877" w:rsidRDefault="007C0E9C" w:rsidP="007C0E9C"/>
    <w:p w14:paraId="4DBF257C" w14:textId="390DD89E" w:rsidR="004D294C" w:rsidRPr="00844877" w:rsidRDefault="004D294C"/>
    <w:p w14:paraId="633C05AE" w14:textId="77777777" w:rsidR="004D294C" w:rsidRPr="00844877" w:rsidRDefault="004D294C"/>
    <w:p w14:paraId="7938B2AD" w14:textId="0F2B9D0C" w:rsidR="004D294C" w:rsidRPr="00844877" w:rsidRDefault="004D294C"/>
    <w:p w14:paraId="17349520" w14:textId="77777777" w:rsidR="004D294C" w:rsidRPr="00844877" w:rsidRDefault="004D294C"/>
    <w:p w14:paraId="5EC2BD42" w14:textId="77777777" w:rsidR="004D294C" w:rsidRPr="00844877" w:rsidRDefault="004D294C"/>
    <w:p w14:paraId="0D4DB5B6" w14:textId="2E0DE0B7" w:rsidR="00723F1C" w:rsidRPr="00844877" w:rsidRDefault="009322B4">
      <w:pPr>
        <w:rPr>
          <w:u w:val="single"/>
        </w:rPr>
      </w:pPr>
      <w:r w:rsidRPr="00844877">
        <w:rPr>
          <w:u w:val="single"/>
        </w:rPr>
        <w:br w:type="page"/>
      </w:r>
    </w:p>
    <w:p w14:paraId="7EA09891" w14:textId="367F8D98" w:rsidR="00E25FF6" w:rsidRDefault="00723F1C" w:rsidP="00E25FF6">
      <w:pPr>
        <w:pStyle w:val="Kop1"/>
      </w:pPr>
      <w:bookmarkStart w:id="41" w:name="_Toc517029296"/>
      <w:r w:rsidRPr="004833EC">
        <w:lastRenderedPageBreak/>
        <w:t>Conclusi</w:t>
      </w:r>
      <w:r w:rsidR="00E25FF6">
        <w:t>e</w:t>
      </w:r>
      <w:bookmarkEnd w:id="41"/>
    </w:p>
    <w:p w14:paraId="5667CFF1" w14:textId="77777777" w:rsidR="00E25FF6" w:rsidRPr="00E25FF6" w:rsidRDefault="00E25FF6" w:rsidP="00E25FF6"/>
    <w:p w14:paraId="640876EF" w14:textId="7489666C" w:rsidR="00E25FF6" w:rsidRDefault="00E25FF6" w:rsidP="00E25FF6">
      <w:r>
        <w:t xml:space="preserve">Bij KSE moeten verschillende machines geconfigureerd worden. Het </w:t>
      </w:r>
      <w:r w:rsidR="005C17DD">
        <w:t>probleem is dat tijdens de configuratie hier gemakkelijk fouten in worden gemaakt. Om dit probleem te verhelpen is er een configuratie tool gebouwd. Jammer genoeg is deze</w:t>
      </w:r>
      <w:r w:rsidR="005C17DD" w:rsidRPr="005C17DD">
        <w:t xml:space="preserve"> </w:t>
      </w:r>
      <w:r w:rsidR="005C17DD">
        <w:t>configuratie tool niet functioneel op het moment.</w:t>
      </w:r>
    </w:p>
    <w:p w14:paraId="0D985C78" w14:textId="77777777" w:rsidR="00E25FF6" w:rsidRDefault="00E25FF6" w:rsidP="00E25FF6"/>
    <w:p w14:paraId="562B3605" w14:textId="13D6B25B" w:rsidR="005C17DD" w:rsidRDefault="00E25FF6" w:rsidP="00E25FF6">
      <w:r>
        <w:t>Het doel van het stage project was om de configuratie tool d</w:t>
      </w:r>
      <w:r w:rsidR="005C17DD">
        <w:t>ie er al lag bruikbaar te maken, zodat de MES-engineer de tool gaan gebruiken.</w:t>
      </w:r>
      <w:r>
        <w:t xml:space="preserve"> Ook was het de bedoeling om de structuur van de tool een stuk te verbeteren.</w:t>
      </w:r>
    </w:p>
    <w:p w14:paraId="52C43029" w14:textId="77777777" w:rsidR="005C17DD" w:rsidRDefault="005C17DD" w:rsidP="00E25FF6"/>
    <w:p w14:paraId="4A20B8E4" w14:textId="40014C1F" w:rsidR="005C17DD" w:rsidRDefault="0056063D" w:rsidP="00B518AD">
      <w:r>
        <w:t>Het verbeteren van de tool bleek erg tegen te vallen. Dit kwam doordat niemand precies wist hoe de tool in elkaar zat</w:t>
      </w:r>
      <w:r w:rsidR="005C17DD">
        <w:t xml:space="preserve">. </w:t>
      </w:r>
      <w:r w:rsidR="00B518AD">
        <w:t xml:space="preserve">Om toch de tool bruikbaar de krijgen binnen de stage periode zijn er verschillende functionaliteiten verwijderd. </w:t>
      </w:r>
    </w:p>
    <w:p w14:paraId="0C8BB3D1" w14:textId="6C7EB456" w:rsidR="00B518AD" w:rsidRDefault="00B518AD" w:rsidP="00B518AD">
      <w:r>
        <w:t>De st</w:t>
      </w:r>
      <w:r w:rsidR="0056063D">
        <w:t>ructuur van de tool verbeteren was daarom viel daarom ook erg tegen</w:t>
      </w:r>
      <w:r>
        <w:t>.</w:t>
      </w:r>
      <w:r w:rsidR="00B864F8">
        <w:t xml:space="preserve"> Uiteindelijk </w:t>
      </w:r>
      <w:r w:rsidR="0056063D">
        <w:t>is er besloten dat structuur van de tool niet meer te repareren was.</w:t>
      </w:r>
      <w:r w:rsidR="00B864F8">
        <w:t xml:space="preserve"> </w:t>
      </w:r>
      <w:r>
        <w:t xml:space="preserve"> Er is daarom ook gekozen om een geheel nieuwe tool te maken</w:t>
      </w:r>
      <w:r w:rsidR="00561CC3">
        <w:t xml:space="preserve"> om aan te tonen hoe een goede structuur eruit kan zien.</w:t>
      </w:r>
    </w:p>
    <w:p w14:paraId="65C3D7E6" w14:textId="77777777" w:rsidR="00B518AD" w:rsidRDefault="00B518AD" w:rsidP="00B518AD"/>
    <w:p w14:paraId="253E7636" w14:textId="34086591" w:rsidR="00B518AD" w:rsidRDefault="00561CC3" w:rsidP="00B518AD">
      <w:r>
        <w:t>E</w:t>
      </w:r>
      <w:r w:rsidR="00B518AD">
        <w:t>r dus een bruikbare tool opgeleverd. Deze tool heeft genoeg functionaliteit om gebruikt te gaan worden in het bedrijfsproces.</w:t>
      </w:r>
      <w:r w:rsidR="0056063D">
        <w:t xml:space="preserve"> Deze tool heeft geen goede opgezette structuur en is daarmee niet toekomstbestendig.</w:t>
      </w:r>
    </w:p>
    <w:p w14:paraId="35A65FCC" w14:textId="002CD200" w:rsidR="00B518AD" w:rsidRPr="00E25FF6" w:rsidRDefault="00561CC3" w:rsidP="00B518AD">
      <w:r>
        <w:t xml:space="preserve">Daarom </w:t>
      </w:r>
      <w:r w:rsidR="00B518AD">
        <w:t>is er een tweede tool gemaakt. Deze is niet br</w:t>
      </w:r>
      <w:r w:rsidR="0056063D">
        <w:t>uikbaar voor het bedrijfsproces, maar deze tool biedt wel een goede basis voor een toekomstbestendige configuratie tool.</w:t>
      </w:r>
    </w:p>
    <w:p w14:paraId="2C54B5C5" w14:textId="48CE0595" w:rsidR="009322B4" w:rsidRPr="004833EC" w:rsidRDefault="009322B4" w:rsidP="001203E4"/>
    <w:p w14:paraId="6696ACB4" w14:textId="77777777" w:rsidR="00F73620" w:rsidRDefault="00F73620" w:rsidP="009322B4"/>
    <w:p w14:paraId="2521CCFE" w14:textId="77777777" w:rsidR="00B864F8" w:rsidRDefault="00B864F8" w:rsidP="009322B4"/>
    <w:p w14:paraId="6F3DC3F0" w14:textId="77777777" w:rsidR="00B864F8" w:rsidRDefault="00B864F8" w:rsidP="00B864F8">
      <w:pPr>
        <w:rPr>
          <w:color w:val="FF0000"/>
        </w:rPr>
      </w:pPr>
    </w:p>
    <w:p w14:paraId="2F92C7B9" w14:textId="77777777" w:rsidR="00B864F8" w:rsidRDefault="00B864F8" w:rsidP="00B864F8"/>
    <w:p w14:paraId="5A09DCDD" w14:textId="77777777" w:rsidR="00B864F8" w:rsidRPr="004833EC" w:rsidRDefault="00B864F8" w:rsidP="009322B4"/>
    <w:p w14:paraId="144399DB" w14:textId="007213F8" w:rsidR="00723F1C" w:rsidRPr="004833EC" w:rsidRDefault="005D2880" w:rsidP="001203E4">
      <w:r w:rsidRPr="004833EC">
        <w:br w:type="page"/>
      </w:r>
    </w:p>
    <w:p w14:paraId="760308BF" w14:textId="4ABF112C" w:rsidR="00723F1C" w:rsidRPr="004833EC" w:rsidRDefault="00723F1C" w:rsidP="00723F1C">
      <w:pPr>
        <w:pStyle w:val="Kop1"/>
      </w:pPr>
      <w:bookmarkStart w:id="42" w:name="_Toc517029297"/>
      <w:r w:rsidRPr="004833EC">
        <w:lastRenderedPageBreak/>
        <w:t>Aanbevelingen</w:t>
      </w:r>
      <w:r w:rsidR="00F73620" w:rsidRPr="004833EC">
        <w:t xml:space="preserve"> aan KSE</w:t>
      </w:r>
      <w:bookmarkEnd w:id="42"/>
    </w:p>
    <w:p w14:paraId="60CD822F" w14:textId="77777777" w:rsidR="00623893" w:rsidRPr="004833EC" w:rsidRDefault="00623893" w:rsidP="00FA2E7B"/>
    <w:p w14:paraId="720F2BDC" w14:textId="77777777" w:rsidR="009B750F" w:rsidRPr="004833EC" w:rsidRDefault="0051154A" w:rsidP="0051154A">
      <w:pPr>
        <w:pStyle w:val="Kop2"/>
      </w:pPr>
      <w:bookmarkStart w:id="43" w:name="_Toc517029298"/>
      <w:r w:rsidRPr="004833EC">
        <w:t>De configuratie tool</w:t>
      </w:r>
      <w:bookmarkEnd w:id="43"/>
    </w:p>
    <w:p w14:paraId="2CC05FD6" w14:textId="77777777" w:rsidR="006A1DE2" w:rsidRDefault="006A1DE2" w:rsidP="009B750F"/>
    <w:p w14:paraId="5A8FFD45" w14:textId="51C2FDBC" w:rsidR="006A1DE2" w:rsidRDefault="006A1DE2" w:rsidP="009B750F">
      <w:r>
        <w:t xml:space="preserve">De “officiële configuratie tool” </w:t>
      </w:r>
      <w:r w:rsidR="007A58DD">
        <w:t xml:space="preserve">zit </w:t>
      </w:r>
      <w:r w:rsidR="00FA485E">
        <w:t>niet toekomstbestendig</w:t>
      </w:r>
      <w:r w:rsidR="007A58DD">
        <w:t xml:space="preserve"> in elkaar</w:t>
      </w:r>
      <w:r w:rsidR="00FA485E">
        <w:t xml:space="preserve">. </w:t>
      </w:r>
      <w:r>
        <w:t xml:space="preserve">Het systeem is inconsistent opgebouwd en heeft geen </w:t>
      </w:r>
      <w:r w:rsidR="00FA485E">
        <w:t xml:space="preserve">overzichtelijke </w:t>
      </w:r>
      <w:r>
        <w:t>structuur.</w:t>
      </w:r>
    </w:p>
    <w:p w14:paraId="52B2CB0B" w14:textId="24355FDF" w:rsidR="006A1DE2" w:rsidRDefault="006A1DE2" w:rsidP="009B750F">
      <w:r>
        <w:t>Het is lastig om dan de applicatie uit te breiden of om er fouten in op te lossen</w:t>
      </w:r>
      <w:r w:rsidR="00CC43D0">
        <w:t xml:space="preserve">. Van sommige </w:t>
      </w:r>
      <w:proofErr w:type="spellStart"/>
      <w:r w:rsidR="00CC43D0">
        <w:t>use</w:t>
      </w:r>
      <w:proofErr w:type="spellEnd"/>
      <w:r w:rsidR="00CC43D0">
        <w:t xml:space="preserve"> cases ging er minstens </w:t>
      </w:r>
      <w:r>
        <w:t>.</w:t>
      </w:r>
    </w:p>
    <w:p w14:paraId="1E683DCF" w14:textId="201800C6" w:rsidR="000B3CBE" w:rsidRDefault="000B3CBE" w:rsidP="009B750F"/>
    <w:p w14:paraId="53E265D9" w14:textId="74CD1757" w:rsidR="000B3CBE" w:rsidRDefault="000B3CBE" w:rsidP="009B750F">
      <w:r>
        <w:t>Omdat ik als stagiair een zomerbaantje aangeboden heb gekregen heb ik de volgende aanbevelingen gegeven:</w:t>
      </w:r>
    </w:p>
    <w:p w14:paraId="489AA559" w14:textId="77777777" w:rsidR="00292E15" w:rsidRDefault="00292E15" w:rsidP="006A1DE2"/>
    <w:p w14:paraId="040B48DF" w14:textId="3463D036" w:rsidR="003F5547" w:rsidRDefault="00C35BB8" w:rsidP="000B3CBE">
      <w:pPr>
        <w:pStyle w:val="Lijstalinea"/>
        <w:numPr>
          <w:ilvl w:val="0"/>
          <w:numId w:val="31"/>
        </w:numPr>
      </w:pPr>
      <w:r>
        <w:t>Zorg ervoor dat ik als werknemer goede begeleiding krijg tijdens de zomer. De tool zal hier niet alleen beter op worden, maar er wordt ook meteen een stuk overdracht verricht door de persoon die mijn helpt.</w:t>
      </w:r>
    </w:p>
    <w:p w14:paraId="74377BAF" w14:textId="21CF9B4C" w:rsidR="00C35BB8" w:rsidRDefault="00C35BB8" w:rsidP="000B3CBE">
      <w:pPr>
        <w:pStyle w:val="Lijstalinea"/>
        <w:numPr>
          <w:ilvl w:val="0"/>
          <w:numId w:val="31"/>
        </w:numPr>
      </w:pPr>
      <w:r>
        <w:t xml:space="preserve">Verder zorg ervoor dat de tool nadat ik weer weg ben goed wordt overgenomen. In het anderhalf jaar tussen mij als stagiair en de vorige stagiair is er niets gebeurt met de configuratie tool </w:t>
      </w:r>
    </w:p>
    <w:p w14:paraId="5E84C083" w14:textId="77777777" w:rsidR="00292E15" w:rsidRDefault="00292E15" w:rsidP="00292E15">
      <w:pPr>
        <w:pStyle w:val="Lijstalinea"/>
      </w:pPr>
    </w:p>
    <w:p w14:paraId="24AB8D61" w14:textId="77777777" w:rsidR="004B2FCC" w:rsidRPr="004833EC" w:rsidRDefault="004B2FCC" w:rsidP="004B2FCC">
      <w:pPr>
        <w:pStyle w:val="Lijstalinea"/>
      </w:pPr>
    </w:p>
    <w:p w14:paraId="221321CD" w14:textId="4FF9243B" w:rsidR="00723F1C" w:rsidRPr="004833EC" w:rsidRDefault="005D2880" w:rsidP="009B750F">
      <w:r w:rsidRPr="004833EC">
        <w:br w:type="page"/>
      </w:r>
    </w:p>
    <w:p w14:paraId="04565B55" w14:textId="77777777" w:rsidR="00004D8C" w:rsidRPr="004833EC" w:rsidRDefault="00004D8C" w:rsidP="00004D8C">
      <w:pPr>
        <w:pStyle w:val="Kop1"/>
      </w:pPr>
      <w:bookmarkStart w:id="44" w:name="_Toc517029299"/>
      <w:r w:rsidRPr="004833EC">
        <w:lastRenderedPageBreak/>
        <w:t>Evaluatie</w:t>
      </w:r>
      <w:bookmarkEnd w:id="44"/>
    </w:p>
    <w:p w14:paraId="7FFA85A5" w14:textId="4EE088E1" w:rsidR="00004D8C" w:rsidRPr="004833EC" w:rsidRDefault="00004D8C" w:rsidP="00004D8C"/>
    <w:p w14:paraId="16EFF6A8" w14:textId="17271A88" w:rsidR="009322B4" w:rsidRDefault="009322B4" w:rsidP="009322B4">
      <w:pPr>
        <w:pStyle w:val="Kop2"/>
      </w:pPr>
      <w:bookmarkStart w:id="45" w:name="_Toc517029300"/>
      <w:r w:rsidRPr="004833EC">
        <w:t>Het bedrijf</w:t>
      </w:r>
      <w:bookmarkEnd w:id="45"/>
    </w:p>
    <w:p w14:paraId="6F07776B" w14:textId="2C89CFF5" w:rsidR="007370EC" w:rsidRDefault="00EA21C2" w:rsidP="00EA21C2">
      <w:r>
        <w:t xml:space="preserve">Ik als stagiair heb hier niet veel op aan te merken. Er zijn geen echt slechte </w:t>
      </w:r>
      <w:r w:rsidR="007370EC">
        <w:t>of goede punten die opvielen</w:t>
      </w:r>
    </w:p>
    <w:p w14:paraId="52319C76" w14:textId="068FDEB8" w:rsidR="00EA21C2" w:rsidRPr="00EA21C2" w:rsidRDefault="007370EC" w:rsidP="00EA21C2">
      <w:r>
        <w:t xml:space="preserve">Al met al was </w:t>
      </w:r>
      <w:r w:rsidR="00D65A4C">
        <w:t>het een prima werkplek over het algemeen.</w:t>
      </w:r>
      <w:r>
        <w:t xml:space="preserve"> </w:t>
      </w:r>
    </w:p>
    <w:p w14:paraId="76BFF57F" w14:textId="3D3A01EC" w:rsidR="00F73620" w:rsidRPr="004833EC" w:rsidRDefault="00F73620" w:rsidP="00F73620"/>
    <w:p w14:paraId="4D92FD7F" w14:textId="17EBC6FF" w:rsidR="0092165E" w:rsidRPr="004833EC" w:rsidRDefault="00F73620" w:rsidP="0092165E">
      <w:pPr>
        <w:pStyle w:val="Kop2"/>
      </w:pPr>
      <w:bookmarkStart w:id="46" w:name="_Toc517029301"/>
      <w:r w:rsidRPr="004833EC">
        <w:t>Het Scrum team</w:t>
      </w:r>
      <w:bookmarkEnd w:id="46"/>
    </w:p>
    <w:p w14:paraId="59034AD0" w14:textId="06D2B845" w:rsidR="00557058" w:rsidRPr="004833EC" w:rsidRDefault="00557058" w:rsidP="00557058">
      <w:r w:rsidRPr="004833EC">
        <w:t>Over het algemeen vond ik het een fijne groep mensen waarmee ik mocht samenwerken. Er was nooit iemand super streng of super onredelijk over mijn handelen. Zelfs buiten mijn team kon ik het prima vinden met een aantal coll</w:t>
      </w:r>
      <w:r w:rsidR="00851656" w:rsidRPr="004833EC">
        <w:t xml:space="preserve">ega’s. </w:t>
      </w:r>
    </w:p>
    <w:p w14:paraId="5CF3F4E6" w14:textId="6D392031" w:rsidR="00851656" w:rsidRPr="004833EC" w:rsidRDefault="00851656" w:rsidP="00557058">
      <w:r w:rsidRPr="004833EC">
        <w:t>Wanneer ik om hulp vroeg dan kreeg ik deze meestal gelijk. Als dit niet meteen kon dan kon er een afspraak worden gemaakt voor later.</w:t>
      </w:r>
    </w:p>
    <w:p w14:paraId="75688D14" w14:textId="6C2F7B30" w:rsidR="00F73620" w:rsidRPr="004833EC" w:rsidRDefault="00F73620" w:rsidP="00F73620"/>
    <w:p w14:paraId="531EF72D" w14:textId="29F44D41" w:rsidR="00021A90" w:rsidRPr="004833EC" w:rsidRDefault="00375001" w:rsidP="00021A90">
      <w:pPr>
        <w:pStyle w:val="Kop2"/>
      </w:pPr>
      <w:bookmarkStart w:id="47" w:name="_Toc517029302"/>
      <w:r w:rsidRPr="004833EC">
        <w:t>Het scrum proces</w:t>
      </w:r>
      <w:bookmarkEnd w:id="47"/>
    </w:p>
    <w:p w14:paraId="406644E0" w14:textId="3EFFFC52" w:rsidR="00851656" w:rsidRPr="004833EC" w:rsidRDefault="00851656" w:rsidP="00851656">
      <w:r w:rsidRPr="004833EC">
        <w:t xml:space="preserve">Het scrum proces voor mij als stagiair verliep in de meeste gevallen prima. Ik kreeg taken toegekend die ik zelf kon indelen en </w:t>
      </w:r>
      <w:proofErr w:type="spellStart"/>
      <w:r w:rsidRPr="004833EC">
        <w:t>refinen</w:t>
      </w:r>
      <w:proofErr w:type="spellEnd"/>
      <w:r w:rsidRPr="004833EC">
        <w:t>. Ik als stagiair weet precies wat ik ga doen als je zelf user taken mag indelen.</w:t>
      </w:r>
    </w:p>
    <w:p w14:paraId="67DE0BBE" w14:textId="77777777" w:rsidR="00F73620" w:rsidRPr="004833EC" w:rsidRDefault="00F73620" w:rsidP="00F73620"/>
    <w:p w14:paraId="48E60CDE" w14:textId="65FD4FBD" w:rsidR="00004D8C" w:rsidRPr="004833EC" w:rsidRDefault="009322B4" w:rsidP="00004D8C">
      <w:pPr>
        <w:pStyle w:val="Kop2"/>
      </w:pPr>
      <w:bookmarkStart w:id="48" w:name="_Toc517029303"/>
      <w:r w:rsidRPr="004833EC">
        <w:t>De o</w:t>
      </w:r>
      <w:r w:rsidR="00004D8C" w:rsidRPr="004833EC">
        <w:t>pdracht</w:t>
      </w:r>
      <w:bookmarkEnd w:id="48"/>
    </w:p>
    <w:p w14:paraId="41E8F00F" w14:textId="77777777" w:rsidR="00021A90" w:rsidRPr="004833EC" w:rsidRDefault="00021A90" w:rsidP="00021A90"/>
    <w:p w14:paraId="6C1E6E73" w14:textId="204E4698" w:rsidR="00BD0524" w:rsidRPr="004833EC" w:rsidRDefault="00F73620" w:rsidP="00BD0524">
      <w:pPr>
        <w:pStyle w:val="Kop3"/>
      </w:pPr>
      <w:bookmarkStart w:id="49" w:name="_Toc517029304"/>
      <w:r w:rsidRPr="004833EC">
        <w:t>opdracht omschrijving</w:t>
      </w:r>
      <w:bookmarkEnd w:id="49"/>
    </w:p>
    <w:p w14:paraId="75F6F235" w14:textId="4C1E34D4" w:rsidR="00021A90" w:rsidRPr="004833EC" w:rsidRDefault="00021A90" w:rsidP="00021A90">
      <w:r w:rsidRPr="004833EC">
        <w:t>De opdracht omschrijving is prima en dat is nog steeds zo. De applicatie waarmee de opdracht uitgevoerd moest worden is dat niet.</w:t>
      </w:r>
      <w:r w:rsidR="0092165E" w:rsidRPr="004833EC">
        <w:t xml:space="preserve"> Ik als stagiair heb me constant zitten ergeren aan de opstelling van de applicatie. Elke keer wanneer ik me over een inconsistent ding had neergezet kwam de volgende weer aan bod. </w:t>
      </w:r>
    </w:p>
    <w:p w14:paraId="3DDD8960" w14:textId="76EBF1FA" w:rsidR="0092165E" w:rsidRPr="004833EC" w:rsidRDefault="0092165E" w:rsidP="00021A90"/>
    <w:p w14:paraId="2AE8F982" w14:textId="7A9B898F" w:rsidR="0092165E" w:rsidRPr="004833EC" w:rsidRDefault="0092165E" w:rsidP="00021A90">
      <w:r w:rsidRPr="004833EC">
        <w:t xml:space="preserve">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w:t>
      </w:r>
    </w:p>
    <w:p w14:paraId="0A3932D3" w14:textId="77777777" w:rsidR="00021A90" w:rsidRPr="004833EC" w:rsidRDefault="00021A90" w:rsidP="00021A90"/>
    <w:p w14:paraId="0B1EB7C8" w14:textId="37E1FA30" w:rsidR="00F73620" w:rsidRPr="004833EC" w:rsidRDefault="00F73620" w:rsidP="00F73620">
      <w:pPr>
        <w:pStyle w:val="Kop3"/>
      </w:pPr>
      <w:bookmarkStart w:id="50" w:name="_Toc517029305"/>
      <w:r w:rsidRPr="004833EC">
        <w:t>Tevrede</w:t>
      </w:r>
      <w:r w:rsidR="00407A89" w:rsidRPr="004833EC">
        <w:t>nheid over het resultaat</w:t>
      </w:r>
      <w:bookmarkEnd w:id="50"/>
    </w:p>
    <w:p w14:paraId="621E11A1" w14:textId="208F58D3" w:rsidR="00FC4647" w:rsidRPr="004833EC" w:rsidRDefault="00FC4647" w:rsidP="00F73620">
      <w:r w:rsidRPr="004833EC">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Pr="004833EC" w:rsidRDefault="00FC4647" w:rsidP="00F73620"/>
    <w:p w14:paraId="6235ADCA" w14:textId="3EF7923A" w:rsidR="006109FF" w:rsidRPr="004833EC" w:rsidRDefault="00FC4647" w:rsidP="00F73620">
      <w:r w:rsidRPr="004833EC">
        <w:t xml:space="preserve">Ik als stagiair ben wel enorm tevreden over het feit dat mijn eigen </w:t>
      </w:r>
      <w:proofErr w:type="spellStart"/>
      <w:r w:rsidRPr="004833EC">
        <w:t>proof</w:t>
      </w:r>
      <w:proofErr w:type="spellEnd"/>
      <w:r w:rsidRPr="004833EC">
        <w:t xml:space="preserve"> of concept werkt. Er zitten nieuwe technieken in</w:t>
      </w:r>
      <w:r w:rsidR="00E371DF">
        <w:t xml:space="preserve"> waarmee nog niet eerder gewerkt was</w:t>
      </w:r>
      <w:r w:rsidRPr="004833EC">
        <w:t xml:space="preserve">. </w:t>
      </w:r>
      <w:r w:rsidR="00402237" w:rsidRPr="004833EC">
        <w:t>Het is geen perfect gecodeerde applicatie en lang niet alle functionaliteiten zitten erin. Er zitten zeker algoritmes in waarvan ik als stagiair weet dat ze beter kunnen.</w:t>
      </w:r>
    </w:p>
    <w:p w14:paraId="42B66921" w14:textId="0B5B0C67" w:rsidR="00402237" w:rsidRPr="004833EC" w:rsidRDefault="00402237" w:rsidP="00F73620">
      <w:r w:rsidRPr="004833EC">
        <w:t xml:space="preserve">Maar </w:t>
      </w:r>
      <w:r w:rsidR="006109FF">
        <w:t>de nieuwe opzet van de applicatie was goed genoeg om een bijbaantje op te leveren.</w:t>
      </w:r>
      <w:r w:rsidRPr="004833EC">
        <w:t xml:space="preserve"> </w:t>
      </w:r>
    </w:p>
    <w:p w14:paraId="5A0226A0" w14:textId="49B7A0DE" w:rsidR="00136BF5" w:rsidRPr="004833EC" w:rsidRDefault="00136BF5">
      <w:r w:rsidRPr="004833EC">
        <w:br w:type="page"/>
      </w:r>
    </w:p>
    <w:p w14:paraId="24A3392C" w14:textId="77777777" w:rsidR="00FC4647" w:rsidRPr="004833EC" w:rsidRDefault="00FC4647" w:rsidP="00F73620"/>
    <w:p w14:paraId="5AA1E126" w14:textId="1B9653FF" w:rsidR="00004D8C" w:rsidRPr="004833EC" w:rsidRDefault="00004D8C" w:rsidP="00004D8C">
      <w:pPr>
        <w:pStyle w:val="Kop2"/>
      </w:pPr>
      <w:bookmarkStart w:id="51" w:name="_Toc517029306"/>
      <w:r w:rsidRPr="004833EC">
        <w:t>Professionele ontwikkeling</w:t>
      </w:r>
      <w:bookmarkEnd w:id="51"/>
    </w:p>
    <w:p w14:paraId="712126EA" w14:textId="77777777" w:rsidR="00136BF5" w:rsidRPr="004833EC" w:rsidRDefault="00136BF5" w:rsidP="00136BF5"/>
    <w:p w14:paraId="0F4763C5" w14:textId="2FCA76D5" w:rsidR="00004D8C" w:rsidRPr="004833EC" w:rsidRDefault="009322B4" w:rsidP="00DC433C">
      <w:pPr>
        <w:pStyle w:val="Kop3"/>
      </w:pPr>
      <w:bookmarkStart w:id="52" w:name="_Toc517029307"/>
      <w:r w:rsidRPr="004833EC">
        <w:t>Persoonlijk s</w:t>
      </w:r>
      <w:r w:rsidR="00004D8C" w:rsidRPr="004833EC">
        <w:t>terke punten</w:t>
      </w:r>
      <w:bookmarkEnd w:id="52"/>
    </w:p>
    <w:p w14:paraId="053D8866" w14:textId="24A65B51" w:rsidR="00136BF5" w:rsidRPr="004833EC" w:rsidRDefault="00136BF5" w:rsidP="00136BF5"/>
    <w:p w14:paraId="1D09F6FD" w14:textId="0C8D8C96" w:rsidR="00136BF5" w:rsidRPr="009F6FA9" w:rsidRDefault="00B2058C" w:rsidP="008D626E">
      <w:pPr>
        <w:pStyle w:val="Lijstalinea"/>
        <w:numPr>
          <w:ilvl w:val="0"/>
          <w:numId w:val="29"/>
        </w:numPr>
        <w:rPr>
          <w:u w:val="single"/>
        </w:rPr>
      </w:pPr>
      <w:r w:rsidRPr="009F6FA9">
        <w:rPr>
          <w:u w:val="single"/>
        </w:rPr>
        <w:t>Zelfstandigheid</w:t>
      </w:r>
    </w:p>
    <w:p w14:paraId="2A5DDA21" w14:textId="60F290F5" w:rsidR="00B2058C" w:rsidRDefault="00B2058C" w:rsidP="00F219B3">
      <w:pPr>
        <w:pStyle w:val="Lijstalinea"/>
      </w:pPr>
      <w:r>
        <w:t>Ik als stagiair wilde mensen betrokken krijgen bij mijn stage. Vernomen was dat de vorige stagiair op een eilandje had zitten werken. Dit moest voorkomen worden. Om mensen enthousiaster te krijgen ben ik meer naar rondvragen om hulp. Dit ging dan meestal over de nog voor mij onbekende technieken.</w:t>
      </w:r>
    </w:p>
    <w:p w14:paraId="6279CCEA" w14:textId="75B72A23" w:rsidR="009F6FA9" w:rsidRDefault="009F6FA9" w:rsidP="000C2CC9"/>
    <w:p w14:paraId="0ED86798" w14:textId="24D06A35" w:rsidR="009F6FA9" w:rsidRDefault="009F6FA9" w:rsidP="008D626E">
      <w:pPr>
        <w:pStyle w:val="Lijstalinea"/>
        <w:numPr>
          <w:ilvl w:val="0"/>
          <w:numId w:val="29"/>
        </w:numPr>
        <w:rPr>
          <w:u w:val="single"/>
        </w:rPr>
      </w:pPr>
      <w:r w:rsidRPr="00313F75">
        <w:rPr>
          <w:u w:val="single"/>
        </w:rPr>
        <w:t>Dingen aanleren</w:t>
      </w:r>
    </w:p>
    <w:p w14:paraId="6A873650" w14:textId="119B4BF7" w:rsidR="00313F75" w:rsidRDefault="00BF25EF" w:rsidP="00BF25EF">
      <w:pPr>
        <w:pStyle w:val="Lijstalinea"/>
      </w:pPr>
      <w:r>
        <w:t xml:space="preserve">De oorspronkelijke tool was slecht in elkaar gezet. Er zaten geen nieuwe technieken en een echte structuur was niet te herkennen. Daarom ben ik als stagiair zelf opzoek gegaan naar verschillende oplossingen.  </w:t>
      </w:r>
    </w:p>
    <w:p w14:paraId="5A3BD8B7" w14:textId="77777777" w:rsidR="00BF25EF" w:rsidRDefault="00BF25EF" w:rsidP="00BF25EF">
      <w:pPr>
        <w:pStyle w:val="Lijstalinea"/>
      </w:pPr>
      <w:r>
        <w:t>Mijn collega’s waren gelukkig vriendelijk genoeg om alvast de goede onderzoeken richting aan te geven.</w:t>
      </w:r>
    </w:p>
    <w:p w14:paraId="0DBDEC8B" w14:textId="7E83BB7E" w:rsidR="00BF25EF" w:rsidRDefault="00BF25EF" w:rsidP="00BF25EF">
      <w:pPr>
        <w:pStyle w:val="Lijstalinea"/>
      </w:pPr>
      <w:r>
        <w:t xml:space="preserve">Sommige stuurde zelfs een voorbeeld of een stukje code door de Ik als stagiair kon gaan bestuderen. </w:t>
      </w:r>
    </w:p>
    <w:p w14:paraId="61B5FE48" w14:textId="1DE8F96F" w:rsidR="009F6FA9" w:rsidRDefault="009F6FA9" w:rsidP="009F6FA9"/>
    <w:p w14:paraId="0DB5D2AC" w14:textId="5902E62B" w:rsidR="009F6FA9" w:rsidRDefault="009F6FA9" w:rsidP="008D626E">
      <w:pPr>
        <w:pStyle w:val="Lijstalinea"/>
        <w:numPr>
          <w:ilvl w:val="0"/>
          <w:numId w:val="29"/>
        </w:numPr>
        <w:rPr>
          <w:u w:val="single"/>
        </w:rPr>
      </w:pPr>
      <w:r w:rsidRPr="00F5050D">
        <w:rPr>
          <w:u w:val="single"/>
        </w:rPr>
        <w:t>Voor onderzoek</w:t>
      </w:r>
    </w:p>
    <w:p w14:paraId="12A5A09E" w14:textId="77777777" w:rsidR="002E2C4F" w:rsidRDefault="002E2C4F" w:rsidP="00F5050D">
      <w:pPr>
        <w:pStyle w:val="Lijstalinea"/>
      </w:pPr>
      <w:r>
        <w:t>Ik als stagiair wilde het eindproduct er zo min mogelijk uit laten zien als hoe de vorige stagiair hem achter had gelaten. Daarom ben ik als stagiair bijna alles even gaan onderzoeken.</w:t>
      </w:r>
    </w:p>
    <w:p w14:paraId="2B090971" w14:textId="77777777" w:rsidR="002E2C4F" w:rsidRDefault="002E2C4F" w:rsidP="00F5050D">
      <w:pPr>
        <w:pStyle w:val="Lijstalinea"/>
      </w:pPr>
    </w:p>
    <w:p w14:paraId="5F44DA95" w14:textId="7F579838" w:rsidR="00F5050D" w:rsidRDefault="002E2C4F" w:rsidP="00F5050D">
      <w:pPr>
        <w:pStyle w:val="Lijstalinea"/>
      </w:pPr>
      <w:r>
        <w:t xml:space="preserve">De applicatie is bijvoorbeeld opgebouwd in WPF.  </w:t>
      </w:r>
    </w:p>
    <w:p w14:paraId="5E77A77C" w14:textId="0DC040F2" w:rsidR="002E2C4F" w:rsidRDefault="002E2C4F" w:rsidP="00F5050D">
      <w:pPr>
        <w:pStyle w:val="Lijstalinea"/>
      </w:pPr>
      <w:r>
        <w:t>Maar hoe doe je dat?</w:t>
      </w:r>
    </w:p>
    <w:p w14:paraId="238848B3" w14:textId="79D8AFD1" w:rsidR="002E2C4F" w:rsidRDefault="002E2C4F" w:rsidP="008D626E">
      <w:pPr>
        <w:pStyle w:val="Lijstalinea"/>
        <w:numPr>
          <w:ilvl w:val="1"/>
          <w:numId w:val="29"/>
        </w:numPr>
      </w:pPr>
      <w:r>
        <w:t>Welke technieken kunnen er gebruikt worden?</w:t>
      </w:r>
    </w:p>
    <w:p w14:paraId="7BB704AB" w14:textId="4102B376" w:rsidR="002E2C4F" w:rsidRDefault="002E2C4F" w:rsidP="008D626E">
      <w:pPr>
        <w:pStyle w:val="Lijstalinea"/>
        <w:numPr>
          <w:ilvl w:val="1"/>
          <w:numId w:val="29"/>
        </w:numPr>
      </w:pPr>
      <w:r>
        <w:t>Wat is de standaard opzet hiervoor?</w:t>
      </w:r>
    </w:p>
    <w:p w14:paraId="1FAB8871" w14:textId="2E3ABF2F" w:rsidR="002E2C4F" w:rsidRDefault="002E2C4F" w:rsidP="008D626E">
      <w:pPr>
        <w:pStyle w:val="Lijstalinea"/>
        <w:numPr>
          <w:ilvl w:val="1"/>
          <w:numId w:val="29"/>
        </w:numPr>
      </w:pPr>
      <w:r>
        <w:t>Hebben collega’s nog tips?</w:t>
      </w:r>
    </w:p>
    <w:p w14:paraId="1EC53DBA" w14:textId="3EA9419F" w:rsidR="002E2C4F" w:rsidRDefault="002E2C4F" w:rsidP="008D626E">
      <w:pPr>
        <w:pStyle w:val="Lijstalinea"/>
        <w:numPr>
          <w:ilvl w:val="1"/>
          <w:numId w:val="29"/>
        </w:numPr>
      </w:pPr>
      <w:r>
        <w:t>Welke dingen doe je vooral niet in WPF?</w:t>
      </w:r>
    </w:p>
    <w:p w14:paraId="7E473FF5" w14:textId="21E5DB5B" w:rsidR="002E2C4F" w:rsidRDefault="002E2C4F" w:rsidP="002E2C4F">
      <w:pPr>
        <w:ind w:left="720"/>
      </w:pPr>
    </w:p>
    <w:p w14:paraId="0A1CE6F6" w14:textId="4A492510" w:rsidR="002E2C4F" w:rsidRPr="00FC5552" w:rsidRDefault="002E2C4F" w:rsidP="002E2C4F">
      <w:pPr>
        <w:ind w:left="720"/>
      </w:pPr>
      <w:r>
        <w:t>Op dit soort vragen wilde ik als stagiair voor bijna alles wat ik deed antwoord hebben. Ik als stagiair wilde niet aan iets gaan werken voor dat er goed over na gedacht was.</w:t>
      </w:r>
    </w:p>
    <w:p w14:paraId="3264E951" w14:textId="77777777" w:rsidR="00136BF5" w:rsidRPr="004833EC" w:rsidRDefault="00136BF5" w:rsidP="00136BF5"/>
    <w:p w14:paraId="431D2EB3" w14:textId="519563D7" w:rsidR="00136BF5" w:rsidRPr="004833EC" w:rsidRDefault="00481245" w:rsidP="00136BF5">
      <w:r>
        <w:br w:type="page"/>
      </w:r>
    </w:p>
    <w:p w14:paraId="40CB44CC" w14:textId="17DA440C" w:rsidR="00004D8C" w:rsidRPr="004833EC" w:rsidRDefault="009322B4" w:rsidP="00DC433C">
      <w:pPr>
        <w:pStyle w:val="Kop3"/>
      </w:pPr>
      <w:bookmarkStart w:id="53" w:name="_Toc517029308"/>
      <w:r w:rsidRPr="004833EC">
        <w:lastRenderedPageBreak/>
        <w:t>Persoonlijk z</w:t>
      </w:r>
      <w:r w:rsidR="00004D8C" w:rsidRPr="004833EC">
        <w:t>wakke punten</w:t>
      </w:r>
      <w:bookmarkEnd w:id="53"/>
    </w:p>
    <w:p w14:paraId="2B712CA5" w14:textId="39E81931" w:rsidR="00136BF5" w:rsidRDefault="00136BF5" w:rsidP="00136BF5"/>
    <w:p w14:paraId="181B32C9" w14:textId="66781585" w:rsidR="009F6FA9" w:rsidRDefault="009F6FA9" w:rsidP="00136BF5"/>
    <w:p w14:paraId="27DE7A9E" w14:textId="6B240EA3" w:rsidR="009F6FA9" w:rsidRDefault="009F6FA9" w:rsidP="008D626E">
      <w:pPr>
        <w:pStyle w:val="Lijstalinea"/>
        <w:numPr>
          <w:ilvl w:val="0"/>
          <w:numId w:val="30"/>
        </w:numPr>
        <w:rPr>
          <w:u w:val="single"/>
        </w:rPr>
      </w:pPr>
      <w:r w:rsidRPr="00481245">
        <w:rPr>
          <w:u w:val="single"/>
        </w:rPr>
        <w:t>Vragen niet stellen</w:t>
      </w:r>
    </w:p>
    <w:p w14:paraId="615273C1" w14:textId="2A789B35" w:rsidR="00481245" w:rsidRDefault="00481245" w:rsidP="00481245">
      <w:pPr>
        <w:ind w:left="720"/>
      </w:pPr>
      <w:r w:rsidRPr="00481245">
        <w:t>Een beetje in tegenstrijd met de het zelfstandigheid</w:t>
      </w:r>
      <w:r>
        <w:t xml:space="preserve"> </w:t>
      </w:r>
      <w:r w:rsidRPr="00481245">
        <w:t>punt, maar ik als stagiair denk toch dat het hier een beetje fout gaat.</w:t>
      </w:r>
      <w:r>
        <w:t xml:space="preserve"> Ik als stagiair vind zelf dat voldoende vragen gesteld worden. Het probleem is dat sommige vragen moeilijk te verwoorden zijn. Ik als stagiair wil namelijk wel weten wat voor antwoord ik terug wil hebben op een vraag voordat ik hem stel.</w:t>
      </w:r>
    </w:p>
    <w:p w14:paraId="6FE71957" w14:textId="0FC41DB0" w:rsidR="00C64EE3" w:rsidRDefault="00C64EE3" w:rsidP="00481245">
      <w:pPr>
        <w:ind w:left="720"/>
      </w:pPr>
    </w:p>
    <w:p w14:paraId="71B39ECF" w14:textId="09A82847" w:rsidR="00C64EE3" w:rsidRPr="00481245" w:rsidRDefault="00C64EE3" w:rsidP="00481245">
      <w:pPr>
        <w:ind w:left="720"/>
      </w:pPr>
      <w:r>
        <w:t>Het probleem is dat ik als stagiair soms dan volledig een vraag uit de weg blijf. Dit komt doordat ik als stagiair zelf bang ben dat ik het antwoord niet snap.</w:t>
      </w:r>
    </w:p>
    <w:p w14:paraId="39AFE61E" w14:textId="228266C2" w:rsidR="009F6FA9" w:rsidRDefault="009F6FA9" w:rsidP="009F6FA9"/>
    <w:p w14:paraId="7FACDDC4" w14:textId="25C4985F" w:rsidR="009F6FA9" w:rsidRDefault="009F6FA9" w:rsidP="009F6FA9"/>
    <w:p w14:paraId="02164B35" w14:textId="147F236F" w:rsidR="009F6FA9" w:rsidRDefault="008446A8" w:rsidP="008D626E">
      <w:pPr>
        <w:pStyle w:val="Lijstalinea"/>
        <w:numPr>
          <w:ilvl w:val="0"/>
          <w:numId w:val="30"/>
        </w:numPr>
        <w:rPr>
          <w:u w:val="single"/>
        </w:rPr>
      </w:pPr>
      <w:r>
        <w:rPr>
          <w:u w:val="single"/>
        </w:rPr>
        <w:t>Nors</w:t>
      </w:r>
      <w:r w:rsidR="009F6FA9" w:rsidRPr="00E60146">
        <w:rPr>
          <w:u w:val="single"/>
        </w:rPr>
        <w:t xml:space="preserve"> overkomen</w:t>
      </w:r>
    </w:p>
    <w:p w14:paraId="6A042E84" w14:textId="344A0A62" w:rsidR="00FC4808" w:rsidRDefault="00753354" w:rsidP="00325069">
      <w:pPr>
        <w:pStyle w:val="Lijstalinea"/>
      </w:pPr>
      <w:r w:rsidRPr="00753354">
        <w:t>Dit fenomeen kwam eigenlijk pas naar voren bij het tweede stagebezoek</w:t>
      </w:r>
      <w:r>
        <w:t xml:space="preserve">. Blijkbaar kan ik als stagiair </w:t>
      </w:r>
      <w:r w:rsidR="00FC4808">
        <w:t xml:space="preserve">nogal </w:t>
      </w:r>
      <w:r w:rsidR="008446A8">
        <w:t xml:space="preserve">nors </w:t>
      </w:r>
      <w:r>
        <w:t>overkomen. Dit blijkt niet in een op een gesprekken, maar meer in groepsgesprekken. Denk hierbij aan sprintplanningen of gesprekken met belanghebbende.</w:t>
      </w:r>
      <w:r w:rsidR="00FC4808">
        <w:t xml:space="preserve"> </w:t>
      </w:r>
    </w:p>
    <w:p w14:paraId="0FEE0E6F" w14:textId="453141B3" w:rsidR="00E60146" w:rsidRDefault="00E60146" w:rsidP="00E60146">
      <w:pPr>
        <w:ind w:left="720"/>
        <w:rPr>
          <w:u w:val="single"/>
        </w:rPr>
      </w:pPr>
    </w:p>
    <w:p w14:paraId="0DB239FC" w14:textId="77777777" w:rsidR="00E60146" w:rsidRPr="00E60146" w:rsidRDefault="00E60146" w:rsidP="00E60146">
      <w:pPr>
        <w:rPr>
          <w:u w:val="single"/>
        </w:rPr>
      </w:pPr>
    </w:p>
    <w:p w14:paraId="1088C16C" w14:textId="69710687" w:rsidR="00136BF5" w:rsidRPr="004833EC" w:rsidRDefault="00136BF5" w:rsidP="00136BF5"/>
    <w:p w14:paraId="30144F06" w14:textId="77777777" w:rsidR="00136BF5" w:rsidRPr="004833EC" w:rsidRDefault="00136BF5" w:rsidP="00136BF5"/>
    <w:p w14:paraId="511B23D8" w14:textId="77777777" w:rsidR="00004D8C" w:rsidRPr="004833EC" w:rsidRDefault="00004D8C" w:rsidP="00004D8C"/>
    <w:p w14:paraId="62D6B389" w14:textId="61B27B0A" w:rsidR="00004D8C" w:rsidRPr="004833EC" w:rsidRDefault="00EA21C2" w:rsidP="00004D8C">
      <w:r>
        <w:br w:type="page"/>
      </w:r>
    </w:p>
    <w:p w14:paraId="06518BFC" w14:textId="77777777" w:rsidR="00004D8C" w:rsidRPr="004833EC" w:rsidRDefault="00004D8C" w:rsidP="00004D8C">
      <w:pPr>
        <w:pStyle w:val="Kop1"/>
      </w:pPr>
      <w:bookmarkStart w:id="54" w:name="_Toc517029309"/>
      <w:r w:rsidRPr="004833EC">
        <w:lastRenderedPageBreak/>
        <w:t>Literatuurlijst</w:t>
      </w:r>
      <w:bookmarkEnd w:id="54"/>
    </w:p>
    <w:p w14:paraId="5C70E245" w14:textId="77777777" w:rsidR="007A6318" w:rsidRDefault="007A6318" w:rsidP="00004D8C">
      <w:pPr>
        <w:rPr>
          <w:rStyle w:val="citationhighlight"/>
        </w:rPr>
      </w:pPr>
    </w:p>
    <w:p w14:paraId="71A56B0C" w14:textId="62E8CCB9" w:rsidR="007A6318" w:rsidRDefault="007A6318" w:rsidP="00004D8C">
      <w:pPr>
        <w:rPr>
          <w:rStyle w:val="citationhighlight"/>
        </w:rPr>
      </w:pPr>
      <w:r>
        <w:rPr>
          <w:rStyle w:val="referencelistitem"/>
        </w:rPr>
        <w:t>[educatie-en-</w:t>
      </w:r>
      <w:proofErr w:type="spellStart"/>
      <w:r>
        <w:rPr>
          <w:rStyle w:val="referencelistitem"/>
        </w:rPr>
        <w:t>school.infonu</w:t>
      </w:r>
      <w:proofErr w:type="spellEnd"/>
      <w:r>
        <w:rPr>
          <w:rStyle w:val="referencelistitem"/>
        </w:rPr>
        <w:t>]. (</w:t>
      </w:r>
      <w:proofErr w:type="spellStart"/>
      <w:r>
        <w:rPr>
          <w:rStyle w:val="referencelistitem"/>
        </w:rPr>
        <w:t>z.d.</w:t>
      </w:r>
      <w:proofErr w:type="spellEnd"/>
      <w:r>
        <w:rPr>
          <w:rStyle w:val="referencelistitem"/>
        </w:rPr>
        <w:t>). Geraadpleegd op 8 juni 2018, van https://educatie-en-school.infonu.nl/werkstuk/</w:t>
      </w:r>
    </w:p>
    <w:p w14:paraId="07650C94" w14:textId="1C55D3EC" w:rsidR="009F714B" w:rsidRPr="004833EC" w:rsidRDefault="009F714B" w:rsidP="00004D8C"/>
    <w:p w14:paraId="3578D987" w14:textId="56CB70BD" w:rsidR="00991606" w:rsidRDefault="007A6318">
      <w:r>
        <w:rPr>
          <w:rStyle w:val="referencelistitem"/>
        </w:rPr>
        <w:t>[scriptie-structuur]. (</w:t>
      </w:r>
      <w:proofErr w:type="spellStart"/>
      <w:r>
        <w:rPr>
          <w:rStyle w:val="referencelistitem"/>
        </w:rPr>
        <w:t>z.d.</w:t>
      </w:r>
      <w:proofErr w:type="spellEnd"/>
      <w:r>
        <w:rPr>
          <w:rStyle w:val="referencelistitem"/>
        </w:rPr>
        <w:t>). Geraadpleegd op 8 juni 2018, van https://educatie-en-school.infonu.nl/werkstuk/</w:t>
      </w:r>
    </w:p>
    <w:p w14:paraId="3D08FE1C" w14:textId="77777777" w:rsidR="00991606" w:rsidRDefault="00991606"/>
    <w:p w14:paraId="0B25DD0C" w14:textId="0A19A653" w:rsidR="00991606" w:rsidRDefault="007A6318">
      <w:r>
        <w:rPr>
          <w:rStyle w:val="referencelistitem"/>
        </w:rPr>
        <w:t>[</w:t>
      </w:r>
      <w:r>
        <w:rPr>
          <w:rStyle w:val="referencelistitem"/>
        </w:rPr>
        <w:t>bedrijfsprofiel]. (2017, 27 juni). Geraadpleegd op 11 juni 2018, van http://www.kse.nl/bedrijfsprofiel/</w:t>
      </w:r>
    </w:p>
    <w:p w14:paraId="2FBE1970" w14:textId="77777777" w:rsidR="00991606" w:rsidRDefault="00991606"/>
    <w:p w14:paraId="56FAE3F7" w14:textId="68DECE5E" w:rsidR="00991606" w:rsidRDefault="007A6318">
      <w:r>
        <w:rPr>
          <w:rStyle w:val="referencelistitem"/>
        </w:rPr>
        <w:t>[</w:t>
      </w:r>
      <w:r w:rsidR="00AF7ED6">
        <w:rPr>
          <w:rStyle w:val="referencelistitem"/>
        </w:rPr>
        <w:t>educatie-en-</w:t>
      </w:r>
      <w:proofErr w:type="spellStart"/>
      <w:r w:rsidR="00AF7ED6">
        <w:rPr>
          <w:rStyle w:val="referencelistitem"/>
        </w:rPr>
        <w:t>school.infonu</w:t>
      </w:r>
      <w:proofErr w:type="spellEnd"/>
      <w:r>
        <w:rPr>
          <w:rStyle w:val="referencelistitem"/>
        </w:rPr>
        <w:t>]</w:t>
      </w:r>
      <w:r w:rsidR="00AF7ED6">
        <w:rPr>
          <w:rStyle w:val="referencelistitem"/>
        </w:rPr>
        <w:t>. (2018). Geraadpleegd op 5 juni 2018, van https://educatie-en-school.infonu.nl/werkstuk/</w:t>
      </w:r>
    </w:p>
    <w:p w14:paraId="43E65F1E" w14:textId="77777777" w:rsidR="00991606" w:rsidRDefault="00991606"/>
    <w:p w14:paraId="469FDC21" w14:textId="3BBFBCFC" w:rsidR="007A6318" w:rsidRDefault="007A6318">
      <w:r>
        <w:rPr>
          <w:rStyle w:val="referencelistitem"/>
        </w:rPr>
        <w:t>[</w:t>
      </w:r>
      <w:proofErr w:type="spellStart"/>
      <w:r>
        <w:rPr>
          <w:rStyle w:val="referencelistitem"/>
        </w:rPr>
        <w:t>KSE_Process_Technology</w:t>
      </w:r>
      <w:proofErr w:type="spellEnd"/>
      <w:r>
        <w:rPr>
          <w:rStyle w:val="referencelistitem"/>
        </w:rPr>
        <w:t>]. (2017, 27 juni). Ge</w:t>
      </w:r>
      <w:r>
        <w:rPr>
          <w:rStyle w:val="referencelistitem"/>
        </w:rPr>
        <w:t xml:space="preserve">raadpleegd op 11 juni 2018, van </w:t>
      </w:r>
      <w:r>
        <w:rPr>
          <w:rStyle w:val="referencelistitem"/>
        </w:rPr>
        <w:t>http://nl.wikisage.org/wiki/KSE_Process_Technology</w:t>
      </w:r>
    </w:p>
    <w:p w14:paraId="48617524" w14:textId="77777777" w:rsidR="00991606" w:rsidRDefault="00991606"/>
    <w:p w14:paraId="3BBECB74" w14:textId="77777777" w:rsidR="00991606" w:rsidRDefault="00991606"/>
    <w:p w14:paraId="2B23864A" w14:textId="77777777" w:rsidR="00991606" w:rsidRDefault="00991606"/>
    <w:p w14:paraId="106D11FD" w14:textId="77777777" w:rsidR="00991606" w:rsidRDefault="00991606"/>
    <w:p w14:paraId="00D39110" w14:textId="58B1F087" w:rsidR="00004D8C" w:rsidRPr="004833EC" w:rsidRDefault="007A6318" w:rsidP="00004D8C">
      <w:r>
        <w:br w:type="page"/>
      </w:r>
    </w:p>
    <w:p w14:paraId="6EBC4837" w14:textId="67BA69C4" w:rsidR="007E4061" w:rsidRPr="004833EC" w:rsidRDefault="00004D8C" w:rsidP="007E4061">
      <w:pPr>
        <w:pStyle w:val="Kop1"/>
      </w:pPr>
      <w:bookmarkStart w:id="55" w:name="_Toc517029310"/>
      <w:r w:rsidRPr="004833EC">
        <w:lastRenderedPageBreak/>
        <w:t>Bijlagen</w:t>
      </w:r>
      <w:bookmarkEnd w:id="55"/>
    </w:p>
    <w:p w14:paraId="637D0CAA" w14:textId="0BBCCEA3" w:rsidR="008D4A37" w:rsidRPr="004833EC" w:rsidRDefault="008D4A37" w:rsidP="008B7F6B">
      <w:bookmarkStart w:id="56" w:name="_GoBack"/>
      <w:bookmarkEnd w:id="56"/>
    </w:p>
    <w:sectPr w:rsidR="008D4A37" w:rsidRPr="004833EC" w:rsidSect="00E6375C">
      <w:headerReference w:type="default" r:id="rId19"/>
      <w:footerReference w:type="default" r:id="rId20"/>
      <w:pgSz w:w="11907" w:h="16840" w:code="9"/>
      <w:pgMar w:top="576" w:right="864" w:bottom="576" w:left="864" w:header="562"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00ED3" w14:textId="77777777" w:rsidR="00577DE7" w:rsidRDefault="00577DE7" w:rsidP="007A1320">
      <w:r>
        <w:separator/>
      </w:r>
    </w:p>
  </w:endnote>
  <w:endnote w:type="continuationSeparator" w:id="0">
    <w:p w14:paraId="48742446" w14:textId="77777777" w:rsidR="00577DE7" w:rsidRDefault="00577DE7"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subsetted="1" w:fontKey="{E8761507-6AB7-4DEB-837E-367D4FDE29BA}"/>
  </w:font>
  <w:font w:name="Myriad Web Pro">
    <w:charset w:val="00"/>
    <w:family w:val="swiss"/>
    <w:pitch w:val="variable"/>
    <w:sig w:usb0="8000002F" w:usb1="5000204A" w:usb2="00000000" w:usb3="00000000" w:csb0="00000093" w:csb1="00000000"/>
    <w:embedRegular r:id="rId2" w:fontKey="{7886E9A9-65A1-4E7B-AABD-989F1C40F448}"/>
    <w:embedBold r:id="rId3" w:fontKey="{D69E41D2-6569-4ADF-BD68-9F9C3BA74E95}"/>
  </w:font>
  <w:font w:name="Calibri">
    <w:panose1 w:val="020F0502020204030204"/>
    <w:charset w:val="00"/>
    <w:family w:val="swiss"/>
    <w:pitch w:val="variable"/>
    <w:sig w:usb0="E0002AFF" w:usb1="C000247B" w:usb2="00000009" w:usb3="00000000" w:csb0="000001FF" w:csb1="00000000"/>
    <w:embedRegular r:id="rId4" w:fontKey="{C9A51DE0-2A3F-4E73-9BB5-6E0698087E67}"/>
    <w:embedBold r:id="rId5" w:fontKey="{B7C07AE6-ABB6-4451-8537-FF8E0934142F}"/>
    <w:embedItalic r:id="rId6" w:fontKey="{9D5A07FC-2902-4EB6-96A2-05C48395FFE2}"/>
    <w:embedBoldItalic r:id="rId7" w:fontKey="{7F1B3E18-E620-4028-A3EC-0714FF8BDDA2}"/>
  </w:font>
  <w:font w:name="Cambria">
    <w:panose1 w:val="02040503050406030204"/>
    <w:charset w:val="00"/>
    <w:family w:val="roman"/>
    <w:pitch w:val="variable"/>
    <w:sig w:usb0="E00006FF" w:usb1="420024FF" w:usb2="02000000" w:usb3="00000000" w:csb0="0000019F" w:csb1="00000000"/>
    <w:embedRegular r:id="rId8" w:fontKey="{D8915CB8-C260-4B11-95B9-3237E5380A3C}"/>
    <w:embedBold r:id="rId9" w:fontKey="{3ECCDCF2-0A8E-4668-81CE-02C469BCA9C6}"/>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id w:val="921838827"/>
      <w:docPartObj>
        <w:docPartGallery w:val="Page Numbers (Bottom of Page)"/>
        <w:docPartUnique/>
      </w:docPartObj>
    </w:sdtPr>
    <w:sdtEndPr>
      <w:rPr>
        <w:b/>
      </w:rPr>
    </w:sdtEndPr>
    <w:sdtContent>
      <w:p w14:paraId="0F721AC5" w14:textId="77777777" w:rsidR="00F219B3" w:rsidRPr="00EF0521" w:rsidRDefault="00F219B3" w:rsidP="00EF0521">
        <w:pPr>
          <w:pStyle w:val="Voettekst"/>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002A220A">
          <w:rPr>
            <w:b/>
            <w:noProof/>
            <w:color w:val="C00000"/>
          </w:rPr>
          <w:t>37</w:t>
        </w:r>
        <w:r w:rsidRPr="00EF0521">
          <w:rPr>
            <w:b/>
            <w:color w:val="C00000"/>
          </w:rPr>
          <w:fldChar w:fldCharType="end"/>
        </w:r>
      </w:p>
    </w:sdtContent>
  </w:sdt>
  <w:p w14:paraId="2779AB92" w14:textId="77777777" w:rsidR="00F219B3" w:rsidRPr="00796EF9" w:rsidRDefault="00F219B3" w:rsidP="00796E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B92A" w14:textId="77777777" w:rsidR="00577DE7" w:rsidRDefault="00577DE7" w:rsidP="007A1320">
      <w:r>
        <w:separator/>
      </w:r>
    </w:p>
  </w:footnote>
  <w:footnote w:type="continuationSeparator" w:id="0">
    <w:p w14:paraId="7382BD10" w14:textId="77777777" w:rsidR="00577DE7" w:rsidRDefault="00577DE7" w:rsidP="007A1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5BA0" w14:textId="77777777" w:rsidR="00F219B3" w:rsidRDefault="00F219B3">
    <w:pPr>
      <w:pStyle w:val="Koptekst"/>
    </w:pPr>
  </w:p>
  <w:p w14:paraId="6B43D4A7" w14:textId="77777777" w:rsidR="00F219B3" w:rsidRDefault="00F219B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8E2FC6"/>
    <w:lvl w:ilvl="0">
      <w:start w:val="1"/>
      <w:numFmt w:val="decimal"/>
      <w:pStyle w:val="Lijstnummering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jstnummering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jstnummering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jstnummering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jstopsomteken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jstopsomteken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jstopsomteken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jstnummering"/>
      <w:lvlText w:val="%1."/>
      <w:lvlJc w:val="left"/>
      <w:pPr>
        <w:tabs>
          <w:tab w:val="num" w:pos="360"/>
        </w:tabs>
        <w:ind w:left="284" w:hanging="284"/>
      </w:pPr>
      <w:rPr>
        <w:rFonts w:hint="default"/>
      </w:rPr>
    </w:lvl>
  </w:abstractNum>
  <w:abstractNum w:abstractNumId="8" w15:restartNumberingAfterBreak="0">
    <w:nsid w:val="013E687A"/>
    <w:multiLevelType w:val="hybridMultilevel"/>
    <w:tmpl w:val="BE7AC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42C4856"/>
    <w:multiLevelType w:val="hybridMultilevel"/>
    <w:tmpl w:val="B6AEB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AC4D51"/>
    <w:multiLevelType w:val="hybridMultilevel"/>
    <w:tmpl w:val="A46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127205"/>
    <w:multiLevelType w:val="hybridMultilevel"/>
    <w:tmpl w:val="589E2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Kop6"/>
      <w:suff w:val="space"/>
      <w:lvlText w:val="%1.%2.%3.%4.%5.%6."/>
      <w:lvlJc w:val="left"/>
      <w:pPr>
        <w:ind w:left="1531" w:hanging="1531"/>
      </w:pPr>
      <w:rPr>
        <w:rFonts w:hint="default"/>
      </w:rPr>
    </w:lvl>
    <w:lvl w:ilvl="6">
      <w:start w:val="1"/>
      <w:numFmt w:val="decimal"/>
      <w:pStyle w:val="Kop7"/>
      <w:suff w:val="space"/>
      <w:lvlText w:val="%1.%2.%3.%4.%5.%6.%7."/>
      <w:lvlJc w:val="left"/>
      <w:pPr>
        <w:ind w:left="1758" w:hanging="1758"/>
      </w:pPr>
      <w:rPr>
        <w:rFonts w:hint="default"/>
      </w:rPr>
    </w:lvl>
    <w:lvl w:ilvl="7">
      <w:start w:val="1"/>
      <w:numFmt w:val="decimal"/>
      <w:pStyle w:val="Kop8"/>
      <w:suff w:val="space"/>
      <w:lvlText w:val="%1.%2.%3.%4.%5.%6.%7.%8."/>
      <w:lvlJc w:val="left"/>
      <w:pPr>
        <w:ind w:left="1985" w:hanging="1985"/>
      </w:pPr>
      <w:rPr>
        <w:rFonts w:hint="default"/>
      </w:rPr>
    </w:lvl>
    <w:lvl w:ilvl="8">
      <w:start w:val="1"/>
      <w:numFmt w:val="decimal"/>
      <w:pStyle w:val="Kop9"/>
      <w:suff w:val="space"/>
      <w:lvlText w:val="%1.%2.%3.%4.%5.%6.%7.%8.%9."/>
      <w:lvlJc w:val="left"/>
      <w:pPr>
        <w:ind w:left="2211" w:hanging="2211"/>
      </w:pPr>
      <w:rPr>
        <w:rFonts w:hint="default"/>
      </w:rPr>
    </w:lvl>
  </w:abstractNum>
  <w:abstractNum w:abstractNumId="15" w15:restartNumberingAfterBreak="0">
    <w:nsid w:val="2E5D6A81"/>
    <w:multiLevelType w:val="multilevel"/>
    <w:tmpl w:val="2F8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7"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87124B"/>
    <w:multiLevelType w:val="hybridMultilevel"/>
    <w:tmpl w:val="F342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AD245D"/>
    <w:multiLevelType w:val="multilevel"/>
    <w:tmpl w:val="57667D4C"/>
    <w:lvl w:ilvl="0">
      <w:start w:val="1"/>
      <w:numFmt w:val="decimal"/>
      <w:pStyle w:val="Kop1"/>
      <w:suff w:val="space"/>
      <w:lvlText w:val="%1."/>
      <w:lvlJc w:val="left"/>
      <w:pPr>
        <w:ind w:left="374" w:hanging="284"/>
      </w:pPr>
      <w:rPr>
        <w:rFonts w:hint="default"/>
      </w:rPr>
    </w:lvl>
    <w:lvl w:ilvl="1">
      <w:start w:val="1"/>
      <w:numFmt w:val="decimal"/>
      <w:pStyle w:val="Kop2"/>
      <w:suff w:val="space"/>
      <w:lvlText w:val="%1.%2."/>
      <w:lvlJc w:val="left"/>
      <w:pPr>
        <w:ind w:left="623" w:hanging="623"/>
      </w:pPr>
      <w:rPr>
        <w:rFonts w:hint="default"/>
      </w:rPr>
    </w:lvl>
    <w:lvl w:ilvl="2">
      <w:start w:val="1"/>
      <w:numFmt w:val="decimal"/>
      <w:pStyle w:val="Kop3"/>
      <w:suff w:val="space"/>
      <w:lvlText w:val="%1.%2.%3."/>
      <w:lvlJc w:val="left"/>
      <w:pPr>
        <w:ind w:left="850" w:hanging="850"/>
      </w:pPr>
      <w:rPr>
        <w:rFonts w:hint="default"/>
      </w:rPr>
    </w:lvl>
    <w:lvl w:ilvl="3">
      <w:start w:val="1"/>
      <w:numFmt w:val="decimal"/>
      <w:pStyle w:val="Kop4"/>
      <w:suff w:val="space"/>
      <w:lvlText w:val="%1.%2.%3.%4."/>
      <w:lvlJc w:val="left"/>
      <w:pPr>
        <w:ind w:left="1077" w:hanging="1077"/>
      </w:pPr>
      <w:rPr>
        <w:rFonts w:ascii="Arial" w:hAnsi="Arial" w:cs="Times New Roman" w:hint="default"/>
        <w:b w:val="0"/>
        <w:i/>
        <w:sz w:val="22"/>
      </w:rPr>
    </w:lvl>
    <w:lvl w:ilvl="4">
      <w:start w:val="1"/>
      <w:numFmt w:val="decimal"/>
      <w:pStyle w:val="Kop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20"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CF1C46"/>
    <w:multiLevelType w:val="hybridMultilevel"/>
    <w:tmpl w:val="A3E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B7BB9"/>
    <w:multiLevelType w:val="hybridMultilevel"/>
    <w:tmpl w:val="6E98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042996"/>
    <w:multiLevelType w:val="hybridMultilevel"/>
    <w:tmpl w:val="8A5ED270"/>
    <w:lvl w:ilvl="0" w:tplc="8CA4D25E">
      <w:start w:val="1"/>
      <w:numFmt w:val="bullet"/>
      <w:pStyle w:val="Lijstopsomteken"/>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D9432A7"/>
    <w:multiLevelType w:val="hybridMultilevel"/>
    <w:tmpl w:val="1E12E8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0A43E2"/>
    <w:multiLevelType w:val="hybridMultilevel"/>
    <w:tmpl w:val="0242D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9" w15:restartNumberingAfterBreak="0">
    <w:nsid w:val="7B0417BC"/>
    <w:multiLevelType w:val="hybridMultilevel"/>
    <w:tmpl w:val="8F5E84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7C9825A0"/>
    <w:multiLevelType w:val="hybridMultilevel"/>
    <w:tmpl w:val="3D60E302"/>
    <w:lvl w:ilvl="0" w:tplc="80025FBE">
      <w:numFmt w:val="bullet"/>
      <w:pStyle w:val="Lijstvoortzetting"/>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1" w15:restartNumberingAfterBreak="0">
    <w:nsid w:val="7DA917E2"/>
    <w:multiLevelType w:val="hybridMultilevel"/>
    <w:tmpl w:val="9EE06354"/>
    <w:lvl w:ilvl="0" w:tplc="1068AD1E">
      <w:start w:val="1"/>
      <w:numFmt w:val="bullet"/>
      <w:pStyle w:val="Lijstopsomteken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0"/>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19"/>
  </w:num>
  <w:num w:numId="13">
    <w:abstractNumId w:val="14"/>
  </w:num>
  <w:num w:numId="14">
    <w:abstractNumId w:val="17"/>
  </w:num>
  <w:num w:numId="15">
    <w:abstractNumId w:val="12"/>
  </w:num>
  <w:num w:numId="16">
    <w:abstractNumId w:val="28"/>
  </w:num>
  <w:num w:numId="17">
    <w:abstractNumId w:val="24"/>
  </w:num>
  <w:num w:numId="18">
    <w:abstractNumId w:val="10"/>
  </w:num>
  <w:num w:numId="19">
    <w:abstractNumId w:val="22"/>
  </w:num>
  <w:num w:numId="20">
    <w:abstractNumId w:val="16"/>
  </w:num>
  <w:num w:numId="21">
    <w:abstractNumId w:val="20"/>
  </w:num>
  <w:num w:numId="22">
    <w:abstractNumId w:val="18"/>
  </w:num>
  <w:num w:numId="23">
    <w:abstractNumId w:val="21"/>
  </w:num>
  <w:num w:numId="24">
    <w:abstractNumId w:val="11"/>
  </w:num>
  <w:num w:numId="25">
    <w:abstractNumId w:val="9"/>
  </w:num>
  <w:num w:numId="26">
    <w:abstractNumId w:val="23"/>
  </w:num>
  <w:num w:numId="27">
    <w:abstractNumId w:val="27"/>
  </w:num>
  <w:num w:numId="28">
    <w:abstractNumId w:val="8"/>
  </w:num>
  <w:num w:numId="29">
    <w:abstractNumId w:val="26"/>
  </w:num>
  <w:num w:numId="30">
    <w:abstractNumId w:val="13"/>
  </w:num>
  <w:num w:numId="31">
    <w:abstractNumId w:val="29"/>
  </w:num>
  <w:num w:numId="3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embedTrueTypeFonts/>
  <w:embedSystemFonts/>
  <w:saveSubset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21"/>
    <w:rsid w:val="000024B6"/>
    <w:rsid w:val="0000365C"/>
    <w:rsid w:val="00004D8C"/>
    <w:rsid w:val="00006ADB"/>
    <w:rsid w:val="00006CE4"/>
    <w:rsid w:val="00006E30"/>
    <w:rsid w:val="00011EB8"/>
    <w:rsid w:val="000131F8"/>
    <w:rsid w:val="0001353D"/>
    <w:rsid w:val="00014346"/>
    <w:rsid w:val="00017E46"/>
    <w:rsid w:val="000202B4"/>
    <w:rsid w:val="000206E9"/>
    <w:rsid w:val="00021A90"/>
    <w:rsid w:val="0002203E"/>
    <w:rsid w:val="000257EA"/>
    <w:rsid w:val="000259EF"/>
    <w:rsid w:val="00026D84"/>
    <w:rsid w:val="000273E3"/>
    <w:rsid w:val="000312DA"/>
    <w:rsid w:val="00033924"/>
    <w:rsid w:val="00037CFE"/>
    <w:rsid w:val="00043387"/>
    <w:rsid w:val="000436BA"/>
    <w:rsid w:val="00045F97"/>
    <w:rsid w:val="00046F63"/>
    <w:rsid w:val="000475B9"/>
    <w:rsid w:val="00050EC0"/>
    <w:rsid w:val="00051F13"/>
    <w:rsid w:val="000565F9"/>
    <w:rsid w:val="000571C0"/>
    <w:rsid w:val="00061378"/>
    <w:rsid w:val="00072A04"/>
    <w:rsid w:val="00074013"/>
    <w:rsid w:val="00074E37"/>
    <w:rsid w:val="00083B78"/>
    <w:rsid w:val="00083DEC"/>
    <w:rsid w:val="0008449A"/>
    <w:rsid w:val="00086FD2"/>
    <w:rsid w:val="0008742E"/>
    <w:rsid w:val="000917FD"/>
    <w:rsid w:val="00096D10"/>
    <w:rsid w:val="000A0679"/>
    <w:rsid w:val="000A2F91"/>
    <w:rsid w:val="000B3CBE"/>
    <w:rsid w:val="000C2CC9"/>
    <w:rsid w:val="000C5346"/>
    <w:rsid w:val="000C65BE"/>
    <w:rsid w:val="000C665F"/>
    <w:rsid w:val="000C6EB3"/>
    <w:rsid w:val="000C7F9C"/>
    <w:rsid w:val="000D01D7"/>
    <w:rsid w:val="000D0C53"/>
    <w:rsid w:val="000D20A9"/>
    <w:rsid w:val="000D2ABD"/>
    <w:rsid w:val="000D3E22"/>
    <w:rsid w:val="000E7C78"/>
    <w:rsid w:val="000F1837"/>
    <w:rsid w:val="000F1E7A"/>
    <w:rsid w:val="000F1FAE"/>
    <w:rsid w:val="000F2819"/>
    <w:rsid w:val="00117C05"/>
    <w:rsid w:val="001203E4"/>
    <w:rsid w:val="00136BF5"/>
    <w:rsid w:val="00136F3C"/>
    <w:rsid w:val="0014057C"/>
    <w:rsid w:val="001414F4"/>
    <w:rsid w:val="00142465"/>
    <w:rsid w:val="001444C4"/>
    <w:rsid w:val="00156518"/>
    <w:rsid w:val="00156E36"/>
    <w:rsid w:val="001579C0"/>
    <w:rsid w:val="00163118"/>
    <w:rsid w:val="00172A58"/>
    <w:rsid w:val="00173FF3"/>
    <w:rsid w:val="00181C5D"/>
    <w:rsid w:val="00183DF1"/>
    <w:rsid w:val="00191A83"/>
    <w:rsid w:val="00194C1C"/>
    <w:rsid w:val="001A324B"/>
    <w:rsid w:val="001A5842"/>
    <w:rsid w:val="001A6855"/>
    <w:rsid w:val="001A6905"/>
    <w:rsid w:val="001A76E1"/>
    <w:rsid w:val="001B1D12"/>
    <w:rsid w:val="001B2998"/>
    <w:rsid w:val="001B4744"/>
    <w:rsid w:val="001C0542"/>
    <w:rsid w:val="001C34CC"/>
    <w:rsid w:val="001C36D6"/>
    <w:rsid w:val="001C37D0"/>
    <w:rsid w:val="001C43D5"/>
    <w:rsid w:val="001D3870"/>
    <w:rsid w:val="001D39CE"/>
    <w:rsid w:val="001D46E9"/>
    <w:rsid w:val="001E1D2B"/>
    <w:rsid w:val="001E69F0"/>
    <w:rsid w:val="001E74BB"/>
    <w:rsid w:val="001F07F1"/>
    <w:rsid w:val="001F4589"/>
    <w:rsid w:val="001F560C"/>
    <w:rsid w:val="001F6391"/>
    <w:rsid w:val="00203FB5"/>
    <w:rsid w:val="002042BB"/>
    <w:rsid w:val="0020584A"/>
    <w:rsid w:val="00212C41"/>
    <w:rsid w:val="00215E18"/>
    <w:rsid w:val="00216841"/>
    <w:rsid w:val="00226D8F"/>
    <w:rsid w:val="00232C24"/>
    <w:rsid w:val="00242AF2"/>
    <w:rsid w:val="00242C27"/>
    <w:rsid w:val="00244E09"/>
    <w:rsid w:val="00250293"/>
    <w:rsid w:val="00250AE1"/>
    <w:rsid w:val="00255459"/>
    <w:rsid w:val="00255AEB"/>
    <w:rsid w:val="00256BA6"/>
    <w:rsid w:val="002602A7"/>
    <w:rsid w:val="0026221E"/>
    <w:rsid w:val="00264FC3"/>
    <w:rsid w:val="00270E9F"/>
    <w:rsid w:val="0027441E"/>
    <w:rsid w:val="002752BF"/>
    <w:rsid w:val="00276D55"/>
    <w:rsid w:val="00277E4E"/>
    <w:rsid w:val="00283DAB"/>
    <w:rsid w:val="0028600C"/>
    <w:rsid w:val="0029226C"/>
    <w:rsid w:val="00292750"/>
    <w:rsid w:val="00292E15"/>
    <w:rsid w:val="00293D1B"/>
    <w:rsid w:val="00296829"/>
    <w:rsid w:val="002A220A"/>
    <w:rsid w:val="002A73D2"/>
    <w:rsid w:val="002A78DB"/>
    <w:rsid w:val="002B0971"/>
    <w:rsid w:val="002B49ED"/>
    <w:rsid w:val="002B4D53"/>
    <w:rsid w:val="002B5112"/>
    <w:rsid w:val="002B7FBE"/>
    <w:rsid w:val="002C17ED"/>
    <w:rsid w:val="002C2B35"/>
    <w:rsid w:val="002C3EE3"/>
    <w:rsid w:val="002C5C55"/>
    <w:rsid w:val="002D1CD8"/>
    <w:rsid w:val="002D5E7E"/>
    <w:rsid w:val="002D625D"/>
    <w:rsid w:val="002D65EB"/>
    <w:rsid w:val="002E20D7"/>
    <w:rsid w:val="002E2C4F"/>
    <w:rsid w:val="002E34F9"/>
    <w:rsid w:val="002E5647"/>
    <w:rsid w:val="002E59FA"/>
    <w:rsid w:val="00304FEB"/>
    <w:rsid w:val="00312633"/>
    <w:rsid w:val="00313F75"/>
    <w:rsid w:val="00325069"/>
    <w:rsid w:val="003268BC"/>
    <w:rsid w:val="00331DE5"/>
    <w:rsid w:val="00335279"/>
    <w:rsid w:val="00336182"/>
    <w:rsid w:val="00337D5E"/>
    <w:rsid w:val="00340DF6"/>
    <w:rsid w:val="003425CD"/>
    <w:rsid w:val="003526C8"/>
    <w:rsid w:val="00367B6C"/>
    <w:rsid w:val="00371185"/>
    <w:rsid w:val="00372185"/>
    <w:rsid w:val="0037311B"/>
    <w:rsid w:val="00375001"/>
    <w:rsid w:val="00376212"/>
    <w:rsid w:val="003848EF"/>
    <w:rsid w:val="00385528"/>
    <w:rsid w:val="003858D5"/>
    <w:rsid w:val="003865D4"/>
    <w:rsid w:val="0038694B"/>
    <w:rsid w:val="00392C29"/>
    <w:rsid w:val="00392C5E"/>
    <w:rsid w:val="003958F8"/>
    <w:rsid w:val="00395B35"/>
    <w:rsid w:val="003A5AB3"/>
    <w:rsid w:val="003A609D"/>
    <w:rsid w:val="003A625F"/>
    <w:rsid w:val="003A6B23"/>
    <w:rsid w:val="003B56D2"/>
    <w:rsid w:val="003D173D"/>
    <w:rsid w:val="003D1F1F"/>
    <w:rsid w:val="003D3AB0"/>
    <w:rsid w:val="003D4826"/>
    <w:rsid w:val="003D67D4"/>
    <w:rsid w:val="003E0585"/>
    <w:rsid w:val="003E0F05"/>
    <w:rsid w:val="003E1246"/>
    <w:rsid w:val="003E150B"/>
    <w:rsid w:val="003E5783"/>
    <w:rsid w:val="003F5547"/>
    <w:rsid w:val="003F5DAD"/>
    <w:rsid w:val="003F738B"/>
    <w:rsid w:val="00402237"/>
    <w:rsid w:val="00404329"/>
    <w:rsid w:val="00406469"/>
    <w:rsid w:val="00407A89"/>
    <w:rsid w:val="00412E7D"/>
    <w:rsid w:val="00414EC9"/>
    <w:rsid w:val="00422C6A"/>
    <w:rsid w:val="00425E17"/>
    <w:rsid w:val="0043336A"/>
    <w:rsid w:val="00434516"/>
    <w:rsid w:val="00441956"/>
    <w:rsid w:val="004460F9"/>
    <w:rsid w:val="0047203D"/>
    <w:rsid w:val="0047341B"/>
    <w:rsid w:val="00474110"/>
    <w:rsid w:val="00474C80"/>
    <w:rsid w:val="00474D0F"/>
    <w:rsid w:val="004762E6"/>
    <w:rsid w:val="00480268"/>
    <w:rsid w:val="00481245"/>
    <w:rsid w:val="004823D3"/>
    <w:rsid w:val="004833EC"/>
    <w:rsid w:val="00483A30"/>
    <w:rsid w:val="004A7968"/>
    <w:rsid w:val="004B2FCC"/>
    <w:rsid w:val="004B4C2A"/>
    <w:rsid w:val="004B6A0B"/>
    <w:rsid w:val="004B78C6"/>
    <w:rsid w:val="004B7E61"/>
    <w:rsid w:val="004C09C3"/>
    <w:rsid w:val="004C1844"/>
    <w:rsid w:val="004C4B8D"/>
    <w:rsid w:val="004C772B"/>
    <w:rsid w:val="004D294C"/>
    <w:rsid w:val="004E211D"/>
    <w:rsid w:val="004E4036"/>
    <w:rsid w:val="004E6C8B"/>
    <w:rsid w:val="004F131C"/>
    <w:rsid w:val="004F60EE"/>
    <w:rsid w:val="004F78F3"/>
    <w:rsid w:val="0050016D"/>
    <w:rsid w:val="005014BE"/>
    <w:rsid w:val="00504534"/>
    <w:rsid w:val="0050733F"/>
    <w:rsid w:val="0051154A"/>
    <w:rsid w:val="005118E7"/>
    <w:rsid w:val="00511C0E"/>
    <w:rsid w:val="005218A9"/>
    <w:rsid w:val="00524B48"/>
    <w:rsid w:val="00526042"/>
    <w:rsid w:val="00526743"/>
    <w:rsid w:val="00534625"/>
    <w:rsid w:val="00536442"/>
    <w:rsid w:val="00537558"/>
    <w:rsid w:val="005400DC"/>
    <w:rsid w:val="0055048A"/>
    <w:rsid w:val="00553181"/>
    <w:rsid w:val="00554552"/>
    <w:rsid w:val="00557058"/>
    <w:rsid w:val="00557176"/>
    <w:rsid w:val="0056063D"/>
    <w:rsid w:val="00561CC3"/>
    <w:rsid w:val="005716FE"/>
    <w:rsid w:val="005750C6"/>
    <w:rsid w:val="00575216"/>
    <w:rsid w:val="005752D8"/>
    <w:rsid w:val="00577DE7"/>
    <w:rsid w:val="00583F33"/>
    <w:rsid w:val="005A4577"/>
    <w:rsid w:val="005A643A"/>
    <w:rsid w:val="005A656E"/>
    <w:rsid w:val="005A7525"/>
    <w:rsid w:val="005A792E"/>
    <w:rsid w:val="005B1047"/>
    <w:rsid w:val="005B26A3"/>
    <w:rsid w:val="005B305F"/>
    <w:rsid w:val="005B542E"/>
    <w:rsid w:val="005B6A25"/>
    <w:rsid w:val="005C17DD"/>
    <w:rsid w:val="005C3620"/>
    <w:rsid w:val="005C3ABA"/>
    <w:rsid w:val="005C4587"/>
    <w:rsid w:val="005C479E"/>
    <w:rsid w:val="005C5FD7"/>
    <w:rsid w:val="005C73AD"/>
    <w:rsid w:val="005D2880"/>
    <w:rsid w:val="005D4DA0"/>
    <w:rsid w:val="005E1975"/>
    <w:rsid w:val="005F08F2"/>
    <w:rsid w:val="005F0E1A"/>
    <w:rsid w:val="005F34DA"/>
    <w:rsid w:val="00600CDA"/>
    <w:rsid w:val="00602FD7"/>
    <w:rsid w:val="0060755F"/>
    <w:rsid w:val="006109FF"/>
    <w:rsid w:val="006216F6"/>
    <w:rsid w:val="00623893"/>
    <w:rsid w:val="00624C51"/>
    <w:rsid w:val="00624EB1"/>
    <w:rsid w:val="00625F1A"/>
    <w:rsid w:val="00630E3A"/>
    <w:rsid w:val="0063134F"/>
    <w:rsid w:val="00635BBC"/>
    <w:rsid w:val="00644BF0"/>
    <w:rsid w:val="00651FF7"/>
    <w:rsid w:val="00655100"/>
    <w:rsid w:val="006576C0"/>
    <w:rsid w:val="00664521"/>
    <w:rsid w:val="00664C71"/>
    <w:rsid w:val="00666846"/>
    <w:rsid w:val="006672AE"/>
    <w:rsid w:val="00667533"/>
    <w:rsid w:val="0067165C"/>
    <w:rsid w:val="0067235C"/>
    <w:rsid w:val="0067595E"/>
    <w:rsid w:val="00683469"/>
    <w:rsid w:val="0068751C"/>
    <w:rsid w:val="00697C2D"/>
    <w:rsid w:val="006A1DE2"/>
    <w:rsid w:val="006A6968"/>
    <w:rsid w:val="006A6A02"/>
    <w:rsid w:val="006C153E"/>
    <w:rsid w:val="006C1956"/>
    <w:rsid w:val="006C3410"/>
    <w:rsid w:val="006D03DE"/>
    <w:rsid w:val="006D07BC"/>
    <w:rsid w:val="006D0E51"/>
    <w:rsid w:val="006D1958"/>
    <w:rsid w:val="006D22BC"/>
    <w:rsid w:val="006D3E07"/>
    <w:rsid w:val="006D416D"/>
    <w:rsid w:val="006D4B51"/>
    <w:rsid w:val="006D4E68"/>
    <w:rsid w:val="006D58AA"/>
    <w:rsid w:val="006D7140"/>
    <w:rsid w:val="006D7A16"/>
    <w:rsid w:val="006E02E9"/>
    <w:rsid w:val="006F0BF8"/>
    <w:rsid w:val="006F1E7D"/>
    <w:rsid w:val="006F2EC1"/>
    <w:rsid w:val="006F67F6"/>
    <w:rsid w:val="0070010C"/>
    <w:rsid w:val="007032ED"/>
    <w:rsid w:val="007051E3"/>
    <w:rsid w:val="00713410"/>
    <w:rsid w:val="00717347"/>
    <w:rsid w:val="0072055F"/>
    <w:rsid w:val="00723F1C"/>
    <w:rsid w:val="007245E3"/>
    <w:rsid w:val="007355C9"/>
    <w:rsid w:val="00736873"/>
    <w:rsid w:val="007370EC"/>
    <w:rsid w:val="007427E2"/>
    <w:rsid w:val="007532C9"/>
    <w:rsid w:val="00753354"/>
    <w:rsid w:val="0076374E"/>
    <w:rsid w:val="007648BF"/>
    <w:rsid w:val="007700F0"/>
    <w:rsid w:val="0077312C"/>
    <w:rsid w:val="00775B6C"/>
    <w:rsid w:val="007808D1"/>
    <w:rsid w:val="00783D0E"/>
    <w:rsid w:val="0079579E"/>
    <w:rsid w:val="00796D0E"/>
    <w:rsid w:val="00796EF9"/>
    <w:rsid w:val="007A1320"/>
    <w:rsid w:val="007A534E"/>
    <w:rsid w:val="007A58DD"/>
    <w:rsid w:val="007A6318"/>
    <w:rsid w:val="007B1507"/>
    <w:rsid w:val="007B17D6"/>
    <w:rsid w:val="007B1A01"/>
    <w:rsid w:val="007B400D"/>
    <w:rsid w:val="007C0E9C"/>
    <w:rsid w:val="007E1AD7"/>
    <w:rsid w:val="007E29FA"/>
    <w:rsid w:val="007E37EE"/>
    <w:rsid w:val="007E3DE0"/>
    <w:rsid w:val="007E4061"/>
    <w:rsid w:val="007F06EC"/>
    <w:rsid w:val="007F1147"/>
    <w:rsid w:val="007F59CD"/>
    <w:rsid w:val="007F7310"/>
    <w:rsid w:val="00801375"/>
    <w:rsid w:val="00803233"/>
    <w:rsid w:val="00806939"/>
    <w:rsid w:val="00815191"/>
    <w:rsid w:val="00815989"/>
    <w:rsid w:val="008204E3"/>
    <w:rsid w:val="0082309C"/>
    <w:rsid w:val="00824E88"/>
    <w:rsid w:val="00834729"/>
    <w:rsid w:val="008410FA"/>
    <w:rsid w:val="008446A8"/>
    <w:rsid w:val="00844877"/>
    <w:rsid w:val="00845991"/>
    <w:rsid w:val="00851656"/>
    <w:rsid w:val="008547B1"/>
    <w:rsid w:val="00855BF4"/>
    <w:rsid w:val="00866D25"/>
    <w:rsid w:val="00873EE6"/>
    <w:rsid w:val="008754F6"/>
    <w:rsid w:val="00875B41"/>
    <w:rsid w:val="00881089"/>
    <w:rsid w:val="0088730A"/>
    <w:rsid w:val="00892015"/>
    <w:rsid w:val="008962D0"/>
    <w:rsid w:val="008A285E"/>
    <w:rsid w:val="008A3847"/>
    <w:rsid w:val="008A3875"/>
    <w:rsid w:val="008A4E85"/>
    <w:rsid w:val="008B389F"/>
    <w:rsid w:val="008B5D04"/>
    <w:rsid w:val="008B7F6B"/>
    <w:rsid w:val="008C21EA"/>
    <w:rsid w:val="008C2393"/>
    <w:rsid w:val="008C33AD"/>
    <w:rsid w:val="008C4257"/>
    <w:rsid w:val="008C4889"/>
    <w:rsid w:val="008C4987"/>
    <w:rsid w:val="008C7856"/>
    <w:rsid w:val="008D28A2"/>
    <w:rsid w:val="008D345F"/>
    <w:rsid w:val="008D4A37"/>
    <w:rsid w:val="008D5B32"/>
    <w:rsid w:val="008D5C9C"/>
    <w:rsid w:val="008D626E"/>
    <w:rsid w:val="008D6F41"/>
    <w:rsid w:val="008E2B1D"/>
    <w:rsid w:val="008E4EBF"/>
    <w:rsid w:val="008E526A"/>
    <w:rsid w:val="008E6627"/>
    <w:rsid w:val="008F0639"/>
    <w:rsid w:val="008F0C25"/>
    <w:rsid w:val="008F116B"/>
    <w:rsid w:val="008F44E4"/>
    <w:rsid w:val="008F4873"/>
    <w:rsid w:val="00905534"/>
    <w:rsid w:val="00912BFE"/>
    <w:rsid w:val="00916AF2"/>
    <w:rsid w:val="00920073"/>
    <w:rsid w:val="0092165E"/>
    <w:rsid w:val="00923D08"/>
    <w:rsid w:val="00924E69"/>
    <w:rsid w:val="00927191"/>
    <w:rsid w:val="009322B4"/>
    <w:rsid w:val="00933AB6"/>
    <w:rsid w:val="009346EB"/>
    <w:rsid w:val="00935D08"/>
    <w:rsid w:val="00937DF7"/>
    <w:rsid w:val="00940DA4"/>
    <w:rsid w:val="009426DB"/>
    <w:rsid w:val="00945683"/>
    <w:rsid w:val="00955F5E"/>
    <w:rsid w:val="0096029A"/>
    <w:rsid w:val="00974177"/>
    <w:rsid w:val="00983647"/>
    <w:rsid w:val="00983697"/>
    <w:rsid w:val="00986010"/>
    <w:rsid w:val="00987480"/>
    <w:rsid w:val="00990857"/>
    <w:rsid w:val="00991606"/>
    <w:rsid w:val="009A117F"/>
    <w:rsid w:val="009A1AF0"/>
    <w:rsid w:val="009B22D5"/>
    <w:rsid w:val="009B4B31"/>
    <w:rsid w:val="009B750F"/>
    <w:rsid w:val="009B7860"/>
    <w:rsid w:val="009C1835"/>
    <w:rsid w:val="009C21F6"/>
    <w:rsid w:val="009C6AF9"/>
    <w:rsid w:val="009C7D78"/>
    <w:rsid w:val="009D535C"/>
    <w:rsid w:val="009E7E2C"/>
    <w:rsid w:val="009F1E11"/>
    <w:rsid w:val="009F4B7C"/>
    <w:rsid w:val="009F6FA9"/>
    <w:rsid w:val="009F714B"/>
    <w:rsid w:val="00A02444"/>
    <w:rsid w:val="00A07223"/>
    <w:rsid w:val="00A1656D"/>
    <w:rsid w:val="00A16BE8"/>
    <w:rsid w:val="00A24CAC"/>
    <w:rsid w:val="00A27728"/>
    <w:rsid w:val="00A322A3"/>
    <w:rsid w:val="00A41362"/>
    <w:rsid w:val="00A419E0"/>
    <w:rsid w:val="00A4475F"/>
    <w:rsid w:val="00A44895"/>
    <w:rsid w:val="00A501C2"/>
    <w:rsid w:val="00A50437"/>
    <w:rsid w:val="00A5537C"/>
    <w:rsid w:val="00A55E35"/>
    <w:rsid w:val="00A56A0E"/>
    <w:rsid w:val="00A56E91"/>
    <w:rsid w:val="00A62B94"/>
    <w:rsid w:val="00A7288A"/>
    <w:rsid w:val="00A736A4"/>
    <w:rsid w:val="00A80089"/>
    <w:rsid w:val="00A807AB"/>
    <w:rsid w:val="00A82BC5"/>
    <w:rsid w:val="00AA1B54"/>
    <w:rsid w:val="00AA6319"/>
    <w:rsid w:val="00AA71BD"/>
    <w:rsid w:val="00AB04AE"/>
    <w:rsid w:val="00AB0ADD"/>
    <w:rsid w:val="00AB0DED"/>
    <w:rsid w:val="00AB4D48"/>
    <w:rsid w:val="00AC288A"/>
    <w:rsid w:val="00AC492C"/>
    <w:rsid w:val="00AD0D3B"/>
    <w:rsid w:val="00AD285B"/>
    <w:rsid w:val="00AD4CD9"/>
    <w:rsid w:val="00AE41D1"/>
    <w:rsid w:val="00AE5F55"/>
    <w:rsid w:val="00AF1AE1"/>
    <w:rsid w:val="00AF4AA5"/>
    <w:rsid w:val="00AF7ED6"/>
    <w:rsid w:val="00B02898"/>
    <w:rsid w:val="00B076CF"/>
    <w:rsid w:val="00B203CE"/>
    <w:rsid w:val="00B2058C"/>
    <w:rsid w:val="00B21955"/>
    <w:rsid w:val="00B249C6"/>
    <w:rsid w:val="00B25EAB"/>
    <w:rsid w:val="00B36411"/>
    <w:rsid w:val="00B36995"/>
    <w:rsid w:val="00B37463"/>
    <w:rsid w:val="00B4124F"/>
    <w:rsid w:val="00B441FC"/>
    <w:rsid w:val="00B45565"/>
    <w:rsid w:val="00B50603"/>
    <w:rsid w:val="00B518AD"/>
    <w:rsid w:val="00B53015"/>
    <w:rsid w:val="00B5484D"/>
    <w:rsid w:val="00B577E7"/>
    <w:rsid w:val="00B61A92"/>
    <w:rsid w:val="00B702D5"/>
    <w:rsid w:val="00B710EE"/>
    <w:rsid w:val="00B81BD5"/>
    <w:rsid w:val="00B82CC5"/>
    <w:rsid w:val="00B84D6F"/>
    <w:rsid w:val="00B864F8"/>
    <w:rsid w:val="00B86681"/>
    <w:rsid w:val="00B977AC"/>
    <w:rsid w:val="00BB216D"/>
    <w:rsid w:val="00BB436C"/>
    <w:rsid w:val="00BB5DB5"/>
    <w:rsid w:val="00BB63AA"/>
    <w:rsid w:val="00BC16B9"/>
    <w:rsid w:val="00BC73B5"/>
    <w:rsid w:val="00BC7FA8"/>
    <w:rsid w:val="00BD0137"/>
    <w:rsid w:val="00BD0524"/>
    <w:rsid w:val="00BD06F9"/>
    <w:rsid w:val="00BD074E"/>
    <w:rsid w:val="00BD645E"/>
    <w:rsid w:val="00BF05ED"/>
    <w:rsid w:val="00BF25EF"/>
    <w:rsid w:val="00BF2D3D"/>
    <w:rsid w:val="00BF5E1F"/>
    <w:rsid w:val="00C00FCA"/>
    <w:rsid w:val="00C0161E"/>
    <w:rsid w:val="00C10702"/>
    <w:rsid w:val="00C11877"/>
    <w:rsid w:val="00C14BAF"/>
    <w:rsid w:val="00C20564"/>
    <w:rsid w:val="00C21237"/>
    <w:rsid w:val="00C30319"/>
    <w:rsid w:val="00C330BC"/>
    <w:rsid w:val="00C35BB8"/>
    <w:rsid w:val="00C418B5"/>
    <w:rsid w:val="00C43519"/>
    <w:rsid w:val="00C445FC"/>
    <w:rsid w:val="00C446C6"/>
    <w:rsid w:val="00C44E66"/>
    <w:rsid w:val="00C46906"/>
    <w:rsid w:val="00C46F8F"/>
    <w:rsid w:val="00C50A02"/>
    <w:rsid w:val="00C600D9"/>
    <w:rsid w:val="00C61AF4"/>
    <w:rsid w:val="00C64EE3"/>
    <w:rsid w:val="00C67A74"/>
    <w:rsid w:val="00C702AF"/>
    <w:rsid w:val="00C7030D"/>
    <w:rsid w:val="00C80373"/>
    <w:rsid w:val="00C83B00"/>
    <w:rsid w:val="00C851C7"/>
    <w:rsid w:val="00C85D20"/>
    <w:rsid w:val="00C90D6F"/>
    <w:rsid w:val="00CA2B09"/>
    <w:rsid w:val="00CA305B"/>
    <w:rsid w:val="00CA3455"/>
    <w:rsid w:val="00CB216C"/>
    <w:rsid w:val="00CB7AE2"/>
    <w:rsid w:val="00CB7CE3"/>
    <w:rsid w:val="00CC0734"/>
    <w:rsid w:val="00CC2227"/>
    <w:rsid w:val="00CC3ABD"/>
    <w:rsid w:val="00CC43D0"/>
    <w:rsid w:val="00CC4903"/>
    <w:rsid w:val="00CD07F4"/>
    <w:rsid w:val="00CD3D04"/>
    <w:rsid w:val="00CE0F8D"/>
    <w:rsid w:val="00CE249E"/>
    <w:rsid w:val="00CE4D5A"/>
    <w:rsid w:val="00CE57DA"/>
    <w:rsid w:val="00CE5E83"/>
    <w:rsid w:val="00CE7F4E"/>
    <w:rsid w:val="00CF1AFC"/>
    <w:rsid w:val="00CF50C7"/>
    <w:rsid w:val="00CF702F"/>
    <w:rsid w:val="00D00E3D"/>
    <w:rsid w:val="00D04C28"/>
    <w:rsid w:val="00D04D97"/>
    <w:rsid w:val="00D05753"/>
    <w:rsid w:val="00D104CB"/>
    <w:rsid w:val="00D10E84"/>
    <w:rsid w:val="00D13E3D"/>
    <w:rsid w:val="00D20CD4"/>
    <w:rsid w:val="00D23571"/>
    <w:rsid w:val="00D2528B"/>
    <w:rsid w:val="00D273DC"/>
    <w:rsid w:val="00D35964"/>
    <w:rsid w:val="00D43768"/>
    <w:rsid w:val="00D537B5"/>
    <w:rsid w:val="00D645B7"/>
    <w:rsid w:val="00D65A4C"/>
    <w:rsid w:val="00D67235"/>
    <w:rsid w:val="00D714A4"/>
    <w:rsid w:val="00D73399"/>
    <w:rsid w:val="00D774E2"/>
    <w:rsid w:val="00D77B01"/>
    <w:rsid w:val="00D842C7"/>
    <w:rsid w:val="00D87CC7"/>
    <w:rsid w:val="00D939A9"/>
    <w:rsid w:val="00DA13D7"/>
    <w:rsid w:val="00DA2A8C"/>
    <w:rsid w:val="00DA3A8E"/>
    <w:rsid w:val="00DA5D3F"/>
    <w:rsid w:val="00DA68F7"/>
    <w:rsid w:val="00DB01EC"/>
    <w:rsid w:val="00DB3044"/>
    <w:rsid w:val="00DC433C"/>
    <w:rsid w:val="00DC7883"/>
    <w:rsid w:val="00DD2CD8"/>
    <w:rsid w:val="00DD4305"/>
    <w:rsid w:val="00DD488D"/>
    <w:rsid w:val="00DE078A"/>
    <w:rsid w:val="00DE305E"/>
    <w:rsid w:val="00DE76F2"/>
    <w:rsid w:val="00DF266E"/>
    <w:rsid w:val="00DF564C"/>
    <w:rsid w:val="00DF5A78"/>
    <w:rsid w:val="00E028DE"/>
    <w:rsid w:val="00E06C24"/>
    <w:rsid w:val="00E1050F"/>
    <w:rsid w:val="00E16F67"/>
    <w:rsid w:val="00E2246C"/>
    <w:rsid w:val="00E24FA9"/>
    <w:rsid w:val="00E25FF6"/>
    <w:rsid w:val="00E272A1"/>
    <w:rsid w:val="00E3074B"/>
    <w:rsid w:val="00E3282A"/>
    <w:rsid w:val="00E371DF"/>
    <w:rsid w:val="00E417F3"/>
    <w:rsid w:val="00E50B4B"/>
    <w:rsid w:val="00E53AA3"/>
    <w:rsid w:val="00E54D55"/>
    <w:rsid w:val="00E55D06"/>
    <w:rsid w:val="00E55F4B"/>
    <w:rsid w:val="00E56406"/>
    <w:rsid w:val="00E57817"/>
    <w:rsid w:val="00E60146"/>
    <w:rsid w:val="00E622BE"/>
    <w:rsid w:val="00E6375C"/>
    <w:rsid w:val="00E65F6F"/>
    <w:rsid w:val="00E72613"/>
    <w:rsid w:val="00E76AEB"/>
    <w:rsid w:val="00E77D40"/>
    <w:rsid w:val="00E82D51"/>
    <w:rsid w:val="00E85738"/>
    <w:rsid w:val="00E8612E"/>
    <w:rsid w:val="00E864E1"/>
    <w:rsid w:val="00E86BE7"/>
    <w:rsid w:val="00E91D73"/>
    <w:rsid w:val="00E9225E"/>
    <w:rsid w:val="00E9402B"/>
    <w:rsid w:val="00E95E98"/>
    <w:rsid w:val="00E974A2"/>
    <w:rsid w:val="00EA21C2"/>
    <w:rsid w:val="00EB47C6"/>
    <w:rsid w:val="00EB5621"/>
    <w:rsid w:val="00EB7331"/>
    <w:rsid w:val="00EC57C4"/>
    <w:rsid w:val="00EC62CC"/>
    <w:rsid w:val="00EC64D4"/>
    <w:rsid w:val="00ED0AB0"/>
    <w:rsid w:val="00ED147A"/>
    <w:rsid w:val="00ED2BFE"/>
    <w:rsid w:val="00ED3FF5"/>
    <w:rsid w:val="00ED458D"/>
    <w:rsid w:val="00ED74F6"/>
    <w:rsid w:val="00ED7939"/>
    <w:rsid w:val="00EE0A44"/>
    <w:rsid w:val="00EE106B"/>
    <w:rsid w:val="00EE22B4"/>
    <w:rsid w:val="00EF0521"/>
    <w:rsid w:val="00EF0A10"/>
    <w:rsid w:val="00EF14E0"/>
    <w:rsid w:val="00EF7DDE"/>
    <w:rsid w:val="00F01AE6"/>
    <w:rsid w:val="00F06FB9"/>
    <w:rsid w:val="00F12895"/>
    <w:rsid w:val="00F14D60"/>
    <w:rsid w:val="00F15B6B"/>
    <w:rsid w:val="00F15FC5"/>
    <w:rsid w:val="00F1713E"/>
    <w:rsid w:val="00F17DB2"/>
    <w:rsid w:val="00F2027B"/>
    <w:rsid w:val="00F2101F"/>
    <w:rsid w:val="00F2187B"/>
    <w:rsid w:val="00F219B3"/>
    <w:rsid w:val="00F233DB"/>
    <w:rsid w:val="00F2356A"/>
    <w:rsid w:val="00F24DDB"/>
    <w:rsid w:val="00F322A9"/>
    <w:rsid w:val="00F32F55"/>
    <w:rsid w:val="00F353D4"/>
    <w:rsid w:val="00F3756B"/>
    <w:rsid w:val="00F37C7A"/>
    <w:rsid w:val="00F4226C"/>
    <w:rsid w:val="00F438B6"/>
    <w:rsid w:val="00F461FD"/>
    <w:rsid w:val="00F5050D"/>
    <w:rsid w:val="00F54DCB"/>
    <w:rsid w:val="00F5525C"/>
    <w:rsid w:val="00F56450"/>
    <w:rsid w:val="00F6258E"/>
    <w:rsid w:val="00F6295A"/>
    <w:rsid w:val="00F64971"/>
    <w:rsid w:val="00F73620"/>
    <w:rsid w:val="00F73850"/>
    <w:rsid w:val="00F75979"/>
    <w:rsid w:val="00F7652E"/>
    <w:rsid w:val="00F82AC1"/>
    <w:rsid w:val="00F82FBC"/>
    <w:rsid w:val="00F865A0"/>
    <w:rsid w:val="00F87E7A"/>
    <w:rsid w:val="00FA0DF7"/>
    <w:rsid w:val="00FA104A"/>
    <w:rsid w:val="00FA2E7B"/>
    <w:rsid w:val="00FA3372"/>
    <w:rsid w:val="00FA4680"/>
    <w:rsid w:val="00FA485E"/>
    <w:rsid w:val="00FA7B82"/>
    <w:rsid w:val="00FB3F23"/>
    <w:rsid w:val="00FB4E57"/>
    <w:rsid w:val="00FB6F67"/>
    <w:rsid w:val="00FC4647"/>
    <w:rsid w:val="00FC4808"/>
    <w:rsid w:val="00FC5552"/>
    <w:rsid w:val="00FC5E28"/>
    <w:rsid w:val="00FC69A4"/>
    <w:rsid w:val="00FC6ED6"/>
    <w:rsid w:val="00FC7BF2"/>
    <w:rsid w:val="00FD32AB"/>
    <w:rsid w:val="00FD47D3"/>
    <w:rsid w:val="00FD5207"/>
    <w:rsid w:val="00FE6BFC"/>
    <w:rsid w:val="00FF38FC"/>
    <w:rsid w:val="00FF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2D51"/>
    <w:rPr>
      <w:rFonts w:asciiTheme="minorHAnsi" w:hAnsiTheme="minorHAnsi"/>
      <w:bCs/>
      <w:sz w:val="22"/>
      <w:szCs w:val="22"/>
    </w:rPr>
  </w:style>
  <w:style w:type="paragraph" w:styleId="Kop1">
    <w:name w:val="heading 1"/>
    <w:basedOn w:val="Standaard"/>
    <w:next w:val="Standaard"/>
    <w:link w:val="Kop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Kop2">
    <w:name w:val="heading 2"/>
    <w:basedOn w:val="Standaard"/>
    <w:next w:val="Standaard"/>
    <w:link w:val="Kop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Kop3">
    <w:name w:val="heading 3"/>
    <w:basedOn w:val="Standaard"/>
    <w:next w:val="Standaard"/>
    <w:qFormat/>
    <w:rsid w:val="00D645B7"/>
    <w:pPr>
      <w:keepNext/>
      <w:numPr>
        <w:ilvl w:val="2"/>
        <w:numId w:val="12"/>
      </w:numPr>
      <w:spacing w:before="60" w:after="60"/>
      <w:outlineLvl w:val="2"/>
    </w:pPr>
    <w:rPr>
      <w:rFonts w:eastAsia="Arial Unicode MS" w:cs="Tahoma"/>
      <w:b/>
      <w:bCs w:val="0"/>
      <w:szCs w:val="26"/>
    </w:rPr>
  </w:style>
  <w:style w:type="paragraph" w:styleId="Kop4">
    <w:name w:val="heading 4"/>
    <w:basedOn w:val="Standaard"/>
    <w:next w:val="Standaard"/>
    <w:qFormat/>
    <w:rsid w:val="00D645B7"/>
    <w:pPr>
      <w:keepNext/>
      <w:numPr>
        <w:ilvl w:val="3"/>
        <w:numId w:val="12"/>
      </w:numPr>
      <w:spacing w:before="60"/>
      <w:outlineLvl w:val="3"/>
    </w:pPr>
    <w:rPr>
      <w:rFonts w:cs="Tahoma"/>
      <w:i/>
      <w:iCs/>
      <w:szCs w:val="28"/>
    </w:rPr>
  </w:style>
  <w:style w:type="paragraph" w:styleId="Kop5">
    <w:name w:val="heading 5"/>
    <w:basedOn w:val="Standaard"/>
    <w:next w:val="Standaard"/>
    <w:qFormat/>
    <w:rsid w:val="005750C6"/>
    <w:pPr>
      <w:numPr>
        <w:ilvl w:val="4"/>
        <w:numId w:val="12"/>
      </w:numPr>
      <w:spacing w:before="60"/>
      <w:outlineLvl w:val="4"/>
    </w:pPr>
    <w:rPr>
      <w:bCs w:val="0"/>
      <w:iCs/>
      <w:szCs w:val="26"/>
    </w:rPr>
  </w:style>
  <w:style w:type="paragraph" w:styleId="Kop6">
    <w:name w:val="heading 6"/>
    <w:basedOn w:val="Standaard"/>
    <w:next w:val="Standaard"/>
    <w:qFormat/>
    <w:rsid w:val="005750C6"/>
    <w:pPr>
      <w:numPr>
        <w:ilvl w:val="5"/>
        <w:numId w:val="13"/>
      </w:numPr>
      <w:spacing w:before="60"/>
      <w:outlineLvl w:val="5"/>
    </w:pPr>
    <w:rPr>
      <w:bCs w:val="0"/>
    </w:rPr>
  </w:style>
  <w:style w:type="paragraph" w:styleId="Kop7">
    <w:name w:val="heading 7"/>
    <w:basedOn w:val="Standaard"/>
    <w:next w:val="Standaard"/>
    <w:rsid w:val="00255AEB"/>
    <w:pPr>
      <w:numPr>
        <w:ilvl w:val="6"/>
        <w:numId w:val="13"/>
      </w:numPr>
      <w:spacing w:before="60"/>
      <w:outlineLvl w:val="6"/>
    </w:pPr>
  </w:style>
  <w:style w:type="paragraph" w:styleId="Kop8">
    <w:name w:val="heading 8"/>
    <w:basedOn w:val="Standaard"/>
    <w:next w:val="Standaard"/>
    <w:rsid w:val="00255AEB"/>
    <w:pPr>
      <w:numPr>
        <w:ilvl w:val="7"/>
        <w:numId w:val="13"/>
      </w:numPr>
      <w:spacing w:before="60"/>
      <w:outlineLvl w:val="7"/>
    </w:pPr>
    <w:rPr>
      <w:iCs/>
    </w:rPr>
  </w:style>
  <w:style w:type="paragraph" w:styleId="Kop9">
    <w:name w:val="heading 9"/>
    <w:basedOn w:val="Standaard"/>
    <w:next w:val="Standaard"/>
    <w:rsid w:val="00255AEB"/>
    <w:pPr>
      <w:numPr>
        <w:ilvl w:val="8"/>
        <w:numId w:val="13"/>
      </w:numPr>
      <w:spacing w:before="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GevolgdeHyperlink">
    <w:name w:val="FollowedHyperlink"/>
    <w:rsid w:val="00255AEB"/>
    <w:rPr>
      <w:rFonts w:ascii="Arial" w:hAnsi="Arial"/>
      <w:color w:val="800080"/>
      <w:u w:val="single"/>
    </w:rPr>
  </w:style>
  <w:style w:type="paragraph" w:styleId="Inhopg1">
    <w:name w:val="toc 1"/>
    <w:basedOn w:val="Standaard"/>
    <w:next w:val="Standaard"/>
    <w:autoRedefine/>
    <w:uiPriority w:val="39"/>
    <w:qFormat/>
    <w:rsid w:val="00E6375C"/>
    <w:rPr>
      <w:b/>
      <w:noProof/>
      <w:lang w:val="en-GB"/>
    </w:rPr>
  </w:style>
  <w:style w:type="paragraph" w:styleId="Inhopg2">
    <w:name w:val="toc 2"/>
    <w:basedOn w:val="Standaard"/>
    <w:next w:val="Standaard"/>
    <w:autoRedefine/>
    <w:uiPriority w:val="39"/>
    <w:qFormat/>
    <w:rsid w:val="00E6375C"/>
    <w:pPr>
      <w:framePr w:wrap="around" w:vAnchor="text" w:hAnchor="text" w:y="1"/>
      <w:ind w:left="187"/>
    </w:pPr>
    <w:rPr>
      <w:noProof/>
      <w:szCs w:val="26"/>
    </w:rPr>
  </w:style>
  <w:style w:type="paragraph" w:styleId="Inhopg3">
    <w:name w:val="toc 3"/>
    <w:basedOn w:val="Standaard"/>
    <w:next w:val="Standaard"/>
    <w:autoRedefine/>
    <w:uiPriority w:val="39"/>
    <w:qFormat/>
    <w:rsid w:val="00E6375C"/>
    <w:pPr>
      <w:ind w:left="363"/>
    </w:pPr>
    <w:rPr>
      <w:noProof/>
    </w:rPr>
  </w:style>
  <w:style w:type="paragraph" w:styleId="Inhopg4">
    <w:name w:val="toc 4"/>
    <w:basedOn w:val="Standaard"/>
    <w:next w:val="Standaard"/>
    <w:autoRedefine/>
    <w:semiHidden/>
    <w:rsid w:val="00F14D60"/>
    <w:pPr>
      <w:tabs>
        <w:tab w:val="right" w:leader="dot" w:pos="9633"/>
      </w:tabs>
      <w:ind w:left="544"/>
    </w:pPr>
    <w:rPr>
      <w:noProof/>
    </w:rPr>
  </w:style>
  <w:style w:type="paragraph" w:styleId="Inhopg5">
    <w:name w:val="toc 5"/>
    <w:basedOn w:val="Standaard"/>
    <w:next w:val="Standaard"/>
    <w:autoRedefine/>
    <w:semiHidden/>
    <w:rsid w:val="00F14D60"/>
    <w:pPr>
      <w:tabs>
        <w:tab w:val="right" w:leader="dot" w:pos="9633"/>
      </w:tabs>
      <w:ind w:left="720"/>
    </w:pPr>
    <w:rPr>
      <w:noProof/>
    </w:rPr>
  </w:style>
  <w:style w:type="paragraph" w:styleId="Inhopg6">
    <w:name w:val="toc 6"/>
    <w:basedOn w:val="Standaard"/>
    <w:next w:val="Standaard"/>
    <w:autoRedefine/>
    <w:semiHidden/>
    <w:rsid w:val="00F14D60"/>
    <w:pPr>
      <w:tabs>
        <w:tab w:val="right" w:leader="dot" w:pos="9633"/>
      </w:tabs>
      <w:ind w:left="907"/>
    </w:pPr>
    <w:rPr>
      <w:noProof/>
    </w:rPr>
  </w:style>
  <w:style w:type="paragraph" w:styleId="Inhopg7">
    <w:name w:val="toc 7"/>
    <w:basedOn w:val="Standaard"/>
    <w:next w:val="Standaard"/>
    <w:autoRedefine/>
    <w:semiHidden/>
    <w:rsid w:val="00F14D60"/>
    <w:pPr>
      <w:tabs>
        <w:tab w:val="right" w:leader="dot" w:pos="9633"/>
      </w:tabs>
      <w:ind w:left="1077"/>
    </w:pPr>
    <w:rPr>
      <w:noProof/>
    </w:rPr>
  </w:style>
  <w:style w:type="paragraph" w:styleId="Inhopg8">
    <w:name w:val="toc 8"/>
    <w:basedOn w:val="Standaard"/>
    <w:next w:val="Standaard"/>
    <w:autoRedefine/>
    <w:semiHidden/>
    <w:rsid w:val="00F14D60"/>
    <w:pPr>
      <w:tabs>
        <w:tab w:val="right" w:leader="dot" w:pos="9633"/>
      </w:tabs>
      <w:ind w:left="1264"/>
    </w:pPr>
    <w:rPr>
      <w:noProof/>
    </w:rPr>
  </w:style>
  <w:style w:type="paragraph" w:styleId="Inhopg9">
    <w:name w:val="toc 9"/>
    <w:basedOn w:val="Standaard"/>
    <w:next w:val="Standaard"/>
    <w:autoRedefine/>
    <w:semiHidden/>
    <w:rsid w:val="00F14D60"/>
    <w:pPr>
      <w:tabs>
        <w:tab w:val="right" w:leader="dot" w:pos="9633"/>
      </w:tabs>
      <w:ind w:left="1446"/>
    </w:pPr>
    <w:rPr>
      <w:noProof/>
    </w:rPr>
  </w:style>
  <w:style w:type="paragraph" w:styleId="Bijschrift">
    <w:name w:val="caption"/>
    <w:basedOn w:val="Standaard"/>
    <w:next w:val="Standaard"/>
    <w:uiPriority w:val="35"/>
    <w:qFormat/>
    <w:rsid w:val="00255AEB"/>
    <w:rPr>
      <w:bCs w:val="0"/>
      <w:szCs w:val="20"/>
    </w:rPr>
  </w:style>
  <w:style w:type="paragraph" w:styleId="Lijstopsomteken">
    <w:name w:val="List Bullet"/>
    <w:basedOn w:val="Standaard"/>
    <w:rsid w:val="00255AEB"/>
    <w:pPr>
      <w:numPr>
        <w:numId w:val="1"/>
      </w:numPr>
      <w:tabs>
        <w:tab w:val="clear" w:pos="360"/>
      </w:tabs>
    </w:pPr>
  </w:style>
  <w:style w:type="paragraph" w:styleId="Lijstnummering">
    <w:name w:val="List Number"/>
    <w:basedOn w:val="Standaard"/>
    <w:rsid w:val="00255AEB"/>
    <w:pPr>
      <w:numPr>
        <w:numId w:val="2"/>
      </w:numPr>
      <w:tabs>
        <w:tab w:val="clear" w:pos="360"/>
      </w:tabs>
    </w:pPr>
  </w:style>
  <w:style w:type="paragraph" w:styleId="Titel">
    <w:name w:val="Title"/>
    <w:basedOn w:val="Standaard"/>
    <w:rsid w:val="00255AEB"/>
    <w:pPr>
      <w:jc w:val="center"/>
    </w:pPr>
    <w:rPr>
      <w:rFonts w:cs="Tahoma"/>
      <w:b/>
      <w:kern w:val="28"/>
      <w:sz w:val="44"/>
      <w:szCs w:val="32"/>
    </w:rPr>
  </w:style>
  <w:style w:type="paragraph" w:styleId="Plattetekst">
    <w:name w:val="Body Text"/>
    <w:basedOn w:val="Standaard"/>
    <w:rsid w:val="00255AEB"/>
    <w:pPr>
      <w:spacing w:after="120"/>
    </w:pPr>
  </w:style>
  <w:style w:type="paragraph" w:styleId="Lijstvoortzetting">
    <w:name w:val="List Continue"/>
    <w:basedOn w:val="Standaard"/>
    <w:rsid w:val="00255AEB"/>
    <w:pPr>
      <w:numPr>
        <w:numId w:val="3"/>
      </w:numPr>
    </w:pPr>
  </w:style>
  <w:style w:type="paragraph" w:styleId="Ondertitel">
    <w:name w:val="Subtitle"/>
    <w:basedOn w:val="Standaard"/>
    <w:rsid w:val="00255AEB"/>
    <w:pPr>
      <w:jc w:val="center"/>
    </w:pPr>
    <w:rPr>
      <w:rFonts w:cs="Tahoma"/>
      <w:b/>
      <w:i/>
      <w:sz w:val="28"/>
    </w:rPr>
  </w:style>
  <w:style w:type="paragraph" w:customStyle="1" w:styleId="ColumnHeading">
    <w:name w:val="Column Heading"/>
    <w:basedOn w:val="Standaard"/>
    <w:next w:val="Inhopg1"/>
    <w:rsid w:val="00255AEB"/>
    <w:pPr>
      <w:spacing w:after="120"/>
    </w:pPr>
    <w:rPr>
      <w:b/>
      <w:bCs w:val="0"/>
    </w:rPr>
  </w:style>
  <w:style w:type="paragraph" w:customStyle="1" w:styleId="Documenttype">
    <w:name w:val="Document type"/>
    <w:basedOn w:val="Standaard"/>
    <w:rsid w:val="00255AEB"/>
    <w:pPr>
      <w:jc w:val="center"/>
    </w:pPr>
    <w:rPr>
      <w:bCs w:val="0"/>
      <w:sz w:val="28"/>
    </w:rPr>
  </w:style>
  <w:style w:type="paragraph" w:styleId="Bronvermelding">
    <w:name w:val="table of authorities"/>
    <w:basedOn w:val="Standaard"/>
    <w:next w:val="Standaard"/>
    <w:semiHidden/>
    <w:rsid w:val="00255AEB"/>
    <w:pPr>
      <w:ind w:left="220" w:hanging="220"/>
    </w:pPr>
  </w:style>
  <w:style w:type="paragraph" w:styleId="Plattetekstinspringen">
    <w:name w:val="Body Text Indent"/>
    <w:basedOn w:val="Standaard"/>
    <w:rsid w:val="00255AEB"/>
    <w:pPr>
      <w:spacing w:after="120"/>
      <w:ind w:left="284"/>
    </w:pPr>
  </w:style>
  <w:style w:type="paragraph" w:styleId="Plattetekstinspringen2">
    <w:name w:val="Body Text Indent 2"/>
    <w:basedOn w:val="Standaard"/>
    <w:rsid w:val="00255AEB"/>
    <w:pPr>
      <w:spacing w:after="120" w:line="360" w:lineRule="auto"/>
      <w:ind w:left="284"/>
    </w:pPr>
  </w:style>
  <w:style w:type="paragraph" w:styleId="Plattetekstinspringen3">
    <w:name w:val="Body Text Indent 3"/>
    <w:basedOn w:val="Standaard"/>
    <w:rsid w:val="00255AEB"/>
    <w:pPr>
      <w:spacing w:after="120" w:line="480" w:lineRule="auto"/>
      <w:ind w:left="284"/>
    </w:pPr>
    <w:rPr>
      <w:szCs w:val="16"/>
    </w:rPr>
  </w:style>
  <w:style w:type="paragraph" w:styleId="Documentstructuur">
    <w:name w:val="Document Map"/>
    <w:basedOn w:val="Standaard"/>
    <w:semiHidden/>
    <w:rsid w:val="00255AEB"/>
    <w:pPr>
      <w:shd w:val="clear" w:color="auto" w:fill="000080"/>
    </w:pPr>
    <w:rPr>
      <w:rFonts w:cs="Tahoma"/>
    </w:rPr>
  </w:style>
  <w:style w:type="paragraph" w:styleId="Datum">
    <w:name w:val="Date"/>
    <w:basedOn w:val="Standaard"/>
    <w:next w:val="Standaard"/>
    <w:rsid w:val="00255AEB"/>
  </w:style>
  <w:style w:type="character" w:styleId="Verwijzingopmerking">
    <w:name w:val="annotation reference"/>
    <w:semiHidden/>
    <w:rsid w:val="00255AEB"/>
    <w:rPr>
      <w:rFonts w:ascii="Arial" w:hAnsi="Arial"/>
      <w:sz w:val="16"/>
      <w:szCs w:val="16"/>
    </w:rPr>
  </w:style>
  <w:style w:type="character" w:styleId="Nadruk">
    <w:name w:val="Emphasis"/>
    <w:rsid w:val="00434516"/>
    <w:rPr>
      <w:rFonts w:ascii="Myriad Web Pro" w:hAnsi="Myriad Web Pro"/>
      <w:iCs/>
      <w:sz w:val="20"/>
    </w:rPr>
  </w:style>
  <w:style w:type="character" w:styleId="Eindnootmarkering">
    <w:name w:val="endnote reference"/>
    <w:semiHidden/>
    <w:rsid w:val="00255AEB"/>
    <w:rPr>
      <w:rFonts w:ascii="Arial" w:hAnsi="Arial"/>
      <w:vertAlign w:val="superscript"/>
    </w:rPr>
  </w:style>
  <w:style w:type="character" w:styleId="Voetnootmarkering">
    <w:name w:val="footnote reference"/>
    <w:semiHidden/>
    <w:rsid w:val="00255AEB"/>
    <w:rPr>
      <w:rFonts w:ascii="Arial" w:hAnsi="Arial"/>
      <w:vertAlign w:val="superscript"/>
    </w:rPr>
  </w:style>
  <w:style w:type="character" w:styleId="HTML-acroniem">
    <w:name w:val="HTML Acronym"/>
    <w:rsid w:val="00255AEB"/>
    <w:rPr>
      <w:rFonts w:ascii="Arial" w:hAnsi="Arial"/>
    </w:rPr>
  </w:style>
  <w:style w:type="character" w:styleId="HTML-citaat">
    <w:name w:val="HTML Cite"/>
    <w:rsid w:val="00255AEB"/>
    <w:rPr>
      <w:rFonts w:ascii="Arial" w:hAnsi="Arial"/>
      <w:iCs/>
    </w:rPr>
  </w:style>
  <w:style w:type="paragraph" w:styleId="Lijstopsomteken2">
    <w:name w:val="List Bullet 2"/>
    <w:basedOn w:val="Standaard"/>
    <w:autoRedefine/>
    <w:rsid w:val="00255AEB"/>
    <w:pPr>
      <w:numPr>
        <w:numId w:val="4"/>
      </w:numPr>
      <w:tabs>
        <w:tab w:val="clear" w:pos="644"/>
      </w:tabs>
      <w:ind w:left="568" w:hanging="284"/>
    </w:pPr>
  </w:style>
  <w:style w:type="paragraph" w:styleId="Lijstopsomteken3">
    <w:name w:val="List Bullet 3"/>
    <w:basedOn w:val="Standaard"/>
    <w:autoRedefine/>
    <w:rsid w:val="00255AEB"/>
    <w:pPr>
      <w:numPr>
        <w:numId w:val="11"/>
      </w:numPr>
    </w:pPr>
  </w:style>
  <w:style w:type="paragraph" w:styleId="Lijstopsomteken4">
    <w:name w:val="List Bullet 4"/>
    <w:basedOn w:val="Standaard"/>
    <w:autoRedefine/>
    <w:rsid w:val="00255AEB"/>
    <w:pPr>
      <w:numPr>
        <w:numId w:val="5"/>
      </w:numPr>
      <w:tabs>
        <w:tab w:val="clear" w:pos="1211"/>
      </w:tabs>
    </w:pPr>
  </w:style>
  <w:style w:type="paragraph" w:styleId="Lijstopsomteken5">
    <w:name w:val="List Bullet 5"/>
    <w:basedOn w:val="Standaard"/>
    <w:autoRedefine/>
    <w:rsid w:val="00255AEB"/>
    <w:pPr>
      <w:numPr>
        <w:numId w:val="6"/>
      </w:numPr>
      <w:tabs>
        <w:tab w:val="clear" w:pos="1494"/>
      </w:tabs>
    </w:pPr>
  </w:style>
  <w:style w:type="paragraph" w:styleId="Lijstvoortzetting2">
    <w:name w:val="List Continue 2"/>
    <w:basedOn w:val="Standaard"/>
    <w:rsid w:val="00255AEB"/>
    <w:pPr>
      <w:ind w:left="1077" w:hanging="720"/>
    </w:pPr>
  </w:style>
  <w:style w:type="paragraph" w:styleId="Lijstvoortzetting3">
    <w:name w:val="List Continue 3"/>
    <w:basedOn w:val="Standaard"/>
    <w:rsid w:val="00255AEB"/>
    <w:pPr>
      <w:spacing w:after="120"/>
      <w:ind w:left="1797" w:hanging="1077"/>
    </w:pPr>
  </w:style>
  <w:style w:type="paragraph" w:styleId="Lijstvoortzetting4">
    <w:name w:val="List Continue 4"/>
    <w:basedOn w:val="Standaard"/>
    <w:rsid w:val="00255AEB"/>
    <w:pPr>
      <w:ind w:left="2512" w:hanging="1435"/>
    </w:pPr>
  </w:style>
  <w:style w:type="paragraph" w:styleId="Lijstvoortzetting5">
    <w:name w:val="List Continue 5"/>
    <w:basedOn w:val="Standaard"/>
    <w:rsid w:val="00255AEB"/>
    <w:pPr>
      <w:ind w:left="3227" w:hanging="1792"/>
    </w:pPr>
  </w:style>
  <w:style w:type="paragraph" w:styleId="Lijstnummering2">
    <w:name w:val="List Number 2"/>
    <w:basedOn w:val="Standaard"/>
    <w:rsid w:val="00255AEB"/>
    <w:pPr>
      <w:numPr>
        <w:numId w:val="7"/>
      </w:numPr>
      <w:tabs>
        <w:tab w:val="clear" w:pos="643"/>
      </w:tabs>
      <w:ind w:left="568"/>
    </w:pPr>
  </w:style>
  <w:style w:type="paragraph" w:styleId="Lijstnummering3">
    <w:name w:val="List Number 3"/>
    <w:basedOn w:val="Standaard"/>
    <w:rsid w:val="00255AEB"/>
    <w:pPr>
      <w:numPr>
        <w:numId w:val="8"/>
      </w:numPr>
      <w:tabs>
        <w:tab w:val="clear" w:pos="927"/>
      </w:tabs>
    </w:pPr>
  </w:style>
  <w:style w:type="paragraph" w:styleId="Lijstnummering4">
    <w:name w:val="List Number 4"/>
    <w:basedOn w:val="Standaard"/>
    <w:rsid w:val="00255AEB"/>
    <w:pPr>
      <w:numPr>
        <w:numId w:val="9"/>
      </w:numPr>
      <w:tabs>
        <w:tab w:val="clear" w:pos="1211"/>
      </w:tabs>
    </w:pPr>
  </w:style>
  <w:style w:type="paragraph" w:styleId="Lijstnummering5">
    <w:name w:val="List Number 5"/>
    <w:basedOn w:val="Standaard"/>
    <w:rsid w:val="00255AEB"/>
    <w:pPr>
      <w:numPr>
        <w:numId w:val="10"/>
      </w:numPr>
    </w:pPr>
  </w:style>
  <w:style w:type="paragraph" w:styleId="Normaalweb">
    <w:name w:val="Normal (Web)"/>
    <w:basedOn w:val="Standaard"/>
    <w:uiPriority w:val="99"/>
    <w:rsid w:val="00255AEB"/>
  </w:style>
  <w:style w:type="paragraph" w:styleId="Standaardinspringing">
    <w:name w:val="Normal Indent"/>
    <w:basedOn w:val="Standaard"/>
    <w:rsid w:val="00255AEB"/>
    <w:pPr>
      <w:ind w:left="567"/>
    </w:pPr>
  </w:style>
  <w:style w:type="character" w:styleId="Paginanummer">
    <w:name w:val="page number"/>
    <w:rsid w:val="00255AEB"/>
    <w:rPr>
      <w:rFonts w:ascii="Times New Roman" w:hAnsi="Times New Roman"/>
    </w:rPr>
  </w:style>
  <w:style w:type="paragraph" w:styleId="Index1">
    <w:name w:val="index 1"/>
    <w:basedOn w:val="Standaard"/>
    <w:next w:val="Standaard"/>
    <w:autoRedefine/>
    <w:semiHidden/>
    <w:rsid w:val="00255AEB"/>
    <w:pPr>
      <w:ind w:left="220" w:hanging="220"/>
    </w:pPr>
  </w:style>
  <w:style w:type="paragraph" w:styleId="Index2">
    <w:name w:val="index 2"/>
    <w:basedOn w:val="Standaard"/>
    <w:next w:val="Standaard"/>
    <w:autoRedefine/>
    <w:semiHidden/>
    <w:rsid w:val="00255AEB"/>
    <w:pPr>
      <w:ind w:left="440" w:hanging="220"/>
    </w:pPr>
  </w:style>
  <w:style w:type="paragraph" w:styleId="Index3">
    <w:name w:val="index 3"/>
    <w:basedOn w:val="Standaard"/>
    <w:next w:val="Standaard"/>
    <w:autoRedefine/>
    <w:semiHidden/>
    <w:rsid w:val="00255AEB"/>
    <w:pPr>
      <w:ind w:left="660" w:hanging="220"/>
    </w:pPr>
  </w:style>
  <w:style w:type="paragraph" w:styleId="Index4">
    <w:name w:val="index 4"/>
    <w:basedOn w:val="Standaard"/>
    <w:next w:val="Standaard"/>
    <w:autoRedefine/>
    <w:semiHidden/>
    <w:rsid w:val="00255AEB"/>
    <w:pPr>
      <w:ind w:left="880" w:hanging="220"/>
    </w:pPr>
  </w:style>
  <w:style w:type="paragraph" w:styleId="Index5">
    <w:name w:val="index 5"/>
    <w:basedOn w:val="Standaard"/>
    <w:next w:val="Standaard"/>
    <w:autoRedefine/>
    <w:semiHidden/>
    <w:rsid w:val="00255AEB"/>
    <w:pPr>
      <w:ind w:left="1100" w:hanging="220"/>
    </w:pPr>
  </w:style>
  <w:style w:type="paragraph" w:styleId="Index6">
    <w:name w:val="index 6"/>
    <w:basedOn w:val="Standaard"/>
    <w:next w:val="Standaard"/>
    <w:autoRedefine/>
    <w:semiHidden/>
    <w:rsid w:val="00255AEB"/>
    <w:pPr>
      <w:ind w:left="1320" w:hanging="220"/>
    </w:pPr>
  </w:style>
  <w:style w:type="paragraph" w:styleId="Index7">
    <w:name w:val="index 7"/>
    <w:basedOn w:val="Standaard"/>
    <w:next w:val="Standaard"/>
    <w:autoRedefine/>
    <w:semiHidden/>
    <w:rsid w:val="00255AEB"/>
    <w:pPr>
      <w:ind w:left="1540" w:hanging="220"/>
    </w:pPr>
  </w:style>
  <w:style w:type="paragraph" w:styleId="Index8">
    <w:name w:val="index 8"/>
    <w:basedOn w:val="Standaard"/>
    <w:next w:val="Standaard"/>
    <w:autoRedefine/>
    <w:semiHidden/>
    <w:rsid w:val="00255AEB"/>
    <w:pPr>
      <w:ind w:left="1760" w:hanging="220"/>
    </w:pPr>
  </w:style>
  <w:style w:type="paragraph" w:styleId="Index9">
    <w:name w:val="index 9"/>
    <w:basedOn w:val="Standaard"/>
    <w:next w:val="Standaard"/>
    <w:autoRedefine/>
    <w:semiHidden/>
    <w:rsid w:val="00255AEB"/>
    <w:pPr>
      <w:ind w:left="1980" w:hanging="220"/>
    </w:pPr>
  </w:style>
  <w:style w:type="paragraph" w:styleId="Kopbronvermelding">
    <w:name w:val="toa heading"/>
    <w:basedOn w:val="Standaard"/>
    <w:next w:val="Standaard"/>
    <w:semiHidden/>
    <w:rsid w:val="00255AEB"/>
    <w:pPr>
      <w:spacing w:before="120"/>
    </w:pPr>
    <w:rPr>
      <w:b/>
      <w:bCs w:val="0"/>
    </w:rPr>
  </w:style>
  <w:style w:type="paragraph" w:styleId="Koptekst">
    <w:name w:val="header"/>
    <w:basedOn w:val="Standaard"/>
    <w:link w:val="KoptekstChar"/>
    <w:uiPriority w:val="99"/>
    <w:unhideWhenUsed/>
    <w:rsid w:val="00255AEB"/>
    <w:pPr>
      <w:tabs>
        <w:tab w:val="center" w:pos="4536"/>
        <w:tab w:val="right" w:pos="9072"/>
      </w:tabs>
    </w:pPr>
  </w:style>
  <w:style w:type="character" w:customStyle="1" w:styleId="KoptekstChar">
    <w:name w:val="Koptekst Char"/>
    <w:link w:val="Koptekst"/>
    <w:uiPriority w:val="99"/>
    <w:rsid w:val="00255AEB"/>
    <w:rPr>
      <w:rFonts w:ascii="Arial" w:hAnsi="Arial"/>
      <w:sz w:val="22"/>
      <w:szCs w:val="24"/>
      <w:lang w:eastAsia="en-US"/>
    </w:rPr>
  </w:style>
  <w:style w:type="paragraph" w:styleId="Voettekst">
    <w:name w:val="footer"/>
    <w:basedOn w:val="Standaard"/>
    <w:link w:val="VoettekstChar"/>
    <w:uiPriority w:val="99"/>
    <w:unhideWhenUsed/>
    <w:rsid w:val="00255AEB"/>
    <w:pPr>
      <w:tabs>
        <w:tab w:val="center" w:pos="4536"/>
        <w:tab w:val="right" w:pos="9072"/>
      </w:tabs>
    </w:pPr>
  </w:style>
  <w:style w:type="character" w:customStyle="1" w:styleId="VoettekstChar">
    <w:name w:val="Voettekst Char"/>
    <w:link w:val="Voettekst"/>
    <w:uiPriority w:val="99"/>
    <w:rsid w:val="00255AEB"/>
    <w:rPr>
      <w:rFonts w:ascii="Arial" w:hAnsi="Arial"/>
      <w:sz w:val="22"/>
      <w:szCs w:val="24"/>
      <w:lang w:eastAsia="en-US"/>
    </w:rPr>
  </w:style>
  <w:style w:type="paragraph" w:styleId="Ballontekst">
    <w:name w:val="Balloon Text"/>
    <w:basedOn w:val="Standaard"/>
    <w:link w:val="BallontekstChar"/>
    <w:uiPriority w:val="99"/>
    <w:semiHidden/>
    <w:unhideWhenUsed/>
    <w:rsid w:val="00255AEB"/>
    <w:rPr>
      <w:rFonts w:ascii="Tahoma" w:hAnsi="Tahoma" w:cs="Tahoma"/>
      <w:sz w:val="16"/>
      <w:szCs w:val="16"/>
    </w:rPr>
  </w:style>
  <w:style w:type="character" w:customStyle="1" w:styleId="BallontekstChar">
    <w:name w:val="Ballontekst Char"/>
    <w:link w:val="Ballontekst"/>
    <w:uiPriority w:val="99"/>
    <w:semiHidden/>
    <w:rsid w:val="00255AEB"/>
    <w:rPr>
      <w:rFonts w:ascii="Tahoma" w:hAnsi="Tahoma" w:cs="Tahoma"/>
      <w:sz w:val="16"/>
      <w:szCs w:val="16"/>
      <w:lang w:eastAsia="en-US"/>
    </w:rPr>
  </w:style>
  <w:style w:type="table" w:styleId="Tabelraster">
    <w:name w:val="Table Grid"/>
    <w:basedOn w:val="Standaardtabe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F1E7D"/>
    <w:rPr>
      <w:bCs/>
      <w:spacing w:val="-10"/>
      <w:sz w:val="22"/>
      <w:szCs w:val="22"/>
    </w:rPr>
  </w:style>
  <w:style w:type="character" w:customStyle="1" w:styleId="GeenafstandChar">
    <w:name w:val="Geen afstand Char"/>
    <w:link w:val="Geenafstand"/>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Tekstvantijdelijkeaanduiding">
    <w:name w:val="Placeholder Text"/>
    <w:uiPriority w:val="99"/>
    <w:semiHidden/>
    <w:rsid w:val="00C14BAF"/>
    <w:rPr>
      <w:color w:val="808080"/>
    </w:rPr>
  </w:style>
  <w:style w:type="paragraph" w:styleId="Tekstopmerking">
    <w:name w:val="annotation text"/>
    <w:basedOn w:val="Standaard"/>
    <w:link w:val="TekstopmerkingChar"/>
    <w:uiPriority w:val="99"/>
    <w:unhideWhenUsed/>
    <w:rsid w:val="00DE305E"/>
    <w:rPr>
      <w:szCs w:val="20"/>
    </w:rPr>
  </w:style>
  <w:style w:type="character" w:customStyle="1" w:styleId="TekstopmerkingChar">
    <w:name w:val="Tekst opmerking Char"/>
    <w:link w:val="Tekstopmerking"/>
    <w:uiPriority w:val="99"/>
    <w:rsid w:val="00DE305E"/>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DE305E"/>
    <w:rPr>
      <w:b/>
      <w:bCs w:val="0"/>
    </w:rPr>
  </w:style>
  <w:style w:type="character" w:customStyle="1" w:styleId="OnderwerpvanopmerkingChar">
    <w:name w:val="Onderwerp van opmerking Char"/>
    <w:link w:val="Onderwerpvanopmerking"/>
    <w:uiPriority w:val="99"/>
    <w:semiHidden/>
    <w:rsid w:val="00DE305E"/>
    <w:rPr>
      <w:rFonts w:ascii="Arial" w:hAnsi="Arial"/>
      <w:b/>
      <w:bCs/>
      <w:lang w:eastAsia="en-US"/>
    </w:rPr>
  </w:style>
  <w:style w:type="character" w:styleId="Intensievebenadrukking">
    <w:name w:val="Intense Emphasis"/>
    <w:uiPriority w:val="21"/>
    <w:rsid w:val="00526042"/>
    <w:rPr>
      <w:b/>
      <w:bCs/>
      <w:i/>
      <w:iCs/>
      <w:color w:val="4F81BD"/>
    </w:rPr>
  </w:style>
  <w:style w:type="character" w:styleId="Titelvanboek">
    <w:name w:val="Book Title"/>
    <w:uiPriority w:val="33"/>
    <w:rsid w:val="006F1E7D"/>
    <w:rPr>
      <w:rFonts w:ascii="Myriad Web Pro" w:hAnsi="Myriad Web Pro"/>
      <w:b/>
      <w:bCs/>
      <w:smallCaps/>
      <w:spacing w:val="5"/>
      <w:sz w:val="16"/>
    </w:rPr>
  </w:style>
  <w:style w:type="paragraph" w:styleId="Kopvaninhoudsopgave">
    <w:name w:val="TOC Heading"/>
    <w:basedOn w:val="Kop1"/>
    <w:next w:val="Standaard"/>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Kop1Char">
    <w:name w:val="Kop 1 Char"/>
    <w:link w:val="Kop1"/>
    <w:rsid w:val="00EF0521"/>
    <w:rPr>
      <w:rFonts w:asciiTheme="majorHAnsi" w:hAnsiTheme="majorHAnsi" w:cs="Arial"/>
      <w:b/>
      <w:bCs/>
      <w:color w:val="C00000"/>
      <w:kern w:val="32"/>
      <w:sz w:val="32"/>
      <w:szCs w:val="32"/>
    </w:rPr>
  </w:style>
  <w:style w:type="character" w:customStyle="1" w:styleId="Kop2Char">
    <w:name w:val="Kop 2 Char"/>
    <w:link w:val="Kop2"/>
    <w:rsid w:val="00723F1C"/>
    <w:rPr>
      <w:rFonts w:asciiTheme="majorHAnsi" w:hAnsiTheme="majorHAnsi" w:cs="Tahoma"/>
      <w:b/>
      <w:iCs/>
      <w:color w:val="C00000"/>
      <w:sz w:val="24"/>
      <w:szCs w:val="28"/>
    </w:rPr>
  </w:style>
  <w:style w:type="paragraph" w:styleId="Lijstalinea">
    <w:name w:val="List Paragraph"/>
    <w:basedOn w:val="Standaard"/>
    <w:uiPriority w:val="34"/>
    <w:qFormat/>
    <w:rsid w:val="006F1E7D"/>
    <w:pPr>
      <w:ind w:left="720"/>
      <w:contextualSpacing/>
    </w:pPr>
  </w:style>
  <w:style w:type="character" w:styleId="Zwaar">
    <w:name w:val="Strong"/>
    <w:uiPriority w:val="22"/>
    <w:rsid w:val="006F1E7D"/>
    <w:rPr>
      <w:b/>
      <w:bCs w:val="0"/>
    </w:rPr>
  </w:style>
  <w:style w:type="paragraph" w:styleId="Citaat">
    <w:name w:val="Quote"/>
    <w:basedOn w:val="Standaard"/>
    <w:next w:val="Standaard"/>
    <w:link w:val="CitaatChar"/>
    <w:uiPriority w:val="29"/>
    <w:rsid w:val="006F1E7D"/>
    <w:rPr>
      <w:i/>
      <w:iCs/>
      <w:color w:val="000000"/>
    </w:rPr>
  </w:style>
  <w:style w:type="character" w:customStyle="1" w:styleId="CitaatChar">
    <w:name w:val="Citaat Char"/>
    <w:link w:val="Citaat"/>
    <w:uiPriority w:val="29"/>
    <w:rsid w:val="006F1E7D"/>
    <w:rPr>
      <w:i/>
      <w:iCs/>
      <w:color w:val="000000"/>
    </w:rPr>
  </w:style>
  <w:style w:type="paragraph" w:styleId="Duidelijkcitaat">
    <w:name w:val="Intense Quote"/>
    <w:basedOn w:val="Standaard"/>
    <w:next w:val="Standaard"/>
    <w:link w:val="DuidelijkcitaatChar"/>
    <w:uiPriority w:val="30"/>
    <w:rsid w:val="006F1E7D"/>
    <w:pPr>
      <w:pBdr>
        <w:bottom w:val="single" w:sz="4" w:space="4" w:color="4F81BD"/>
      </w:pBdr>
      <w:spacing w:before="200" w:after="280"/>
      <w:ind w:left="936" w:right="936"/>
    </w:pPr>
    <w:rPr>
      <w:b/>
      <w:bCs w:val="0"/>
      <w:i/>
      <w:iCs/>
      <w:color w:val="4F81BD"/>
    </w:rPr>
  </w:style>
  <w:style w:type="character" w:customStyle="1" w:styleId="DuidelijkcitaatChar">
    <w:name w:val="Duidelijk citaat Char"/>
    <w:link w:val="Duidelijkcitaat"/>
    <w:uiPriority w:val="30"/>
    <w:rsid w:val="006F1E7D"/>
    <w:rPr>
      <w:b/>
      <w:bCs/>
      <w:i/>
      <w:iCs/>
      <w:color w:val="4F81BD"/>
    </w:rPr>
  </w:style>
  <w:style w:type="character" w:styleId="Subtieleverwijzing">
    <w:name w:val="Subtle Reference"/>
    <w:uiPriority w:val="31"/>
    <w:rsid w:val="006F1E7D"/>
    <w:rPr>
      <w:smallCaps/>
      <w:color w:val="C0504D"/>
      <w:u w:val="single"/>
    </w:rPr>
  </w:style>
  <w:style w:type="character" w:styleId="Intensieveverwijzing">
    <w:name w:val="Intense Reference"/>
    <w:uiPriority w:val="32"/>
    <w:rsid w:val="006F1E7D"/>
    <w:rPr>
      <w:b/>
      <w:bCs w:val="0"/>
      <w:smallCaps/>
      <w:color w:val="C0504D"/>
      <w:spacing w:val="5"/>
      <w:u w:val="single"/>
    </w:rPr>
  </w:style>
  <w:style w:type="character" w:customStyle="1" w:styleId="annotatedpart">
    <w:name w:val="annotatedpart"/>
    <w:basedOn w:val="Standaardalinea-lettertype"/>
    <w:rsid w:val="00855BF4"/>
  </w:style>
  <w:style w:type="character" w:customStyle="1" w:styleId="UnresolvedMention">
    <w:name w:val="Unresolved Mention"/>
    <w:basedOn w:val="Standaardalinea-lettertype"/>
    <w:uiPriority w:val="99"/>
    <w:semiHidden/>
    <w:unhideWhenUsed/>
    <w:rsid w:val="009F714B"/>
    <w:rPr>
      <w:color w:val="808080"/>
      <w:shd w:val="clear" w:color="auto" w:fill="E6E6E6"/>
    </w:rPr>
  </w:style>
  <w:style w:type="character" w:customStyle="1" w:styleId="citationhighlight">
    <w:name w:val="citationhighlight"/>
    <w:basedOn w:val="Standaardalinea-lettertype"/>
    <w:rsid w:val="00AF7ED6"/>
  </w:style>
  <w:style w:type="character" w:customStyle="1" w:styleId="referencelistitem">
    <w:name w:val="referencelistitem"/>
    <w:basedOn w:val="Standaardalinea-lettertype"/>
    <w:rsid w:val="00AF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71030">
      <w:bodyDiv w:val="1"/>
      <w:marLeft w:val="0"/>
      <w:marRight w:val="0"/>
      <w:marTop w:val="0"/>
      <w:marBottom w:val="0"/>
      <w:divBdr>
        <w:top w:val="none" w:sz="0" w:space="0" w:color="auto"/>
        <w:left w:val="none" w:sz="0" w:space="0" w:color="auto"/>
        <w:bottom w:val="none" w:sz="0" w:space="0" w:color="auto"/>
        <w:right w:val="none" w:sz="0" w:space="0" w:color="auto"/>
      </w:divBdr>
    </w:div>
    <w:div w:id="720978914">
      <w:bodyDiv w:val="1"/>
      <w:marLeft w:val="0"/>
      <w:marRight w:val="0"/>
      <w:marTop w:val="0"/>
      <w:marBottom w:val="0"/>
      <w:divBdr>
        <w:top w:val="none" w:sz="0" w:space="0" w:color="auto"/>
        <w:left w:val="none" w:sz="0" w:space="0" w:color="auto"/>
        <w:bottom w:val="none" w:sz="0" w:space="0" w:color="auto"/>
        <w:right w:val="none" w:sz="0" w:space="0" w:color="auto"/>
      </w:divBdr>
    </w:div>
    <w:div w:id="14724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3.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4.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5.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A56173-5B71-422D-9FF3-25EC2431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98</Words>
  <Characters>42344</Characters>
  <Application>Microsoft Office Word</Application>
  <DocSecurity>0</DocSecurity>
  <Lines>352</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SE normal.dot</vt:lpstr>
      <vt:lpstr>KSE normal.dot</vt:lpstr>
    </vt:vector>
  </TitlesOfParts>
  <Manager/>
  <Company/>
  <LinksUpToDate>false</LinksUpToDate>
  <CharactersWithSpaces>4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6-07T11:33:00Z</dcterms:created>
  <dcterms:modified xsi:type="dcterms:W3CDTF">2018-06-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